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E653C3" w14:textId="77777777" w:rsidR="009A2BF0" w:rsidRPr="002060F7" w:rsidRDefault="00351B9B" w:rsidP="009B6574">
      <w:pPr>
        <w:ind w:left="360"/>
        <w:jc w:val="center"/>
        <w:rPr>
          <w:rFonts w:ascii="Arial Nova" w:eastAsia="Arial Nova" w:hAnsi="Arial Nova" w:cs="Arial Nova"/>
          <w:b/>
          <w:sz w:val="40"/>
          <w:szCs w:val="40"/>
        </w:rPr>
      </w:pPr>
      <w:r w:rsidRPr="6F66501C">
        <w:rPr>
          <w:rFonts w:ascii="Arial Nova" w:eastAsia="Arial Nova" w:hAnsi="Arial Nova" w:cs="Arial Nova"/>
          <w:b/>
          <w:sz w:val="40"/>
          <w:szCs w:val="40"/>
        </w:rPr>
        <w:t xml:space="preserve">Business </w:t>
      </w:r>
      <w:r w:rsidR="000B367E" w:rsidRPr="6F66501C">
        <w:rPr>
          <w:rFonts w:ascii="Arial Nova" w:eastAsia="Arial Nova" w:hAnsi="Arial Nova" w:cs="Arial Nova"/>
          <w:b/>
          <w:sz w:val="40"/>
          <w:szCs w:val="40"/>
        </w:rPr>
        <w:t>P</w:t>
      </w:r>
      <w:r w:rsidRPr="6F66501C">
        <w:rPr>
          <w:rFonts w:ascii="Arial Nova" w:eastAsia="Arial Nova" w:hAnsi="Arial Nova" w:cs="Arial Nova"/>
          <w:b/>
          <w:sz w:val="40"/>
          <w:szCs w:val="40"/>
        </w:rPr>
        <w:t xml:space="preserve">lan </w:t>
      </w:r>
      <w:r w:rsidR="000B367E" w:rsidRPr="6F66501C">
        <w:rPr>
          <w:rFonts w:ascii="Arial Nova" w:eastAsia="Arial Nova" w:hAnsi="Arial Nova" w:cs="Arial Nova"/>
          <w:b/>
          <w:sz w:val="40"/>
          <w:szCs w:val="40"/>
        </w:rPr>
        <w:t>for</w:t>
      </w:r>
    </w:p>
    <w:p w14:paraId="3D28363C" w14:textId="77777777" w:rsidR="009A2BF0" w:rsidRDefault="55219C35" w:rsidP="009B6574">
      <w:pPr>
        <w:ind w:left="360"/>
        <w:jc w:val="center"/>
        <w:rPr>
          <w:rFonts w:ascii="Arial Nova" w:eastAsia="Arial Nova" w:hAnsi="Arial Nova" w:cs="Arial Nova"/>
          <w:b/>
          <w:sz w:val="40"/>
          <w:szCs w:val="40"/>
        </w:rPr>
      </w:pPr>
      <w:r w:rsidRPr="6F66501C">
        <w:rPr>
          <w:rFonts w:ascii="Arial Nova" w:eastAsia="Arial Nova" w:hAnsi="Arial Nova" w:cs="Arial Nova"/>
          <w:b/>
          <w:sz w:val="40"/>
          <w:szCs w:val="40"/>
        </w:rPr>
        <w:t xml:space="preserve">Early Years and </w:t>
      </w:r>
      <w:r w:rsidR="000B367E" w:rsidRPr="6F66501C">
        <w:rPr>
          <w:rFonts w:ascii="Arial Nova" w:eastAsia="Arial Nova" w:hAnsi="Arial Nova" w:cs="Arial Nova"/>
          <w:b/>
          <w:sz w:val="40"/>
          <w:szCs w:val="40"/>
        </w:rPr>
        <w:t>W</w:t>
      </w:r>
      <w:r w:rsidR="00351B9B" w:rsidRPr="6F66501C">
        <w:rPr>
          <w:rFonts w:ascii="Arial Nova" w:eastAsia="Arial Nova" w:hAnsi="Arial Nova" w:cs="Arial Nova"/>
          <w:b/>
          <w:sz w:val="40"/>
          <w:szCs w:val="40"/>
        </w:rPr>
        <w:t xml:space="preserve">raparound </w:t>
      </w:r>
      <w:r w:rsidR="000B367E" w:rsidRPr="6F66501C">
        <w:rPr>
          <w:rFonts w:ascii="Arial Nova" w:eastAsia="Arial Nova" w:hAnsi="Arial Nova" w:cs="Arial Nova"/>
          <w:b/>
          <w:sz w:val="40"/>
          <w:szCs w:val="40"/>
        </w:rPr>
        <w:t>Childcare</w:t>
      </w:r>
    </w:p>
    <w:p w14:paraId="4AB55FD5" w14:textId="77777777" w:rsidR="005E760D" w:rsidRDefault="005E760D" w:rsidP="009B6574">
      <w:pPr>
        <w:ind w:left="360"/>
        <w:jc w:val="center"/>
        <w:rPr>
          <w:rFonts w:ascii="Arial Nova" w:eastAsia="Arial Nova" w:hAnsi="Arial Nova" w:cs="Arial Nova"/>
          <w:b/>
          <w:sz w:val="48"/>
          <w:szCs w:val="48"/>
        </w:rPr>
      </w:pPr>
    </w:p>
    <w:p w14:paraId="2B2A4586" w14:textId="77777777" w:rsidR="005E760D" w:rsidRPr="000A5DA8" w:rsidRDefault="005E760D" w:rsidP="000A5DA8">
      <w:pPr>
        <w:rPr>
          <w:rFonts w:ascii="Arial Nova" w:eastAsia="Arial Nova" w:hAnsi="Arial Nova" w:cs="Arial Nova"/>
          <w:b/>
          <w:sz w:val="32"/>
          <w:szCs w:val="32"/>
        </w:rPr>
      </w:pPr>
      <w:r w:rsidRPr="3A186193">
        <w:rPr>
          <w:rFonts w:ascii="Arial Nova" w:eastAsia="Arial Nova" w:hAnsi="Arial Nova" w:cs="Arial Nova"/>
          <w:b/>
          <w:sz w:val="32"/>
          <w:szCs w:val="32"/>
        </w:rPr>
        <w:t>This document should be completed alongside your cashflow</w:t>
      </w:r>
      <w:r w:rsidR="003003F6" w:rsidRPr="3A186193">
        <w:rPr>
          <w:rFonts w:ascii="Arial Nova" w:eastAsia="Arial Nova" w:hAnsi="Arial Nova" w:cs="Arial Nova"/>
          <w:b/>
          <w:sz w:val="32"/>
          <w:szCs w:val="32"/>
        </w:rPr>
        <w:t xml:space="preserve">. </w:t>
      </w:r>
    </w:p>
    <w:p w14:paraId="0FB9E2AD" w14:textId="77777777" w:rsidR="008F4908" w:rsidRPr="002060F7" w:rsidRDefault="008F4908" w:rsidP="00351B9B">
      <w:pPr>
        <w:pStyle w:val="Header"/>
        <w:rPr>
          <w:rFonts w:ascii="Arial Nova" w:eastAsia="Arial Nova" w:hAnsi="Arial Nova" w:cs="Arial Nova"/>
          <w:sz w:val="32"/>
          <w:szCs w:val="32"/>
        </w:rPr>
      </w:pPr>
    </w:p>
    <w:p w14:paraId="6939B4C7" w14:textId="77777777" w:rsidR="006A38F1" w:rsidRPr="002060F7" w:rsidRDefault="006A38F1" w:rsidP="00351B9B">
      <w:pPr>
        <w:pStyle w:val="Header"/>
        <w:rPr>
          <w:rFonts w:ascii="Arial Nova" w:eastAsia="Arial Nova" w:hAnsi="Arial Nova" w:cs="Arial Nova"/>
          <w:sz w:val="32"/>
          <w:szCs w:val="32"/>
        </w:rPr>
      </w:pPr>
    </w:p>
    <w:p w14:paraId="65D91D64" w14:textId="77777777" w:rsidR="00351B9B" w:rsidRPr="002060F7" w:rsidRDefault="00351B9B" w:rsidP="00351B9B">
      <w:pPr>
        <w:pStyle w:val="Header"/>
        <w:rPr>
          <w:rFonts w:ascii="Arial Nova" w:eastAsia="Arial Nova" w:hAnsi="Arial Nova" w:cs="Arial Nova"/>
          <w:sz w:val="32"/>
          <w:szCs w:val="32"/>
        </w:rPr>
      </w:pPr>
      <w:r w:rsidRPr="4E548315">
        <w:rPr>
          <w:rFonts w:ascii="Arial Nova" w:eastAsia="Arial Nova" w:hAnsi="Arial Nova" w:cs="Arial Nova"/>
          <w:sz w:val="32"/>
          <w:szCs w:val="32"/>
        </w:rPr>
        <w:t xml:space="preserve">If you would like support completing this business plan, please </w:t>
      </w:r>
      <w:r w:rsidR="005559D5" w:rsidRPr="4E548315">
        <w:rPr>
          <w:rFonts w:ascii="Arial Nova" w:eastAsia="Arial Nova" w:hAnsi="Arial Nova" w:cs="Arial Nova"/>
          <w:sz w:val="32"/>
          <w:szCs w:val="32"/>
        </w:rPr>
        <w:t xml:space="preserve">contact </w:t>
      </w:r>
      <w:r w:rsidR="006508D7" w:rsidRPr="4E548315">
        <w:rPr>
          <w:rFonts w:ascii="Arial Nova" w:eastAsia="Arial Nova" w:hAnsi="Arial Nova" w:cs="Arial Nova"/>
          <w:sz w:val="32"/>
          <w:szCs w:val="32"/>
        </w:rPr>
        <w:t>y</w:t>
      </w:r>
      <w:r w:rsidR="009A2BF0" w:rsidRPr="4E548315">
        <w:rPr>
          <w:rFonts w:ascii="Arial Nova" w:eastAsia="Arial Nova" w:hAnsi="Arial Nova" w:cs="Arial Nova"/>
          <w:sz w:val="32"/>
          <w:szCs w:val="32"/>
        </w:rPr>
        <w:t xml:space="preserve">our </w:t>
      </w:r>
      <w:r w:rsidRPr="4E548315">
        <w:rPr>
          <w:rFonts w:ascii="Arial Nova" w:eastAsia="Arial Nova" w:hAnsi="Arial Nova" w:cs="Arial Nova"/>
          <w:sz w:val="32"/>
          <w:szCs w:val="32"/>
        </w:rPr>
        <w:t>Early Years and Childcare Business Management Consultan</w:t>
      </w:r>
      <w:r w:rsidR="005530AC" w:rsidRPr="4E548315">
        <w:rPr>
          <w:rFonts w:ascii="Arial Nova" w:eastAsia="Arial Nova" w:hAnsi="Arial Nova" w:cs="Arial Nova"/>
          <w:sz w:val="32"/>
          <w:szCs w:val="32"/>
        </w:rPr>
        <w:t>t</w:t>
      </w:r>
      <w:r w:rsidRPr="4E548315">
        <w:rPr>
          <w:rFonts w:ascii="Arial Nova" w:eastAsia="Arial Nova" w:hAnsi="Arial Nova" w:cs="Arial Nova"/>
          <w:sz w:val="32"/>
          <w:szCs w:val="32"/>
        </w:rPr>
        <w:t xml:space="preserve"> (BMC) </w:t>
      </w:r>
    </w:p>
    <w:p w14:paraId="55498322" w14:textId="77777777" w:rsidR="009A2BF0" w:rsidRPr="002060F7" w:rsidRDefault="009A2BF0" w:rsidP="00351B9B">
      <w:pPr>
        <w:pStyle w:val="Header"/>
        <w:rPr>
          <w:rFonts w:ascii="Arial Nova" w:eastAsia="Arial Nova" w:hAnsi="Arial Nova" w:cs="Arial Nova"/>
          <w:sz w:val="32"/>
          <w:szCs w:val="32"/>
        </w:rPr>
      </w:pPr>
    </w:p>
    <w:p w14:paraId="00388839" w14:textId="77777777" w:rsidR="004E1B12" w:rsidRPr="002060F7" w:rsidRDefault="00351B9B" w:rsidP="00351B9B">
      <w:pPr>
        <w:pStyle w:val="Header"/>
        <w:rPr>
          <w:rFonts w:ascii="Arial Nova" w:eastAsia="Arial Nova" w:hAnsi="Arial Nova" w:cs="Arial Nova"/>
          <w:sz w:val="32"/>
          <w:szCs w:val="32"/>
        </w:rPr>
      </w:pPr>
      <w:r w:rsidRPr="4E548315">
        <w:rPr>
          <w:rFonts w:ascii="Arial Nova" w:eastAsia="Arial Nova" w:hAnsi="Arial Nova" w:cs="Arial Nova"/>
          <w:sz w:val="32"/>
          <w:szCs w:val="32"/>
        </w:rPr>
        <w:t xml:space="preserve">For North Essex: Alan Haylock, </w:t>
      </w:r>
    </w:p>
    <w:p w14:paraId="13CE9028" w14:textId="77777777" w:rsidR="00351B9B" w:rsidRPr="002060F7" w:rsidRDefault="00351B9B" w:rsidP="00351B9B">
      <w:pPr>
        <w:pStyle w:val="Header"/>
        <w:rPr>
          <w:rFonts w:ascii="Arial Nova" w:eastAsia="Arial Nova" w:hAnsi="Arial Nova" w:cs="Arial Nova"/>
          <w:sz w:val="32"/>
          <w:szCs w:val="32"/>
        </w:rPr>
      </w:pPr>
      <w:r w:rsidRPr="4E548315">
        <w:rPr>
          <w:rFonts w:ascii="Arial Nova" w:eastAsia="Arial Nova" w:hAnsi="Arial Nova" w:cs="Arial Nova"/>
          <w:sz w:val="32"/>
          <w:szCs w:val="32"/>
        </w:rPr>
        <w:t xml:space="preserve">Email </w:t>
      </w:r>
      <w:hyperlink r:id="rId11">
        <w:r w:rsidRPr="4E548315">
          <w:rPr>
            <w:rStyle w:val="Hyperlink"/>
            <w:rFonts w:ascii="Arial Nova" w:eastAsia="Arial Nova" w:hAnsi="Arial Nova" w:cs="Arial Nova"/>
            <w:color w:val="auto"/>
            <w:sz w:val="32"/>
            <w:szCs w:val="32"/>
          </w:rPr>
          <w:t>Alan.haylock@essex.gov.uk</w:t>
        </w:r>
      </w:hyperlink>
      <w:r w:rsidRPr="4E548315">
        <w:rPr>
          <w:rFonts w:ascii="Arial Nova" w:eastAsia="Arial Nova" w:hAnsi="Arial Nova" w:cs="Arial Nova"/>
          <w:sz w:val="32"/>
          <w:szCs w:val="32"/>
        </w:rPr>
        <w:t xml:space="preserve"> </w:t>
      </w:r>
    </w:p>
    <w:p w14:paraId="767D10C4" w14:textId="77777777" w:rsidR="00351B9B" w:rsidRPr="002060F7" w:rsidRDefault="00351B9B" w:rsidP="00351B9B">
      <w:pPr>
        <w:pStyle w:val="Header"/>
        <w:rPr>
          <w:rFonts w:ascii="Arial Nova" w:eastAsia="Arial Nova" w:hAnsi="Arial Nova" w:cs="Arial Nova"/>
          <w:sz w:val="32"/>
          <w:szCs w:val="32"/>
        </w:rPr>
      </w:pPr>
    </w:p>
    <w:p w14:paraId="36F92D4A" w14:textId="77777777" w:rsidR="000858D8" w:rsidRPr="002060F7" w:rsidRDefault="00351B9B" w:rsidP="00351B9B">
      <w:pPr>
        <w:pStyle w:val="Header"/>
        <w:rPr>
          <w:rFonts w:ascii="Arial Nova" w:eastAsia="Arial Nova" w:hAnsi="Arial Nova" w:cs="Arial Nova"/>
          <w:sz w:val="32"/>
          <w:szCs w:val="32"/>
        </w:rPr>
      </w:pPr>
      <w:r w:rsidRPr="4E548315">
        <w:rPr>
          <w:rFonts w:ascii="Arial Nova" w:eastAsia="Arial Nova" w:hAnsi="Arial Nova" w:cs="Arial Nova"/>
          <w:sz w:val="32"/>
          <w:szCs w:val="32"/>
        </w:rPr>
        <w:t xml:space="preserve">For </w:t>
      </w:r>
      <w:r w:rsidR="005A2296" w:rsidRPr="4E548315">
        <w:rPr>
          <w:rFonts w:ascii="Arial Nova" w:eastAsia="Arial Nova" w:hAnsi="Arial Nova" w:cs="Arial Nova"/>
          <w:sz w:val="32"/>
          <w:szCs w:val="32"/>
        </w:rPr>
        <w:t>Mid</w:t>
      </w:r>
      <w:r w:rsidRPr="4E548315">
        <w:rPr>
          <w:rFonts w:ascii="Arial Nova" w:eastAsia="Arial Nova" w:hAnsi="Arial Nova" w:cs="Arial Nova"/>
          <w:sz w:val="32"/>
          <w:szCs w:val="32"/>
        </w:rPr>
        <w:t xml:space="preserve"> Essex: Rosemary Newell, </w:t>
      </w:r>
    </w:p>
    <w:p w14:paraId="104B4621" w14:textId="77777777" w:rsidR="00351B9B" w:rsidRPr="002060F7" w:rsidRDefault="00351B9B" w:rsidP="00351B9B">
      <w:pPr>
        <w:pStyle w:val="Header"/>
        <w:rPr>
          <w:rFonts w:ascii="Arial Nova" w:eastAsia="Arial Nova" w:hAnsi="Arial Nova" w:cs="Arial Nova"/>
          <w:sz w:val="32"/>
          <w:szCs w:val="32"/>
        </w:rPr>
      </w:pPr>
      <w:r w:rsidRPr="4E548315">
        <w:rPr>
          <w:rFonts w:ascii="Arial Nova" w:eastAsia="Arial Nova" w:hAnsi="Arial Nova" w:cs="Arial Nova"/>
          <w:sz w:val="32"/>
          <w:szCs w:val="32"/>
        </w:rPr>
        <w:t xml:space="preserve">Email </w:t>
      </w:r>
      <w:hyperlink r:id="rId12">
        <w:r w:rsidRPr="4E548315">
          <w:rPr>
            <w:rStyle w:val="Hyperlink"/>
            <w:rFonts w:ascii="Arial Nova" w:eastAsia="Arial Nova" w:hAnsi="Arial Nova" w:cs="Arial Nova"/>
            <w:color w:val="auto"/>
            <w:sz w:val="32"/>
            <w:szCs w:val="32"/>
          </w:rPr>
          <w:t>Rosemary.newell@essex.gov.uk</w:t>
        </w:r>
      </w:hyperlink>
      <w:r w:rsidRPr="4E548315">
        <w:rPr>
          <w:rStyle w:val="Hyperlink"/>
          <w:rFonts w:ascii="Arial Nova" w:eastAsia="Arial Nova" w:hAnsi="Arial Nova" w:cs="Arial Nova"/>
          <w:color w:val="auto"/>
          <w:sz w:val="32"/>
          <w:szCs w:val="32"/>
        </w:rPr>
        <w:t xml:space="preserve"> </w:t>
      </w:r>
    </w:p>
    <w:p w14:paraId="32CE1616" w14:textId="77777777" w:rsidR="00351B9B" w:rsidRPr="002060F7" w:rsidRDefault="00351B9B" w:rsidP="00351B9B">
      <w:pPr>
        <w:pStyle w:val="Header"/>
        <w:rPr>
          <w:rFonts w:ascii="Arial Nova" w:eastAsia="Arial Nova" w:hAnsi="Arial Nova" w:cs="Arial Nova"/>
          <w:sz w:val="32"/>
          <w:szCs w:val="32"/>
        </w:rPr>
      </w:pPr>
    </w:p>
    <w:p w14:paraId="27322961" w14:textId="77777777" w:rsidR="000858D8" w:rsidRPr="002060F7" w:rsidRDefault="00351B9B" w:rsidP="00351B9B">
      <w:pPr>
        <w:pStyle w:val="Header"/>
        <w:rPr>
          <w:rFonts w:ascii="Arial Nova" w:eastAsia="Arial Nova" w:hAnsi="Arial Nova" w:cs="Arial Nova"/>
          <w:sz w:val="32"/>
          <w:szCs w:val="32"/>
        </w:rPr>
      </w:pPr>
      <w:r w:rsidRPr="4E548315">
        <w:rPr>
          <w:rFonts w:ascii="Arial Nova" w:eastAsia="Arial Nova" w:hAnsi="Arial Nova" w:cs="Arial Nova"/>
          <w:sz w:val="32"/>
          <w:szCs w:val="32"/>
        </w:rPr>
        <w:t xml:space="preserve">For South Essex: Caroline Brown, </w:t>
      </w:r>
    </w:p>
    <w:p w14:paraId="4A6A2A7B" w14:textId="77777777" w:rsidR="00351B9B" w:rsidRPr="002060F7" w:rsidRDefault="00351B9B" w:rsidP="00351B9B">
      <w:pPr>
        <w:pStyle w:val="Header"/>
        <w:rPr>
          <w:rStyle w:val="Hyperlink"/>
          <w:rFonts w:ascii="Arial Nova" w:eastAsia="Arial Nova" w:hAnsi="Arial Nova" w:cs="Arial Nova"/>
          <w:color w:val="auto"/>
          <w:sz w:val="32"/>
          <w:szCs w:val="32"/>
        </w:rPr>
      </w:pPr>
      <w:r w:rsidRPr="4E548315">
        <w:rPr>
          <w:rFonts w:ascii="Arial Nova" w:eastAsia="Arial Nova" w:hAnsi="Arial Nova" w:cs="Arial Nova"/>
          <w:sz w:val="32"/>
          <w:szCs w:val="32"/>
        </w:rPr>
        <w:t xml:space="preserve">Email </w:t>
      </w:r>
      <w:hyperlink r:id="rId13">
        <w:r w:rsidRPr="4E548315">
          <w:rPr>
            <w:rStyle w:val="Hyperlink"/>
            <w:rFonts w:ascii="Arial Nova" w:eastAsia="Arial Nova" w:hAnsi="Arial Nova" w:cs="Arial Nova"/>
            <w:color w:val="auto"/>
            <w:sz w:val="32"/>
            <w:szCs w:val="32"/>
          </w:rPr>
          <w:t>Caroline.brown@essex.gov.uk</w:t>
        </w:r>
      </w:hyperlink>
    </w:p>
    <w:p w14:paraId="65EC8C05" w14:textId="77777777" w:rsidR="005A2296" w:rsidRPr="002060F7" w:rsidRDefault="005A2296" w:rsidP="00351B9B">
      <w:pPr>
        <w:pStyle w:val="Header"/>
        <w:rPr>
          <w:rStyle w:val="Hyperlink"/>
          <w:rFonts w:ascii="Arial Nova" w:eastAsia="Arial Nova" w:hAnsi="Arial Nova" w:cs="Arial Nova"/>
          <w:color w:val="auto"/>
          <w:sz w:val="32"/>
          <w:szCs w:val="32"/>
        </w:rPr>
      </w:pPr>
    </w:p>
    <w:p w14:paraId="3EC485C4" w14:textId="77777777" w:rsidR="005A2296" w:rsidRPr="002060F7" w:rsidRDefault="005A2296" w:rsidP="00351B9B">
      <w:pPr>
        <w:pStyle w:val="Header"/>
        <w:rPr>
          <w:rFonts w:ascii="Arial Nova" w:eastAsia="Arial Nova" w:hAnsi="Arial Nova" w:cs="Arial Nova"/>
          <w:sz w:val="32"/>
          <w:szCs w:val="32"/>
        </w:rPr>
      </w:pPr>
      <w:r w:rsidRPr="4E548315">
        <w:rPr>
          <w:rFonts w:ascii="Arial Nova" w:eastAsia="Arial Nova" w:hAnsi="Arial Nova" w:cs="Arial Nova"/>
          <w:sz w:val="32"/>
          <w:szCs w:val="32"/>
        </w:rPr>
        <w:t>For West Essex: Carmen Saunders,</w:t>
      </w:r>
    </w:p>
    <w:p w14:paraId="144C83E7" w14:textId="77777777" w:rsidR="005A2296" w:rsidRPr="002060F7" w:rsidRDefault="005A2296" w:rsidP="00351B9B">
      <w:pPr>
        <w:pStyle w:val="Header"/>
        <w:rPr>
          <w:rFonts w:ascii="Arial Nova" w:eastAsia="Arial Nova" w:hAnsi="Arial Nova" w:cs="Arial Nova"/>
          <w:sz w:val="32"/>
          <w:szCs w:val="32"/>
        </w:rPr>
      </w:pPr>
      <w:r w:rsidRPr="4E548315">
        <w:rPr>
          <w:rFonts w:ascii="Arial Nova" w:eastAsia="Arial Nova" w:hAnsi="Arial Nova" w:cs="Arial Nova"/>
          <w:sz w:val="32"/>
          <w:szCs w:val="32"/>
        </w:rPr>
        <w:t xml:space="preserve">Email </w:t>
      </w:r>
      <w:r w:rsidR="008919BD" w:rsidRPr="4E548315">
        <w:rPr>
          <w:rStyle w:val="Hyperlink"/>
          <w:rFonts w:ascii="Arial Nova" w:eastAsia="Arial Nova" w:hAnsi="Arial Nova" w:cs="Arial Nova"/>
          <w:color w:val="auto"/>
          <w:sz w:val="32"/>
          <w:szCs w:val="32"/>
        </w:rPr>
        <w:t>C</w:t>
      </w:r>
      <w:r w:rsidRPr="4E548315">
        <w:rPr>
          <w:rStyle w:val="Hyperlink"/>
          <w:rFonts w:ascii="Arial Nova" w:eastAsia="Arial Nova" w:hAnsi="Arial Nova" w:cs="Arial Nova"/>
          <w:color w:val="auto"/>
          <w:sz w:val="32"/>
          <w:szCs w:val="32"/>
        </w:rPr>
        <w:t>armen.saunders@essex.gov.uk</w:t>
      </w:r>
    </w:p>
    <w:p w14:paraId="566CE446" w14:textId="77777777" w:rsidR="00A04D27" w:rsidRPr="002060F7" w:rsidRDefault="00A04D27">
      <w:pPr>
        <w:rPr>
          <w:rFonts w:ascii="Arial Nova" w:eastAsia="Arial Nova" w:hAnsi="Arial Nova" w:cs="Arial Nova"/>
          <w:sz w:val="32"/>
          <w:szCs w:val="32"/>
        </w:rPr>
      </w:pPr>
    </w:p>
    <w:p w14:paraId="2A7E237A" w14:textId="77777777" w:rsidR="00351B9B" w:rsidRDefault="00351B9B">
      <w:pPr>
        <w:rPr>
          <w:rFonts w:ascii="Arial Nova" w:eastAsia="Arial Nova" w:hAnsi="Arial Nova" w:cs="Arial Nova"/>
        </w:rPr>
      </w:pPr>
    </w:p>
    <w:p w14:paraId="4423D530" w14:textId="77777777" w:rsidR="006A2AE7" w:rsidRDefault="006A2AE7">
      <w:pPr>
        <w:rPr>
          <w:rFonts w:ascii="Arial Nova" w:eastAsia="Arial Nova" w:hAnsi="Arial Nova" w:cs="Arial Nova"/>
        </w:rPr>
      </w:pPr>
    </w:p>
    <w:p w14:paraId="2DB6726C" w14:textId="77777777" w:rsidR="00351B9B" w:rsidRDefault="00351B9B">
      <w:pPr>
        <w:rPr>
          <w:rFonts w:ascii="Arial Nova" w:eastAsia="Arial Nova" w:hAnsi="Arial Nova" w:cs="Arial Nova"/>
        </w:rPr>
      </w:pPr>
    </w:p>
    <w:p w14:paraId="4B5066DC" w14:textId="77777777" w:rsidR="00351B9B" w:rsidRDefault="00351B9B">
      <w:pPr>
        <w:rPr>
          <w:rFonts w:ascii="Arial Nova" w:eastAsia="Arial Nova" w:hAnsi="Arial Nova" w:cs="Arial Nova"/>
        </w:rPr>
      </w:pPr>
    </w:p>
    <w:p w14:paraId="6686E6A7" w14:textId="77777777" w:rsidR="00351B9B" w:rsidRDefault="00351B9B" w:rsidP="006A38F1">
      <w:pPr>
        <w:jc w:val="center"/>
        <w:rPr>
          <w:rFonts w:ascii="Arial Nova" w:eastAsia="Arial Nova" w:hAnsi="Arial Nova" w:cs="Arial Nova"/>
        </w:rPr>
      </w:pPr>
    </w:p>
    <w:p w14:paraId="604B819D" w14:textId="77777777" w:rsidR="4C4E9A3E" w:rsidRDefault="4C4E9A3E" w:rsidP="4C4E9A3E">
      <w:pPr>
        <w:jc w:val="center"/>
        <w:rPr>
          <w:rFonts w:ascii="Arial Nova" w:eastAsia="Arial Nova" w:hAnsi="Arial Nova" w:cs="Arial Nova"/>
        </w:rPr>
      </w:pPr>
    </w:p>
    <w:p w14:paraId="4BB841EB" w14:textId="77777777" w:rsidR="4C4E9A3E" w:rsidRDefault="4C4E9A3E" w:rsidP="4C4E9A3E">
      <w:pPr>
        <w:jc w:val="center"/>
        <w:rPr>
          <w:rFonts w:ascii="Arial Nova" w:eastAsia="Arial Nova" w:hAnsi="Arial Nova" w:cs="Arial Nova"/>
        </w:rPr>
      </w:pPr>
    </w:p>
    <w:p w14:paraId="76C5C50F" w14:textId="77777777" w:rsidR="4BCBE47F" w:rsidRDefault="4BCBE47F" w:rsidP="4BCBE47F">
      <w:pPr>
        <w:jc w:val="center"/>
        <w:rPr>
          <w:rFonts w:ascii="Arial Nova" w:eastAsia="Arial Nova" w:hAnsi="Arial Nova" w:cs="Arial Nova"/>
        </w:rPr>
      </w:pPr>
    </w:p>
    <w:p w14:paraId="1C25D7D9" w14:textId="77777777" w:rsidR="4BCBE47F" w:rsidRDefault="4BCBE47F" w:rsidP="4BCBE47F">
      <w:pPr>
        <w:jc w:val="center"/>
        <w:rPr>
          <w:rFonts w:ascii="Arial Nova" w:eastAsia="Arial Nova" w:hAnsi="Arial Nova" w:cs="Arial Nova"/>
        </w:rPr>
      </w:pPr>
    </w:p>
    <w:p w14:paraId="72D65BFF" w14:textId="77777777" w:rsidR="4BCBE47F" w:rsidRDefault="4BCBE47F" w:rsidP="4BCBE47F">
      <w:pPr>
        <w:jc w:val="center"/>
        <w:rPr>
          <w:rFonts w:ascii="Arial Nova" w:eastAsia="Arial Nova" w:hAnsi="Arial Nova" w:cs="Arial Nova"/>
        </w:rPr>
      </w:pPr>
    </w:p>
    <w:p w14:paraId="2494405F" w14:textId="77777777" w:rsidR="4BCBE47F" w:rsidRDefault="4BCBE47F" w:rsidP="4BCBE47F">
      <w:pPr>
        <w:jc w:val="center"/>
        <w:rPr>
          <w:rFonts w:ascii="Arial Nova" w:eastAsia="Arial Nova" w:hAnsi="Arial Nova" w:cs="Arial Nova"/>
        </w:rPr>
      </w:pPr>
    </w:p>
    <w:p w14:paraId="6676445E" w14:textId="77777777" w:rsidR="00C14366" w:rsidRDefault="00C14366">
      <w:pPr>
        <w:spacing w:after="160" w:line="259" w:lineRule="auto"/>
        <w:rPr>
          <w:rFonts w:ascii="Arial Nova" w:eastAsia="Arial Nova" w:hAnsi="Arial Nova" w:cs="Arial Nova"/>
        </w:rPr>
      </w:pPr>
      <w:r w:rsidRPr="6E5BAC7D">
        <w:rPr>
          <w:rFonts w:ascii="Arial Nova" w:eastAsia="Arial Nova" w:hAnsi="Arial Nova" w:cs="Arial Nova"/>
        </w:rPr>
        <w:br w:type="page"/>
      </w:r>
    </w:p>
    <w:p w14:paraId="6229AB67" w14:textId="77777777" w:rsidR="00365946" w:rsidRDefault="00365946" w:rsidP="00395C14">
      <w:pPr>
        <w:ind w:left="360"/>
        <w:rPr>
          <w:rFonts w:ascii="Arial Nova" w:eastAsia="Arial Nova" w:hAnsi="Arial Nova" w:cs="Arial Nova"/>
          <w:b/>
          <w:sz w:val="40"/>
          <w:szCs w:val="40"/>
        </w:rPr>
      </w:pPr>
      <w:r w:rsidRPr="5C11B0D3">
        <w:rPr>
          <w:rFonts w:ascii="Arial Nova" w:eastAsia="Arial Nova" w:hAnsi="Arial Nova" w:cs="Arial Nova"/>
          <w:b/>
          <w:sz w:val="40"/>
          <w:szCs w:val="40"/>
        </w:rPr>
        <w:lastRenderedPageBreak/>
        <w:t>Contents</w:t>
      </w:r>
    </w:p>
    <w:p w14:paraId="73A185C7" w14:textId="77777777" w:rsidR="00F23D10" w:rsidRPr="002060F7" w:rsidRDefault="00F23D10" w:rsidP="00395C14">
      <w:pPr>
        <w:ind w:left="360"/>
        <w:rPr>
          <w:rFonts w:ascii="Arial Nova" w:eastAsia="Arial Nova" w:hAnsi="Arial Nova" w:cs="Arial Nova"/>
          <w:b/>
          <w:sz w:val="48"/>
          <w:szCs w:val="48"/>
        </w:rPr>
      </w:pPr>
    </w:p>
    <w:p w14:paraId="16960AB2" w14:textId="77777777" w:rsidR="00365946" w:rsidRPr="00722E82" w:rsidRDefault="00365946" w:rsidP="00395C14">
      <w:pPr>
        <w:ind w:left="360"/>
        <w:rPr>
          <w:rFonts w:ascii="Arial Nova" w:eastAsia="Arial Nova" w:hAnsi="Arial Nova" w:cs="Arial Nova"/>
          <w:sz w:val="36"/>
          <w:szCs w:val="36"/>
        </w:rPr>
      </w:pPr>
    </w:p>
    <w:p w14:paraId="15251B9E" w14:textId="77777777" w:rsidR="00F23D10" w:rsidRPr="008A718C" w:rsidRDefault="00F23D10" w:rsidP="00B47D23">
      <w:pPr>
        <w:pStyle w:val="ListParagraph"/>
        <w:widowControl w:val="0"/>
        <w:numPr>
          <w:ilvl w:val="0"/>
          <w:numId w:val="1"/>
        </w:numPr>
        <w:rPr>
          <w:rFonts w:ascii="Arial Nova" w:eastAsia="Arial Nova" w:hAnsi="Arial Nova" w:cs="Arial Nova"/>
          <w:sz w:val="32"/>
          <w:szCs w:val="32"/>
        </w:rPr>
      </w:pPr>
      <w:r w:rsidRPr="7923E0C7">
        <w:rPr>
          <w:rFonts w:ascii="Arial Nova" w:eastAsia="Arial Nova" w:hAnsi="Arial Nova" w:cs="Arial Nova"/>
          <w:sz w:val="32"/>
          <w:szCs w:val="32"/>
        </w:rPr>
        <w:t>Company Overview</w:t>
      </w:r>
    </w:p>
    <w:p w14:paraId="4BA144C7" w14:textId="77777777" w:rsidR="00F23D10" w:rsidRPr="008A718C" w:rsidRDefault="00F23D10" w:rsidP="00B47D23">
      <w:pPr>
        <w:pStyle w:val="ListParagraph"/>
        <w:widowControl w:val="0"/>
        <w:numPr>
          <w:ilvl w:val="0"/>
          <w:numId w:val="1"/>
        </w:numPr>
        <w:rPr>
          <w:rFonts w:ascii="Arial Nova" w:eastAsia="Arial Nova" w:hAnsi="Arial Nova" w:cs="Arial Nova"/>
          <w:sz w:val="32"/>
          <w:szCs w:val="32"/>
        </w:rPr>
      </w:pPr>
      <w:r w:rsidRPr="7923E0C7">
        <w:rPr>
          <w:rFonts w:ascii="Arial Nova" w:eastAsia="Arial Nova" w:hAnsi="Arial Nova" w:cs="Arial Nova"/>
          <w:sz w:val="32"/>
          <w:szCs w:val="32"/>
        </w:rPr>
        <w:t>About your Team</w:t>
      </w:r>
    </w:p>
    <w:p w14:paraId="04D871F8" w14:textId="77777777" w:rsidR="00F23D10" w:rsidRPr="008A718C" w:rsidRDefault="00F23D10" w:rsidP="00B47D23">
      <w:pPr>
        <w:pStyle w:val="ListParagraph"/>
        <w:widowControl w:val="0"/>
        <w:numPr>
          <w:ilvl w:val="0"/>
          <w:numId w:val="1"/>
        </w:numPr>
        <w:rPr>
          <w:rFonts w:ascii="Arial Nova" w:eastAsia="Arial Nova" w:hAnsi="Arial Nova" w:cs="Arial Nova"/>
          <w:sz w:val="32"/>
          <w:szCs w:val="32"/>
        </w:rPr>
      </w:pPr>
      <w:r w:rsidRPr="7923E0C7">
        <w:rPr>
          <w:rFonts w:ascii="Arial Nova" w:eastAsia="Arial Nova" w:hAnsi="Arial Nova" w:cs="Arial Nova"/>
          <w:sz w:val="32"/>
          <w:szCs w:val="32"/>
        </w:rPr>
        <w:t xml:space="preserve">Your customers and market analysis </w:t>
      </w:r>
    </w:p>
    <w:p w14:paraId="7E98EB3E" w14:textId="77777777" w:rsidR="00F23D10" w:rsidRPr="008A718C" w:rsidRDefault="00F23D10" w:rsidP="00B47D23">
      <w:pPr>
        <w:pStyle w:val="ListParagraph"/>
        <w:widowControl w:val="0"/>
        <w:numPr>
          <w:ilvl w:val="0"/>
          <w:numId w:val="1"/>
        </w:numPr>
        <w:rPr>
          <w:rFonts w:ascii="Arial Nova" w:eastAsia="Arial Nova" w:hAnsi="Arial Nova" w:cs="Arial Nova"/>
          <w:sz w:val="32"/>
          <w:szCs w:val="32"/>
        </w:rPr>
      </w:pPr>
      <w:r w:rsidRPr="7923E0C7">
        <w:rPr>
          <w:rFonts w:ascii="Arial Nova" w:eastAsia="Arial Nova" w:hAnsi="Arial Nova" w:cs="Arial Nova"/>
          <w:sz w:val="32"/>
          <w:szCs w:val="32"/>
        </w:rPr>
        <w:t>Financial Sustainability</w:t>
      </w:r>
    </w:p>
    <w:p w14:paraId="4B85938C" w14:textId="77777777" w:rsidR="00F23D10" w:rsidRPr="008A718C" w:rsidRDefault="00F23D10" w:rsidP="00B47D23">
      <w:pPr>
        <w:pStyle w:val="ListParagraph"/>
        <w:numPr>
          <w:ilvl w:val="0"/>
          <w:numId w:val="1"/>
        </w:numPr>
        <w:rPr>
          <w:rFonts w:ascii="Arial Nova" w:eastAsia="Arial Nova" w:hAnsi="Arial Nova" w:cs="Arial Nova"/>
          <w:sz w:val="32"/>
          <w:szCs w:val="32"/>
        </w:rPr>
      </w:pPr>
      <w:r w:rsidRPr="7923E0C7">
        <w:rPr>
          <w:rFonts w:ascii="Arial Nova" w:eastAsia="Arial Nova" w:hAnsi="Arial Nova" w:cs="Arial Nova"/>
          <w:sz w:val="32"/>
          <w:szCs w:val="32"/>
        </w:rPr>
        <w:t xml:space="preserve">External </w:t>
      </w:r>
      <w:r w:rsidRPr="3704AB08">
        <w:rPr>
          <w:rFonts w:ascii="Arial Nova" w:eastAsia="Arial Nova" w:hAnsi="Arial Nova" w:cs="Arial Nova"/>
          <w:sz w:val="32"/>
          <w:szCs w:val="32"/>
        </w:rPr>
        <w:t>Influence</w:t>
      </w:r>
      <w:r w:rsidR="6632A5E8" w:rsidRPr="3704AB08">
        <w:rPr>
          <w:rFonts w:ascii="Arial Nova" w:eastAsia="Arial Nova" w:hAnsi="Arial Nova" w:cs="Arial Nova"/>
          <w:sz w:val="32"/>
          <w:szCs w:val="32"/>
        </w:rPr>
        <w:t>s</w:t>
      </w:r>
      <w:r w:rsidRPr="7923E0C7">
        <w:rPr>
          <w:rFonts w:ascii="Arial Nova" w:eastAsia="Arial Nova" w:hAnsi="Arial Nova" w:cs="Arial Nova"/>
          <w:sz w:val="32"/>
          <w:szCs w:val="32"/>
        </w:rPr>
        <w:t xml:space="preserve"> and Market Environment </w:t>
      </w:r>
    </w:p>
    <w:p w14:paraId="5E7A3C99" w14:textId="77777777" w:rsidR="00EB018F" w:rsidRPr="00EB018F" w:rsidRDefault="00EB018F" w:rsidP="00B47D23">
      <w:pPr>
        <w:pStyle w:val="ListParagraph"/>
        <w:widowControl w:val="0"/>
        <w:numPr>
          <w:ilvl w:val="0"/>
          <w:numId w:val="1"/>
        </w:numPr>
        <w:rPr>
          <w:rFonts w:ascii="Arial Nova" w:eastAsia="Arial Nova" w:hAnsi="Arial Nova" w:cs="Arial Nova"/>
          <w:sz w:val="32"/>
          <w:szCs w:val="32"/>
        </w:rPr>
      </w:pPr>
      <w:r w:rsidRPr="7923E0C7">
        <w:rPr>
          <w:rFonts w:ascii="Arial Nova" w:eastAsia="Arial Nova" w:hAnsi="Arial Nova" w:cs="Arial Nova"/>
          <w:sz w:val="32"/>
          <w:szCs w:val="32"/>
        </w:rPr>
        <w:t>Risk Analysis and Mitigation</w:t>
      </w:r>
    </w:p>
    <w:p w14:paraId="12739226" w14:textId="77777777" w:rsidR="00F23D10" w:rsidRPr="008A718C" w:rsidRDefault="00F23D10" w:rsidP="00B47D23">
      <w:pPr>
        <w:pStyle w:val="ListParagraph"/>
        <w:numPr>
          <w:ilvl w:val="0"/>
          <w:numId w:val="1"/>
        </w:numPr>
        <w:rPr>
          <w:rFonts w:ascii="Arial Nova" w:eastAsia="Arial Nova" w:hAnsi="Arial Nova" w:cs="Arial Nova"/>
          <w:sz w:val="32"/>
          <w:szCs w:val="32"/>
        </w:rPr>
      </w:pPr>
      <w:r w:rsidRPr="7923E0C7">
        <w:rPr>
          <w:rFonts w:ascii="Arial Nova" w:eastAsia="Arial Nova" w:hAnsi="Arial Nova" w:cs="Arial Nova"/>
          <w:sz w:val="32"/>
          <w:szCs w:val="32"/>
        </w:rPr>
        <w:t>Marketing &amp; Advertising</w:t>
      </w:r>
    </w:p>
    <w:p w14:paraId="76BA8A1A" w14:textId="77777777" w:rsidR="5F563D49" w:rsidRDefault="4739CB72" w:rsidP="5F563D49">
      <w:pPr>
        <w:pStyle w:val="ListParagraph"/>
        <w:numPr>
          <w:ilvl w:val="0"/>
          <w:numId w:val="1"/>
        </w:numPr>
        <w:rPr>
          <w:rFonts w:ascii="Arial Nova" w:eastAsia="Arial Nova" w:hAnsi="Arial Nova" w:cs="Arial Nova"/>
          <w:sz w:val="32"/>
          <w:szCs w:val="32"/>
        </w:rPr>
      </w:pPr>
      <w:r w:rsidRPr="02257EF6">
        <w:rPr>
          <w:rFonts w:ascii="Arial Nova" w:eastAsia="Arial Nova" w:hAnsi="Arial Nova" w:cs="Arial Nova"/>
          <w:sz w:val="32"/>
          <w:szCs w:val="32"/>
        </w:rPr>
        <w:t>Declaration</w:t>
      </w:r>
    </w:p>
    <w:p w14:paraId="6D510087" w14:textId="77777777" w:rsidR="00B24C4A" w:rsidRPr="008A718C" w:rsidRDefault="00B24C4A" w:rsidP="00395C14">
      <w:pPr>
        <w:pStyle w:val="ListParagraph"/>
        <w:ind w:left="1080"/>
        <w:rPr>
          <w:rFonts w:ascii="Arial Nova" w:eastAsia="Arial Nova" w:hAnsi="Arial Nova" w:cs="Arial Nova"/>
          <w:sz w:val="44"/>
          <w:szCs w:val="44"/>
        </w:rPr>
      </w:pPr>
    </w:p>
    <w:p w14:paraId="578E2943" w14:textId="77777777" w:rsidR="00365946" w:rsidRPr="00722E82" w:rsidRDefault="00365946">
      <w:pPr>
        <w:rPr>
          <w:rFonts w:ascii="Arial Nova" w:eastAsia="Arial Nova" w:hAnsi="Arial Nova" w:cs="Arial Nova"/>
        </w:rPr>
      </w:pPr>
    </w:p>
    <w:p w14:paraId="03D1D0AD" w14:textId="77777777" w:rsidR="00365946" w:rsidRDefault="00365946">
      <w:pPr>
        <w:rPr>
          <w:rFonts w:ascii="Arial Nova" w:eastAsia="Arial Nova" w:hAnsi="Arial Nova" w:cs="Arial Nova"/>
        </w:rPr>
      </w:pPr>
    </w:p>
    <w:p w14:paraId="233F2E74" w14:textId="77777777" w:rsidR="00365946" w:rsidRDefault="00365946">
      <w:pPr>
        <w:rPr>
          <w:rFonts w:ascii="Arial Nova" w:eastAsia="Arial Nova" w:hAnsi="Arial Nova" w:cs="Arial Nova"/>
        </w:rPr>
      </w:pPr>
    </w:p>
    <w:p w14:paraId="49E5D50F" w14:textId="77777777" w:rsidR="00365946" w:rsidRDefault="00365946">
      <w:pPr>
        <w:rPr>
          <w:rFonts w:ascii="Arial Nova" w:eastAsia="Arial Nova" w:hAnsi="Arial Nova" w:cs="Arial Nova"/>
        </w:rPr>
      </w:pPr>
    </w:p>
    <w:p w14:paraId="112B6DC7" w14:textId="77777777" w:rsidR="00365946" w:rsidRDefault="00365946">
      <w:pPr>
        <w:rPr>
          <w:rFonts w:ascii="Arial Nova" w:eastAsia="Arial Nova" w:hAnsi="Arial Nova" w:cs="Arial Nova"/>
        </w:rPr>
      </w:pPr>
    </w:p>
    <w:p w14:paraId="4A1F3027" w14:textId="77777777" w:rsidR="00365946" w:rsidRDefault="00365946">
      <w:pPr>
        <w:rPr>
          <w:rFonts w:ascii="Arial Nova" w:eastAsia="Arial Nova" w:hAnsi="Arial Nova" w:cs="Arial Nova"/>
        </w:rPr>
      </w:pPr>
    </w:p>
    <w:p w14:paraId="29871F3D" w14:textId="77777777" w:rsidR="00365946" w:rsidRDefault="00365946">
      <w:pPr>
        <w:rPr>
          <w:rFonts w:ascii="Arial Nova" w:eastAsia="Arial Nova" w:hAnsi="Arial Nova" w:cs="Arial Nova"/>
        </w:rPr>
      </w:pPr>
    </w:p>
    <w:p w14:paraId="3FC61D2F" w14:textId="77777777" w:rsidR="00365946" w:rsidRDefault="00365946">
      <w:pPr>
        <w:rPr>
          <w:rFonts w:ascii="Arial Nova" w:eastAsia="Arial Nova" w:hAnsi="Arial Nova" w:cs="Arial Nova"/>
        </w:rPr>
      </w:pPr>
    </w:p>
    <w:p w14:paraId="2E5A6C7E" w14:textId="77777777" w:rsidR="00365946" w:rsidRDefault="00365946">
      <w:pPr>
        <w:rPr>
          <w:rFonts w:ascii="Arial Nova" w:eastAsia="Arial Nova" w:hAnsi="Arial Nova" w:cs="Arial Nova"/>
        </w:rPr>
      </w:pPr>
    </w:p>
    <w:p w14:paraId="5E00DE23" w14:textId="77777777" w:rsidR="00365946" w:rsidRDefault="00365946">
      <w:pPr>
        <w:rPr>
          <w:rFonts w:ascii="Arial Nova" w:eastAsia="Arial Nova" w:hAnsi="Arial Nova" w:cs="Arial Nova"/>
        </w:rPr>
      </w:pPr>
    </w:p>
    <w:p w14:paraId="6256BFAD" w14:textId="77777777" w:rsidR="00365946" w:rsidRDefault="00365946">
      <w:pPr>
        <w:rPr>
          <w:rFonts w:ascii="Arial Nova" w:eastAsia="Arial Nova" w:hAnsi="Arial Nova" w:cs="Arial Nova"/>
        </w:rPr>
      </w:pPr>
    </w:p>
    <w:p w14:paraId="35043D52" w14:textId="77777777" w:rsidR="00365946" w:rsidRDefault="00365946">
      <w:pPr>
        <w:rPr>
          <w:rFonts w:ascii="Arial Nova" w:eastAsia="Arial Nova" w:hAnsi="Arial Nova" w:cs="Arial Nova"/>
        </w:rPr>
      </w:pPr>
    </w:p>
    <w:p w14:paraId="7EB134B9" w14:textId="77777777" w:rsidR="00365946" w:rsidRDefault="00365946">
      <w:pPr>
        <w:rPr>
          <w:rFonts w:ascii="Arial Nova" w:eastAsia="Arial Nova" w:hAnsi="Arial Nova" w:cs="Arial Nova"/>
        </w:rPr>
      </w:pPr>
    </w:p>
    <w:p w14:paraId="6F40976A" w14:textId="77777777" w:rsidR="00365946" w:rsidRDefault="00365946">
      <w:pPr>
        <w:rPr>
          <w:rFonts w:ascii="Arial Nova" w:eastAsia="Arial Nova" w:hAnsi="Arial Nova" w:cs="Arial Nova"/>
        </w:rPr>
      </w:pPr>
    </w:p>
    <w:p w14:paraId="1BFDA13D" w14:textId="77777777" w:rsidR="00365946" w:rsidRDefault="00365946">
      <w:pPr>
        <w:rPr>
          <w:rFonts w:ascii="Arial Nova" w:eastAsia="Arial Nova" w:hAnsi="Arial Nova" w:cs="Arial Nova"/>
        </w:rPr>
      </w:pPr>
    </w:p>
    <w:p w14:paraId="6C1F7201" w14:textId="77777777" w:rsidR="00365946" w:rsidRDefault="00365946">
      <w:pPr>
        <w:rPr>
          <w:rFonts w:ascii="Arial Nova" w:eastAsia="Arial Nova" w:hAnsi="Arial Nova" w:cs="Arial Nova"/>
        </w:rPr>
      </w:pPr>
    </w:p>
    <w:p w14:paraId="0D659032" w14:textId="77777777" w:rsidR="00365946" w:rsidRDefault="00365946">
      <w:pPr>
        <w:rPr>
          <w:rFonts w:ascii="Arial Nova" w:eastAsia="Arial Nova" w:hAnsi="Arial Nova" w:cs="Arial Nova"/>
        </w:rPr>
      </w:pPr>
    </w:p>
    <w:p w14:paraId="0C597D26" w14:textId="77777777" w:rsidR="00365946" w:rsidRDefault="00365946">
      <w:pPr>
        <w:rPr>
          <w:rFonts w:ascii="Arial Nova" w:eastAsia="Arial Nova" w:hAnsi="Arial Nova" w:cs="Arial Nova"/>
        </w:rPr>
      </w:pPr>
    </w:p>
    <w:p w14:paraId="6022CA02" w14:textId="77777777" w:rsidR="00365946" w:rsidRDefault="00365946">
      <w:pPr>
        <w:rPr>
          <w:rFonts w:ascii="Arial Nova" w:eastAsia="Arial Nova" w:hAnsi="Arial Nova" w:cs="Arial Nova"/>
        </w:rPr>
      </w:pPr>
    </w:p>
    <w:p w14:paraId="31AC9933" w14:textId="77777777" w:rsidR="00365946" w:rsidRDefault="00365946">
      <w:pPr>
        <w:rPr>
          <w:rFonts w:ascii="Arial Nova" w:eastAsia="Arial Nova" w:hAnsi="Arial Nova" w:cs="Arial Nova"/>
        </w:rPr>
      </w:pPr>
    </w:p>
    <w:p w14:paraId="457E17A3" w14:textId="77777777" w:rsidR="00365946" w:rsidRDefault="00365946">
      <w:pPr>
        <w:rPr>
          <w:rFonts w:ascii="Arial Nova" w:eastAsia="Arial Nova" w:hAnsi="Arial Nova" w:cs="Arial Nova"/>
        </w:rPr>
      </w:pPr>
    </w:p>
    <w:p w14:paraId="115DA774" w14:textId="77777777" w:rsidR="00365946" w:rsidRDefault="00365946">
      <w:pPr>
        <w:rPr>
          <w:rFonts w:ascii="Arial Nova" w:eastAsia="Arial Nova" w:hAnsi="Arial Nova" w:cs="Arial Nova"/>
        </w:rPr>
      </w:pPr>
    </w:p>
    <w:p w14:paraId="50EDBB72" w14:textId="77777777" w:rsidR="00365946" w:rsidRDefault="00365946">
      <w:pPr>
        <w:rPr>
          <w:rFonts w:ascii="Arial Nova" w:eastAsia="Arial Nova" w:hAnsi="Arial Nova" w:cs="Arial Nova"/>
        </w:rPr>
      </w:pPr>
    </w:p>
    <w:p w14:paraId="4B3CE7FE" w14:textId="77777777" w:rsidR="00365946" w:rsidRDefault="00365946">
      <w:pPr>
        <w:rPr>
          <w:rFonts w:ascii="Arial Nova" w:eastAsia="Arial Nova" w:hAnsi="Arial Nova" w:cs="Arial Nova"/>
        </w:rPr>
      </w:pPr>
    </w:p>
    <w:p w14:paraId="7A9CE478" w14:textId="77777777" w:rsidR="00365946" w:rsidRDefault="00365946">
      <w:pPr>
        <w:rPr>
          <w:rFonts w:ascii="Arial Nova" w:eastAsia="Arial Nova" w:hAnsi="Arial Nova" w:cs="Arial Nova"/>
        </w:rPr>
      </w:pPr>
    </w:p>
    <w:p w14:paraId="6FF5D0B1" w14:textId="77777777" w:rsidR="00365946" w:rsidRDefault="00365946">
      <w:pPr>
        <w:rPr>
          <w:rFonts w:ascii="Arial Nova" w:eastAsia="Arial Nova" w:hAnsi="Arial Nova" w:cs="Arial Nova"/>
        </w:rPr>
      </w:pPr>
    </w:p>
    <w:p w14:paraId="4454154E" w14:textId="77777777" w:rsidR="00365946" w:rsidRDefault="00365946">
      <w:pPr>
        <w:rPr>
          <w:rFonts w:ascii="Arial Nova" w:eastAsia="Arial Nova" w:hAnsi="Arial Nova" w:cs="Arial Nova"/>
        </w:rPr>
      </w:pPr>
    </w:p>
    <w:p w14:paraId="68C226AD" w14:textId="77777777" w:rsidR="5C921667" w:rsidRDefault="5C921667" w:rsidP="5C921667">
      <w:pPr>
        <w:rPr>
          <w:rFonts w:ascii="Arial Nova" w:eastAsia="Arial Nova" w:hAnsi="Arial Nova" w:cs="Arial Nova"/>
        </w:rPr>
      </w:pPr>
    </w:p>
    <w:p w14:paraId="7B52B6C7" w14:textId="77777777" w:rsidR="5C921667" w:rsidRDefault="5C921667" w:rsidP="5C921667">
      <w:pPr>
        <w:rPr>
          <w:rFonts w:ascii="Arial Nova" w:eastAsia="Arial Nova" w:hAnsi="Arial Nova" w:cs="Arial Nova"/>
        </w:rPr>
      </w:pPr>
    </w:p>
    <w:p w14:paraId="2F3ADAC4" w14:textId="77777777" w:rsidR="00365946" w:rsidRDefault="00365946">
      <w:pPr>
        <w:rPr>
          <w:rFonts w:ascii="Arial Nova" w:eastAsia="Arial Nova" w:hAnsi="Arial Nova" w:cs="Arial Nova"/>
        </w:rPr>
      </w:pPr>
    </w:p>
    <w:p w14:paraId="7FE76F62" w14:textId="77777777" w:rsidR="1B56F616" w:rsidRDefault="1B56F616" w:rsidP="1B56F616">
      <w:pPr>
        <w:jc w:val="center"/>
        <w:rPr>
          <w:rFonts w:ascii="Arial Nova" w:eastAsia="Arial Nova" w:hAnsi="Arial Nova" w:cs="Arial Nova"/>
          <w:sz w:val="40"/>
          <w:szCs w:val="40"/>
        </w:rPr>
      </w:pPr>
    </w:p>
    <w:p w14:paraId="6CA90F2A" w14:textId="77777777" w:rsidR="01DEAFD4" w:rsidRDefault="01DEAFD4" w:rsidP="7C9BB06B">
      <w:pPr>
        <w:jc w:val="center"/>
        <w:rPr>
          <w:rFonts w:ascii="Arial Nova" w:eastAsia="Arial Nova" w:hAnsi="Arial Nova" w:cs="Arial Nova"/>
          <w:sz w:val="40"/>
          <w:szCs w:val="40"/>
        </w:rPr>
      </w:pPr>
      <w:r w:rsidRPr="5EA43E4C">
        <w:rPr>
          <w:rFonts w:ascii="Arial Nova" w:eastAsia="Arial Nova" w:hAnsi="Arial Nova" w:cs="Arial Nova"/>
          <w:sz w:val="40"/>
          <w:szCs w:val="40"/>
        </w:rPr>
        <w:t>Guidance on Completing This Business Plan</w:t>
      </w:r>
    </w:p>
    <w:p w14:paraId="2CB7B52C" w14:textId="77777777" w:rsidR="1F47FB7C" w:rsidRDefault="1F47FB7C" w:rsidP="1F47FB7C">
      <w:pPr>
        <w:shd w:val="clear" w:color="auto" w:fill="FFFFFF" w:themeFill="background1"/>
        <w:spacing w:before="240" w:after="240" w:line="360" w:lineRule="auto"/>
        <w:rPr>
          <w:rFonts w:ascii="Arial Nova" w:eastAsia="Arial Nova" w:hAnsi="Arial Nova" w:cs="Arial Nova"/>
          <w:color w:val="0A0A0A"/>
          <w:sz w:val="32"/>
          <w:szCs w:val="32"/>
        </w:rPr>
      </w:pPr>
    </w:p>
    <w:p w14:paraId="1EAE16A7" w14:textId="77777777" w:rsidR="01DEAFD4" w:rsidRDefault="01DEAFD4" w:rsidP="318B487B">
      <w:pPr>
        <w:shd w:val="clear" w:color="auto" w:fill="FFFFFF" w:themeFill="background1"/>
        <w:spacing w:before="240" w:after="240" w:line="360" w:lineRule="auto"/>
        <w:rPr>
          <w:rFonts w:ascii="Arial Nova" w:eastAsia="Arial Nova" w:hAnsi="Arial Nova" w:cs="Arial Nova"/>
          <w:color w:val="0A0A0A"/>
          <w:sz w:val="28"/>
          <w:szCs w:val="28"/>
        </w:rPr>
      </w:pPr>
      <w:r w:rsidRPr="7C2A6FE6">
        <w:rPr>
          <w:rFonts w:ascii="Arial Nova" w:eastAsia="Arial Nova" w:hAnsi="Arial Nova" w:cs="Arial Nova"/>
          <w:color w:val="0A0A0A"/>
          <w:sz w:val="28"/>
          <w:szCs w:val="28"/>
        </w:rPr>
        <w:t xml:space="preserve">This document </w:t>
      </w:r>
      <w:r w:rsidR="669DAB6F" w:rsidRPr="7C2A6FE6">
        <w:rPr>
          <w:rFonts w:ascii="Arial Nova" w:eastAsia="Arial Nova" w:hAnsi="Arial Nova" w:cs="Arial Nova"/>
          <w:color w:val="0A0A0A"/>
          <w:sz w:val="28"/>
          <w:szCs w:val="28"/>
        </w:rPr>
        <w:t>is</w:t>
      </w:r>
      <w:r w:rsidRPr="7C2A6FE6">
        <w:rPr>
          <w:rFonts w:ascii="Arial Nova" w:eastAsia="Arial Nova" w:hAnsi="Arial Nova" w:cs="Arial Nova"/>
          <w:color w:val="0A0A0A"/>
          <w:sz w:val="28"/>
          <w:szCs w:val="28"/>
        </w:rPr>
        <w:t xml:space="preserve"> a template to </w:t>
      </w:r>
      <w:r w:rsidR="0CE84FCF" w:rsidRPr="7C2A6FE6">
        <w:rPr>
          <w:rFonts w:ascii="Arial Nova" w:eastAsia="Arial Nova" w:hAnsi="Arial Nova" w:cs="Arial Nova"/>
          <w:color w:val="0A0A0A"/>
          <w:sz w:val="28"/>
          <w:szCs w:val="28"/>
        </w:rPr>
        <w:t xml:space="preserve">help you explain the detailed plan for your business. </w:t>
      </w:r>
    </w:p>
    <w:p w14:paraId="17A7CAF4" w14:textId="77777777" w:rsidR="01DEAFD4" w:rsidRDefault="01DEAFD4" w:rsidP="7BB5EDF1">
      <w:pPr>
        <w:shd w:val="clear" w:color="auto" w:fill="FFFFFF" w:themeFill="background1"/>
        <w:spacing w:before="240" w:after="240" w:line="360" w:lineRule="auto"/>
        <w:rPr>
          <w:rFonts w:ascii="Arial Nova" w:eastAsia="Arial Nova" w:hAnsi="Arial Nova" w:cs="Arial Nova"/>
          <w:color w:val="0A0A0A"/>
          <w:sz w:val="28"/>
          <w:szCs w:val="28"/>
        </w:rPr>
      </w:pPr>
      <w:r w:rsidRPr="7C2A6FE6">
        <w:rPr>
          <w:rFonts w:ascii="Arial Nova" w:eastAsia="Arial Nova" w:hAnsi="Arial Nova" w:cs="Arial Nova"/>
          <w:color w:val="0A0A0A"/>
          <w:sz w:val="28"/>
          <w:szCs w:val="28"/>
        </w:rPr>
        <w:t xml:space="preserve">The bullet points provided within each section are intended as prompts </w:t>
      </w:r>
      <w:r w:rsidR="2D95A5C8" w:rsidRPr="7C2A6FE6">
        <w:rPr>
          <w:rFonts w:ascii="Arial Nova" w:eastAsia="Arial Nova" w:hAnsi="Arial Nova" w:cs="Arial Nova"/>
          <w:color w:val="0A0A0A"/>
          <w:sz w:val="28"/>
          <w:szCs w:val="28"/>
        </w:rPr>
        <w:t xml:space="preserve">to help you think carefully and in depth. </w:t>
      </w:r>
      <w:r w:rsidR="513AA260" w:rsidRPr="7C2A6FE6">
        <w:rPr>
          <w:rFonts w:ascii="Arial Nova" w:eastAsia="Arial Nova" w:hAnsi="Arial Nova" w:cs="Arial Nova"/>
          <w:color w:val="0A0A0A"/>
          <w:sz w:val="28"/>
          <w:szCs w:val="28"/>
        </w:rPr>
        <w:t>You do not need to answer every single point like a checklist.</w:t>
      </w:r>
    </w:p>
    <w:p w14:paraId="1B21B4A8" w14:textId="77777777" w:rsidR="0F3AA197" w:rsidRDefault="0A274EF8" w:rsidP="0F3AA197">
      <w:pPr>
        <w:shd w:val="clear" w:color="auto" w:fill="FFFFFF" w:themeFill="background1"/>
        <w:spacing w:before="240" w:after="240" w:line="360" w:lineRule="auto"/>
        <w:rPr>
          <w:rFonts w:ascii="Arial Nova" w:eastAsia="Arial Nova" w:hAnsi="Arial Nova" w:cs="Arial Nova"/>
          <w:color w:val="0A0A0A"/>
          <w:sz w:val="28"/>
          <w:szCs w:val="28"/>
        </w:rPr>
      </w:pPr>
      <w:r w:rsidRPr="7C2A6FE6">
        <w:rPr>
          <w:rFonts w:ascii="Arial Nova" w:eastAsia="Arial Nova" w:hAnsi="Arial Nova" w:cs="Arial Nova"/>
          <w:color w:val="0A0A0A"/>
          <w:sz w:val="28"/>
          <w:szCs w:val="28"/>
        </w:rPr>
        <w:t>Use</w:t>
      </w:r>
      <w:r w:rsidR="01DEAFD4" w:rsidRPr="7C2A6FE6">
        <w:rPr>
          <w:rFonts w:ascii="Arial Nova" w:eastAsia="Arial Nova" w:hAnsi="Arial Nova" w:cs="Arial Nova"/>
          <w:color w:val="0A0A0A"/>
          <w:sz w:val="28"/>
          <w:szCs w:val="28"/>
        </w:rPr>
        <w:t xml:space="preserve"> this </w:t>
      </w:r>
      <w:r w:rsidR="03851D82" w:rsidRPr="7C2A6FE6">
        <w:rPr>
          <w:rFonts w:ascii="Arial Nova" w:eastAsia="Arial Nova" w:hAnsi="Arial Nova" w:cs="Arial Nova"/>
          <w:color w:val="0A0A0A"/>
          <w:sz w:val="28"/>
          <w:szCs w:val="28"/>
        </w:rPr>
        <w:t xml:space="preserve">structure </w:t>
      </w:r>
      <w:r w:rsidR="01DEAFD4" w:rsidRPr="7C2A6FE6">
        <w:rPr>
          <w:rFonts w:ascii="Arial Nova" w:eastAsia="Arial Nova" w:hAnsi="Arial Nova" w:cs="Arial Nova"/>
          <w:color w:val="0A0A0A"/>
          <w:sz w:val="28"/>
          <w:szCs w:val="28"/>
        </w:rPr>
        <w:t xml:space="preserve">to </w:t>
      </w:r>
      <w:r w:rsidRPr="7C2A6FE6">
        <w:rPr>
          <w:rFonts w:ascii="Arial Nova" w:eastAsia="Arial Nova" w:hAnsi="Arial Nova" w:cs="Arial Nova"/>
          <w:color w:val="0A0A0A"/>
          <w:sz w:val="28"/>
          <w:szCs w:val="28"/>
        </w:rPr>
        <w:t>write</w:t>
      </w:r>
      <w:r w:rsidR="01DEAFD4" w:rsidRPr="7C2A6FE6">
        <w:rPr>
          <w:rFonts w:ascii="Arial Nova" w:eastAsia="Arial Nova" w:hAnsi="Arial Nova" w:cs="Arial Nova"/>
          <w:color w:val="0A0A0A"/>
          <w:sz w:val="28"/>
          <w:szCs w:val="28"/>
        </w:rPr>
        <w:t xml:space="preserve"> a detailed explanation of </w:t>
      </w:r>
      <w:r w:rsidR="01DEAFD4" w:rsidRPr="7C2A6FE6">
        <w:rPr>
          <w:rFonts w:ascii="Arial Nova" w:eastAsia="Arial Nova" w:hAnsi="Arial Nova" w:cs="Arial Nova"/>
          <w:b/>
          <w:color w:val="0A0A0A"/>
          <w:sz w:val="28"/>
          <w:szCs w:val="28"/>
        </w:rPr>
        <w:t>your</w:t>
      </w:r>
      <w:r w:rsidR="01DEAFD4" w:rsidRPr="7C2A6FE6">
        <w:rPr>
          <w:rFonts w:ascii="Arial Nova" w:eastAsia="Arial Nova" w:hAnsi="Arial Nova" w:cs="Arial Nova"/>
          <w:color w:val="0A0A0A"/>
          <w:sz w:val="28"/>
          <w:szCs w:val="28"/>
        </w:rPr>
        <w:t xml:space="preserve"> business</w:t>
      </w:r>
      <w:r w:rsidRPr="7C2A6FE6">
        <w:rPr>
          <w:rFonts w:ascii="Arial Nova" w:eastAsia="Arial Nova" w:hAnsi="Arial Nova" w:cs="Arial Nova"/>
          <w:color w:val="0A0A0A"/>
          <w:sz w:val="28"/>
          <w:szCs w:val="28"/>
        </w:rPr>
        <w:t xml:space="preserve"> in your own words.</w:t>
      </w:r>
      <w:r w:rsidR="01DEAFD4" w:rsidRPr="7C2A6FE6">
        <w:rPr>
          <w:rFonts w:ascii="Arial Nova" w:eastAsia="Arial Nova" w:hAnsi="Arial Nova" w:cs="Arial Nova"/>
          <w:color w:val="0A0A0A"/>
          <w:sz w:val="28"/>
          <w:szCs w:val="28"/>
        </w:rPr>
        <w:t xml:space="preserve"> The final document should be a professional and </w:t>
      </w:r>
      <w:r w:rsidRPr="7C2A6FE6">
        <w:rPr>
          <w:rFonts w:ascii="Arial Nova" w:eastAsia="Arial Nova" w:hAnsi="Arial Nova" w:cs="Arial Nova"/>
          <w:color w:val="0A0A0A"/>
          <w:sz w:val="28"/>
          <w:szCs w:val="28"/>
        </w:rPr>
        <w:t>complete plan</w:t>
      </w:r>
      <w:r w:rsidR="3A3CA94F" w:rsidRPr="7C2A6FE6">
        <w:rPr>
          <w:rFonts w:ascii="Arial Nova" w:eastAsia="Arial Nova" w:hAnsi="Arial Nova" w:cs="Arial Nova"/>
          <w:color w:val="0A0A0A"/>
          <w:sz w:val="28"/>
          <w:szCs w:val="28"/>
        </w:rPr>
        <w:t xml:space="preserve">. </w:t>
      </w:r>
    </w:p>
    <w:p w14:paraId="771C457A" w14:textId="77777777" w:rsidR="087FF15D" w:rsidRDefault="087FF15D" w:rsidP="087FF15D">
      <w:pPr>
        <w:pStyle w:val="ListParagraph"/>
        <w:widowControl w:val="0"/>
        <w:ind w:left="644"/>
        <w:rPr>
          <w:rFonts w:ascii="Arial Nova" w:eastAsia="Arial Nova" w:hAnsi="Arial Nova" w:cs="Arial Nova"/>
          <w:sz w:val="36"/>
          <w:szCs w:val="36"/>
        </w:rPr>
      </w:pPr>
    </w:p>
    <w:p w14:paraId="12A25F38" w14:textId="77777777" w:rsidR="3CE10F91" w:rsidRDefault="3CE10F91" w:rsidP="3CE10F91">
      <w:pPr>
        <w:pStyle w:val="ListParagraph"/>
        <w:widowControl w:val="0"/>
        <w:ind w:left="644"/>
        <w:rPr>
          <w:rFonts w:ascii="Arial Nova" w:eastAsia="Arial Nova" w:hAnsi="Arial Nova" w:cs="Arial Nova"/>
          <w:sz w:val="36"/>
          <w:szCs w:val="36"/>
        </w:rPr>
      </w:pPr>
    </w:p>
    <w:p w14:paraId="7A2BB198" w14:textId="77777777" w:rsidR="3CE10F91" w:rsidRDefault="3CE10F91" w:rsidP="3CE10F91">
      <w:pPr>
        <w:pStyle w:val="ListParagraph"/>
        <w:widowControl w:val="0"/>
        <w:ind w:left="644"/>
        <w:rPr>
          <w:rFonts w:ascii="Arial Nova" w:eastAsia="Arial Nova" w:hAnsi="Arial Nova" w:cs="Arial Nova"/>
          <w:sz w:val="36"/>
          <w:szCs w:val="36"/>
        </w:rPr>
      </w:pPr>
    </w:p>
    <w:p w14:paraId="794914A5" w14:textId="77777777" w:rsidR="3CE10F91" w:rsidRDefault="3CE10F91" w:rsidP="3CE10F91">
      <w:pPr>
        <w:pStyle w:val="ListParagraph"/>
        <w:widowControl w:val="0"/>
        <w:ind w:left="644"/>
        <w:rPr>
          <w:rFonts w:ascii="Arial Nova" w:eastAsia="Arial Nova" w:hAnsi="Arial Nova" w:cs="Arial Nova"/>
          <w:sz w:val="36"/>
          <w:szCs w:val="36"/>
        </w:rPr>
      </w:pPr>
    </w:p>
    <w:p w14:paraId="03A9E4AC" w14:textId="77777777" w:rsidR="3CE10F91" w:rsidRDefault="3CE10F91" w:rsidP="3CE10F91">
      <w:pPr>
        <w:pStyle w:val="ListParagraph"/>
        <w:widowControl w:val="0"/>
        <w:ind w:left="644"/>
        <w:rPr>
          <w:rFonts w:ascii="Arial Nova" w:eastAsia="Arial Nova" w:hAnsi="Arial Nova" w:cs="Arial Nova"/>
          <w:sz w:val="36"/>
          <w:szCs w:val="36"/>
        </w:rPr>
      </w:pPr>
    </w:p>
    <w:p w14:paraId="27B64F29" w14:textId="77777777" w:rsidR="3CE10F91" w:rsidRDefault="3CE10F91" w:rsidP="3CE10F91">
      <w:pPr>
        <w:pStyle w:val="ListParagraph"/>
        <w:widowControl w:val="0"/>
        <w:ind w:left="644"/>
        <w:rPr>
          <w:rFonts w:ascii="Arial Nova" w:eastAsia="Arial Nova" w:hAnsi="Arial Nova" w:cs="Arial Nova"/>
          <w:sz w:val="36"/>
          <w:szCs w:val="36"/>
        </w:rPr>
      </w:pPr>
    </w:p>
    <w:p w14:paraId="1807A5F9" w14:textId="77777777" w:rsidR="3CE10F91" w:rsidRDefault="3CE10F91" w:rsidP="3CE10F91">
      <w:pPr>
        <w:pStyle w:val="ListParagraph"/>
        <w:widowControl w:val="0"/>
        <w:ind w:left="644"/>
        <w:rPr>
          <w:rFonts w:ascii="Arial Nova" w:eastAsia="Arial Nova" w:hAnsi="Arial Nova" w:cs="Arial Nova"/>
          <w:sz w:val="36"/>
          <w:szCs w:val="36"/>
        </w:rPr>
      </w:pPr>
    </w:p>
    <w:p w14:paraId="7876FF45" w14:textId="77777777" w:rsidR="3CE10F91" w:rsidRDefault="3CE10F91" w:rsidP="3CE10F91">
      <w:pPr>
        <w:pStyle w:val="ListParagraph"/>
        <w:widowControl w:val="0"/>
        <w:ind w:left="644"/>
        <w:rPr>
          <w:rFonts w:ascii="Arial Nova" w:eastAsia="Arial Nova" w:hAnsi="Arial Nova" w:cs="Arial Nova"/>
          <w:sz w:val="36"/>
          <w:szCs w:val="36"/>
        </w:rPr>
      </w:pPr>
    </w:p>
    <w:p w14:paraId="082BF4A7" w14:textId="77777777" w:rsidR="3CE10F91" w:rsidRDefault="3CE10F91" w:rsidP="3CE10F91">
      <w:pPr>
        <w:pStyle w:val="ListParagraph"/>
        <w:widowControl w:val="0"/>
        <w:ind w:left="644"/>
        <w:rPr>
          <w:rFonts w:ascii="Arial Nova" w:eastAsia="Arial Nova" w:hAnsi="Arial Nova" w:cs="Arial Nova"/>
          <w:sz w:val="36"/>
          <w:szCs w:val="36"/>
        </w:rPr>
      </w:pPr>
    </w:p>
    <w:p w14:paraId="19556471" w14:textId="77777777" w:rsidR="3CE10F91" w:rsidRDefault="3CE10F91" w:rsidP="3CE10F91">
      <w:pPr>
        <w:pStyle w:val="ListParagraph"/>
        <w:widowControl w:val="0"/>
        <w:ind w:left="644"/>
        <w:rPr>
          <w:rFonts w:ascii="Arial Nova" w:eastAsia="Arial Nova" w:hAnsi="Arial Nova" w:cs="Arial Nova"/>
          <w:sz w:val="36"/>
          <w:szCs w:val="36"/>
        </w:rPr>
      </w:pPr>
    </w:p>
    <w:p w14:paraId="7BFAF83F" w14:textId="77777777" w:rsidR="3CE10F91" w:rsidRDefault="3CE10F91" w:rsidP="3CE10F91">
      <w:pPr>
        <w:pStyle w:val="ListParagraph"/>
        <w:widowControl w:val="0"/>
        <w:ind w:left="644"/>
        <w:rPr>
          <w:rFonts w:ascii="Arial Nova" w:eastAsia="Arial Nova" w:hAnsi="Arial Nova" w:cs="Arial Nova"/>
          <w:sz w:val="36"/>
          <w:szCs w:val="36"/>
        </w:rPr>
      </w:pPr>
    </w:p>
    <w:p w14:paraId="661287BD" w14:textId="77777777" w:rsidR="3CE10F91" w:rsidRDefault="3CE10F91" w:rsidP="3CE10F91">
      <w:pPr>
        <w:pStyle w:val="ListParagraph"/>
        <w:widowControl w:val="0"/>
        <w:ind w:left="644"/>
        <w:rPr>
          <w:rFonts w:ascii="Arial Nova" w:eastAsia="Arial Nova" w:hAnsi="Arial Nova" w:cs="Arial Nova"/>
          <w:sz w:val="36"/>
          <w:szCs w:val="36"/>
        </w:rPr>
      </w:pPr>
    </w:p>
    <w:p w14:paraId="6FEE4B6D" w14:textId="77777777" w:rsidR="3CE10F91" w:rsidRDefault="3CE10F91" w:rsidP="3CE10F91">
      <w:pPr>
        <w:pStyle w:val="ListParagraph"/>
        <w:widowControl w:val="0"/>
        <w:ind w:left="644"/>
        <w:rPr>
          <w:rFonts w:ascii="Arial Nova" w:eastAsia="Arial Nova" w:hAnsi="Arial Nova" w:cs="Arial Nova"/>
          <w:sz w:val="36"/>
          <w:szCs w:val="36"/>
        </w:rPr>
      </w:pPr>
    </w:p>
    <w:p w14:paraId="23D098C6" w14:textId="77777777" w:rsidR="3CE10F91" w:rsidRDefault="3CE10F91" w:rsidP="3CE10F91">
      <w:pPr>
        <w:pStyle w:val="ListParagraph"/>
        <w:widowControl w:val="0"/>
        <w:ind w:left="644"/>
        <w:rPr>
          <w:rFonts w:ascii="Arial Nova" w:eastAsia="Arial Nova" w:hAnsi="Arial Nova" w:cs="Arial Nova"/>
          <w:sz w:val="36"/>
          <w:szCs w:val="36"/>
        </w:rPr>
      </w:pPr>
    </w:p>
    <w:p w14:paraId="1481A74B" w14:textId="77777777" w:rsidR="3CE10F91" w:rsidRDefault="3CE10F91" w:rsidP="3CE10F91">
      <w:pPr>
        <w:pStyle w:val="ListParagraph"/>
        <w:widowControl w:val="0"/>
        <w:ind w:left="644"/>
        <w:rPr>
          <w:rFonts w:ascii="Arial Nova" w:eastAsia="Arial Nova" w:hAnsi="Arial Nova" w:cs="Arial Nova"/>
          <w:sz w:val="36"/>
          <w:szCs w:val="36"/>
        </w:rPr>
      </w:pPr>
    </w:p>
    <w:p w14:paraId="4CFBA709" w14:textId="77777777" w:rsidR="3CE10F91" w:rsidRDefault="3CE10F91" w:rsidP="3CE10F91">
      <w:pPr>
        <w:pStyle w:val="ListParagraph"/>
        <w:widowControl w:val="0"/>
        <w:ind w:left="644"/>
        <w:rPr>
          <w:rFonts w:ascii="Arial Nova" w:eastAsia="Arial Nova" w:hAnsi="Arial Nova" w:cs="Arial Nova"/>
          <w:sz w:val="36"/>
          <w:szCs w:val="36"/>
        </w:rPr>
      </w:pPr>
    </w:p>
    <w:p w14:paraId="6D43E659" w14:textId="77777777" w:rsidR="3CE10F91" w:rsidRDefault="3CE10F91" w:rsidP="3CE10F91">
      <w:pPr>
        <w:pStyle w:val="ListParagraph"/>
        <w:widowControl w:val="0"/>
        <w:ind w:left="644"/>
        <w:rPr>
          <w:rFonts w:ascii="Arial Nova" w:eastAsia="Arial Nova" w:hAnsi="Arial Nova" w:cs="Arial Nova"/>
          <w:sz w:val="36"/>
          <w:szCs w:val="36"/>
        </w:rPr>
      </w:pPr>
    </w:p>
    <w:p w14:paraId="60E8DB9E" w14:textId="77777777" w:rsidR="008A718C" w:rsidRPr="00DE249B" w:rsidRDefault="008A718C" w:rsidP="00B47D23">
      <w:pPr>
        <w:pStyle w:val="ListParagraph"/>
        <w:widowControl w:val="0"/>
        <w:numPr>
          <w:ilvl w:val="0"/>
          <w:numId w:val="3"/>
        </w:numPr>
        <w:rPr>
          <w:rFonts w:ascii="Arial Nova" w:eastAsia="Arial Nova" w:hAnsi="Arial Nova" w:cs="Arial Nova"/>
          <w:sz w:val="40"/>
          <w:szCs w:val="40"/>
        </w:rPr>
      </w:pPr>
      <w:r w:rsidRPr="2999C3E7">
        <w:rPr>
          <w:rFonts w:ascii="Arial Nova" w:eastAsia="Arial Nova" w:hAnsi="Arial Nova" w:cs="Arial Nova"/>
          <w:sz w:val="40"/>
          <w:szCs w:val="40"/>
        </w:rPr>
        <w:t>Company Overview</w:t>
      </w:r>
    </w:p>
    <w:p w14:paraId="603E1CD4" w14:textId="77777777" w:rsidR="00A56E64" w:rsidRPr="00DE249B" w:rsidRDefault="00A56E64" w:rsidP="4BCBE47F">
      <w:pPr>
        <w:widowControl w:val="0"/>
        <w:rPr>
          <w:rFonts w:ascii="Arial Nova" w:eastAsia="Arial Nova" w:hAnsi="Arial Nova" w:cs="Arial Nova"/>
          <w:sz w:val="32"/>
          <w:szCs w:val="32"/>
        </w:rPr>
      </w:pPr>
    </w:p>
    <w:p w14:paraId="49E4E873" w14:textId="77777777" w:rsidR="00232380" w:rsidRDefault="0096269D" w:rsidP="26C8A082">
      <w:pPr>
        <w:widowControl w:val="0"/>
        <w:rPr>
          <w:rFonts w:ascii="Arial Nova" w:eastAsia="Arial Nova" w:hAnsi="Arial Nova" w:cs="Arial Nova"/>
          <w:sz w:val="28"/>
          <w:szCs w:val="28"/>
        </w:rPr>
      </w:pPr>
      <w:r w:rsidRPr="65943B93">
        <w:rPr>
          <w:rFonts w:ascii="Arial Nova" w:eastAsia="Arial Nova" w:hAnsi="Arial Nova" w:cs="Arial Nova"/>
          <w:sz w:val="28"/>
          <w:szCs w:val="28"/>
        </w:rPr>
        <w:t xml:space="preserve">Please </w:t>
      </w:r>
      <w:r w:rsidR="149C6A77" w:rsidRPr="65943B93">
        <w:rPr>
          <w:rFonts w:ascii="Arial Nova" w:eastAsia="Arial Nova" w:hAnsi="Arial Nova" w:cs="Arial Nova"/>
          <w:sz w:val="28"/>
          <w:szCs w:val="28"/>
        </w:rPr>
        <w:t>provide</w:t>
      </w:r>
      <w:r w:rsidR="008B21FF" w:rsidRPr="65943B93">
        <w:rPr>
          <w:rFonts w:ascii="Arial Nova" w:eastAsia="Arial Nova" w:hAnsi="Arial Nova" w:cs="Arial Nova"/>
          <w:sz w:val="28"/>
          <w:szCs w:val="28"/>
        </w:rPr>
        <w:t xml:space="preserve"> </w:t>
      </w:r>
      <w:r w:rsidR="149C6A77" w:rsidRPr="65943B93">
        <w:rPr>
          <w:rFonts w:ascii="Arial Nova" w:eastAsia="Arial Nova" w:hAnsi="Arial Nova" w:cs="Arial Nova"/>
          <w:sz w:val="28"/>
          <w:szCs w:val="28"/>
        </w:rPr>
        <w:t xml:space="preserve">essential details about your business: </w:t>
      </w:r>
    </w:p>
    <w:p w14:paraId="6DB67225" w14:textId="77777777" w:rsidR="3646B75A" w:rsidRDefault="3646B75A" w:rsidP="3646B75A">
      <w:pPr>
        <w:widowControl w:val="0"/>
        <w:rPr>
          <w:rFonts w:ascii="Arial Nova" w:eastAsia="Arial Nova" w:hAnsi="Arial Nova" w:cs="Arial Nova"/>
          <w:sz w:val="28"/>
          <w:szCs w:val="28"/>
        </w:rPr>
      </w:pPr>
    </w:p>
    <w:p w14:paraId="0B45E4A3" w14:textId="77777777" w:rsidR="00F876FA" w:rsidRDefault="00F876FA" w:rsidP="00232380">
      <w:pPr>
        <w:pStyle w:val="ListParagraph"/>
        <w:widowControl w:val="0"/>
        <w:numPr>
          <w:ilvl w:val="1"/>
          <w:numId w:val="6"/>
        </w:numPr>
        <w:rPr>
          <w:rFonts w:ascii="Arial Nova" w:eastAsia="Arial Nova" w:hAnsi="Arial Nova" w:cs="Arial Nova"/>
          <w:sz w:val="28"/>
          <w:szCs w:val="28"/>
        </w:rPr>
      </w:pPr>
      <w:r w:rsidRPr="65943B93">
        <w:rPr>
          <w:rFonts w:ascii="Arial Nova" w:eastAsia="Arial Nova" w:hAnsi="Arial Nova" w:cs="Arial Nova"/>
          <w:sz w:val="28"/>
          <w:szCs w:val="28"/>
        </w:rPr>
        <w:t>L</w:t>
      </w:r>
      <w:r w:rsidR="0096269D" w:rsidRPr="65943B93">
        <w:rPr>
          <w:rFonts w:ascii="Arial Nova" w:eastAsia="Arial Nova" w:hAnsi="Arial Nova" w:cs="Arial Nova"/>
          <w:sz w:val="28"/>
          <w:szCs w:val="28"/>
        </w:rPr>
        <w:t>egal structure</w:t>
      </w:r>
    </w:p>
    <w:p w14:paraId="136109F9" w14:textId="77777777" w:rsidR="00F876FA" w:rsidRDefault="00F876FA" w:rsidP="00232380">
      <w:pPr>
        <w:pStyle w:val="ListParagraph"/>
        <w:widowControl w:val="0"/>
        <w:numPr>
          <w:ilvl w:val="1"/>
          <w:numId w:val="6"/>
        </w:numPr>
        <w:rPr>
          <w:rFonts w:ascii="Arial Nova" w:eastAsia="Arial Nova" w:hAnsi="Arial Nova" w:cs="Arial Nova"/>
          <w:sz w:val="28"/>
          <w:szCs w:val="28"/>
        </w:rPr>
      </w:pPr>
      <w:r w:rsidRPr="65943B93">
        <w:rPr>
          <w:rFonts w:ascii="Arial Nova" w:eastAsia="Arial Nova" w:hAnsi="Arial Nova" w:cs="Arial Nova"/>
          <w:sz w:val="28"/>
          <w:szCs w:val="28"/>
        </w:rPr>
        <w:t>C</w:t>
      </w:r>
      <w:r w:rsidR="00A56E64" w:rsidRPr="65943B93">
        <w:rPr>
          <w:rFonts w:ascii="Arial Nova" w:eastAsia="Arial Nova" w:hAnsi="Arial Nova" w:cs="Arial Nova"/>
          <w:sz w:val="28"/>
          <w:szCs w:val="28"/>
        </w:rPr>
        <w:t>ompany number</w:t>
      </w:r>
    </w:p>
    <w:p w14:paraId="0CC8573F" w14:textId="77777777" w:rsidR="00BB2B5B" w:rsidRDefault="00A56E64" w:rsidP="00232380">
      <w:pPr>
        <w:pStyle w:val="ListParagraph"/>
        <w:widowControl w:val="0"/>
        <w:numPr>
          <w:ilvl w:val="1"/>
          <w:numId w:val="6"/>
        </w:numPr>
        <w:rPr>
          <w:rFonts w:ascii="Arial Nova" w:eastAsia="Arial Nova" w:hAnsi="Arial Nova" w:cs="Arial Nova"/>
          <w:sz w:val="28"/>
          <w:szCs w:val="28"/>
        </w:rPr>
      </w:pPr>
      <w:r w:rsidRPr="65943B93">
        <w:rPr>
          <w:rFonts w:ascii="Arial Nova" w:eastAsia="Arial Nova" w:hAnsi="Arial Nova" w:cs="Arial Nova"/>
          <w:sz w:val="28"/>
          <w:szCs w:val="28"/>
        </w:rPr>
        <w:t xml:space="preserve">Ofsted registration  </w:t>
      </w:r>
    </w:p>
    <w:p w14:paraId="7CC7D1CB" w14:textId="77777777" w:rsidR="00D35508" w:rsidRPr="00886E6F" w:rsidRDefault="00BB2B5B" w:rsidP="00232380">
      <w:pPr>
        <w:pStyle w:val="ListParagraph"/>
        <w:widowControl w:val="0"/>
        <w:numPr>
          <w:ilvl w:val="1"/>
          <w:numId w:val="6"/>
        </w:numPr>
        <w:rPr>
          <w:rFonts w:ascii="Arial Nova" w:eastAsia="Arial Nova" w:hAnsi="Arial Nova" w:cs="Arial Nova"/>
          <w:sz w:val="28"/>
          <w:szCs w:val="28"/>
        </w:rPr>
      </w:pPr>
      <w:r w:rsidRPr="65943B93">
        <w:rPr>
          <w:rFonts w:ascii="Arial Nova" w:eastAsia="Arial Nova" w:hAnsi="Arial Nova" w:cs="Arial Nova"/>
          <w:sz w:val="28"/>
          <w:szCs w:val="28"/>
        </w:rPr>
        <w:t xml:space="preserve">Other </w:t>
      </w:r>
      <w:r w:rsidR="003003F6" w:rsidRPr="65943B93">
        <w:rPr>
          <w:rFonts w:ascii="Arial Nova" w:eastAsia="Arial Nova" w:hAnsi="Arial Nova" w:cs="Arial Nova"/>
          <w:sz w:val="28"/>
          <w:szCs w:val="28"/>
        </w:rPr>
        <w:t>relevant</w:t>
      </w:r>
      <w:r w:rsidR="00642992" w:rsidRPr="65943B93">
        <w:rPr>
          <w:rFonts w:ascii="Arial Nova" w:eastAsia="Arial Nova" w:hAnsi="Arial Nova" w:cs="Arial Nova"/>
          <w:sz w:val="28"/>
          <w:szCs w:val="28"/>
        </w:rPr>
        <w:t xml:space="preserve"> information</w:t>
      </w:r>
      <w:r w:rsidR="003003F6" w:rsidRPr="65943B93">
        <w:rPr>
          <w:rFonts w:ascii="Arial Nova" w:eastAsia="Arial Nova" w:hAnsi="Arial Nova" w:cs="Arial Nova"/>
          <w:sz w:val="28"/>
          <w:szCs w:val="28"/>
        </w:rPr>
        <w:t xml:space="preserve">. </w:t>
      </w:r>
    </w:p>
    <w:p w14:paraId="18C844A5" w14:textId="77777777" w:rsidR="00AC54AD" w:rsidRDefault="00AC54AD" w:rsidP="02F33B37">
      <w:pPr>
        <w:pStyle w:val="ListParagraph"/>
        <w:widowControl w:val="0"/>
        <w:ind w:left="1440"/>
        <w:rPr>
          <w:rFonts w:ascii="Arial Nova" w:eastAsia="Arial Nova" w:hAnsi="Arial Nova" w:cs="Arial Nova"/>
          <w:sz w:val="28"/>
          <w:szCs w:val="28"/>
        </w:rPr>
      </w:pPr>
    </w:p>
    <w:p w14:paraId="55FE36FF" w14:textId="77777777" w:rsidR="00AC54AD" w:rsidRDefault="61CD3618" w:rsidP="098EC24F">
      <w:pPr>
        <w:widowControl w:val="0"/>
        <w:rPr>
          <w:rFonts w:ascii="Arial Nova" w:eastAsia="Arial Nova" w:hAnsi="Arial Nova" w:cs="Arial Nova"/>
          <w:sz w:val="28"/>
          <w:szCs w:val="28"/>
        </w:rPr>
      </w:pPr>
      <w:r w:rsidRPr="65943B93">
        <w:rPr>
          <w:rFonts w:ascii="Arial Nova" w:eastAsia="Arial Nova" w:hAnsi="Arial Nova" w:cs="Arial Nova"/>
          <w:sz w:val="28"/>
          <w:szCs w:val="28"/>
        </w:rPr>
        <w:t xml:space="preserve">Guidance for starting a childcare business can be found on the Essex Early years &amp; Childcare Providers website below. </w:t>
      </w:r>
    </w:p>
    <w:p w14:paraId="1490B24D" w14:textId="77777777" w:rsidR="3B93F338" w:rsidRDefault="3B93F338" w:rsidP="3B93F338">
      <w:pPr>
        <w:widowControl w:val="0"/>
        <w:rPr>
          <w:rFonts w:ascii="Arial Nova" w:eastAsia="Arial Nova" w:hAnsi="Arial Nova" w:cs="Arial Nova"/>
          <w:b/>
          <w:sz w:val="28"/>
          <w:szCs w:val="28"/>
        </w:rPr>
      </w:pPr>
    </w:p>
    <w:p w14:paraId="0E14E966" w14:textId="77777777" w:rsidR="00886E6F" w:rsidRDefault="61CD3618" w:rsidP="6893F505">
      <w:pPr>
        <w:widowControl w:val="0"/>
        <w:rPr>
          <w:rFonts w:ascii="Arial Nova" w:eastAsia="Arial Nova" w:hAnsi="Arial Nova" w:cs="Arial Nova"/>
          <w:b/>
          <w:sz w:val="28"/>
          <w:szCs w:val="28"/>
        </w:rPr>
      </w:pPr>
      <w:hyperlink r:id="rId14">
        <w:r w:rsidRPr="65943B93">
          <w:rPr>
            <w:rStyle w:val="Hyperlink"/>
            <w:rFonts w:ascii="Arial Nova" w:eastAsia="Arial Nova" w:hAnsi="Arial Nova" w:cs="Arial Nova"/>
            <w:b/>
            <w:sz w:val="28"/>
            <w:szCs w:val="28"/>
          </w:rPr>
          <w:t>https://eycp.essex.gov.uk/discover-or-return-to-a-career-in-early-years-and-childcare/</w:t>
        </w:r>
      </w:hyperlink>
    </w:p>
    <w:p w14:paraId="534AB516" w14:textId="77777777" w:rsidR="00886E6F" w:rsidRDefault="00886E6F" w:rsidP="6893F505">
      <w:pPr>
        <w:widowControl w:val="0"/>
        <w:rPr>
          <w:rFonts w:ascii="Arial Nova" w:eastAsia="Arial Nova" w:hAnsi="Arial Nova" w:cs="Arial Nova"/>
          <w:b/>
        </w:rPr>
      </w:pPr>
    </w:p>
    <w:p w14:paraId="7411EE52" w14:textId="77777777" w:rsidR="00886E6F" w:rsidRDefault="001403AB" w:rsidP="41624D27">
      <w:pPr>
        <w:widowControl w:val="0"/>
        <w:rPr>
          <w:rFonts w:ascii="Arial Nova" w:eastAsia="Arial Nova" w:hAnsi="Arial Nova" w:cs="Arial Nova"/>
          <w:b/>
          <w:bCs/>
          <w:sz w:val="22"/>
          <w:szCs w:val="22"/>
        </w:rPr>
      </w:pPr>
      <w:r>
        <w:rPr>
          <w:rFonts w:ascii="Arial Nova" w:eastAsia="Arial Nova" w:hAnsi="Arial Nova" w:cs="Arial Nov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E2ACF0" wp14:editId="35112098">
                <wp:simplePos x="0" y="0"/>
                <wp:positionH relativeFrom="column">
                  <wp:posOffset>31805</wp:posOffset>
                </wp:positionH>
                <wp:positionV relativeFrom="paragraph">
                  <wp:posOffset>127110</wp:posOffset>
                </wp:positionV>
                <wp:extent cx="5728970" cy="5501640"/>
                <wp:effectExtent l="0" t="0" r="24130" b="22860"/>
                <wp:wrapNone/>
                <wp:docPr id="209181719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8970" cy="5501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A46271" w14:textId="77777777" w:rsidR="006A051F" w:rsidRDefault="006A05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/>
        </mc:AlternateContent>
      </w:r>
    </w:p>
    <w:p w14:paraId="6EF0BE1E" w14:textId="77777777" w:rsidR="00886E6F" w:rsidRDefault="00886E6F" w:rsidP="4BCBE47F">
      <w:pPr>
        <w:widowControl w:val="0"/>
        <w:rPr>
          <w:rFonts w:ascii="Arial Nova" w:eastAsia="Arial Nova" w:hAnsi="Arial Nova" w:cs="Arial Nova"/>
          <w:b/>
          <w:sz w:val="32"/>
          <w:szCs w:val="32"/>
        </w:rPr>
      </w:pPr>
    </w:p>
    <w:p w14:paraId="24BA6855" w14:textId="77777777" w:rsidR="00886E6F" w:rsidRDefault="00886E6F" w:rsidP="4BCBE47F">
      <w:pPr>
        <w:widowControl w:val="0"/>
        <w:rPr>
          <w:rFonts w:ascii="Arial Nova" w:eastAsia="Arial Nova" w:hAnsi="Arial Nova" w:cs="Arial Nova"/>
          <w:b/>
          <w:sz w:val="32"/>
          <w:szCs w:val="32"/>
        </w:rPr>
      </w:pPr>
    </w:p>
    <w:p w14:paraId="1E4139DB" w14:textId="77777777" w:rsidR="00886E6F" w:rsidRDefault="00886E6F" w:rsidP="4BCBE47F">
      <w:pPr>
        <w:widowControl w:val="0"/>
        <w:rPr>
          <w:rFonts w:ascii="Arial Nova" w:eastAsia="Arial Nova" w:hAnsi="Arial Nova" w:cs="Arial Nova"/>
          <w:b/>
          <w:sz w:val="32"/>
          <w:szCs w:val="32"/>
        </w:rPr>
      </w:pPr>
    </w:p>
    <w:p w14:paraId="47554A25" w14:textId="77777777" w:rsidR="00886E6F" w:rsidRDefault="00886E6F" w:rsidP="4BCBE47F">
      <w:pPr>
        <w:widowControl w:val="0"/>
        <w:rPr>
          <w:rFonts w:ascii="Arial Nova" w:eastAsia="Arial Nova" w:hAnsi="Arial Nova" w:cs="Arial Nova"/>
          <w:b/>
          <w:sz w:val="32"/>
          <w:szCs w:val="32"/>
        </w:rPr>
      </w:pPr>
    </w:p>
    <w:p w14:paraId="2E0A4123" w14:textId="77777777" w:rsidR="52D64552" w:rsidRDefault="52D64552" w:rsidP="52D64552">
      <w:pPr>
        <w:widowControl w:val="0"/>
        <w:rPr>
          <w:rFonts w:ascii="Arial Nova" w:eastAsia="Arial Nova" w:hAnsi="Arial Nova" w:cs="Arial Nova"/>
          <w:b/>
          <w:sz w:val="32"/>
          <w:szCs w:val="32"/>
        </w:rPr>
      </w:pPr>
    </w:p>
    <w:p w14:paraId="5A71B16E" w14:textId="77777777" w:rsidR="52D64552" w:rsidRDefault="52D64552" w:rsidP="52D64552">
      <w:pPr>
        <w:widowControl w:val="0"/>
        <w:rPr>
          <w:rFonts w:ascii="Arial Nova" w:eastAsia="Arial Nova" w:hAnsi="Arial Nova" w:cs="Arial Nova"/>
          <w:b/>
          <w:sz w:val="32"/>
          <w:szCs w:val="32"/>
        </w:rPr>
      </w:pPr>
    </w:p>
    <w:p w14:paraId="56B0C15F" w14:textId="77777777" w:rsidR="52D64552" w:rsidRDefault="52D64552" w:rsidP="52D64552">
      <w:pPr>
        <w:widowControl w:val="0"/>
        <w:rPr>
          <w:rFonts w:ascii="Arial Nova" w:eastAsia="Arial Nova" w:hAnsi="Arial Nova" w:cs="Arial Nova"/>
          <w:b/>
          <w:sz w:val="32"/>
          <w:szCs w:val="32"/>
        </w:rPr>
      </w:pPr>
    </w:p>
    <w:p w14:paraId="55F72F61" w14:textId="77777777" w:rsidR="52D64552" w:rsidRDefault="52D64552" w:rsidP="52D64552">
      <w:pPr>
        <w:widowControl w:val="0"/>
        <w:rPr>
          <w:rFonts w:ascii="Arial Nova" w:eastAsia="Arial Nova" w:hAnsi="Arial Nova" w:cs="Arial Nova"/>
          <w:b/>
          <w:sz w:val="32"/>
          <w:szCs w:val="32"/>
        </w:rPr>
      </w:pPr>
    </w:p>
    <w:p w14:paraId="06E17C3A" w14:textId="77777777" w:rsidR="52D64552" w:rsidRDefault="52D64552" w:rsidP="52D64552">
      <w:pPr>
        <w:widowControl w:val="0"/>
        <w:rPr>
          <w:rFonts w:ascii="Arial Nova" w:eastAsia="Arial Nova" w:hAnsi="Arial Nova" w:cs="Arial Nova"/>
          <w:b/>
          <w:sz w:val="32"/>
          <w:szCs w:val="32"/>
        </w:rPr>
      </w:pPr>
    </w:p>
    <w:p w14:paraId="13676456" w14:textId="77777777" w:rsidR="52D64552" w:rsidRDefault="52D64552" w:rsidP="52D64552">
      <w:pPr>
        <w:widowControl w:val="0"/>
        <w:rPr>
          <w:rFonts w:ascii="Arial Nova" w:eastAsia="Arial Nova" w:hAnsi="Arial Nova" w:cs="Arial Nova"/>
          <w:b/>
          <w:sz w:val="32"/>
          <w:szCs w:val="32"/>
        </w:rPr>
      </w:pPr>
    </w:p>
    <w:p w14:paraId="0080F19E" w14:textId="77777777" w:rsidR="52D64552" w:rsidRDefault="52D64552" w:rsidP="52D64552">
      <w:pPr>
        <w:widowControl w:val="0"/>
        <w:rPr>
          <w:rFonts w:ascii="Arial Nova" w:eastAsia="Arial Nova" w:hAnsi="Arial Nova" w:cs="Arial Nova"/>
          <w:b/>
          <w:sz w:val="32"/>
          <w:szCs w:val="32"/>
        </w:rPr>
      </w:pPr>
    </w:p>
    <w:p w14:paraId="6DC1DA9D" w14:textId="77777777" w:rsidR="52D64552" w:rsidRDefault="52D64552" w:rsidP="52D64552">
      <w:pPr>
        <w:widowControl w:val="0"/>
        <w:rPr>
          <w:rFonts w:ascii="Arial Nova" w:eastAsia="Arial Nova" w:hAnsi="Arial Nova" w:cs="Arial Nova"/>
          <w:b/>
          <w:sz w:val="32"/>
          <w:szCs w:val="32"/>
        </w:rPr>
      </w:pPr>
    </w:p>
    <w:p w14:paraId="40ECBD49" w14:textId="77777777" w:rsidR="52D64552" w:rsidRDefault="52D64552" w:rsidP="52D64552">
      <w:pPr>
        <w:widowControl w:val="0"/>
        <w:rPr>
          <w:rFonts w:ascii="Arial Nova" w:eastAsia="Arial Nova" w:hAnsi="Arial Nova" w:cs="Arial Nova"/>
          <w:b/>
          <w:sz w:val="32"/>
          <w:szCs w:val="32"/>
        </w:rPr>
      </w:pPr>
    </w:p>
    <w:p w14:paraId="55266F76" w14:textId="77777777" w:rsidR="52D64552" w:rsidRDefault="52D64552" w:rsidP="52D64552">
      <w:pPr>
        <w:widowControl w:val="0"/>
        <w:rPr>
          <w:rFonts w:ascii="Arial Nova" w:eastAsia="Arial Nova" w:hAnsi="Arial Nova" w:cs="Arial Nova"/>
          <w:b/>
          <w:sz w:val="32"/>
          <w:szCs w:val="32"/>
        </w:rPr>
      </w:pPr>
    </w:p>
    <w:p w14:paraId="3E8EE8D2" w14:textId="77777777" w:rsidR="52D64552" w:rsidRDefault="52D64552" w:rsidP="52D64552">
      <w:pPr>
        <w:widowControl w:val="0"/>
        <w:rPr>
          <w:rFonts w:ascii="Arial Nova" w:eastAsia="Arial Nova" w:hAnsi="Arial Nova" w:cs="Arial Nova"/>
          <w:b/>
          <w:sz w:val="32"/>
          <w:szCs w:val="32"/>
        </w:rPr>
      </w:pPr>
    </w:p>
    <w:p w14:paraId="0B8689CC" w14:textId="77777777" w:rsidR="52D64552" w:rsidRDefault="52D64552" w:rsidP="52D64552">
      <w:pPr>
        <w:widowControl w:val="0"/>
        <w:rPr>
          <w:rFonts w:ascii="Arial Nova" w:eastAsia="Arial Nova" w:hAnsi="Arial Nova" w:cs="Arial Nova"/>
          <w:b/>
          <w:sz w:val="32"/>
          <w:szCs w:val="32"/>
        </w:rPr>
      </w:pPr>
    </w:p>
    <w:p w14:paraId="436111DA" w14:textId="77777777" w:rsidR="52D64552" w:rsidRDefault="52D64552" w:rsidP="52D64552">
      <w:pPr>
        <w:widowControl w:val="0"/>
        <w:rPr>
          <w:rFonts w:ascii="Arial Nova" w:eastAsia="Arial Nova" w:hAnsi="Arial Nova" w:cs="Arial Nova"/>
          <w:b/>
          <w:sz w:val="32"/>
          <w:szCs w:val="32"/>
        </w:rPr>
      </w:pPr>
    </w:p>
    <w:p w14:paraId="7DF6C19E" w14:textId="77777777" w:rsidR="00886E6F" w:rsidRDefault="00886E6F" w:rsidP="4BCBE47F">
      <w:pPr>
        <w:widowControl w:val="0"/>
        <w:rPr>
          <w:rFonts w:ascii="Arial Nova" w:eastAsia="Arial Nova" w:hAnsi="Arial Nova" w:cs="Arial Nova"/>
          <w:b/>
          <w:sz w:val="32"/>
          <w:szCs w:val="32"/>
        </w:rPr>
      </w:pPr>
    </w:p>
    <w:p w14:paraId="7E6EBA0A" w14:textId="77777777" w:rsidR="49F0409A" w:rsidRDefault="49F0409A" w:rsidP="49F0409A">
      <w:pPr>
        <w:widowControl w:val="0"/>
        <w:rPr>
          <w:rFonts w:ascii="Arial Nova" w:eastAsia="Arial Nova" w:hAnsi="Arial Nova" w:cs="Arial Nova"/>
          <w:b/>
          <w:sz w:val="32"/>
          <w:szCs w:val="32"/>
        </w:rPr>
      </w:pPr>
    </w:p>
    <w:p w14:paraId="78E40458" w14:textId="77777777" w:rsidR="001403AB" w:rsidRPr="00C33BD3" w:rsidRDefault="001403AB" w:rsidP="00C33BD3">
      <w:pPr>
        <w:widowControl w:val="0"/>
        <w:rPr>
          <w:rFonts w:ascii="Arial Nova" w:eastAsia="Arial Nova" w:hAnsi="Arial Nova" w:cs="Arial Nova"/>
          <w:sz w:val="40"/>
          <w:szCs w:val="40"/>
        </w:rPr>
      </w:pPr>
    </w:p>
    <w:p w14:paraId="5E87A7C4" w14:textId="77777777" w:rsidR="41624D27" w:rsidRDefault="41624D27" w:rsidP="41624D27">
      <w:pPr>
        <w:widowControl w:val="0"/>
        <w:rPr>
          <w:rFonts w:ascii="Arial Nova" w:eastAsia="Arial Nova" w:hAnsi="Arial Nova" w:cs="Arial Nova"/>
          <w:sz w:val="40"/>
          <w:szCs w:val="40"/>
        </w:rPr>
      </w:pPr>
    </w:p>
    <w:p w14:paraId="153BF787" w14:textId="77777777" w:rsidR="41624D27" w:rsidRDefault="41624D27" w:rsidP="41624D27">
      <w:pPr>
        <w:widowControl w:val="0"/>
        <w:rPr>
          <w:rFonts w:ascii="Arial Nova" w:eastAsia="Arial Nova" w:hAnsi="Arial Nova" w:cs="Arial Nova"/>
          <w:sz w:val="40"/>
          <w:szCs w:val="40"/>
        </w:rPr>
      </w:pPr>
    </w:p>
    <w:p w14:paraId="3893AA0B" w14:textId="77777777" w:rsidR="00AC54AD" w:rsidRPr="00886E6F" w:rsidRDefault="002928A1" w:rsidP="00B47D23">
      <w:pPr>
        <w:pStyle w:val="ListParagraph"/>
        <w:widowControl w:val="0"/>
        <w:numPr>
          <w:ilvl w:val="0"/>
          <w:numId w:val="3"/>
        </w:numPr>
        <w:rPr>
          <w:rFonts w:ascii="Arial Nova" w:eastAsia="Arial Nova" w:hAnsi="Arial Nova" w:cs="Arial Nova"/>
          <w:sz w:val="40"/>
          <w:szCs w:val="40"/>
        </w:rPr>
      </w:pPr>
      <w:r w:rsidRPr="7E836086">
        <w:rPr>
          <w:rFonts w:ascii="Arial Nova" w:eastAsia="Arial Nova" w:hAnsi="Arial Nova" w:cs="Arial Nova"/>
          <w:sz w:val="40"/>
          <w:szCs w:val="40"/>
        </w:rPr>
        <w:t xml:space="preserve">About </w:t>
      </w:r>
      <w:r w:rsidR="00C843FA" w:rsidRPr="7E836086">
        <w:rPr>
          <w:rFonts w:ascii="Arial Nova" w:eastAsia="Arial Nova" w:hAnsi="Arial Nova" w:cs="Arial Nova"/>
          <w:sz w:val="40"/>
          <w:szCs w:val="40"/>
        </w:rPr>
        <w:t>your</w:t>
      </w:r>
      <w:r w:rsidRPr="7E836086">
        <w:rPr>
          <w:rFonts w:ascii="Arial Nova" w:eastAsia="Arial Nova" w:hAnsi="Arial Nova" w:cs="Arial Nova"/>
          <w:sz w:val="40"/>
          <w:szCs w:val="40"/>
        </w:rPr>
        <w:t xml:space="preserve"> </w:t>
      </w:r>
      <w:r w:rsidR="00103224" w:rsidRPr="7E836086">
        <w:rPr>
          <w:rFonts w:ascii="Arial Nova" w:eastAsia="Arial Nova" w:hAnsi="Arial Nova" w:cs="Arial Nova"/>
          <w:sz w:val="40"/>
          <w:szCs w:val="40"/>
        </w:rPr>
        <w:t>Team</w:t>
      </w:r>
    </w:p>
    <w:p w14:paraId="13EF4416" w14:textId="77777777" w:rsidR="00103224" w:rsidRDefault="00103224" w:rsidP="4BCBE47F">
      <w:pPr>
        <w:widowControl w:val="0"/>
        <w:rPr>
          <w:rFonts w:ascii="Arial Nova" w:eastAsia="Arial Nova" w:hAnsi="Arial Nova" w:cs="Arial Nova"/>
          <w:b/>
          <w:sz w:val="22"/>
          <w:szCs w:val="22"/>
        </w:rPr>
      </w:pPr>
    </w:p>
    <w:p w14:paraId="5D13BC88" w14:textId="77777777" w:rsidR="001403AB" w:rsidRPr="00886E6F" w:rsidRDefault="001403AB" w:rsidP="4BCBE47F">
      <w:pPr>
        <w:widowControl w:val="0"/>
        <w:rPr>
          <w:rFonts w:ascii="Arial Nova" w:eastAsia="Arial Nova" w:hAnsi="Arial Nova" w:cs="Arial Nova"/>
          <w:b/>
          <w:sz w:val="22"/>
          <w:szCs w:val="22"/>
        </w:rPr>
      </w:pPr>
    </w:p>
    <w:p w14:paraId="5934A49E" w14:textId="77777777" w:rsidR="7D26E2B0" w:rsidRDefault="604EBAE1" w:rsidP="6AED9FD5">
      <w:pPr>
        <w:widowControl w:val="0"/>
        <w:rPr>
          <w:rFonts w:ascii="Arial Nova" w:eastAsia="Arial Nova" w:hAnsi="Arial Nova" w:cs="Arial Nova"/>
          <w:sz w:val="28"/>
          <w:szCs w:val="28"/>
        </w:rPr>
      </w:pPr>
      <w:r w:rsidRPr="1F5BBBDC">
        <w:rPr>
          <w:rFonts w:ascii="Arial Nova" w:eastAsia="Arial Nova" w:hAnsi="Arial Nova" w:cs="Arial Nova"/>
          <w:sz w:val="28"/>
          <w:szCs w:val="28"/>
        </w:rPr>
        <w:t xml:space="preserve">Details your team’s </w:t>
      </w:r>
      <w:r w:rsidR="666D40E8" w:rsidRPr="1F5BBBDC">
        <w:rPr>
          <w:rFonts w:ascii="Arial Nova" w:eastAsia="Arial Nova" w:hAnsi="Arial Nova" w:cs="Arial Nova"/>
          <w:sz w:val="28"/>
          <w:szCs w:val="28"/>
        </w:rPr>
        <w:t>capabilities</w:t>
      </w:r>
      <w:r w:rsidRPr="1F5BBBDC">
        <w:rPr>
          <w:rFonts w:ascii="Arial Nova" w:eastAsia="Arial Nova" w:hAnsi="Arial Nova" w:cs="Arial Nova"/>
          <w:sz w:val="28"/>
          <w:szCs w:val="28"/>
        </w:rPr>
        <w:t xml:space="preserve"> and plans for the expansion of the team (if </w:t>
      </w:r>
      <w:r w:rsidR="5311BC59" w:rsidRPr="1F5BBBDC">
        <w:rPr>
          <w:rFonts w:ascii="Arial Nova" w:eastAsia="Arial Nova" w:hAnsi="Arial Nova" w:cs="Arial Nova"/>
          <w:sz w:val="28"/>
          <w:szCs w:val="28"/>
        </w:rPr>
        <w:t>relevant).</w:t>
      </w:r>
    </w:p>
    <w:p w14:paraId="539C1ADD" w14:textId="77777777" w:rsidR="3E03A834" w:rsidRDefault="3E03A834" w:rsidP="3E03A834">
      <w:pPr>
        <w:widowControl w:val="0"/>
        <w:rPr>
          <w:rFonts w:ascii="Arial Nova" w:eastAsia="Arial Nova" w:hAnsi="Arial Nova" w:cs="Arial Nova"/>
          <w:b/>
          <w:sz w:val="28"/>
          <w:szCs w:val="28"/>
        </w:rPr>
      </w:pPr>
    </w:p>
    <w:p w14:paraId="26BF657B" w14:textId="77777777" w:rsidR="00300692" w:rsidRDefault="00300692" w:rsidP="4CBD219F">
      <w:pPr>
        <w:pStyle w:val="ListParagraph"/>
        <w:widowControl w:val="0"/>
        <w:numPr>
          <w:ilvl w:val="0"/>
          <w:numId w:val="9"/>
        </w:numPr>
        <w:rPr>
          <w:rFonts w:ascii="Arial Nova" w:eastAsia="Arial Nova" w:hAnsi="Arial Nova" w:cs="Arial Nova"/>
          <w:sz w:val="28"/>
          <w:szCs w:val="28"/>
        </w:rPr>
      </w:pPr>
      <w:r w:rsidRPr="1F5BBBDC">
        <w:rPr>
          <w:rFonts w:ascii="Arial Nova" w:eastAsia="Arial Nova" w:hAnsi="Arial Nova" w:cs="Arial Nova"/>
          <w:sz w:val="28"/>
          <w:szCs w:val="28"/>
        </w:rPr>
        <w:t>Team roles and qualifications.</w:t>
      </w:r>
    </w:p>
    <w:p w14:paraId="17A4E751" w14:textId="77777777" w:rsidR="00300692" w:rsidRDefault="00300692" w:rsidP="4CBD219F">
      <w:pPr>
        <w:pStyle w:val="ListParagraph"/>
        <w:widowControl w:val="0"/>
        <w:numPr>
          <w:ilvl w:val="0"/>
          <w:numId w:val="9"/>
        </w:numPr>
        <w:rPr>
          <w:rFonts w:ascii="Arial Nova" w:eastAsia="Arial Nova" w:hAnsi="Arial Nova" w:cs="Arial Nova"/>
          <w:sz w:val="28"/>
          <w:szCs w:val="28"/>
        </w:rPr>
      </w:pPr>
      <w:r w:rsidRPr="1F5BBBDC">
        <w:rPr>
          <w:rFonts w:ascii="Arial Nova" w:eastAsia="Arial Nova" w:hAnsi="Arial Nova" w:cs="Arial Nova"/>
          <w:sz w:val="28"/>
          <w:szCs w:val="28"/>
        </w:rPr>
        <w:t>Key experience in Early years</w:t>
      </w:r>
      <w:r w:rsidR="00F7314A" w:rsidRPr="1F5BBBDC">
        <w:rPr>
          <w:rFonts w:ascii="Arial Nova" w:eastAsia="Arial Nova" w:hAnsi="Arial Nova" w:cs="Arial Nova"/>
          <w:sz w:val="28"/>
          <w:szCs w:val="28"/>
        </w:rPr>
        <w:t>.</w:t>
      </w:r>
    </w:p>
    <w:p w14:paraId="2C4ADAC7" w14:textId="77777777" w:rsidR="003F0A52" w:rsidRPr="007132F2" w:rsidRDefault="007132F2" w:rsidP="4CBD219F">
      <w:pPr>
        <w:pStyle w:val="ListParagraph"/>
        <w:widowControl w:val="0"/>
        <w:numPr>
          <w:ilvl w:val="0"/>
          <w:numId w:val="9"/>
        </w:numPr>
        <w:rPr>
          <w:rFonts w:ascii="Arial Nova" w:eastAsia="Arial Nova" w:hAnsi="Arial Nova" w:cs="Arial Nova"/>
          <w:sz w:val="28"/>
          <w:szCs w:val="28"/>
        </w:rPr>
      </w:pPr>
      <w:r w:rsidRPr="1F5BBBDC">
        <w:rPr>
          <w:rFonts w:ascii="Arial Nova" w:eastAsia="Arial Nova" w:hAnsi="Arial Nova" w:cs="Arial Nova"/>
          <w:sz w:val="28"/>
          <w:szCs w:val="28"/>
        </w:rPr>
        <w:t>F</w:t>
      </w:r>
      <w:r w:rsidR="00E275FE" w:rsidRPr="1F5BBBDC">
        <w:rPr>
          <w:rFonts w:ascii="Arial Nova" w:eastAsia="Arial Nova" w:hAnsi="Arial Nova" w:cs="Arial Nova"/>
          <w:sz w:val="28"/>
          <w:szCs w:val="28"/>
        </w:rPr>
        <w:t xml:space="preserve">lexibility to </w:t>
      </w:r>
      <w:r w:rsidR="000B02D8" w:rsidRPr="1F5BBBDC">
        <w:rPr>
          <w:rFonts w:ascii="Arial Nova" w:eastAsia="Arial Nova" w:hAnsi="Arial Nova" w:cs="Arial Nova"/>
          <w:sz w:val="28"/>
          <w:szCs w:val="28"/>
        </w:rPr>
        <w:t>adapt to change.</w:t>
      </w:r>
      <w:r w:rsidR="008B5BB6" w:rsidRPr="1F5BBBDC">
        <w:rPr>
          <w:rFonts w:ascii="Arial Nova" w:eastAsia="Arial Nova" w:hAnsi="Arial Nova" w:cs="Arial Nova"/>
          <w:sz w:val="28"/>
          <w:szCs w:val="28"/>
        </w:rPr>
        <w:t xml:space="preserve"> </w:t>
      </w:r>
    </w:p>
    <w:p w14:paraId="4EB7E1A7" w14:textId="77777777" w:rsidR="00103224" w:rsidRPr="00886E6F" w:rsidRDefault="008B5BB6" w:rsidP="4CBD219F">
      <w:pPr>
        <w:pStyle w:val="ListParagraph"/>
        <w:widowControl w:val="0"/>
        <w:numPr>
          <w:ilvl w:val="0"/>
          <w:numId w:val="9"/>
        </w:numPr>
        <w:rPr>
          <w:rFonts w:ascii="Arial Nova" w:eastAsia="Arial Nova" w:hAnsi="Arial Nova" w:cs="Arial Nova"/>
          <w:sz w:val="28"/>
          <w:szCs w:val="28"/>
        </w:rPr>
      </w:pPr>
      <w:r w:rsidRPr="1F5BBBDC">
        <w:rPr>
          <w:rFonts w:ascii="Arial Nova" w:eastAsia="Arial Nova" w:hAnsi="Arial Nova" w:cs="Arial Nova"/>
          <w:sz w:val="28"/>
          <w:szCs w:val="28"/>
        </w:rPr>
        <w:t>Hiring pla</w:t>
      </w:r>
      <w:r w:rsidR="00250711" w:rsidRPr="1F5BBBDC">
        <w:rPr>
          <w:rFonts w:ascii="Arial Nova" w:eastAsia="Arial Nova" w:hAnsi="Arial Nova" w:cs="Arial Nova"/>
          <w:sz w:val="28"/>
          <w:szCs w:val="28"/>
        </w:rPr>
        <w:t>n</w:t>
      </w:r>
      <w:r w:rsidR="3A6ECB18" w:rsidRPr="1F5BBBDC">
        <w:rPr>
          <w:rFonts w:ascii="Arial Nova" w:eastAsia="Arial Nova" w:hAnsi="Arial Nova" w:cs="Arial Nova"/>
          <w:sz w:val="28"/>
          <w:szCs w:val="28"/>
        </w:rPr>
        <w:t>s</w:t>
      </w:r>
      <w:r w:rsidR="00250711" w:rsidRPr="1F5BBBDC">
        <w:rPr>
          <w:rFonts w:ascii="Arial Nova" w:eastAsia="Arial Nova" w:hAnsi="Arial Nova" w:cs="Arial Nova"/>
          <w:sz w:val="28"/>
          <w:szCs w:val="28"/>
        </w:rPr>
        <w:t xml:space="preserve"> and how you will achieve this</w:t>
      </w:r>
      <w:r w:rsidR="008E2B75" w:rsidRPr="1F5BBBDC">
        <w:rPr>
          <w:rFonts w:ascii="Arial Nova" w:eastAsia="Arial Nova" w:hAnsi="Arial Nova" w:cs="Arial Nova"/>
          <w:sz w:val="28"/>
          <w:szCs w:val="28"/>
        </w:rPr>
        <w:t xml:space="preserve"> within your expected timelines</w:t>
      </w:r>
      <w:r w:rsidR="00250711" w:rsidRPr="1F5BBBDC">
        <w:rPr>
          <w:rFonts w:ascii="Arial Nova" w:eastAsia="Arial Nova" w:hAnsi="Arial Nova" w:cs="Arial Nova"/>
          <w:sz w:val="28"/>
          <w:szCs w:val="28"/>
        </w:rPr>
        <w:t>.</w:t>
      </w:r>
    </w:p>
    <w:p w14:paraId="7F58A9F1" w14:textId="77777777" w:rsidR="00977AA2" w:rsidRPr="00456803" w:rsidRDefault="00977AA2" w:rsidP="3D59A801">
      <w:pPr>
        <w:widowControl w:val="0"/>
        <w:rPr>
          <w:rFonts w:ascii="Arial Nova" w:eastAsia="Arial Nova" w:hAnsi="Arial Nova" w:cs="Arial Nova"/>
        </w:rPr>
      </w:pPr>
    </w:p>
    <w:p w14:paraId="077C806F" w14:textId="77777777" w:rsidR="00977AA2" w:rsidRPr="00456803" w:rsidRDefault="00EE481F" w:rsidP="3D59A801">
      <w:pPr>
        <w:widowControl w:val="0"/>
        <w:rPr>
          <w:rFonts w:eastAsia="Arial Nova"/>
        </w:rPr>
      </w:pPr>
      <w:r>
        <w:rPr>
          <w:rFonts w:ascii="Arial Nova" w:eastAsia="Arial Nova" w:hAnsi="Arial Nova" w:cs="Arial Nov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D1C43E7" wp14:editId="7065E934">
                <wp:simplePos x="0" y="0"/>
                <wp:positionH relativeFrom="margin">
                  <wp:align>left</wp:align>
                </wp:positionH>
                <wp:positionV relativeFrom="paragraph">
                  <wp:posOffset>172892</wp:posOffset>
                </wp:positionV>
                <wp:extent cx="5638165" cy="5728970"/>
                <wp:effectExtent l="0" t="0" r="19685" b="24130"/>
                <wp:wrapNone/>
                <wp:docPr id="199286927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165" cy="57289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D747A5" w14:textId="77777777" w:rsidR="006A051F" w:rsidRDefault="006A051F" w:rsidP="00EE48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/>
        </mc:AlternateContent>
      </w:r>
    </w:p>
    <w:p w14:paraId="4E57DBCB" w14:textId="77777777" w:rsidR="00977AA2" w:rsidRPr="00456803" w:rsidRDefault="00977AA2" w:rsidP="75C31AB3">
      <w:pPr>
        <w:widowControl w:val="0"/>
        <w:rPr>
          <w:rFonts w:eastAsia="Arial Nova"/>
          <w:sz w:val="40"/>
          <w:szCs w:val="40"/>
        </w:rPr>
      </w:pPr>
    </w:p>
    <w:p w14:paraId="1B97E0CD" w14:textId="77777777" w:rsidR="00977AA2" w:rsidRPr="00456803" w:rsidRDefault="00977AA2" w:rsidP="0EA4E3B0">
      <w:pPr>
        <w:widowControl w:val="0"/>
        <w:rPr>
          <w:sz w:val="40"/>
          <w:szCs w:val="40"/>
        </w:rPr>
      </w:pPr>
    </w:p>
    <w:p w14:paraId="2C97DB16" w14:textId="77777777" w:rsidR="00977AA2" w:rsidRPr="00456803" w:rsidRDefault="00977AA2" w:rsidP="0EA4E3B0">
      <w:pPr>
        <w:widowControl w:val="0"/>
        <w:rPr>
          <w:sz w:val="40"/>
          <w:szCs w:val="40"/>
        </w:rPr>
      </w:pPr>
    </w:p>
    <w:p w14:paraId="58BCA0D3" w14:textId="77777777" w:rsidR="00977AA2" w:rsidRPr="00456803" w:rsidRDefault="00977AA2" w:rsidP="0EA4E3B0">
      <w:pPr>
        <w:widowControl w:val="0"/>
        <w:rPr>
          <w:sz w:val="40"/>
          <w:szCs w:val="40"/>
        </w:rPr>
      </w:pPr>
    </w:p>
    <w:p w14:paraId="5772A394" w14:textId="77777777" w:rsidR="00977AA2" w:rsidRPr="00456803" w:rsidRDefault="00977AA2" w:rsidP="0EA4E3B0">
      <w:pPr>
        <w:widowControl w:val="0"/>
        <w:rPr>
          <w:sz w:val="40"/>
          <w:szCs w:val="40"/>
        </w:rPr>
      </w:pPr>
    </w:p>
    <w:p w14:paraId="63FA584E" w14:textId="77777777" w:rsidR="00977AA2" w:rsidRPr="00456803" w:rsidRDefault="00977AA2" w:rsidP="0EA4E3B0">
      <w:pPr>
        <w:widowControl w:val="0"/>
        <w:rPr>
          <w:sz w:val="40"/>
          <w:szCs w:val="40"/>
        </w:rPr>
      </w:pPr>
    </w:p>
    <w:p w14:paraId="161A85A0" w14:textId="77777777" w:rsidR="00977AA2" w:rsidRPr="00456803" w:rsidRDefault="00977AA2" w:rsidP="0EA4E3B0">
      <w:pPr>
        <w:widowControl w:val="0"/>
        <w:rPr>
          <w:sz w:val="40"/>
          <w:szCs w:val="40"/>
        </w:rPr>
      </w:pPr>
    </w:p>
    <w:p w14:paraId="12850413" w14:textId="77777777" w:rsidR="00977AA2" w:rsidRPr="00456803" w:rsidRDefault="00977AA2" w:rsidP="0EA4E3B0">
      <w:pPr>
        <w:widowControl w:val="0"/>
        <w:rPr>
          <w:sz w:val="40"/>
          <w:szCs w:val="40"/>
        </w:rPr>
      </w:pPr>
    </w:p>
    <w:p w14:paraId="13FA022E" w14:textId="77777777" w:rsidR="00977AA2" w:rsidRPr="00456803" w:rsidRDefault="00977AA2" w:rsidP="0EA4E3B0">
      <w:pPr>
        <w:widowControl w:val="0"/>
        <w:rPr>
          <w:sz w:val="40"/>
          <w:szCs w:val="40"/>
        </w:rPr>
      </w:pPr>
    </w:p>
    <w:p w14:paraId="793257CE" w14:textId="77777777" w:rsidR="00977AA2" w:rsidRPr="00456803" w:rsidRDefault="00977AA2" w:rsidP="0EA4E3B0">
      <w:pPr>
        <w:widowControl w:val="0"/>
        <w:rPr>
          <w:sz w:val="40"/>
          <w:szCs w:val="40"/>
        </w:rPr>
      </w:pPr>
    </w:p>
    <w:p w14:paraId="1B5F636A" w14:textId="77777777" w:rsidR="00977AA2" w:rsidRPr="00456803" w:rsidRDefault="00977AA2" w:rsidP="0EA4E3B0">
      <w:pPr>
        <w:widowControl w:val="0"/>
        <w:rPr>
          <w:sz w:val="40"/>
          <w:szCs w:val="40"/>
        </w:rPr>
      </w:pPr>
    </w:p>
    <w:p w14:paraId="35758A70" w14:textId="77777777" w:rsidR="00977AA2" w:rsidRPr="00456803" w:rsidRDefault="00977AA2" w:rsidP="0EA4E3B0">
      <w:pPr>
        <w:widowControl w:val="0"/>
        <w:rPr>
          <w:sz w:val="40"/>
          <w:szCs w:val="40"/>
        </w:rPr>
      </w:pPr>
    </w:p>
    <w:p w14:paraId="794CB59D" w14:textId="77777777" w:rsidR="00977AA2" w:rsidRPr="00456803" w:rsidRDefault="00977AA2" w:rsidP="0EA4E3B0">
      <w:pPr>
        <w:widowControl w:val="0"/>
        <w:rPr>
          <w:sz w:val="40"/>
          <w:szCs w:val="40"/>
        </w:rPr>
      </w:pPr>
    </w:p>
    <w:p w14:paraId="0EE03A74" w14:textId="77777777" w:rsidR="00977AA2" w:rsidRPr="00456803" w:rsidRDefault="00977AA2" w:rsidP="0EA4E3B0">
      <w:pPr>
        <w:widowControl w:val="0"/>
        <w:rPr>
          <w:sz w:val="40"/>
          <w:szCs w:val="40"/>
        </w:rPr>
      </w:pPr>
    </w:p>
    <w:p w14:paraId="4B2F35B4" w14:textId="77777777" w:rsidR="00977AA2" w:rsidRPr="00456803" w:rsidRDefault="00977AA2" w:rsidP="0EA4E3B0">
      <w:pPr>
        <w:widowControl w:val="0"/>
        <w:rPr>
          <w:sz w:val="40"/>
          <w:szCs w:val="40"/>
        </w:rPr>
      </w:pPr>
    </w:p>
    <w:p w14:paraId="6D2C11C1" w14:textId="77777777" w:rsidR="00977AA2" w:rsidRPr="00456803" w:rsidRDefault="00977AA2" w:rsidP="0EA4E3B0">
      <w:pPr>
        <w:widowControl w:val="0"/>
        <w:rPr>
          <w:sz w:val="40"/>
          <w:szCs w:val="40"/>
        </w:rPr>
      </w:pPr>
    </w:p>
    <w:p w14:paraId="4EB2115F" w14:textId="77777777" w:rsidR="00977AA2" w:rsidRPr="00456803" w:rsidRDefault="00977AA2" w:rsidP="0EA4E3B0">
      <w:pPr>
        <w:widowControl w:val="0"/>
        <w:rPr>
          <w:sz w:val="40"/>
          <w:szCs w:val="40"/>
        </w:rPr>
      </w:pPr>
    </w:p>
    <w:p w14:paraId="205157E2" w14:textId="77777777" w:rsidR="00977AA2" w:rsidRDefault="00977AA2" w:rsidP="0EA4E3B0">
      <w:pPr>
        <w:widowControl w:val="0"/>
        <w:rPr>
          <w:sz w:val="40"/>
          <w:szCs w:val="40"/>
        </w:rPr>
      </w:pPr>
    </w:p>
    <w:p w14:paraId="6BA541EE" w14:textId="77777777" w:rsidR="00261B20" w:rsidRPr="00456803" w:rsidRDefault="00261B20" w:rsidP="0EA4E3B0">
      <w:pPr>
        <w:widowControl w:val="0"/>
        <w:rPr>
          <w:sz w:val="40"/>
          <w:szCs w:val="40"/>
        </w:rPr>
      </w:pPr>
    </w:p>
    <w:p w14:paraId="3DDF3694" w14:textId="77777777" w:rsidR="00977AA2" w:rsidRPr="00456803" w:rsidRDefault="00977AA2" w:rsidP="6A5F62BA">
      <w:pPr>
        <w:widowControl w:val="0"/>
        <w:rPr>
          <w:sz w:val="40"/>
          <w:szCs w:val="40"/>
        </w:rPr>
      </w:pPr>
    </w:p>
    <w:p w14:paraId="373DB3FE" w14:textId="77777777" w:rsidR="41624D27" w:rsidRDefault="41624D27" w:rsidP="41624D27">
      <w:pPr>
        <w:widowControl w:val="0"/>
        <w:rPr>
          <w:sz w:val="40"/>
          <w:szCs w:val="40"/>
        </w:rPr>
      </w:pPr>
    </w:p>
    <w:p w14:paraId="552EE426" w14:textId="77777777" w:rsidR="00977AA2" w:rsidRPr="00456803" w:rsidRDefault="66D54384" w:rsidP="50939821">
      <w:pPr>
        <w:pStyle w:val="ListParagraph"/>
        <w:widowControl w:val="0"/>
        <w:numPr>
          <w:ilvl w:val="0"/>
          <w:numId w:val="3"/>
        </w:numPr>
        <w:rPr>
          <w:rFonts w:ascii="Arial Nova" w:eastAsia="Arial Nova" w:hAnsi="Arial Nova" w:cs="Arial Nova"/>
          <w:sz w:val="40"/>
          <w:szCs w:val="40"/>
        </w:rPr>
      </w:pPr>
      <w:r w:rsidRPr="29E42B77">
        <w:rPr>
          <w:rFonts w:ascii="Arial Nova" w:eastAsia="Arial Nova" w:hAnsi="Arial Nova" w:cs="Arial Nova"/>
          <w:sz w:val="40"/>
          <w:szCs w:val="40"/>
        </w:rPr>
        <w:t>Y</w:t>
      </w:r>
      <w:r w:rsidR="3B2D9979" w:rsidRPr="29E42B77">
        <w:rPr>
          <w:rFonts w:ascii="Arial Nova" w:eastAsia="Arial Nova" w:hAnsi="Arial Nova" w:cs="Arial Nova"/>
          <w:sz w:val="40"/>
          <w:szCs w:val="40"/>
        </w:rPr>
        <w:t xml:space="preserve">our </w:t>
      </w:r>
      <w:r w:rsidR="48AAED78" w:rsidRPr="29E42B77">
        <w:rPr>
          <w:rFonts w:ascii="Arial Nova" w:eastAsia="Arial Nova" w:hAnsi="Arial Nova" w:cs="Arial Nova"/>
          <w:sz w:val="40"/>
          <w:szCs w:val="40"/>
        </w:rPr>
        <w:t xml:space="preserve">customers and </w:t>
      </w:r>
      <w:r w:rsidR="78F636EA" w:rsidRPr="29E42B77">
        <w:rPr>
          <w:rFonts w:ascii="Arial Nova" w:eastAsia="Arial Nova" w:hAnsi="Arial Nova" w:cs="Arial Nova"/>
          <w:sz w:val="40"/>
          <w:szCs w:val="40"/>
        </w:rPr>
        <w:t>M</w:t>
      </w:r>
      <w:r w:rsidR="48AAED78" w:rsidRPr="29E42B77">
        <w:rPr>
          <w:rFonts w:ascii="Arial Nova" w:eastAsia="Arial Nova" w:hAnsi="Arial Nova" w:cs="Arial Nova"/>
          <w:sz w:val="40"/>
          <w:szCs w:val="40"/>
        </w:rPr>
        <w:t xml:space="preserve">arket </w:t>
      </w:r>
      <w:r w:rsidR="78F636EA" w:rsidRPr="29E42B77">
        <w:rPr>
          <w:rFonts w:ascii="Arial Nova" w:eastAsia="Arial Nova" w:hAnsi="Arial Nova" w:cs="Arial Nova"/>
          <w:sz w:val="40"/>
          <w:szCs w:val="40"/>
        </w:rPr>
        <w:t>A</w:t>
      </w:r>
      <w:r w:rsidR="48AAED78" w:rsidRPr="29E42B77">
        <w:rPr>
          <w:rFonts w:ascii="Arial Nova" w:eastAsia="Arial Nova" w:hAnsi="Arial Nova" w:cs="Arial Nova"/>
          <w:sz w:val="40"/>
          <w:szCs w:val="40"/>
        </w:rPr>
        <w:t>n</w:t>
      </w:r>
      <w:r w:rsidR="4278DED8" w:rsidRPr="29E42B77">
        <w:rPr>
          <w:rFonts w:ascii="Arial Nova" w:eastAsia="Arial Nova" w:hAnsi="Arial Nova" w:cs="Arial Nova"/>
          <w:sz w:val="40"/>
          <w:szCs w:val="40"/>
        </w:rPr>
        <w:t>a</w:t>
      </w:r>
      <w:r w:rsidR="48AAED78" w:rsidRPr="29E42B77">
        <w:rPr>
          <w:rFonts w:ascii="Arial Nova" w:eastAsia="Arial Nova" w:hAnsi="Arial Nova" w:cs="Arial Nova"/>
          <w:sz w:val="40"/>
          <w:szCs w:val="40"/>
        </w:rPr>
        <w:t>lysis</w:t>
      </w:r>
      <w:r w:rsidR="3B2D9979" w:rsidRPr="29E42B77">
        <w:rPr>
          <w:rFonts w:ascii="Arial Nova" w:eastAsia="Arial Nova" w:hAnsi="Arial Nova" w:cs="Arial Nova"/>
          <w:sz w:val="40"/>
          <w:szCs w:val="40"/>
        </w:rPr>
        <w:t xml:space="preserve"> </w:t>
      </w:r>
    </w:p>
    <w:p w14:paraId="02F36D96" w14:textId="77777777" w:rsidR="004E2A88" w:rsidRPr="00456803" w:rsidRDefault="004E2A88" w:rsidP="00005A7A">
      <w:pPr>
        <w:widowControl w:val="0"/>
        <w:rPr>
          <w:rFonts w:ascii="Arial Nova" w:eastAsia="Arial Nova" w:hAnsi="Arial Nova" w:cs="Arial Nova"/>
          <w:sz w:val="28"/>
          <w:szCs w:val="28"/>
        </w:rPr>
      </w:pPr>
    </w:p>
    <w:p w14:paraId="4FBFB68F" w14:textId="77777777" w:rsidR="3E8CF6A8" w:rsidRDefault="46DE685B" w:rsidP="52D5ECF7">
      <w:pPr>
        <w:widowControl w:val="0"/>
        <w:rPr>
          <w:rFonts w:ascii="Arial Nova" w:eastAsia="Arial Nova" w:hAnsi="Arial Nova" w:cs="Arial Nova"/>
          <w:sz w:val="28"/>
          <w:szCs w:val="28"/>
        </w:rPr>
      </w:pPr>
      <w:r w:rsidRPr="48F7CF39">
        <w:rPr>
          <w:rFonts w:ascii="Arial Nova" w:eastAsia="Arial Nova" w:hAnsi="Arial Nova" w:cs="Arial Nova"/>
          <w:sz w:val="28"/>
          <w:szCs w:val="28"/>
        </w:rPr>
        <w:t xml:space="preserve">Use data to demonstrate your understanding of the local market. </w:t>
      </w:r>
    </w:p>
    <w:p w14:paraId="08CB6618" w14:textId="77777777" w:rsidR="013B00DE" w:rsidRDefault="013B00DE" w:rsidP="44254C21">
      <w:pPr>
        <w:pStyle w:val="ListParagraph"/>
        <w:widowControl w:val="0"/>
        <w:rPr>
          <w:rFonts w:ascii="Arial Nova" w:eastAsia="Arial Nova" w:hAnsi="Arial Nova" w:cs="Arial Nova"/>
          <w:sz w:val="28"/>
          <w:szCs w:val="28"/>
        </w:rPr>
      </w:pPr>
    </w:p>
    <w:p w14:paraId="7E185E89" w14:textId="77777777" w:rsidR="003922A7" w:rsidRPr="00816D1E" w:rsidRDefault="256A409C" w:rsidP="5C20D422">
      <w:pPr>
        <w:pStyle w:val="ListParagraph"/>
        <w:widowControl w:val="0"/>
        <w:numPr>
          <w:ilvl w:val="0"/>
          <w:numId w:val="10"/>
        </w:numPr>
        <w:rPr>
          <w:rFonts w:ascii="Arial Nova" w:eastAsia="Arial Nova" w:hAnsi="Arial Nova" w:cs="Arial Nova"/>
          <w:sz w:val="28"/>
          <w:szCs w:val="28"/>
        </w:rPr>
      </w:pPr>
      <w:r w:rsidRPr="1B56F616">
        <w:rPr>
          <w:rFonts w:ascii="Arial Nova" w:eastAsia="Arial Nova" w:hAnsi="Arial Nova" w:cs="Arial Nova"/>
          <w:sz w:val="28"/>
          <w:szCs w:val="28"/>
        </w:rPr>
        <w:t xml:space="preserve">Customers </w:t>
      </w:r>
      <w:r w:rsidR="4778FC4A" w:rsidRPr="1B56F616">
        <w:rPr>
          <w:rFonts w:ascii="Arial Nova" w:eastAsia="Arial Nova" w:hAnsi="Arial Nova" w:cs="Arial Nova"/>
          <w:sz w:val="28"/>
          <w:szCs w:val="28"/>
        </w:rPr>
        <w:t>-</w:t>
      </w:r>
      <w:r w:rsidRPr="1B56F616">
        <w:rPr>
          <w:rFonts w:ascii="Arial Nova" w:eastAsia="Arial Nova" w:hAnsi="Arial Nova" w:cs="Arial Nova"/>
          <w:sz w:val="28"/>
          <w:szCs w:val="28"/>
        </w:rPr>
        <w:t xml:space="preserve"> who are they, and what are the local demographics and demand.</w:t>
      </w:r>
    </w:p>
    <w:p w14:paraId="07EFBA57" w14:textId="77777777" w:rsidR="00E6018B" w:rsidRPr="00816D1E" w:rsidRDefault="00D86F8C" w:rsidP="5C20D422">
      <w:pPr>
        <w:pStyle w:val="ListParagraph"/>
        <w:widowControl w:val="0"/>
        <w:numPr>
          <w:ilvl w:val="0"/>
          <w:numId w:val="10"/>
        </w:numPr>
        <w:rPr>
          <w:rFonts w:ascii="Arial Nova" w:eastAsia="Arial Nova" w:hAnsi="Arial Nova" w:cs="Arial Nova"/>
          <w:sz w:val="28"/>
          <w:szCs w:val="28"/>
        </w:rPr>
      </w:pPr>
      <w:r w:rsidRPr="41624D27">
        <w:rPr>
          <w:rFonts w:ascii="Arial Nova" w:eastAsia="Arial Nova" w:hAnsi="Arial Nova" w:cs="Arial Nova"/>
          <w:sz w:val="28"/>
          <w:szCs w:val="28"/>
        </w:rPr>
        <w:t>Competit</w:t>
      </w:r>
      <w:r w:rsidR="551D9690" w:rsidRPr="41624D27">
        <w:rPr>
          <w:rFonts w:ascii="Arial Nova" w:eastAsia="Arial Nova" w:hAnsi="Arial Nova" w:cs="Arial Nova"/>
          <w:sz w:val="28"/>
          <w:szCs w:val="28"/>
        </w:rPr>
        <w:t xml:space="preserve">ion </w:t>
      </w:r>
      <w:r w:rsidR="6281E94A" w:rsidRPr="41624D27">
        <w:rPr>
          <w:rFonts w:ascii="Arial Nova" w:eastAsia="Arial Nova" w:hAnsi="Arial Nova" w:cs="Arial Nova"/>
          <w:sz w:val="28"/>
          <w:szCs w:val="28"/>
        </w:rPr>
        <w:t xml:space="preserve">- </w:t>
      </w:r>
      <w:r w:rsidR="551D9690" w:rsidRPr="41624D27">
        <w:rPr>
          <w:rFonts w:ascii="Arial Nova" w:eastAsia="Arial Nova" w:hAnsi="Arial Nova" w:cs="Arial Nova"/>
          <w:sz w:val="28"/>
          <w:szCs w:val="28"/>
        </w:rPr>
        <w:t xml:space="preserve">Identify competitors </w:t>
      </w:r>
      <w:r w:rsidRPr="41624D27">
        <w:rPr>
          <w:rFonts w:ascii="Arial Nova" w:eastAsia="Arial Nova" w:hAnsi="Arial Nova" w:cs="Arial Nova"/>
          <w:sz w:val="28"/>
          <w:szCs w:val="28"/>
        </w:rPr>
        <w:t>and what makes you</w:t>
      </w:r>
      <w:r w:rsidR="216AB621" w:rsidRPr="41624D27">
        <w:rPr>
          <w:rFonts w:ascii="Arial Nova" w:eastAsia="Arial Nova" w:hAnsi="Arial Nova" w:cs="Arial Nova"/>
          <w:sz w:val="28"/>
          <w:szCs w:val="28"/>
        </w:rPr>
        <w:t>r</w:t>
      </w:r>
      <w:r w:rsidRPr="41624D27">
        <w:rPr>
          <w:rFonts w:ascii="Arial Nova" w:eastAsia="Arial Nova" w:hAnsi="Arial Nova" w:cs="Arial Nova"/>
          <w:sz w:val="28"/>
          <w:szCs w:val="28"/>
        </w:rPr>
        <w:t xml:space="preserve"> </w:t>
      </w:r>
      <w:r w:rsidR="216AB621" w:rsidRPr="41624D27">
        <w:rPr>
          <w:rFonts w:ascii="Arial Nova" w:eastAsia="Arial Nova" w:hAnsi="Arial Nova" w:cs="Arial Nova"/>
          <w:sz w:val="28"/>
          <w:szCs w:val="28"/>
        </w:rPr>
        <w:t>offer unique.</w:t>
      </w:r>
    </w:p>
    <w:p w14:paraId="12CC45CB" w14:textId="77777777" w:rsidR="63C27104" w:rsidRDefault="63C27104" w:rsidP="5C20D422">
      <w:pPr>
        <w:pStyle w:val="ListParagraph"/>
        <w:widowControl w:val="0"/>
        <w:numPr>
          <w:ilvl w:val="0"/>
          <w:numId w:val="10"/>
        </w:numPr>
        <w:rPr>
          <w:rFonts w:ascii="Arial Nova" w:eastAsia="Arial Nova" w:hAnsi="Arial Nova" w:cs="Arial Nova"/>
          <w:sz w:val="28"/>
          <w:szCs w:val="28"/>
        </w:rPr>
      </w:pPr>
      <w:r w:rsidRPr="41624D27">
        <w:rPr>
          <w:rFonts w:ascii="Arial Nova" w:eastAsia="Arial Nova" w:hAnsi="Arial Nova" w:cs="Arial Nova"/>
          <w:sz w:val="28"/>
          <w:szCs w:val="28"/>
        </w:rPr>
        <w:t xml:space="preserve">Pricing and Hours </w:t>
      </w:r>
      <w:r w:rsidR="484100A8" w:rsidRPr="41624D27">
        <w:rPr>
          <w:rFonts w:ascii="Arial Nova" w:eastAsia="Arial Nova" w:hAnsi="Arial Nova" w:cs="Arial Nova"/>
          <w:sz w:val="28"/>
          <w:szCs w:val="28"/>
        </w:rPr>
        <w:t>-</w:t>
      </w:r>
      <w:r w:rsidRPr="41624D27">
        <w:rPr>
          <w:rFonts w:ascii="Arial Nova" w:eastAsia="Arial Nova" w:hAnsi="Arial Nova" w:cs="Arial Nova"/>
          <w:sz w:val="28"/>
          <w:szCs w:val="28"/>
        </w:rPr>
        <w:t xml:space="preserve"> are your hours and prices aligned with market demand.</w:t>
      </w:r>
    </w:p>
    <w:p w14:paraId="419E3A56" w14:textId="77777777" w:rsidR="004A146E" w:rsidRPr="00816D1E" w:rsidRDefault="00A45BC2" w:rsidP="5C20D422">
      <w:pPr>
        <w:pStyle w:val="ListParagraph"/>
        <w:widowControl w:val="0"/>
        <w:numPr>
          <w:ilvl w:val="0"/>
          <w:numId w:val="10"/>
        </w:numPr>
        <w:rPr>
          <w:rFonts w:ascii="Arial Nova" w:eastAsia="Arial Nova" w:hAnsi="Arial Nova" w:cs="Arial Nova"/>
          <w:sz w:val="28"/>
          <w:szCs w:val="28"/>
        </w:rPr>
      </w:pPr>
      <w:r w:rsidRPr="48F7CF39">
        <w:rPr>
          <w:rFonts w:ascii="Arial Nova" w:eastAsia="Arial Nova" w:hAnsi="Arial Nova" w:cs="Arial Nova"/>
          <w:sz w:val="28"/>
          <w:szCs w:val="28"/>
        </w:rPr>
        <w:t>F</w:t>
      </w:r>
      <w:r w:rsidR="004A146E" w:rsidRPr="48F7CF39">
        <w:rPr>
          <w:rFonts w:ascii="Arial Nova" w:eastAsia="Arial Nova" w:hAnsi="Arial Nova" w:cs="Arial Nova"/>
          <w:sz w:val="28"/>
          <w:szCs w:val="28"/>
        </w:rPr>
        <w:t>lexib</w:t>
      </w:r>
      <w:r w:rsidR="625DD414" w:rsidRPr="48F7CF39">
        <w:rPr>
          <w:rFonts w:ascii="Arial Nova" w:eastAsia="Arial Nova" w:hAnsi="Arial Nova" w:cs="Arial Nova"/>
          <w:sz w:val="28"/>
          <w:szCs w:val="28"/>
        </w:rPr>
        <w:t xml:space="preserve">ility - can you adapt </w:t>
      </w:r>
      <w:r w:rsidR="002715F1" w:rsidRPr="48F7CF39">
        <w:rPr>
          <w:rFonts w:ascii="Arial Nova" w:eastAsia="Arial Nova" w:hAnsi="Arial Nova" w:cs="Arial Nova"/>
          <w:sz w:val="28"/>
          <w:szCs w:val="28"/>
        </w:rPr>
        <w:t xml:space="preserve">to change </w:t>
      </w:r>
      <w:r w:rsidR="00E21D66" w:rsidRPr="48F7CF39">
        <w:rPr>
          <w:rFonts w:ascii="Arial Nova" w:eastAsia="Arial Nova" w:hAnsi="Arial Nova" w:cs="Arial Nova"/>
          <w:sz w:val="28"/>
          <w:szCs w:val="28"/>
        </w:rPr>
        <w:t>i</w:t>
      </w:r>
      <w:r w:rsidR="002715F1" w:rsidRPr="48F7CF39">
        <w:rPr>
          <w:rFonts w:ascii="Arial Nova" w:eastAsia="Arial Nova" w:hAnsi="Arial Nova" w:cs="Arial Nova"/>
          <w:sz w:val="28"/>
          <w:szCs w:val="28"/>
        </w:rPr>
        <w:t>f there was a growing</w:t>
      </w:r>
      <w:r w:rsidR="00E275FE" w:rsidRPr="48F7CF39">
        <w:rPr>
          <w:rFonts w:ascii="Arial Nova" w:eastAsia="Arial Nova" w:hAnsi="Arial Nova" w:cs="Arial Nova"/>
          <w:sz w:val="28"/>
          <w:szCs w:val="28"/>
        </w:rPr>
        <w:t>/changing</w:t>
      </w:r>
      <w:r w:rsidR="002715F1" w:rsidRPr="48F7CF39">
        <w:rPr>
          <w:rFonts w:ascii="Arial Nova" w:eastAsia="Arial Nova" w:hAnsi="Arial Nova" w:cs="Arial Nova"/>
          <w:sz w:val="28"/>
          <w:szCs w:val="28"/>
        </w:rPr>
        <w:t xml:space="preserve"> need</w:t>
      </w:r>
      <w:r w:rsidRPr="48F7CF39">
        <w:rPr>
          <w:rFonts w:ascii="Arial Nova" w:eastAsia="Arial Nova" w:hAnsi="Arial Nova" w:cs="Arial Nova"/>
          <w:sz w:val="28"/>
          <w:szCs w:val="28"/>
        </w:rPr>
        <w:t>.</w:t>
      </w:r>
    </w:p>
    <w:p w14:paraId="6E30DAEB" w14:textId="77777777" w:rsidR="0027572E" w:rsidRPr="00816D1E" w:rsidRDefault="778B07D4" w:rsidP="5C20D422">
      <w:pPr>
        <w:pStyle w:val="ListParagraph"/>
        <w:widowControl w:val="0"/>
        <w:numPr>
          <w:ilvl w:val="0"/>
          <w:numId w:val="10"/>
        </w:numPr>
        <w:rPr>
          <w:rFonts w:ascii="Arial Nova" w:eastAsia="Arial Nova" w:hAnsi="Arial Nova" w:cs="Arial Nova"/>
          <w:sz w:val="28"/>
          <w:szCs w:val="28"/>
        </w:rPr>
      </w:pPr>
      <w:r w:rsidRPr="41624D27">
        <w:rPr>
          <w:rFonts w:ascii="Arial Nova" w:eastAsia="Arial Nova" w:hAnsi="Arial Nova" w:cs="Arial Nova"/>
          <w:sz w:val="28"/>
          <w:szCs w:val="28"/>
        </w:rPr>
        <w:t xml:space="preserve">Growth </w:t>
      </w:r>
      <w:r w:rsidR="798C29F3" w:rsidRPr="41624D27">
        <w:rPr>
          <w:rFonts w:ascii="Arial Nova" w:eastAsia="Arial Nova" w:hAnsi="Arial Nova" w:cs="Arial Nova"/>
          <w:sz w:val="28"/>
          <w:szCs w:val="28"/>
        </w:rPr>
        <w:t>-</w:t>
      </w:r>
      <w:r w:rsidRPr="41624D27">
        <w:rPr>
          <w:rFonts w:ascii="Arial Nova" w:eastAsia="Arial Nova" w:hAnsi="Arial Nova" w:cs="Arial Nova"/>
          <w:sz w:val="28"/>
          <w:szCs w:val="28"/>
        </w:rPr>
        <w:t xml:space="preserve"> outline </w:t>
      </w:r>
      <w:r w:rsidR="7093F4F2" w:rsidRPr="41624D27">
        <w:rPr>
          <w:rFonts w:ascii="Arial Nova" w:eastAsia="Arial Nova" w:hAnsi="Arial Nova" w:cs="Arial Nova"/>
          <w:sz w:val="28"/>
          <w:szCs w:val="28"/>
        </w:rPr>
        <w:t>opportunities</w:t>
      </w:r>
      <w:r w:rsidR="0027572E" w:rsidRPr="41624D27">
        <w:rPr>
          <w:rFonts w:ascii="Arial Nova" w:eastAsia="Arial Nova" w:hAnsi="Arial Nova" w:cs="Arial Nova"/>
          <w:sz w:val="28"/>
          <w:szCs w:val="28"/>
        </w:rPr>
        <w:t xml:space="preserve"> </w:t>
      </w:r>
      <w:r w:rsidR="00A45BC2" w:rsidRPr="41624D27">
        <w:rPr>
          <w:rFonts w:ascii="Arial Nova" w:eastAsia="Arial Nova" w:hAnsi="Arial Nova" w:cs="Arial Nova"/>
          <w:sz w:val="28"/>
          <w:szCs w:val="28"/>
        </w:rPr>
        <w:t>for growth</w:t>
      </w:r>
      <w:r w:rsidR="23B50B01" w:rsidRPr="41624D27">
        <w:rPr>
          <w:rFonts w:ascii="Arial Nova" w:eastAsia="Arial Nova" w:hAnsi="Arial Nova" w:cs="Arial Nova"/>
          <w:sz w:val="28"/>
          <w:szCs w:val="28"/>
        </w:rPr>
        <w:t xml:space="preserve"> and expansion timescales</w:t>
      </w:r>
      <w:r w:rsidR="00A415EC" w:rsidRPr="41624D27">
        <w:rPr>
          <w:rFonts w:ascii="Arial Nova" w:eastAsia="Arial Nova" w:hAnsi="Arial Nova" w:cs="Arial Nova"/>
          <w:sz w:val="28"/>
          <w:szCs w:val="28"/>
        </w:rPr>
        <w:t>.</w:t>
      </w:r>
    </w:p>
    <w:p w14:paraId="634B55DE" w14:textId="77777777" w:rsidR="00963E2B" w:rsidRDefault="00261B20" w:rsidP="00E275FE">
      <w:pPr>
        <w:widowControl w:val="0"/>
        <w:jc w:val="both"/>
        <w:rPr>
          <w:rFonts w:ascii="Arial Nova" w:eastAsia="Arial Nova" w:hAnsi="Arial Nova" w:cs="Arial Nova"/>
          <w:sz w:val="28"/>
          <w:szCs w:val="28"/>
        </w:rPr>
      </w:pPr>
      <w:r>
        <w:rPr>
          <w:rFonts w:ascii="Arial Nova" w:eastAsia="Arial Nova" w:hAnsi="Arial Nova" w:cs="Arial Nov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0B06C80" wp14:editId="5B3F20AC">
                <wp:simplePos x="0" y="0"/>
                <wp:positionH relativeFrom="margin">
                  <wp:align>left</wp:align>
                </wp:positionH>
                <wp:positionV relativeFrom="paragraph">
                  <wp:posOffset>213084</wp:posOffset>
                </wp:positionV>
                <wp:extent cx="5624830" cy="5610860"/>
                <wp:effectExtent l="0" t="0" r="13970" b="27940"/>
                <wp:wrapNone/>
                <wp:docPr id="109866497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4830" cy="56108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FB3D00" w14:textId="77777777" w:rsidR="006A051F" w:rsidRDefault="006A051F" w:rsidP="00EE48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/>
        </mc:AlternateContent>
      </w:r>
    </w:p>
    <w:p w14:paraId="5C2A0016" w14:textId="77777777" w:rsidR="00354075" w:rsidRDefault="00354075">
      <w:pPr>
        <w:spacing w:after="160" w:line="259" w:lineRule="auto"/>
        <w:rPr>
          <w:rFonts w:ascii="Arial Nova" w:eastAsia="Arial Nova" w:hAnsi="Arial Nova" w:cs="Arial Nova"/>
        </w:rPr>
      </w:pPr>
      <w:r w:rsidRPr="6E5BAC7D">
        <w:rPr>
          <w:rFonts w:ascii="Arial Nova" w:eastAsia="Arial Nova" w:hAnsi="Arial Nova" w:cs="Arial Nova"/>
        </w:rPr>
        <w:br w:type="page"/>
      </w:r>
    </w:p>
    <w:p w14:paraId="52522F0C" w14:textId="77777777" w:rsidR="006D3602" w:rsidRDefault="00BA31D8" w:rsidP="00B47D23">
      <w:pPr>
        <w:pStyle w:val="ListParagraph"/>
        <w:widowControl w:val="0"/>
        <w:numPr>
          <w:ilvl w:val="0"/>
          <w:numId w:val="3"/>
        </w:numPr>
        <w:rPr>
          <w:rFonts w:ascii="Arial Nova" w:eastAsia="Arial Nova" w:hAnsi="Arial Nova" w:cs="Arial Nova"/>
          <w:sz w:val="40"/>
          <w:szCs w:val="40"/>
        </w:rPr>
      </w:pPr>
      <w:r w:rsidRPr="36400F72">
        <w:rPr>
          <w:rFonts w:ascii="Arial Nova" w:eastAsia="Arial Nova" w:hAnsi="Arial Nova" w:cs="Arial Nova"/>
          <w:sz w:val="40"/>
          <w:szCs w:val="40"/>
        </w:rPr>
        <w:lastRenderedPageBreak/>
        <w:t>Financial Sustainability</w:t>
      </w:r>
      <w:r w:rsidR="00DB4D12" w:rsidRPr="36400F72">
        <w:rPr>
          <w:rFonts w:ascii="Arial Nova" w:eastAsia="Arial Nova" w:hAnsi="Arial Nova" w:cs="Arial Nova"/>
          <w:sz w:val="40"/>
          <w:szCs w:val="40"/>
        </w:rPr>
        <w:t xml:space="preserve"> </w:t>
      </w:r>
      <w:r w:rsidR="00A433F4" w:rsidRPr="36400F72">
        <w:rPr>
          <w:rFonts w:ascii="Arial Nova" w:eastAsia="Arial Nova" w:hAnsi="Arial Nova" w:cs="Arial Nova"/>
          <w:sz w:val="40"/>
          <w:szCs w:val="40"/>
        </w:rPr>
        <w:t>–</w:t>
      </w:r>
      <w:r w:rsidR="00DB4D12" w:rsidRPr="36400F72">
        <w:rPr>
          <w:rFonts w:ascii="Arial Nova" w:eastAsia="Arial Nova" w:hAnsi="Arial Nova" w:cs="Arial Nova"/>
          <w:sz w:val="40"/>
          <w:szCs w:val="40"/>
        </w:rPr>
        <w:t xml:space="preserve"> </w:t>
      </w:r>
      <w:r w:rsidR="00A433F4" w:rsidRPr="36400F72">
        <w:rPr>
          <w:rFonts w:ascii="Arial Nova" w:eastAsia="Arial Nova" w:hAnsi="Arial Nova" w:cs="Arial Nova"/>
          <w:sz w:val="40"/>
          <w:szCs w:val="40"/>
        </w:rPr>
        <w:t xml:space="preserve">Use </w:t>
      </w:r>
      <w:r w:rsidR="00727F3B" w:rsidRPr="36400F72">
        <w:rPr>
          <w:rFonts w:ascii="Arial Nova" w:eastAsia="Arial Nova" w:hAnsi="Arial Nova" w:cs="Arial Nova"/>
          <w:sz w:val="40"/>
          <w:szCs w:val="40"/>
        </w:rPr>
        <w:t xml:space="preserve">alongside </w:t>
      </w:r>
      <w:r w:rsidR="127437CD" w:rsidRPr="36400F72">
        <w:rPr>
          <w:rFonts w:ascii="Arial Nova" w:eastAsia="Arial Nova" w:hAnsi="Arial Nova" w:cs="Arial Nova"/>
          <w:sz w:val="40"/>
          <w:szCs w:val="40"/>
        </w:rPr>
        <w:t xml:space="preserve">your </w:t>
      </w:r>
      <w:r w:rsidR="00727F3B" w:rsidRPr="36400F72">
        <w:rPr>
          <w:rFonts w:ascii="Arial Nova" w:eastAsia="Arial Nova" w:hAnsi="Arial Nova" w:cs="Arial Nova"/>
          <w:sz w:val="40"/>
          <w:szCs w:val="40"/>
        </w:rPr>
        <w:t>cashflow</w:t>
      </w:r>
    </w:p>
    <w:p w14:paraId="35E3BE25" w14:textId="77777777" w:rsidR="00456803" w:rsidRPr="00456803" w:rsidRDefault="00456803" w:rsidP="00456803">
      <w:pPr>
        <w:pStyle w:val="ListParagraph"/>
        <w:widowControl w:val="0"/>
        <w:rPr>
          <w:rFonts w:ascii="Arial Nova" w:eastAsia="Arial Nova" w:hAnsi="Arial Nova" w:cs="Arial Nova"/>
          <w:sz w:val="36"/>
          <w:szCs w:val="36"/>
        </w:rPr>
      </w:pPr>
    </w:p>
    <w:p w14:paraId="7D0262A9" w14:textId="77777777" w:rsidR="00EE4BAC" w:rsidRDefault="00A155E5" w:rsidP="004B64CB">
      <w:pPr>
        <w:widowControl w:val="0"/>
        <w:rPr>
          <w:rFonts w:ascii="Arial Nova" w:eastAsia="Arial Nova" w:hAnsi="Arial Nova" w:cs="Arial Nova"/>
          <w:sz w:val="28"/>
          <w:szCs w:val="28"/>
        </w:rPr>
      </w:pPr>
      <w:r w:rsidRPr="586DBF8E">
        <w:rPr>
          <w:rFonts w:ascii="Arial Nova" w:eastAsia="Arial Nova" w:hAnsi="Arial Nova" w:cs="Arial Nova"/>
          <w:sz w:val="28"/>
          <w:szCs w:val="28"/>
        </w:rPr>
        <w:t>Outline</w:t>
      </w:r>
      <w:r w:rsidR="00F93CD1" w:rsidRPr="586DBF8E">
        <w:rPr>
          <w:rFonts w:ascii="Arial Nova" w:eastAsia="Arial Nova" w:hAnsi="Arial Nova" w:cs="Arial Nova"/>
          <w:sz w:val="28"/>
          <w:szCs w:val="28"/>
        </w:rPr>
        <w:t xml:space="preserve"> the assumptions and key details underpinning your cashflow forecast. </w:t>
      </w:r>
      <w:r w:rsidR="00D60448" w:rsidRPr="586DBF8E">
        <w:rPr>
          <w:rFonts w:ascii="Arial Nova" w:eastAsia="Arial Nova" w:hAnsi="Arial Nova" w:cs="Arial Nova"/>
          <w:sz w:val="28"/>
          <w:szCs w:val="28"/>
        </w:rPr>
        <w:t xml:space="preserve">Use the prompts below to </w:t>
      </w:r>
      <w:r w:rsidR="004B64CB" w:rsidRPr="586DBF8E">
        <w:rPr>
          <w:rFonts w:ascii="Arial Nova" w:eastAsia="Arial Nova" w:hAnsi="Arial Nova" w:cs="Arial Nova"/>
          <w:sz w:val="28"/>
          <w:szCs w:val="28"/>
        </w:rPr>
        <w:t>e</w:t>
      </w:r>
      <w:r w:rsidR="2EE9BB79" w:rsidRPr="586DBF8E">
        <w:rPr>
          <w:rFonts w:ascii="Arial Nova" w:eastAsia="Arial Nova" w:hAnsi="Arial Nova" w:cs="Arial Nova"/>
          <w:sz w:val="28"/>
          <w:szCs w:val="28"/>
        </w:rPr>
        <w:t>xplain.</w:t>
      </w:r>
    </w:p>
    <w:p w14:paraId="5F8FE9B3" w14:textId="77777777" w:rsidR="3270C582" w:rsidRDefault="3270C582" w:rsidP="3270C582">
      <w:pPr>
        <w:widowControl w:val="0"/>
        <w:ind w:firstLine="720"/>
        <w:rPr>
          <w:rFonts w:ascii="Arial Nova" w:eastAsia="Arial Nova" w:hAnsi="Arial Nova" w:cs="Arial Nova"/>
          <w:sz w:val="28"/>
          <w:szCs w:val="28"/>
        </w:rPr>
      </w:pPr>
    </w:p>
    <w:p w14:paraId="2F055F0E" w14:textId="77777777" w:rsidR="00FA2F67" w:rsidRDefault="1C7C1923" w:rsidP="288F2EBE">
      <w:pPr>
        <w:pStyle w:val="ListParagraph"/>
        <w:widowControl w:val="0"/>
        <w:numPr>
          <w:ilvl w:val="0"/>
          <w:numId w:val="11"/>
        </w:numPr>
        <w:rPr>
          <w:rFonts w:ascii="Arial Nova" w:eastAsia="Arial Nova" w:hAnsi="Arial Nova" w:cs="Arial Nova"/>
          <w:sz w:val="28"/>
          <w:szCs w:val="28"/>
        </w:rPr>
      </w:pPr>
      <w:r w:rsidRPr="586DBF8E">
        <w:rPr>
          <w:rFonts w:ascii="Arial Nova" w:eastAsia="Arial Nova" w:hAnsi="Arial Nova" w:cs="Arial Nova"/>
          <w:sz w:val="28"/>
          <w:szCs w:val="28"/>
        </w:rPr>
        <w:t xml:space="preserve">Reserves - </w:t>
      </w:r>
      <w:r w:rsidR="1186D825" w:rsidRPr="586DBF8E">
        <w:rPr>
          <w:rFonts w:ascii="Arial Nova" w:eastAsia="Arial Nova" w:hAnsi="Arial Nova" w:cs="Arial Nova"/>
          <w:sz w:val="28"/>
          <w:szCs w:val="28"/>
        </w:rPr>
        <w:t>d</w:t>
      </w:r>
      <w:r w:rsidR="00EE4BAC" w:rsidRPr="586DBF8E">
        <w:rPr>
          <w:rFonts w:ascii="Arial Nova" w:eastAsia="Arial Nova" w:hAnsi="Arial Nova" w:cs="Arial Nova"/>
          <w:sz w:val="28"/>
          <w:szCs w:val="28"/>
        </w:rPr>
        <w:t>o y</w:t>
      </w:r>
      <w:r w:rsidR="00E85D39" w:rsidRPr="586DBF8E">
        <w:rPr>
          <w:rFonts w:ascii="Arial Nova" w:eastAsia="Arial Nova" w:hAnsi="Arial Nova" w:cs="Arial Nova"/>
          <w:sz w:val="28"/>
          <w:szCs w:val="28"/>
        </w:rPr>
        <w:t>ou have cash reserves to start your business</w:t>
      </w:r>
      <w:r w:rsidR="00993C51">
        <w:rPr>
          <w:rFonts w:ascii="Arial Nova" w:eastAsia="Arial Nova" w:hAnsi="Arial Nova" w:cs="Arial Nova"/>
          <w:sz w:val="28"/>
          <w:szCs w:val="28"/>
        </w:rPr>
        <w:t>.</w:t>
      </w:r>
    </w:p>
    <w:p w14:paraId="7C1C6C8E" w14:textId="77777777" w:rsidR="2C7C6110" w:rsidRDefault="7103956E" w:rsidP="1F95E4F1">
      <w:pPr>
        <w:pStyle w:val="ListParagraph"/>
        <w:widowControl w:val="0"/>
        <w:numPr>
          <w:ilvl w:val="0"/>
          <w:numId w:val="11"/>
        </w:numPr>
        <w:rPr>
          <w:rFonts w:ascii="Arial Nova" w:eastAsia="Arial Nova" w:hAnsi="Arial Nova" w:cs="Arial Nova"/>
          <w:sz w:val="28"/>
          <w:szCs w:val="28"/>
        </w:rPr>
      </w:pPr>
      <w:r w:rsidRPr="586DBF8E">
        <w:rPr>
          <w:rFonts w:ascii="Arial Nova" w:eastAsia="Arial Nova" w:hAnsi="Arial Nova" w:cs="Arial Nova"/>
          <w:sz w:val="28"/>
          <w:szCs w:val="28"/>
        </w:rPr>
        <w:t xml:space="preserve">Break Even Point - </w:t>
      </w:r>
      <w:r w:rsidR="2C7C6110" w:rsidRPr="586DBF8E">
        <w:rPr>
          <w:rFonts w:ascii="Arial Nova" w:eastAsia="Arial Nova" w:hAnsi="Arial Nova" w:cs="Arial Nova"/>
          <w:sz w:val="28"/>
          <w:szCs w:val="28"/>
        </w:rPr>
        <w:t>What is your break-even point.</w:t>
      </w:r>
    </w:p>
    <w:p w14:paraId="697D86EF" w14:textId="77777777" w:rsidR="00F84874" w:rsidRPr="00AE6D41" w:rsidRDefault="546794BF" w:rsidP="2DB5C548">
      <w:pPr>
        <w:pStyle w:val="ListParagraph"/>
        <w:widowControl w:val="0"/>
        <w:numPr>
          <w:ilvl w:val="0"/>
          <w:numId w:val="11"/>
        </w:numPr>
        <w:rPr>
          <w:rFonts w:ascii="Arial Nova" w:eastAsia="Arial Nova" w:hAnsi="Arial Nova" w:cs="Arial Nova"/>
          <w:color w:val="000000" w:themeColor="text1"/>
          <w:sz w:val="28"/>
          <w:szCs w:val="28"/>
        </w:rPr>
      </w:pPr>
      <w:r w:rsidRPr="586DBF8E">
        <w:rPr>
          <w:rFonts w:ascii="Arial Nova" w:eastAsia="Arial Nova" w:hAnsi="Arial Nova" w:cs="Arial Nova"/>
          <w:sz w:val="28"/>
          <w:szCs w:val="28"/>
        </w:rPr>
        <w:t xml:space="preserve">Maximise Income - </w:t>
      </w:r>
      <w:r w:rsidR="51F41221" w:rsidRPr="586DBF8E">
        <w:rPr>
          <w:rFonts w:ascii="Arial Nova" w:eastAsia="Arial Nova" w:hAnsi="Arial Nova" w:cs="Arial Nova"/>
          <w:sz w:val="28"/>
          <w:szCs w:val="28"/>
        </w:rPr>
        <w:t>h</w:t>
      </w:r>
      <w:r w:rsidR="3782335C" w:rsidRPr="586DBF8E">
        <w:rPr>
          <w:rFonts w:ascii="Arial Nova" w:eastAsia="Arial Nova" w:hAnsi="Arial Nova" w:cs="Arial Nova"/>
          <w:sz w:val="28"/>
          <w:szCs w:val="28"/>
        </w:rPr>
        <w:t xml:space="preserve">ow will you maximise occupancy and revenue. </w:t>
      </w:r>
      <w:r w:rsidR="2C249239" w:rsidRPr="586DBF8E">
        <w:rPr>
          <w:rFonts w:ascii="Arial Nova" w:eastAsia="Arial Nova" w:hAnsi="Arial Nova" w:cs="Arial Nova"/>
          <w:sz w:val="28"/>
          <w:szCs w:val="28"/>
        </w:rPr>
        <w:t>Ensure you capture the correct timings for FEEE payments</w:t>
      </w:r>
      <w:r w:rsidR="1106ED7B" w:rsidRPr="586DBF8E">
        <w:rPr>
          <w:rFonts w:ascii="Arial Nova" w:eastAsia="Arial Nova" w:hAnsi="Arial Nova" w:cs="Arial Nova"/>
          <w:sz w:val="28"/>
          <w:szCs w:val="28"/>
        </w:rPr>
        <w:t xml:space="preserve"> and</w:t>
      </w:r>
      <w:r w:rsidR="2C249239" w:rsidRPr="586DBF8E">
        <w:rPr>
          <w:rFonts w:ascii="Arial Nova" w:eastAsia="Arial Nova" w:hAnsi="Arial Nova" w:cs="Arial Nova"/>
          <w:sz w:val="28"/>
          <w:szCs w:val="28"/>
        </w:rPr>
        <w:t xml:space="preserve"> </w:t>
      </w:r>
      <w:r w:rsidR="153C584F" w:rsidRPr="586DBF8E">
        <w:rPr>
          <w:rFonts w:ascii="Arial Nova" w:eastAsia="Arial Nova" w:hAnsi="Arial Nova" w:cs="Arial Nova"/>
          <w:sz w:val="28"/>
          <w:szCs w:val="28"/>
        </w:rPr>
        <w:t xml:space="preserve">consider voluntary charges. </w:t>
      </w:r>
      <w:r w:rsidR="79F61311" w:rsidRPr="586DBF8E">
        <w:rPr>
          <w:rFonts w:ascii="Arial Nova" w:eastAsia="Arial Nova" w:hAnsi="Arial Nova" w:cs="Arial Nova"/>
          <w:sz w:val="28"/>
          <w:szCs w:val="28"/>
        </w:rPr>
        <w:t>T</w:t>
      </w:r>
      <w:r w:rsidR="10596CE5" w:rsidRPr="586DBF8E">
        <w:rPr>
          <w:rFonts w:ascii="Arial Nova" w:eastAsia="Arial Nova" w:hAnsi="Arial Nova" w:cs="Arial Nova"/>
          <w:color w:val="000000" w:themeColor="text1"/>
          <w:sz w:val="28"/>
          <w:szCs w:val="28"/>
        </w:rPr>
        <w:t xml:space="preserve">he webpage below details Essex funding payment dates and has a copy of the funding handbook. </w:t>
      </w:r>
    </w:p>
    <w:p w14:paraId="0FAE68B3" w14:textId="77777777" w:rsidR="00F84874" w:rsidRPr="00AE6D41" w:rsidRDefault="10596CE5" w:rsidP="2174F10B">
      <w:pPr>
        <w:ind w:left="720"/>
        <w:rPr>
          <w:rFonts w:ascii="Arial Nova" w:eastAsia="Arial Nova" w:hAnsi="Arial Nova" w:cs="Arial Nova"/>
          <w:sz w:val="28"/>
          <w:szCs w:val="28"/>
        </w:rPr>
      </w:pPr>
      <w:hyperlink r:id="rId15">
        <w:r w:rsidRPr="586DBF8E">
          <w:rPr>
            <w:rStyle w:val="Hyperlink"/>
            <w:rFonts w:ascii="Arial Nova" w:eastAsia="Arial Nova" w:hAnsi="Arial Nova" w:cs="Arial Nova"/>
            <w:sz w:val="28"/>
            <w:szCs w:val="28"/>
          </w:rPr>
          <w:t>https://eycp.essex.gov.uk/funding/funded-early-education-entitlement/funding-and-term-dates/</w:t>
        </w:r>
      </w:hyperlink>
    </w:p>
    <w:p w14:paraId="30F367C1" w14:textId="77777777" w:rsidR="00461AA5" w:rsidRPr="00AE6D41" w:rsidRDefault="24730762" w:rsidP="7779C672">
      <w:pPr>
        <w:pStyle w:val="ListParagraph"/>
        <w:numPr>
          <w:ilvl w:val="0"/>
          <w:numId w:val="13"/>
        </w:numPr>
        <w:rPr>
          <w:rFonts w:ascii="Arial Nova" w:eastAsia="Arial Nova" w:hAnsi="Arial Nova" w:cs="Arial Nova"/>
          <w:color w:val="000000" w:themeColor="text1"/>
          <w:sz w:val="28"/>
          <w:szCs w:val="28"/>
        </w:rPr>
      </w:pPr>
      <w:r w:rsidRPr="586DBF8E">
        <w:rPr>
          <w:rFonts w:ascii="Arial Nova" w:eastAsia="Arial Nova" w:hAnsi="Arial Nova" w:cs="Arial Nova"/>
          <w:sz w:val="28"/>
          <w:szCs w:val="28"/>
        </w:rPr>
        <w:t xml:space="preserve">Costs - </w:t>
      </w:r>
      <w:r w:rsidR="00CF79A1" w:rsidRPr="586DBF8E">
        <w:rPr>
          <w:rFonts w:ascii="Arial Nova" w:eastAsia="Arial Nova" w:hAnsi="Arial Nova" w:cs="Arial Nova"/>
          <w:color w:val="000000" w:themeColor="text1"/>
          <w:sz w:val="28"/>
          <w:szCs w:val="28"/>
        </w:rPr>
        <w:t xml:space="preserve">Have you </w:t>
      </w:r>
      <w:r w:rsidR="5B99FF13" w:rsidRPr="586DBF8E">
        <w:rPr>
          <w:rFonts w:ascii="Arial Nova" w:eastAsia="Arial Nova" w:hAnsi="Arial Nova" w:cs="Arial Nova"/>
          <w:color w:val="000000" w:themeColor="text1"/>
          <w:sz w:val="28"/>
          <w:szCs w:val="28"/>
        </w:rPr>
        <w:t xml:space="preserve">included all potential costs e.g. </w:t>
      </w:r>
      <w:r w:rsidR="00461AA5" w:rsidRPr="586DBF8E">
        <w:rPr>
          <w:rFonts w:ascii="Arial Nova" w:eastAsia="Arial Nova" w:hAnsi="Arial Nova" w:cs="Arial Nova"/>
          <w:color w:val="000000" w:themeColor="text1"/>
          <w:sz w:val="28"/>
          <w:szCs w:val="28"/>
        </w:rPr>
        <w:t>Ofsted registration costs</w:t>
      </w:r>
      <w:r w:rsidR="00F84874" w:rsidRPr="586DBF8E">
        <w:rPr>
          <w:rFonts w:ascii="Arial Nova" w:eastAsia="Arial Nova" w:hAnsi="Arial Nova" w:cs="Arial Nova"/>
          <w:color w:val="000000" w:themeColor="text1"/>
          <w:sz w:val="28"/>
          <w:szCs w:val="28"/>
        </w:rPr>
        <w:t>, i</w:t>
      </w:r>
      <w:r w:rsidR="00461AA5" w:rsidRPr="586DBF8E">
        <w:rPr>
          <w:rFonts w:ascii="Arial Nova" w:eastAsia="Arial Nova" w:hAnsi="Arial Nova" w:cs="Arial Nova"/>
          <w:color w:val="000000" w:themeColor="text1"/>
          <w:sz w:val="28"/>
          <w:szCs w:val="28"/>
        </w:rPr>
        <w:t>nsurance</w:t>
      </w:r>
      <w:r w:rsidR="00F84874" w:rsidRPr="586DBF8E">
        <w:rPr>
          <w:rFonts w:ascii="Arial Nova" w:eastAsia="Arial Nova" w:hAnsi="Arial Nova" w:cs="Arial Nova"/>
          <w:color w:val="000000" w:themeColor="text1"/>
          <w:sz w:val="28"/>
          <w:szCs w:val="28"/>
        </w:rPr>
        <w:t>, a</w:t>
      </w:r>
      <w:r w:rsidR="00461AA5" w:rsidRPr="586DBF8E">
        <w:rPr>
          <w:rFonts w:ascii="Arial Nova" w:eastAsia="Arial Nova" w:hAnsi="Arial Nova" w:cs="Arial Nova"/>
          <w:color w:val="000000" w:themeColor="text1"/>
          <w:sz w:val="28"/>
          <w:szCs w:val="28"/>
        </w:rPr>
        <w:t>dministration</w:t>
      </w:r>
      <w:r w:rsidR="00F84874" w:rsidRPr="586DBF8E">
        <w:rPr>
          <w:rFonts w:ascii="Arial Nova" w:eastAsia="Arial Nova" w:hAnsi="Arial Nova" w:cs="Arial Nova"/>
          <w:color w:val="000000" w:themeColor="text1"/>
          <w:sz w:val="28"/>
          <w:szCs w:val="28"/>
        </w:rPr>
        <w:t xml:space="preserve">, </w:t>
      </w:r>
      <w:r w:rsidR="0011504C" w:rsidRPr="586DBF8E">
        <w:rPr>
          <w:rFonts w:ascii="Arial Nova" w:eastAsia="Arial Nova" w:hAnsi="Arial Nova" w:cs="Arial Nova"/>
          <w:color w:val="000000" w:themeColor="text1"/>
          <w:sz w:val="28"/>
          <w:szCs w:val="28"/>
        </w:rPr>
        <w:t xml:space="preserve">advertising, </w:t>
      </w:r>
      <w:r w:rsidR="00D343C5" w:rsidRPr="586DBF8E">
        <w:rPr>
          <w:rFonts w:ascii="Arial Nova" w:eastAsia="Arial Nova" w:hAnsi="Arial Nova" w:cs="Arial Nova"/>
          <w:color w:val="000000" w:themeColor="text1"/>
          <w:sz w:val="28"/>
          <w:szCs w:val="28"/>
        </w:rPr>
        <w:t>recruitment</w:t>
      </w:r>
      <w:r w:rsidR="00947AC5" w:rsidRPr="586DBF8E">
        <w:rPr>
          <w:rFonts w:ascii="Arial Nova" w:eastAsia="Arial Nova" w:hAnsi="Arial Nova" w:cs="Arial Nova"/>
          <w:color w:val="000000" w:themeColor="text1"/>
          <w:sz w:val="28"/>
          <w:szCs w:val="28"/>
        </w:rPr>
        <w:t xml:space="preserve">, </w:t>
      </w:r>
      <w:r w:rsidR="00F84874" w:rsidRPr="586DBF8E">
        <w:rPr>
          <w:rFonts w:ascii="Arial Nova" w:eastAsia="Arial Nova" w:hAnsi="Arial Nova" w:cs="Arial Nova"/>
          <w:color w:val="000000" w:themeColor="text1"/>
          <w:sz w:val="28"/>
          <w:szCs w:val="28"/>
        </w:rPr>
        <w:t>m</w:t>
      </w:r>
      <w:r w:rsidR="00461AA5" w:rsidRPr="586DBF8E">
        <w:rPr>
          <w:rFonts w:ascii="Arial Nova" w:eastAsia="Arial Nova" w:hAnsi="Arial Nova" w:cs="Arial Nova"/>
          <w:color w:val="000000" w:themeColor="text1"/>
          <w:sz w:val="28"/>
          <w:szCs w:val="28"/>
        </w:rPr>
        <w:t>arketing</w:t>
      </w:r>
      <w:r w:rsidR="00B72F63" w:rsidRPr="586DBF8E">
        <w:rPr>
          <w:rFonts w:ascii="Arial Nova" w:eastAsia="Arial Nova" w:hAnsi="Arial Nova" w:cs="Arial Nova"/>
          <w:color w:val="000000" w:themeColor="text1"/>
          <w:sz w:val="28"/>
          <w:szCs w:val="28"/>
        </w:rPr>
        <w:t xml:space="preserve">, </w:t>
      </w:r>
      <w:r w:rsidR="00D856DA" w:rsidRPr="586DBF8E">
        <w:rPr>
          <w:rFonts w:ascii="Arial Nova" w:eastAsia="Arial Nova" w:hAnsi="Arial Nova" w:cs="Arial Nova"/>
          <w:color w:val="000000" w:themeColor="text1"/>
          <w:sz w:val="28"/>
          <w:szCs w:val="28"/>
        </w:rPr>
        <w:t>b</w:t>
      </w:r>
      <w:r w:rsidR="00461AA5" w:rsidRPr="586DBF8E">
        <w:rPr>
          <w:rFonts w:ascii="Arial Nova" w:eastAsia="Arial Nova" w:hAnsi="Arial Nova" w:cs="Arial Nova"/>
          <w:color w:val="000000" w:themeColor="text1"/>
          <w:sz w:val="28"/>
          <w:szCs w:val="28"/>
        </w:rPr>
        <w:t>ank charges</w:t>
      </w:r>
      <w:r w:rsidR="00D856DA" w:rsidRPr="586DBF8E">
        <w:rPr>
          <w:rFonts w:ascii="Arial Nova" w:eastAsia="Arial Nova" w:hAnsi="Arial Nova" w:cs="Arial Nova"/>
          <w:color w:val="000000" w:themeColor="text1"/>
          <w:sz w:val="28"/>
          <w:szCs w:val="28"/>
        </w:rPr>
        <w:t>, t</w:t>
      </w:r>
      <w:r w:rsidR="00461AA5" w:rsidRPr="586DBF8E">
        <w:rPr>
          <w:rFonts w:ascii="Arial Nova" w:eastAsia="Arial Nova" w:hAnsi="Arial Nova" w:cs="Arial Nova"/>
          <w:color w:val="000000" w:themeColor="text1"/>
          <w:sz w:val="28"/>
          <w:szCs w:val="28"/>
        </w:rPr>
        <w:t>raining</w:t>
      </w:r>
      <w:r w:rsidR="00AE6D41" w:rsidRPr="586DBF8E">
        <w:rPr>
          <w:rFonts w:ascii="Arial Nova" w:eastAsia="Arial Nova" w:hAnsi="Arial Nova" w:cs="Arial Nova"/>
          <w:color w:val="000000" w:themeColor="text1"/>
          <w:sz w:val="28"/>
          <w:szCs w:val="28"/>
        </w:rPr>
        <w:t xml:space="preserve">, policies, business rates, </w:t>
      </w:r>
      <w:r w:rsidR="00461AA5" w:rsidRPr="586DBF8E">
        <w:rPr>
          <w:rFonts w:ascii="Arial Nova" w:eastAsia="Arial Nova" w:hAnsi="Arial Nova" w:cs="Arial Nova"/>
          <w:color w:val="000000" w:themeColor="text1"/>
          <w:sz w:val="28"/>
          <w:szCs w:val="28"/>
        </w:rPr>
        <w:t>utility/rent charges</w:t>
      </w:r>
      <w:r w:rsidR="00AE6D41" w:rsidRPr="586DBF8E">
        <w:rPr>
          <w:rFonts w:ascii="Arial Nova" w:eastAsia="Arial Nova" w:hAnsi="Arial Nova" w:cs="Arial Nova"/>
          <w:color w:val="000000" w:themeColor="text1"/>
          <w:sz w:val="28"/>
          <w:szCs w:val="28"/>
        </w:rPr>
        <w:t xml:space="preserve">, </w:t>
      </w:r>
      <w:r w:rsidR="00461AA5" w:rsidRPr="586DBF8E">
        <w:rPr>
          <w:rFonts w:ascii="Arial Nova" w:eastAsia="Arial Nova" w:hAnsi="Arial Nova" w:cs="Arial Nova"/>
          <w:color w:val="000000" w:themeColor="text1"/>
          <w:sz w:val="28"/>
          <w:szCs w:val="28"/>
        </w:rPr>
        <w:t>costs of visits/trips/resources/</w:t>
      </w:r>
      <w:r w:rsidR="00C45AC5" w:rsidRPr="586DBF8E">
        <w:rPr>
          <w:rFonts w:ascii="Arial Nova" w:eastAsia="Arial Nova" w:hAnsi="Arial Nova" w:cs="Arial Nova"/>
          <w:color w:val="000000" w:themeColor="text1"/>
          <w:sz w:val="28"/>
          <w:szCs w:val="28"/>
        </w:rPr>
        <w:t>catering.</w:t>
      </w:r>
    </w:p>
    <w:p w14:paraId="04E030F5" w14:textId="77777777" w:rsidR="00461AA5" w:rsidRPr="00354075" w:rsidRDefault="00EE481F" w:rsidP="00461AA5">
      <w:pPr>
        <w:rPr>
          <w:rFonts w:ascii="Arial Nova" w:eastAsia="Arial Nova" w:hAnsi="Arial Nova" w:cs="Arial Nova"/>
          <w:color w:val="000000" w:themeColor="text1"/>
        </w:rPr>
      </w:pPr>
      <w:r>
        <w:rPr>
          <w:rFonts w:ascii="Arial Nova" w:eastAsia="Arial Nova" w:hAnsi="Arial Nova" w:cs="Arial Nov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FD54CD7" wp14:editId="54F18C3A">
                <wp:simplePos x="0" y="0"/>
                <wp:positionH relativeFrom="margin">
                  <wp:align>right</wp:align>
                </wp:positionH>
                <wp:positionV relativeFrom="paragraph">
                  <wp:posOffset>95077</wp:posOffset>
                </wp:positionV>
                <wp:extent cx="5715000" cy="4784090"/>
                <wp:effectExtent l="0" t="0" r="19050" b="16510"/>
                <wp:wrapNone/>
                <wp:docPr id="120880800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47840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50A1A2" w14:textId="77777777" w:rsidR="006A051F" w:rsidRDefault="006A051F" w:rsidP="00EE48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/>
        </mc:AlternateContent>
      </w:r>
    </w:p>
    <w:p w14:paraId="27C2D250" w14:textId="77777777" w:rsidR="00FA2F67" w:rsidRPr="00DE249B" w:rsidRDefault="00FA2F67" w:rsidP="00367328">
      <w:pPr>
        <w:widowControl w:val="0"/>
        <w:rPr>
          <w:rFonts w:ascii="Arial Nova" w:eastAsia="Arial Nova" w:hAnsi="Arial Nova" w:cs="Arial Nova"/>
          <w:b/>
        </w:rPr>
      </w:pPr>
    </w:p>
    <w:p w14:paraId="780B2073" w14:textId="77777777" w:rsidR="00354075" w:rsidRDefault="00354075">
      <w:pPr>
        <w:spacing w:after="160" w:line="259" w:lineRule="auto"/>
        <w:rPr>
          <w:rFonts w:ascii="Arial Nova" w:eastAsia="Arial Nova" w:hAnsi="Arial Nova" w:cs="Arial Nova"/>
          <w:b/>
          <w:sz w:val="32"/>
          <w:szCs w:val="32"/>
        </w:rPr>
      </w:pPr>
      <w:r w:rsidRPr="6E5BAC7D">
        <w:rPr>
          <w:rFonts w:ascii="Arial Nova" w:eastAsia="Arial Nova" w:hAnsi="Arial Nova" w:cs="Arial Nova"/>
          <w:b/>
          <w:sz w:val="32"/>
          <w:szCs w:val="32"/>
        </w:rPr>
        <w:br w:type="page"/>
      </w:r>
    </w:p>
    <w:p w14:paraId="5DE8D05D" w14:textId="77777777" w:rsidR="00BB5CEF" w:rsidRPr="004F5603" w:rsidRDefault="007D4D5D" w:rsidP="00B47D23">
      <w:pPr>
        <w:pStyle w:val="ListParagraph"/>
        <w:widowControl w:val="0"/>
        <w:numPr>
          <w:ilvl w:val="0"/>
          <w:numId w:val="3"/>
        </w:numPr>
        <w:rPr>
          <w:rFonts w:ascii="Arial Nova" w:eastAsia="Arial Nova" w:hAnsi="Arial Nova" w:cs="Arial Nova"/>
          <w:sz w:val="40"/>
          <w:szCs w:val="40"/>
        </w:rPr>
      </w:pPr>
      <w:r w:rsidRPr="4ACFE588">
        <w:rPr>
          <w:rFonts w:ascii="Arial Nova" w:eastAsia="Arial Nova" w:hAnsi="Arial Nova" w:cs="Arial Nova"/>
          <w:sz w:val="40"/>
          <w:szCs w:val="40"/>
        </w:rPr>
        <w:lastRenderedPageBreak/>
        <w:t>External Influence</w:t>
      </w:r>
      <w:r w:rsidR="57562229" w:rsidRPr="4ACFE588">
        <w:rPr>
          <w:rFonts w:ascii="Arial Nova" w:eastAsia="Arial Nova" w:hAnsi="Arial Nova" w:cs="Arial Nova"/>
          <w:sz w:val="40"/>
          <w:szCs w:val="40"/>
        </w:rPr>
        <w:t>s</w:t>
      </w:r>
      <w:r w:rsidRPr="4ACFE588">
        <w:rPr>
          <w:rFonts w:ascii="Arial Nova" w:eastAsia="Arial Nova" w:hAnsi="Arial Nova" w:cs="Arial Nova"/>
          <w:sz w:val="40"/>
          <w:szCs w:val="40"/>
        </w:rPr>
        <w:t xml:space="preserve"> and Market </w:t>
      </w:r>
      <w:r w:rsidR="00D978CE" w:rsidRPr="4ACFE588">
        <w:rPr>
          <w:rFonts w:ascii="Arial Nova" w:eastAsia="Arial Nova" w:hAnsi="Arial Nova" w:cs="Arial Nova"/>
          <w:sz w:val="40"/>
          <w:szCs w:val="40"/>
        </w:rPr>
        <w:t>E</w:t>
      </w:r>
      <w:r w:rsidRPr="4ACFE588">
        <w:rPr>
          <w:rFonts w:ascii="Arial Nova" w:eastAsia="Arial Nova" w:hAnsi="Arial Nova" w:cs="Arial Nova"/>
          <w:sz w:val="40"/>
          <w:szCs w:val="40"/>
        </w:rPr>
        <w:t xml:space="preserve">nvironment </w:t>
      </w:r>
    </w:p>
    <w:p w14:paraId="478E71E7" w14:textId="77777777" w:rsidR="005138AC" w:rsidRPr="00DE249B" w:rsidRDefault="005138AC" w:rsidP="005138AC">
      <w:pPr>
        <w:ind w:left="360"/>
        <w:jc w:val="both"/>
        <w:rPr>
          <w:rFonts w:ascii="Arial Nova" w:eastAsia="Arial Nova" w:hAnsi="Arial Nova" w:cs="Arial Nova"/>
        </w:rPr>
      </w:pPr>
    </w:p>
    <w:p w14:paraId="3EB476E5" w14:textId="77777777" w:rsidR="00EE4BAC" w:rsidRDefault="21122922" w:rsidP="6043A610">
      <w:pPr>
        <w:jc w:val="both"/>
        <w:rPr>
          <w:rFonts w:ascii="Arial Nova" w:eastAsia="Arial Nova" w:hAnsi="Arial Nova" w:cs="Arial Nova"/>
          <w:sz w:val="28"/>
          <w:szCs w:val="28"/>
        </w:rPr>
      </w:pPr>
      <w:r w:rsidRPr="46B0971D">
        <w:rPr>
          <w:rFonts w:ascii="Arial Nova" w:eastAsia="Arial Nova" w:hAnsi="Arial Nova" w:cs="Arial Nova"/>
          <w:sz w:val="28"/>
          <w:szCs w:val="28"/>
        </w:rPr>
        <w:t>Identify external factors outside your control that could impact the business:</w:t>
      </w:r>
    </w:p>
    <w:p w14:paraId="2C421013" w14:textId="77777777" w:rsidR="00EE4BAC" w:rsidRDefault="00EE4BAC" w:rsidP="5F883AC5">
      <w:pPr>
        <w:jc w:val="both"/>
        <w:rPr>
          <w:rFonts w:ascii="Arial Nova" w:eastAsia="Arial Nova" w:hAnsi="Arial Nova" w:cs="Arial Nova"/>
          <w:sz w:val="28"/>
          <w:szCs w:val="28"/>
        </w:rPr>
      </w:pPr>
    </w:p>
    <w:p w14:paraId="7D6F7D6B" w14:textId="77777777" w:rsidR="00C429A9" w:rsidRPr="0069314B" w:rsidRDefault="00B55F67" w:rsidP="71299D77">
      <w:pPr>
        <w:pStyle w:val="ListParagraph"/>
        <w:numPr>
          <w:ilvl w:val="0"/>
          <w:numId w:val="14"/>
        </w:numPr>
        <w:jc w:val="both"/>
        <w:rPr>
          <w:rFonts w:ascii="Arial Nova" w:eastAsia="Arial Nova" w:hAnsi="Arial Nova" w:cs="Arial Nova"/>
          <w:sz w:val="28"/>
          <w:szCs w:val="28"/>
        </w:rPr>
      </w:pPr>
      <w:r w:rsidRPr="46B0971D">
        <w:rPr>
          <w:rFonts w:ascii="Arial Nova" w:eastAsia="Arial Nova" w:hAnsi="Arial Nova" w:cs="Arial Nova"/>
          <w:sz w:val="28"/>
          <w:szCs w:val="28"/>
        </w:rPr>
        <w:t>The</w:t>
      </w:r>
      <w:r w:rsidR="00C135E4" w:rsidRPr="46B0971D">
        <w:rPr>
          <w:rFonts w:ascii="Arial Nova" w:eastAsia="Arial Nova" w:hAnsi="Arial Nova" w:cs="Arial Nova"/>
          <w:sz w:val="28"/>
          <w:szCs w:val="28"/>
        </w:rPr>
        <w:t xml:space="preserve"> impact of</w:t>
      </w:r>
      <w:r w:rsidR="00FA544B" w:rsidRPr="46B0971D">
        <w:rPr>
          <w:rFonts w:ascii="Arial Nova" w:eastAsia="Arial Nova" w:hAnsi="Arial Nova" w:cs="Arial Nova"/>
          <w:sz w:val="28"/>
          <w:szCs w:val="28"/>
        </w:rPr>
        <w:t xml:space="preserve"> political and economic changes, such as government reforms</w:t>
      </w:r>
      <w:r w:rsidR="25C52A5D" w:rsidRPr="46B0971D">
        <w:rPr>
          <w:rFonts w:ascii="Arial Nova" w:eastAsia="Arial Nova" w:hAnsi="Arial Nova" w:cs="Arial Nova"/>
          <w:sz w:val="28"/>
          <w:szCs w:val="28"/>
        </w:rPr>
        <w:t>,</w:t>
      </w:r>
      <w:r w:rsidR="00FA544B" w:rsidRPr="46B0971D">
        <w:rPr>
          <w:rFonts w:ascii="Arial Nova" w:eastAsia="Arial Nova" w:hAnsi="Arial Nova" w:cs="Arial Nova"/>
          <w:sz w:val="28"/>
          <w:szCs w:val="28"/>
        </w:rPr>
        <w:t xml:space="preserve"> </w:t>
      </w:r>
      <w:r w:rsidR="25C52A5D" w:rsidRPr="46B0971D">
        <w:rPr>
          <w:rFonts w:ascii="Arial Nova" w:eastAsia="Arial Nova" w:hAnsi="Arial Nova" w:cs="Arial Nova"/>
          <w:sz w:val="28"/>
          <w:szCs w:val="28"/>
        </w:rPr>
        <w:t xml:space="preserve">expanded </w:t>
      </w:r>
      <w:r w:rsidR="00FA544B" w:rsidRPr="46B0971D">
        <w:rPr>
          <w:rFonts w:ascii="Arial Nova" w:eastAsia="Arial Nova" w:hAnsi="Arial Nova" w:cs="Arial Nova"/>
          <w:sz w:val="28"/>
          <w:szCs w:val="28"/>
        </w:rPr>
        <w:t>funded hours</w:t>
      </w:r>
      <w:r w:rsidR="00B56662" w:rsidRPr="46B0971D">
        <w:rPr>
          <w:rFonts w:ascii="Arial Nova" w:eastAsia="Arial Nova" w:hAnsi="Arial Nova" w:cs="Arial Nova"/>
          <w:sz w:val="28"/>
          <w:szCs w:val="28"/>
        </w:rPr>
        <w:t>, growing need for wraparound childcare.</w:t>
      </w:r>
    </w:p>
    <w:p w14:paraId="392B6DE1" w14:textId="77777777" w:rsidR="006508D7" w:rsidRPr="0069314B" w:rsidRDefault="001364DD" w:rsidP="31FCFA92">
      <w:pPr>
        <w:pStyle w:val="ListParagraph"/>
        <w:numPr>
          <w:ilvl w:val="0"/>
          <w:numId w:val="14"/>
        </w:numPr>
        <w:jc w:val="both"/>
        <w:rPr>
          <w:rFonts w:ascii="Arial Nova" w:eastAsia="Arial Nova" w:hAnsi="Arial Nova" w:cs="Arial Nova"/>
          <w:sz w:val="28"/>
          <w:szCs w:val="28"/>
        </w:rPr>
      </w:pPr>
      <w:r w:rsidRPr="46B0971D">
        <w:rPr>
          <w:rFonts w:ascii="Arial Nova" w:eastAsia="Arial Nova" w:hAnsi="Arial Nova" w:cs="Arial Nova"/>
          <w:sz w:val="28"/>
          <w:szCs w:val="28"/>
        </w:rPr>
        <w:t>Planned or recent changes to local transport infrastructure such as new bus routes, train services, or road developments</w:t>
      </w:r>
      <w:r w:rsidR="005B4A84" w:rsidRPr="46B0971D">
        <w:rPr>
          <w:rFonts w:ascii="Arial Nova" w:eastAsia="Arial Nova" w:hAnsi="Arial Nova" w:cs="Arial Nova"/>
          <w:sz w:val="28"/>
          <w:szCs w:val="28"/>
        </w:rPr>
        <w:t xml:space="preserve"> that </w:t>
      </w:r>
      <w:r w:rsidRPr="46B0971D">
        <w:rPr>
          <w:rFonts w:ascii="Arial Nova" w:eastAsia="Arial Nova" w:hAnsi="Arial Nova" w:cs="Arial Nova"/>
          <w:sz w:val="28"/>
          <w:szCs w:val="28"/>
        </w:rPr>
        <w:t xml:space="preserve">may influence accessibility to </w:t>
      </w:r>
      <w:r w:rsidR="005B4A84" w:rsidRPr="46B0971D">
        <w:rPr>
          <w:rFonts w:ascii="Arial Nova" w:eastAsia="Arial Nova" w:hAnsi="Arial Nova" w:cs="Arial Nova"/>
          <w:sz w:val="28"/>
          <w:szCs w:val="28"/>
        </w:rPr>
        <w:t>y</w:t>
      </w:r>
      <w:r w:rsidRPr="46B0971D">
        <w:rPr>
          <w:rFonts w:ascii="Arial Nova" w:eastAsia="Arial Nova" w:hAnsi="Arial Nova" w:cs="Arial Nova"/>
          <w:sz w:val="28"/>
          <w:szCs w:val="28"/>
        </w:rPr>
        <w:t>our setting and impact demand.</w:t>
      </w:r>
    </w:p>
    <w:p w14:paraId="52231BE4" w14:textId="77777777" w:rsidR="00B56662" w:rsidRPr="0069314B" w:rsidRDefault="00B56662" w:rsidP="4489DB0D">
      <w:pPr>
        <w:pStyle w:val="ListParagraph"/>
        <w:numPr>
          <w:ilvl w:val="0"/>
          <w:numId w:val="14"/>
        </w:numPr>
        <w:jc w:val="both"/>
        <w:rPr>
          <w:rFonts w:ascii="Arial Nova" w:hAnsi="Arial Nova" w:cstheme="majorBidi"/>
          <w:sz w:val="28"/>
          <w:szCs w:val="28"/>
        </w:rPr>
      </w:pPr>
      <w:r w:rsidRPr="46B0971D">
        <w:rPr>
          <w:rFonts w:ascii="Arial Nova" w:hAnsi="Arial Nova" w:cstheme="majorBidi"/>
          <w:sz w:val="28"/>
          <w:szCs w:val="28"/>
        </w:rPr>
        <w:t>New housing developments</w:t>
      </w:r>
      <w:r w:rsidR="174ADBBF" w:rsidRPr="46B0971D">
        <w:rPr>
          <w:rFonts w:ascii="Arial Nova" w:hAnsi="Arial Nova" w:cstheme="majorBidi"/>
          <w:sz w:val="28"/>
          <w:szCs w:val="28"/>
        </w:rPr>
        <w:t>.</w:t>
      </w:r>
    </w:p>
    <w:p w14:paraId="27F1DACA" w14:textId="77777777" w:rsidR="004C2F21" w:rsidRPr="0069314B" w:rsidRDefault="00B55F67" w:rsidP="2991CDDE">
      <w:pPr>
        <w:pStyle w:val="ListParagraph"/>
        <w:numPr>
          <w:ilvl w:val="0"/>
          <w:numId w:val="14"/>
        </w:numPr>
        <w:jc w:val="both"/>
        <w:rPr>
          <w:rFonts w:ascii="Arial Nova" w:hAnsi="Arial Nova" w:cstheme="majorBidi"/>
          <w:sz w:val="28"/>
          <w:szCs w:val="28"/>
        </w:rPr>
      </w:pPr>
      <w:r w:rsidRPr="46B0971D">
        <w:rPr>
          <w:rFonts w:ascii="Arial Nova" w:hAnsi="Arial Nova" w:cstheme="majorBidi"/>
          <w:sz w:val="28"/>
          <w:szCs w:val="28"/>
        </w:rPr>
        <w:t xml:space="preserve">Any </w:t>
      </w:r>
      <w:r w:rsidR="004C2F21" w:rsidRPr="46B0971D">
        <w:rPr>
          <w:rFonts w:ascii="Arial Nova" w:hAnsi="Arial Nova" w:cstheme="majorBidi"/>
          <w:sz w:val="28"/>
          <w:szCs w:val="28"/>
        </w:rPr>
        <w:t>new providers opened nearby, and what steps are you taking to remain competitive or differentiate your offer</w:t>
      </w:r>
      <w:r w:rsidRPr="46B0971D">
        <w:rPr>
          <w:rFonts w:ascii="Arial Nova" w:hAnsi="Arial Nova" w:cstheme="majorBidi"/>
          <w:sz w:val="28"/>
          <w:szCs w:val="28"/>
        </w:rPr>
        <w:t>.</w:t>
      </w:r>
    </w:p>
    <w:p w14:paraId="04632C83" w14:textId="77777777" w:rsidR="00143A21" w:rsidRPr="00143A21" w:rsidRDefault="00B55F67" w:rsidP="1DBF01DA">
      <w:pPr>
        <w:pStyle w:val="ListParagraph"/>
        <w:numPr>
          <w:ilvl w:val="0"/>
          <w:numId w:val="14"/>
        </w:numPr>
        <w:jc w:val="both"/>
        <w:rPr>
          <w:rFonts w:ascii="Arial Nova" w:hAnsi="Arial Nova" w:cstheme="majorBidi"/>
          <w:color w:val="000000" w:themeColor="text1"/>
          <w:sz w:val="28"/>
          <w:szCs w:val="28"/>
        </w:rPr>
      </w:pPr>
      <w:r w:rsidRPr="46B0971D">
        <w:rPr>
          <w:rFonts w:ascii="Arial Nova" w:hAnsi="Arial Nova" w:cstheme="majorBidi"/>
          <w:sz w:val="28"/>
          <w:szCs w:val="28"/>
        </w:rPr>
        <w:t>L</w:t>
      </w:r>
      <w:r w:rsidR="00254050" w:rsidRPr="46B0971D">
        <w:rPr>
          <w:rFonts w:ascii="Arial Nova" w:hAnsi="Arial Nova" w:cstheme="majorBidi"/>
          <w:sz w:val="28"/>
          <w:szCs w:val="28"/>
        </w:rPr>
        <w:t>inks you have within your community</w:t>
      </w:r>
      <w:r w:rsidR="00143A21" w:rsidRPr="46B0971D">
        <w:rPr>
          <w:rFonts w:ascii="Arial Nova" w:hAnsi="Arial Nova" w:cstheme="majorBidi"/>
          <w:sz w:val="28"/>
          <w:szCs w:val="28"/>
        </w:rPr>
        <w:t>, f</w:t>
      </w:r>
      <w:r w:rsidR="00234D8F" w:rsidRPr="46B0971D">
        <w:rPr>
          <w:rFonts w:ascii="Arial Nova" w:hAnsi="Arial Nova" w:cstheme="majorBidi"/>
          <w:sz w:val="28"/>
          <w:szCs w:val="28"/>
        </w:rPr>
        <w:t>amily hubs</w:t>
      </w:r>
      <w:r w:rsidR="00143A21" w:rsidRPr="46B0971D">
        <w:rPr>
          <w:rFonts w:ascii="Arial Nova" w:hAnsi="Arial Nova" w:cstheme="majorBidi"/>
          <w:sz w:val="28"/>
          <w:szCs w:val="28"/>
        </w:rPr>
        <w:t xml:space="preserve">, </w:t>
      </w:r>
      <w:r w:rsidR="00990ACB" w:rsidRPr="46B0971D">
        <w:rPr>
          <w:rFonts w:ascii="Arial Nova" w:hAnsi="Arial Nova" w:cstheme="majorBidi"/>
          <w:sz w:val="28"/>
          <w:szCs w:val="28"/>
        </w:rPr>
        <w:t xml:space="preserve">other providers, </w:t>
      </w:r>
      <w:r w:rsidR="00D346D1" w:rsidRPr="46B0971D">
        <w:rPr>
          <w:rFonts w:ascii="Arial Nova" w:hAnsi="Arial Nova" w:cstheme="majorBidi"/>
          <w:sz w:val="28"/>
          <w:szCs w:val="28"/>
        </w:rPr>
        <w:t>school-based</w:t>
      </w:r>
      <w:r w:rsidR="005427E7" w:rsidRPr="46B0971D">
        <w:rPr>
          <w:rFonts w:ascii="Arial Nova" w:hAnsi="Arial Nova" w:cstheme="majorBidi"/>
          <w:sz w:val="28"/>
          <w:szCs w:val="28"/>
        </w:rPr>
        <w:t xml:space="preserve"> nursery provision, wraparound providers, holiday clubs</w:t>
      </w:r>
      <w:r w:rsidR="00143A21" w:rsidRPr="46B0971D">
        <w:rPr>
          <w:rFonts w:ascii="Arial Nova" w:hAnsi="Arial Nova" w:cstheme="majorBidi"/>
          <w:sz w:val="28"/>
          <w:szCs w:val="28"/>
        </w:rPr>
        <w:t xml:space="preserve">. </w:t>
      </w:r>
    </w:p>
    <w:p w14:paraId="6BAF48BF" w14:textId="77777777" w:rsidR="005E2D93" w:rsidRPr="0069314B" w:rsidRDefault="00234D8F" w:rsidP="7460381B">
      <w:pPr>
        <w:pStyle w:val="ListParagraph"/>
        <w:numPr>
          <w:ilvl w:val="0"/>
          <w:numId w:val="14"/>
        </w:numPr>
        <w:jc w:val="both"/>
        <w:rPr>
          <w:rFonts w:ascii="Arial Nova" w:hAnsi="Arial Nova" w:cstheme="majorBidi"/>
          <w:color w:val="000000" w:themeColor="text1"/>
          <w:sz w:val="28"/>
          <w:szCs w:val="28"/>
        </w:rPr>
      </w:pPr>
      <w:r w:rsidRPr="46B0971D">
        <w:rPr>
          <w:rFonts w:ascii="Arial Nova" w:hAnsi="Arial Nova" w:cstheme="majorBidi"/>
          <w:sz w:val="28"/>
          <w:szCs w:val="28"/>
        </w:rPr>
        <w:t xml:space="preserve">Do you take advantage of EYCC </w:t>
      </w:r>
      <w:r w:rsidR="00D346D1" w:rsidRPr="46B0971D">
        <w:rPr>
          <w:rFonts w:ascii="Arial Nova" w:hAnsi="Arial Nova" w:cstheme="majorBidi"/>
          <w:sz w:val="28"/>
          <w:szCs w:val="28"/>
        </w:rPr>
        <w:t xml:space="preserve">training, informal </w:t>
      </w:r>
      <w:r w:rsidRPr="46B0971D">
        <w:rPr>
          <w:rFonts w:ascii="Arial Nova" w:hAnsi="Arial Nova" w:cstheme="majorBidi"/>
          <w:sz w:val="28"/>
          <w:szCs w:val="28"/>
        </w:rPr>
        <w:t>coffee and catch ups</w:t>
      </w:r>
      <w:r w:rsidR="00C70562" w:rsidRPr="46B0971D">
        <w:rPr>
          <w:rFonts w:ascii="Arial Nova" w:hAnsi="Arial Nova" w:cstheme="majorBidi"/>
          <w:sz w:val="28"/>
          <w:szCs w:val="28"/>
        </w:rPr>
        <w:t>.</w:t>
      </w:r>
      <w:r w:rsidRPr="46B0971D">
        <w:rPr>
          <w:rFonts w:ascii="Arial Nova" w:hAnsi="Arial Nova" w:cstheme="majorBidi"/>
          <w:sz w:val="28"/>
          <w:szCs w:val="28"/>
        </w:rPr>
        <w:t xml:space="preserve"> Do you engage with your EYEP’s</w:t>
      </w:r>
      <w:r w:rsidR="00C70562" w:rsidRPr="46B0971D">
        <w:rPr>
          <w:rFonts w:ascii="Arial Nova" w:hAnsi="Arial Nova" w:cstheme="majorBidi"/>
          <w:sz w:val="28"/>
          <w:szCs w:val="28"/>
        </w:rPr>
        <w:t>,</w:t>
      </w:r>
      <w:r w:rsidR="004C14D7" w:rsidRPr="46B0971D">
        <w:rPr>
          <w:rFonts w:ascii="Arial Nova" w:hAnsi="Arial Nova" w:cstheme="majorBidi"/>
          <w:sz w:val="28"/>
          <w:szCs w:val="28"/>
        </w:rPr>
        <w:t xml:space="preserve"> </w:t>
      </w:r>
      <w:r w:rsidR="00DE0E0D" w:rsidRPr="46B0971D">
        <w:rPr>
          <w:rFonts w:ascii="Arial Nova" w:hAnsi="Arial Nova" w:cstheme="majorBidi"/>
          <w:sz w:val="28"/>
          <w:szCs w:val="28"/>
        </w:rPr>
        <w:t>a</w:t>
      </w:r>
      <w:r w:rsidR="004C14D7" w:rsidRPr="46B0971D">
        <w:rPr>
          <w:rFonts w:ascii="Arial Nova" w:hAnsi="Arial Nova" w:cstheme="majorBidi"/>
          <w:sz w:val="28"/>
          <w:szCs w:val="28"/>
        </w:rPr>
        <w:t>re you members of EYCC Charter</w:t>
      </w:r>
      <w:r w:rsidR="00DE0E0D" w:rsidRPr="46B0971D">
        <w:rPr>
          <w:rFonts w:ascii="Arial Nova" w:hAnsi="Arial Nova" w:cstheme="majorBidi"/>
          <w:sz w:val="28"/>
          <w:szCs w:val="28"/>
        </w:rPr>
        <w:t>, d</w:t>
      </w:r>
      <w:r w:rsidR="004C14D7" w:rsidRPr="46B0971D">
        <w:rPr>
          <w:rFonts w:ascii="Arial Nova" w:hAnsi="Arial Nova" w:cstheme="majorBidi"/>
          <w:sz w:val="28"/>
          <w:szCs w:val="28"/>
        </w:rPr>
        <w:t xml:space="preserve">o you get involved in key </w:t>
      </w:r>
      <w:r w:rsidR="0078328A" w:rsidRPr="46B0971D">
        <w:rPr>
          <w:rFonts w:ascii="Arial Nova" w:hAnsi="Arial Nova" w:cstheme="majorBidi"/>
          <w:sz w:val="28"/>
          <w:szCs w:val="28"/>
        </w:rPr>
        <w:t>events</w:t>
      </w:r>
      <w:r w:rsidR="004C14D7" w:rsidRPr="46B0971D">
        <w:rPr>
          <w:rFonts w:ascii="Arial Nova" w:hAnsi="Arial Nova" w:cstheme="majorBidi"/>
          <w:sz w:val="28"/>
          <w:szCs w:val="28"/>
        </w:rPr>
        <w:t xml:space="preserve"> within your community</w:t>
      </w:r>
      <w:r w:rsidR="00DE0E0D" w:rsidRPr="46B0971D">
        <w:rPr>
          <w:rFonts w:ascii="Arial Nova" w:hAnsi="Arial Nova" w:cstheme="majorBidi"/>
          <w:sz w:val="28"/>
          <w:szCs w:val="28"/>
        </w:rPr>
        <w:t>. Please g</w:t>
      </w:r>
      <w:r w:rsidR="0078328A" w:rsidRPr="46B0971D">
        <w:rPr>
          <w:rFonts w:ascii="Arial Nova" w:hAnsi="Arial Nova" w:cstheme="majorBidi"/>
          <w:sz w:val="28"/>
          <w:szCs w:val="28"/>
        </w:rPr>
        <w:t xml:space="preserve">ive examples. </w:t>
      </w:r>
    </w:p>
    <w:p w14:paraId="3E86B934" w14:textId="77777777" w:rsidR="005E2D93" w:rsidRPr="0069314B" w:rsidRDefault="00EE481F" w:rsidP="41624D27">
      <w:pPr>
        <w:pStyle w:val="ListParagraph"/>
        <w:ind w:left="1080"/>
        <w:rPr>
          <w:rFonts w:ascii="Arial Nova" w:hAnsi="Arial Nova" w:cstheme="majorBidi"/>
          <w:color w:val="000000" w:themeColor="text1"/>
        </w:rPr>
      </w:pPr>
      <w:r>
        <w:rPr>
          <w:rFonts w:ascii="Arial Nova" w:eastAsia="Arial Nova" w:hAnsi="Arial Nova" w:cs="Arial Nov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19D68C8" wp14:editId="1EC9A716">
                <wp:simplePos x="0" y="0"/>
                <wp:positionH relativeFrom="margin">
                  <wp:posOffset>318052</wp:posOffset>
                </wp:positionH>
                <wp:positionV relativeFrom="paragraph">
                  <wp:posOffset>66481</wp:posOffset>
                </wp:positionV>
                <wp:extent cx="5243830" cy="4484370"/>
                <wp:effectExtent l="0" t="0" r="13970" b="11430"/>
                <wp:wrapNone/>
                <wp:docPr id="94690952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3830" cy="44843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2CF768" w14:textId="77777777" w:rsidR="006A051F" w:rsidRDefault="006A051F" w:rsidP="00EE48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/>
        </mc:AlternateContent>
      </w:r>
    </w:p>
    <w:p w14:paraId="517BD66F" w14:textId="77777777" w:rsidR="00871F52" w:rsidRDefault="00871F52">
      <w:pPr>
        <w:spacing w:after="160" w:line="259" w:lineRule="auto"/>
        <w:rPr>
          <w:rFonts w:ascii="Arial Nova" w:hAnsi="Arial Nova" w:cstheme="majorHAnsi"/>
          <w:color w:val="000000" w:themeColor="text1"/>
        </w:rPr>
      </w:pPr>
      <w:r>
        <w:rPr>
          <w:rFonts w:ascii="Arial Nova" w:hAnsi="Arial Nova" w:cstheme="majorHAnsi"/>
          <w:color w:val="000000" w:themeColor="text1"/>
        </w:rPr>
        <w:br w:type="page"/>
      </w:r>
    </w:p>
    <w:p w14:paraId="16DE324C" w14:textId="77777777" w:rsidR="006F6E73" w:rsidRDefault="006F6E73" w:rsidP="41624D27">
      <w:pPr>
        <w:pStyle w:val="ListParagraph"/>
        <w:widowControl w:val="0"/>
        <w:numPr>
          <w:ilvl w:val="0"/>
          <w:numId w:val="3"/>
        </w:numPr>
        <w:rPr>
          <w:rFonts w:ascii="Arial Nova" w:hAnsi="Arial Nova" w:cstheme="majorBidi"/>
          <w:sz w:val="40"/>
          <w:szCs w:val="40"/>
        </w:rPr>
      </w:pPr>
      <w:r w:rsidRPr="41624D27">
        <w:rPr>
          <w:rFonts w:ascii="Arial Nova" w:hAnsi="Arial Nova" w:cstheme="majorBidi"/>
          <w:sz w:val="40"/>
          <w:szCs w:val="40"/>
        </w:rPr>
        <w:lastRenderedPageBreak/>
        <w:t>Risk Analysis and Mitigation</w:t>
      </w:r>
    </w:p>
    <w:p w14:paraId="653C5C82" w14:textId="77777777" w:rsidR="00296DF7" w:rsidRDefault="00296DF7" w:rsidP="00296DF7">
      <w:pPr>
        <w:pStyle w:val="ListParagraph"/>
        <w:ind w:left="927"/>
        <w:jc w:val="both"/>
        <w:rPr>
          <w:rFonts w:ascii="Arial Nova" w:hAnsi="Arial Nova" w:cstheme="majorHAnsi"/>
          <w:sz w:val="22"/>
          <w:szCs w:val="22"/>
        </w:rPr>
      </w:pPr>
    </w:p>
    <w:p w14:paraId="57B5CB54" w14:textId="77777777" w:rsidR="007D5977" w:rsidRDefault="00AA39B6" w:rsidP="7046E66B">
      <w:pPr>
        <w:jc w:val="both"/>
        <w:rPr>
          <w:rFonts w:ascii="Arial Nova" w:hAnsi="Arial Nova" w:cstheme="majorBidi"/>
          <w:sz w:val="28"/>
          <w:szCs w:val="28"/>
        </w:rPr>
      </w:pPr>
      <w:r w:rsidRPr="56DC9E1D">
        <w:rPr>
          <w:rFonts w:ascii="Arial Nova" w:hAnsi="Arial Nova" w:cstheme="majorBidi"/>
          <w:sz w:val="28"/>
          <w:szCs w:val="28"/>
        </w:rPr>
        <w:t>Provide an analysis of the key risks facing your business and outline the strategies you will use to mitigate them</w:t>
      </w:r>
      <w:r w:rsidR="001C24CF" w:rsidRPr="56DC9E1D">
        <w:rPr>
          <w:rFonts w:ascii="Arial Nova" w:hAnsi="Arial Nova" w:cstheme="majorBidi"/>
          <w:sz w:val="28"/>
          <w:szCs w:val="28"/>
        </w:rPr>
        <w:t xml:space="preserve">. </w:t>
      </w:r>
    </w:p>
    <w:p w14:paraId="74464921" w14:textId="77777777" w:rsidR="13221DBA" w:rsidRDefault="13221DBA" w:rsidP="13221DBA">
      <w:pPr>
        <w:jc w:val="both"/>
        <w:rPr>
          <w:rFonts w:ascii="Arial Nova" w:hAnsi="Arial Nova" w:cstheme="majorBidi"/>
          <w:sz w:val="28"/>
          <w:szCs w:val="28"/>
        </w:rPr>
      </w:pPr>
    </w:p>
    <w:p w14:paraId="47705B3E" w14:textId="77777777" w:rsidR="00AF7914" w:rsidRPr="00B7776E" w:rsidRDefault="32DEF19E" w:rsidP="122B0905">
      <w:pPr>
        <w:pStyle w:val="ListParagraph"/>
        <w:numPr>
          <w:ilvl w:val="0"/>
          <w:numId w:val="15"/>
        </w:numPr>
        <w:jc w:val="both"/>
        <w:rPr>
          <w:rFonts w:ascii="Arial Nova" w:hAnsi="Arial Nova" w:cstheme="majorBidi"/>
          <w:sz w:val="28"/>
          <w:szCs w:val="28"/>
        </w:rPr>
      </w:pPr>
      <w:r w:rsidRPr="56DC9E1D">
        <w:rPr>
          <w:rFonts w:ascii="Arial Nova" w:hAnsi="Arial Nova" w:cstheme="majorBidi"/>
          <w:sz w:val="28"/>
          <w:szCs w:val="28"/>
        </w:rPr>
        <w:t xml:space="preserve">Financial risks - </w:t>
      </w:r>
      <w:r w:rsidR="00363D83" w:rsidRPr="56DC9E1D">
        <w:rPr>
          <w:rFonts w:ascii="Arial Nova" w:hAnsi="Arial Nova" w:cstheme="majorBidi"/>
          <w:sz w:val="28"/>
          <w:szCs w:val="28"/>
        </w:rPr>
        <w:t>C</w:t>
      </w:r>
      <w:r w:rsidR="00AF7914" w:rsidRPr="56DC9E1D">
        <w:rPr>
          <w:rFonts w:ascii="Arial Nova" w:hAnsi="Arial Nova" w:cstheme="majorBidi"/>
          <w:sz w:val="28"/>
          <w:szCs w:val="28"/>
        </w:rPr>
        <w:t>ashflow shortfalls</w:t>
      </w:r>
      <w:r w:rsidR="201613D6" w:rsidRPr="56DC9E1D">
        <w:rPr>
          <w:rFonts w:ascii="Arial Nova" w:hAnsi="Arial Nova" w:cstheme="majorBidi"/>
          <w:sz w:val="28"/>
          <w:szCs w:val="28"/>
        </w:rPr>
        <w:t>,</w:t>
      </w:r>
      <w:r w:rsidR="00363D83" w:rsidRPr="56DC9E1D">
        <w:rPr>
          <w:rFonts w:ascii="Arial Nova" w:hAnsi="Arial Nova" w:cstheme="majorBidi"/>
          <w:sz w:val="28"/>
          <w:szCs w:val="28"/>
        </w:rPr>
        <w:t xml:space="preserve"> delayed parent payments</w:t>
      </w:r>
      <w:r w:rsidR="6697DA05" w:rsidRPr="56DC9E1D">
        <w:rPr>
          <w:rFonts w:ascii="Arial Nova" w:hAnsi="Arial Nova" w:cstheme="majorBidi"/>
          <w:sz w:val="28"/>
          <w:szCs w:val="28"/>
        </w:rPr>
        <w:t>, h</w:t>
      </w:r>
      <w:r w:rsidR="00E8429F" w:rsidRPr="56DC9E1D">
        <w:rPr>
          <w:rFonts w:ascii="Arial Nova" w:hAnsi="Arial Nova" w:cstheme="majorBidi"/>
          <w:sz w:val="28"/>
          <w:szCs w:val="28"/>
        </w:rPr>
        <w:t xml:space="preserve">igher than </w:t>
      </w:r>
      <w:r w:rsidR="0051169C" w:rsidRPr="56DC9E1D">
        <w:rPr>
          <w:rFonts w:ascii="Arial Nova" w:hAnsi="Arial Nova" w:cstheme="majorBidi"/>
          <w:sz w:val="28"/>
          <w:szCs w:val="28"/>
        </w:rPr>
        <w:t>expected</w:t>
      </w:r>
      <w:r w:rsidR="00E8429F" w:rsidRPr="56DC9E1D">
        <w:rPr>
          <w:rFonts w:ascii="Arial Nova" w:hAnsi="Arial Nova" w:cstheme="majorBidi"/>
          <w:sz w:val="28"/>
          <w:szCs w:val="28"/>
        </w:rPr>
        <w:t xml:space="preserve"> set up </w:t>
      </w:r>
      <w:r w:rsidR="00CD3210" w:rsidRPr="56DC9E1D">
        <w:rPr>
          <w:rFonts w:ascii="Arial Nova" w:hAnsi="Arial Nova" w:cstheme="majorBidi"/>
          <w:sz w:val="28"/>
          <w:szCs w:val="28"/>
        </w:rPr>
        <w:t>costs.</w:t>
      </w:r>
    </w:p>
    <w:p w14:paraId="3C6934DD" w14:textId="77777777" w:rsidR="00E8429F" w:rsidRPr="00B7776E" w:rsidRDefault="3692DFD7" w:rsidP="122B0905">
      <w:pPr>
        <w:pStyle w:val="ListParagraph"/>
        <w:numPr>
          <w:ilvl w:val="0"/>
          <w:numId w:val="15"/>
        </w:numPr>
        <w:jc w:val="both"/>
        <w:rPr>
          <w:rFonts w:ascii="Arial Nova" w:hAnsi="Arial Nova" w:cstheme="majorBidi"/>
          <w:sz w:val="28"/>
          <w:szCs w:val="28"/>
        </w:rPr>
      </w:pPr>
      <w:r w:rsidRPr="56DC9E1D">
        <w:rPr>
          <w:rFonts w:ascii="Arial Nova" w:hAnsi="Arial Nova" w:cstheme="majorBidi"/>
          <w:sz w:val="28"/>
          <w:szCs w:val="28"/>
        </w:rPr>
        <w:t xml:space="preserve">Operational risks - </w:t>
      </w:r>
      <w:r w:rsidR="00E8429F" w:rsidRPr="56DC9E1D">
        <w:rPr>
          <w:rFonts w:ascii="Arial Nova" w:hAnsi="Arial Nova" w:cstheme="majorBidi"/>
          <w:sz w:val="28"/>
          <w:szCs w:val="28"/>
        </w:rPr>
        <w:t>Ofsted delays</w:t>
      </w:r>
      <w:r w:rsidR="7056F4B1" w:rsidRPr="56DC9E1D">
        <w:rPr>
          <w:rFonts w:ascii="Arial Nova" w:hAnsi="Arial Nova" w:cstheme="majorBidi"/>
          <w:sz w:val="28"/>
          <w:szCs w:val="28"/>
        </w:rPr>
        <w:t xml:space="preserve">, staff recruitment challenges. </w:t>
      </w:r>
    </w:p>
    <w:p w14:paraId="2B1DC5DF" w14:textId="77777777" w:rsidR="00154473" w:rsidRPr="00B7776E" w:rsidRDefault="7056F4B1" w:rsidP="122B0905">
      <w:pPr>
        <w:pStyle w:val="ListParagraph"/>
        <w:numPr>
          <w:ilvl w:val="0"/>
          <w:numId w:val="15"/>
        </w:numPr>
        <w:jc w:val="both"/>
        <w:rPr>
          <w:rFonts w:ascii="Arial Nova" w:hAnsi="Arial Nova" w:cstheme="majorBidi"/>
          <w:sz w:val="28"/>
          <w:szCs w:val="28"/>
        </w:rPr>
      </w:pPr>
      <w:r w:rsidRPr="56DC9E1D">
        <w:rPr>
          <w:rFonts w:ascii="Arial Nova" w:hAnsi="Arial Nova" w:cstheme="majorBidi"/>
          <w:sz w:val="28"/>
          <w:szCs w:val="28"/>
        </w:rPr>
        <w:t>Market risks – new com</w:t>
      </w:r>
      <w:r w:rsidR="00154473" w:rsidRPr="56DC9E1D">
        <w:rPr>
          <w:rFonts w:ascii="Arial Nova" w:hAnsi="Arial Nova" w:cstheme="majorBidi"/>
          <w:sz w:val="28"/>
          <w:szCs w:val="28"/>
        </w:rPr>
        <w:t>petition</w:t>
      </w:r>
      <w:r w:rsidR="0484040D" w:rsidRPr="56DC9E1D">
        <w:rPr>
          <w:rFonts w:ascii="Arial Nova" w:hAnsi="Arial Nova" w:cstheme="majorBidi"/>
          <w:sz w:val="28"/>
          <w:szCs w:val="28"/>
        </w:rPr>
        <w:t>,</w:t>
      </w:r>
      <w:r w:rsidR="00154473" w:rsidRPr="56DC9E1D">
        <w:rPr>
          <w:rFonts w:ascii="Arial Nova" w:hAnsi="Arial Nova" w:cstheme="majorBidi"/>
          <w:sz w:val="28"/>
          <w:szCs w:val="28"/>
        </w:rPr>
        <w:t xml:space="preserve"> </w:t>
      </w:r>
      <w:r w:rsidR="0484040D" w:rsidRPr="56DC9E1D">
        <w:rPr>
          <w:rFonts w:ascii="Arial Nova" w:hAnsi="Arial Nova" w:cstheme="majorBidi"/>
          <w:sz w:val="28"/>
          <w:szCs w:val="28"/>
        </w:rPr>
        <w:t>changing b</w:t>
      </w:r>
      <w:r w:rsidR="00154473" w:rsidRPr="56DC9E1D">
        <w:rPr>
          <w:rFonts w:ascii="Arial Nova" w:hAnsi="Arial Nova" w:cstheme="majorBidi"/>
          <w:sz w:val="28"/>
          <w:szCs w:val="28"/>
        </w:rPr>
        <w:t>irth rates</w:t>
      </w:r>
      <w:r w:rsidR="6F02B0E7" w:rsidRPr="56DC9E1D">
        <w:rPr>
          <w:rFonts w:ascii="Arial Nova" w:hAnsi="Arial Nova" w:cstheme="majorBidi"/>
          <w:sz w:val="28"/>
          <w:szCs w:val="28"/>
        </w:rPr>
        <w:t>.</w:t>
      </w:r>
    </w:p>
    <w:p w14:paraId="303CCFB5" w14:textId="77777777" w:rsidR="00363D83" w:rsidRPr="00B7776E" w:rsidRDefault="00EE481F" w:rsidP="41624D27">
      <w:pPr>
        <w:widowControl w:val="0"/>
        <w:rPr>
          <w:rFonts w:ascii="Arial Nova" w:hAnsi="Arial Nova" w:cstheme="majorBidi"/>
          <w:sz w:val="36"/>
          <w:szCs w:val="36"/>
        </w:rPr>
      </w:pPr>
      <w:r>
        <w:rPr>
          <w:rFonts w:ascii="Arial Nova" w:eastAsia="Arial Nova" w:hAnsi="Arial Nova" w:cs="Arial Nov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91BB615" wp14:editId="77251B38">
                <wp:simplePos x="0" y="0"/>
                <wp:positionH relativeFrom="margin">
                  <wp:align>left</wp:align>
                </wp:positionH>
                <wp:positionV relativeFrom="paragraph">
                  <wp:posOffset>277091</wp:posOffset>
                </wp:positionV>
                <wp:extent cx="5659120" cy="6708140"/>
                <wp:effectExtent l="0" t="0" r="17780" b="16510"/>
                <wp:wrapNone/>
                <wp:docPr id="198774202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9120" cy="67081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34C31C" w14:textId="77777777" w:rsidR="006A051F" w:rsidRDefault="006A051F" w:rsidP="00EE48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/>
        </mc:AlternateContent>
      </w:r>
    </w:p>
    <w:p w14:paraId="27F92879" w14:textId="77777777" w:rsidR="00B7776E" w:rsidRDefault="00B7776E">
      <w:pPr>
        <w:spacing w:after="160" w:line="259" w:lineRule="auto"/>
        <w:rPr>
          <w:rFonts w:ascii="Arial Nova" w:hAnsi="Arial Nova" w:cstheme="majorHAnsi"/>
          <w:color w:val="000000" w:themeColor="text1"/>
        </w:rPr>
      </w:pPr>
      <w:r>
        <w:rPr>
          <w:rFonts w:ascii="Arial Nova" w:hAnsi="Arial Nova" w:cstheme="majorHAnsi"/>
          <w:color w:val="000000" w:themeColor="text1"/>
        </w:rPr>
        <w:br w:type="page"/>
      </w:r>
    </w:p>
    <w:p w14:paraId="1C927C02" w14:textId="77777777" w:rsidR="00DD583E" w:rsidRPr="00C71E5B" w:rsidRDefault="00DD583E" w:rsidP="00B47D23">
      <w:pPr>
        <w:pStyle w:val="ListParagraph"/>
        <w:widowControl w:val="0"/>
        <w:numPr>
          <w:ilvl w:val="0"/>
          <w:numId w:val="3"/>
        </w:numPr>
        <w:rPr>
          <w:rFonts w:ascii="Arial Nova" w:hAnsi="Arial Nova" w:cstheme="majorBidi"/>
          <w:sz w:val="40"/>
          <w:szCs w:val="40"/>
        </w:rPr>
      </w:pPr>
      <w:r w:rsidRPr="36A35E79">
        <w:rPr>
          <w:rFonts w:ascii="Arial Nova" w:hAnsi="Arial Nova" w:cstheme="majorBidi"/>
          <w:sz w:val="40"/>
          <w:szCs w:val="40"/>
        </w:rPr>
        <w:lastRenderedPageBreak/>
        <w:t>Marketing</w:t>
      </w:r>
      <w:r w:rsidR="005427E7" w:rsidRPr="36A35E79">
        <w:rPr>
          <w:rFonts w:ascii="Arial Nova" w:hAnsi="Arial Nova" w:cstheme="majorBidi"/>
          <w:sz w:val="40"/>
          <w:szCs w:val="40"/>
        </w:rPr>
        <w:t xml:space="preserve"> &amp; Advertising</w:t>
      </w:r>
    </w:p>
    <w:p w14:paraId="3AAC083B" w14:textId="77777777" w:rsidR="00D978CE" w:rsidRPr="00DE249B" w:rsidRDefault="00D978CE" w:rsidP="00D978CE">
      <w:pPr>
        <w:ind w:left="774"/>
        <w:rPr>
          <w:rFonts w:ascii="Arial Nova" w:hAnsi="Arial Nova" w:cstheme="majorBidi"/>
          <w:color w:val="000000" w:themeColor="text1"/>
        </w:rPr>
      </w:pPr>
    </w:p>
    <w:p w14:paraId="74C49F6A" w14:textId="77777777" w:rsidR="00F803E2" w:rsidRDefault="004720C8" w:rsidP="6C48B09A">
      <w:pPr>
        <w:jc w:val="both"/>
        <w:rPr>
          <w:rFonts w:ascii="Arial Nova" w:hAnsi="Arial Nova" w:cstheme="majorBidi"/>
          <w:sz w:val="28"/>
          <w:szCs w:val="28"/>
        </w:rPr>
      </w:pPr>
      <w:r w:rsidRPr="13AAFC7B">
        <w:rPr>
          <w:rFonts w:ascii="Arial Nova" w:hAnsi="Arial Nova" w:cstheme="majorBidi"/>
          <w:sz w:val="28"/>
          <w:szCs w:val="28"/>
        </w:rPr>
        <w:t>Ou</w:t>
      </w:r>
      <w:r w:rsidR="00FC39EF" w:rsidRPr="13AAFC7B">
        <w:rPr>
          <w:rFonts w:ascii="Arial Nova" w:hAnsi="Arial Nova" w:cstheme="majorBidi"/>
          <w:sz w:val="28"/>
          <w:szCs w:val="28"/>
        </w:rPr>
        <w:t xml:space="preserve">tline your strategy for attracting and retaining customers. </w:t>
      </w:r>
    </w:p>
    <w:p w14:paraId="3624997F" w14:textId="77777777" w:rsidR="7E7868CF" w:rsidRDefault="7E7868CF" w:rsidP="7E7868CF">
      <w:pPr>
        <w:jc w:val="both"/>
        <w:rPr>
          <w:rFonts w:ascii="Arial Nova" w:hAnsi="Arial Nova" w:cstheme="majorBidi"/>
          <w:sz w:val="28"/>
          <w:szCs w:val="28"/>
        </w:rPr>
      </w:pPr>
    </w:p>
    <w:p w14:paraId="35217DDF" w14:textId="77777777" w:rsidR="00D978CE" w:rsidRPr="00CD535C" w:rsidRDefault="7702FEF6" w:rsidP="5413E532">
      <w:pPr>
        <w:pStyle w:val="ListParagraph"/>
        <w:numPr>
          <w:ilvl w:val="0"/>
          <w:numId w:val="16"/>
        </w:numPr>
        <w:jc w:val="both"/>
        <w:rPr>
          <w:rFonts w:ascii="Arial Nova" w:hAnsi="Arial Nova" w:cstheme="majorBidi"/>
          <w:sz w:val="28"/>
          <w:szCs w:val="28"/>
        </w:rPr>
      </w:pPr>
      <w:r w:rsidRPr="13AAFC7B">
        <w:rPr>
          <w:rFonts w:ascii="Arial Nova" w:hAnsi="Arial Nova" w:cstheme="majorBidi"/>
          <w:sz w:val="28"/>
          <w:szCs w:val="28"/>
        </w:rPr>
        <w:t>Promotional methods – local presence, digital/social media, open evenings</w:t>
      </w:r>
      <w:r w:rsidR="41DA16C0" w:rsidRPr="13AAFC7B">
        <w:rPr>
          <w:rFonts w:ascii="Arial Nova" w:hAnsi="Arial Nova" w:cstheme="majorBidi"/>
          <w:sz w:val="28"/>
          <w:szCs w:val="28"/>
        </w:rPr>
        <w:t xml:space="preserve">, welcome packs, promotions, testimonials. </w:t>
      </w:r>
    </w:p>
    <w:p w14:paraId="60E69A98" w14:textId="77777777" w:rsidR="00DD583E" w:rsidRPr="00C71E5B" w:rsidRDefault="41DA16C0" w:rsidP="6872BE8A">
      <w:pPr>
        <w:pStyle w:val="ListParagraph"/>
        <w:numPr>
          <w:ilvl w:val="0"/>
          <w:numId w:val="16"/>
        </w:numPr>
        <w:jc w:val="both"/>
        <w:rPr>
          <w:rFonts w:ascii="Arial Nova" w:hAnsi="Arial Nova" w:cstheme="majorBidi"/>
          <w:sz w:val="28"/>
          <w:szCs w:val="28"/>
        </w:rPr>
      </w:pPr>
      <w:r w:rsidRPr="13AAFC7B">
        <w:rPr>
          <w:rFonts w:ascii="Arial Nova" w:hAnsi="Arial Nova" w:cstheme="majorBidi"/>
          <w:sz w:val="28"/>
          <w:szCs w:val="28"/>
        </w:rPr>
        <w:t xml:space="preserve">Offering </w:t>
      </w:r>
      <w:r w:rsidR="00C71E5B" w:rsidRPr="13AAFC7B">
        <w:rPr>
          <w:rFonts w:ascii="Arial Nova" w:hAnsi="Arial Nova" w:cstheme="majorBidi"/>
          <w:sz w:val="28"/>
          <w:szCs w:val="28"/>
        </w:rPr>
        <w:t>Tax-Free</w:t>
      </w:r>
      <w:r w:rsidR="004D58B9" w:rsidRPr="13AAFC7B">
        <w:rPr>
          <w:rFonts w:ascii="Arial Nova" w:hAnsi="Arial Nova" w:cstheme="majorBidi"/>
          <w:sz w:val="28"/>
          <w:szCs w:val="28"/>
        </w:rPr>
        <w:t xml:space="preserve"> Childcare.</w:t>
      </w:r>
    </w:p>
    <w:p w14:paraId="09C5971C" w14:textId="77777777" w:rsidR="005E2D93" w:rsidRPr="00C71E5B" w:rsidRDefault="00EE481F" w:rsidP="41624D27">
      <w:pPr>
        <w:ind w:left="567"/>
        <w:jc w:val="both"/>
        <w:rPr>
          <w:rFonts w:ascii="Arial Nova" w:hAnsi="Arial Nova" w:cstheme="majorBidi"/>
        </w:rPr>
      </w:pPr>
      <w:r>
        <w:rPr>
          <w:rFonts w:ascii="Arial Nova" w:eastAsia="Arial Nova" w:hAnsi="Arial Nova" w:cs="Arial Nov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5921A25" wp14:editId="3101DF60">
                <wp:simplePos x="0" y="0"/>
                <wp:positionH relativeFrom="margin">
                  <wp:align>left</wp:align>
                </wp:positionH>
                <wp:positionV relativeFrom="paragraph">
                  <wp:posOffset>186054</wp:posOffset>
                </wp:positionV>
                <wp:extent cx="5624830" cy="6292850"/>
                <wp:effectExtent l="0" t="0" r="13970" b="12700"/>
                <wp:wrapNone/>
                <wp:docPr id="4945946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4830" cy="6292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483D50" w14:textId="77777777" w:rsidR="006A051F" w:rsidRDefault="006A051F" w:rsidP="00EE48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/>
        </mc:AlternateContent>
      </w:r>
    </w:p>
    <w:p w14:paraId="7C42B122" w14:textId="77777777" w:rsidR="005E2D93" w:rsidRPr="00DE249B" w:rsidRDefault="005E2D93" w:rsidP="005E2D93">
      <w:pPr>
        <w:rPr>
          <w:rFonts w:ascii="Arial Nova" w:hAnsi="Arial Nova" w:cstheme="majorBidi"/>
          <w:color w:val="000000" w:themeColor="text1"/>
        </w:rPr>
      </w:pPr>
    </w:p>
    <w:p w14:paraId="25926CC0" w14:textId="77777777" w:rsidR="784D58AA" w:rsidRDefault="784D58AA" w:rsidP="784D58AA">
      <w:pPr>
        <w:rPr>
          <w:rFonts w:ascii="Arial Nova" w:hAnsi="Arial Nova" w:cstheme="majorBidi"/>
          <w:color w:val="000000" w:themeColor="text1"/>
        </w:rPr>
      </w:pPr>
    </w:p>
    <w:p w14:paraId="7D62BDEA" w14:textId="77777777" w:rsidR="157BC6E7" w:rsidRDefault="157BC6E7" w:rsidP="157BC6E7">
      <w:pPr>
        <w:rPr>
          <w:rFonts w:ascii="Arial Nova" w:hAnsi="Arial Nova" w:cstheme="majorBidi"/>
          <w:color w:val="000000" w:themeColor="text1"/>
        </w:rPr>
      </w:pPr>
    </w:p>
    <w:p w14:paraId="501CB4BD" w14:textId="77777777" w:rsidR="305B9561" w:rsidRDefault="305B9561" w:rsidP="305B9561">
      <w:pPr>
        <w:rPr>
          <w:rFonts w:ascii="Arial Nova" w:hAnsi="Arial Nova" w:cstheme="majorBidi"/>
          <w:color w:val="000000" w:themeColor="text1"/>
        </w:rPr>
      </w:pPr>
    </w:p>
    <w:p w14:paraId="784EA4E0" w14:textId="77777777" w:rsidR="305B9561" w:rsidRDefault="305B9561" w:rsidP="305B9561">
      <w:pPr>
        <w:rPr>
          <w:rFonts w:ascii="Arial Nova" w:hAnsi="Arial Nova" w:cstheme="majorBidi"/>
          <w:color w:val="000000" w:themeColor="text1"/>
        </w:rPr>
      </w:pPr>
    </w:p>
    <w:p w14:paraId="7C182CFE" w14:textId="77777777" w:rsidR="305B9561" w:rsidRDefault="305B9561" w:rsidP="305B9561">
      <w:pPr>
        <w:rPr>
          <w:rFonts w:ascii="Arial Nova" w:hAnsi="Arial Nova" w:cstheme="majorBidi"/>
          <w:color w:val="000000" w:themeColor="text1"/>
        </w:rPr>
      </w:pPr>
    </w:p>
    <w:p w14:paraId="468303C9" w14:textId="77777777" w:rsidR="305B9561" w:rsidRDefault="305B9561" w:rsidP="305B9561">
      <w:pPr>
        <w:rPr>
          <w:rFonts w:ascii="Arial Nova" w:hAnsi="Arial Nova" w:cstheme="majorBidi"/>
          <w:color w:val="000000" w:themeColor="text1"/>
        </w:rPr>
      </w:pPr>
    </w:p>
    <w:p w14:paraId="2B350512" w14:textId="77777777" w:rsidR="305B9561" w:rsidRDefault="305B9561" w:rsidP="305B9561">
      <w:pPr>
        <w:rPr>
          <w:rFonts w:ascii="Arial Nova" w:hAnsi="Arial Nova" w:cstheme="majorBidi"/>
          <w:color w:val="000000" w:themeColor="text1"/>
        </w:rPr>
      </w:pPr>
    </w:p>
    <w:p w14:paraId="2C104F38" w14:textId="77777777" w:rsidR="305B9561" w:rsidRDefault="305B9561" w:rsidP="305B9561">
      <w:pPr>
        <w:rPr>
          <w:rFonts w:ascii="Arial Nova" w:hAnsi="Arial Nova" w:cstheme="majorBidi"/>
          <w:color w:val="000000" w:themeColor="text1"/>
        </w:rPr>
      </w:pPr>
    </w:p>
    <w:p w14:paraId="08BBDC5B" w14:textId="77777777" w:rsidR="305B9561" w:rsidRDefault="305B9561" w:rsidP="305B9561">
      <w:pPr>
        <w:rPr>
          <w:rFonts w:ascii="Arial Nova" w:hAnsi="Arial Nova" w:cstheme="majorBidi"/>
          <w:color w:val="000000" w:themeColor="text1"/>
        </w:rPr>
      </w:pPr>
    </w:p>
    <w:p w14:paraId="2A014DB3" w14:textId="77777777" w:rsidR="305B9561" w:rsidRDefault="305B9561" w:rsidP="305B9561">
      <w:pPr>
        <w:rPr>
          <w:rFonts w:ascii="Arial Nova" w:hAnsi="Arial Nova" w:cstheme="majorBidi"/>
          <w:color w:val="000000" w:themeColor="text1"/>
        </w:rPr>
      </w:pPr>
    </w:p>
    <w:p w14:paraId="0F0EA02D" w14:textId="77777777" w:rsidR="305B9561" w:rsidRDefault="305B9561" w:rsidP="305B9561">
      <w:pPr>
        <w:rPr>
          <w:rFonts w:ascii="Arial Nova" w:hAnsi="Arial Nova" w:cstheme="majorBidi"/>
          <w:color w:val="000000" w:themeColor="text1"/>
        </w:rPr>
      </w:pPr>
    </w:p>
    <w:p w14:paraId="3F239126" w14:textId="77777777" w:rsidR="305B9561" w:rsidRDefault="305B9561" w:rsidP="305B9561">
      <w:pPr>
        <w:rPr>
          <w:rFonts w:ascii="Arial Nova" w:hAnsi="Arial Nova" w:cstheme="majorBidi"/>
          <w:color w:val="000000" w:themeColor="text1"/>
        </w:rPr>
      </w:pPr>
    </w:p>
    <w:p w14:paraId="52843E7D" w14:textId="77777777" w:rsidR="305B9561" w:rsidRDefault="305B9561" w:rsidP="305B9561">
      <w:pPr>
        <w:rPr>
          <w:rFonts w:ascii="Arial Nova" w:hAnsi="Arial Nova" w:cstheme="majorBidi"/>
          <w:color w:val="000000" w:themeColor="text1"/>
        </w:rPr>
      </w:pPr>
    </w:p>
    <w:p w14:paraId="365E1987" w14:textId="77777777" w:rsidR="305B9561" w:rsidRDefault="305B9561" w:rsidP="305B9561">
      <w:pPr>
        <w:rPr>
          <w:rFonts w:ascii="Arial Nova" w:hAnsi="Arial Nova" w:cstheme="majorBidi"/>
          <w:color w:val="000000" w:themeColor="text1"/>
        </w:rPr>
      </w:pPr>
    </w:p>
    <w:p w14:paraId="53061AE5" w14:textId="77777777" w:rsidR="305B9561" w:rsidRDefault="305B9561" w:rsidP="305B9561">
      <w:pPr>
        <w:rPr>
          <w:rFonts w:ascii="Arial Nova" w:hAnsi="Arial Nova" w:cstheme="majorBidi"/>
          <w:color w:val="000000" w:themeColor="text1"/>
        </w:rPr>
      </w:pPr>
    </w:p>
    <w:p w14:paraId="2C42AEA4" w14:textId="77777777" w:rsidR="305B9561" w:rsidRDefault="305B9561" w:rsidP="305B9561">
      <w:pPr>
        <w:rPr>
          <w:rFonts w:ascii="Arial Nova" w:hAnsi="Arial Nova" w:cstheme="majorBidi"/>
          <w:color w:val="000000" w:themeColor="text1"/>
        </w:rPr>
      </w:pPr>
    </w:p>
    <w:p w14:paraId="15328F30" w14:textId="77777777" w:rsidR="305B9561" w:rsidRDefault="305B9561" w:rsidP="305B9561">
      <w:pPr>
        <w:rPr>
          <w:rFonts w:ascii="Arial Nova" w:hAnsi="Arial Nova" w:cstheme="majorBidi"/>
          <w:color w:val="000000" w:themeColor="text1"/>
        </w:rPr>
      </w:pPr>
    </w:p>
    <w:p w14:paraId="4FABF476" w14:textId="77777777" w:rsidR="305B9561" w:rsidRDefault="305B9561" w:rsidP="305B9561">
      <w:pPr>
        <w:rPr>
          <w:rFonts w:ascii="Arial Nova" w:hAnsi="Arial Nova" w:cstheme="majorBidi"/>
          <w:color w:val="000000" w:themeColor="text1"/>
        </w:rPr>
      </w:pPr>
    </w:p>
    <w:p w14:paraId="12CE2C69" w14:textId="77777777" w:rsidR="305B9561" w:rsidRDefault="305B9561" w:rsidP="305B9561">
      <w:pPr>
        <w:rPr>
          <w:rFonts w:ascii="Arial Nova" w:hAnsi="Arial Nova" w:cstheme="majorBidi"/>
          <w:color w:val="000000" w:themeColor="text1"/>
        </w:rPr>
      </w:pPr>
    </w:p>
    <w:p w14:paraId="0A8A6DF2" w14:textId="77777777" w:rsidR="305B9561" w:rsidRDefault="305B9561" w:rsidP="305B9561">
      <w:pPr>
        <w:rPr>
          <w:rFonts w:ascii="Arial Nova" w:hAnsi="Arial Nova" w:cstheme="majorBidi"/>
          <w:color w:val="000000" w:themeColor="text1"/>
        </w:rPr>
      </w:pPr>
    </w:p>
    <w:p w14:paraId="7BA8A06C" w14:textId="77777777" w:rsidR="305B9561" w:rsidRDefault="305B9561" w:rsidP="305B9561">
      <w:pPr>
        <w:rPr>
          <w:rFonts w:ascii="Arial Nova" w:hAnsi="Arial Nova" w:cstheme="majorBidi"/>
          <w:color w:val="000000" w:themeColor="text1"/>
        </w:rPr>
      </w:pPr>
    </w:p>
    <w:p w14:paraId="0F1F4254" w14:textId="77777777" w:rsidR="305B9561" w:rsidRDefault="305B9561" w:rsidP="305B9561">
      <w:pPr>
        <w:rPr>
          <w:rFonts w:ascii="Arial Nova" w:hAnsi="Arial Nova" w:cstheme="majorBidi"/>
          <w:color w:val="000000" w:themeColor="text1"/>
        </w:rPr>
      </w:pPr>
    </w:p>
    <w:p w14:paraId="3D4043FE" w14:textId="77777777" w:rsidR="305B9561" w:rsidRDefault="305B9561" w:rsidP="305B9561">
      <w:pPr>
        <w:rPr>
          <w:rFonts w:ascii="Arial Nova" w:hAnsi="Arial Nova" w:cstheme="majorBidi"/>
          <w:color w:val="000000" w:themeColor="text1"/>
        </w:rPr>
      </w:pPr>
    </w:p>
    <w:p w14:paraId="657D38F1" w14:textId="77777777" w:rsidR="305B9561" w:rsidRDefault="305B9561" w:rsidP="305B9561">
      <w:pPr>
        <w:rPr>
          <w:rFonts w:ascii="Arial Nova" w:hAnsi="Arial Nova" w:cstheme="majorBidi"/>
          <w:color w:val="000000" w:themeColor="text1"/>
        </w:rPr>
      </w:pPr>
    </w:p>
    <w:p w14:paraId="0FFE754F" w14:textId="77777777" w:rsidR="305B9561" w:rsidRDefault="305B9561" w:rsidP="305B9561">
      <w:pPr>
        <w:rPr>
          <w:rFonts w:ascii="Arial Nova" w:hAnsi="Arial Nova" w:cstheme="majorBidi"/>
          <w:color w:val="000000" w:themeColor="text1"/>
        </w:rPr>
      </w:pPr>
    </w:p>
    <w:p w14:paraId="2FE6FF90" w14:textId="77777777" w:rsidR="305B9561" w:rsidRDefault="305B9561" w:rsidP="305B9561">
      <w:pPr>
        <w:rPr>
          <w:rFonts w:ascii="Arial Nova" w:hAnsi="Arial Nova" w:cstheme="majorBidi"/>
          <w:color w:val="000000" w:themeColor="text1"/>
        </w:rPr>
      </w:pPr>
    </w:p>
    <w:p w14:paraId="4BE70311" w14:textId="77777777" w:rsidR="305B9561" w:rsidRDefault="305B9561" w:rsidP="305B9561">
      <w:pPr>
        <w:rPr>
          <w:rFonts w:ascii="Arial Nova" w:hAnsi="Arial Nova" w:cstheme="majorBidi"/>
          <w:color w:val="000000" w:themeColor="text1"/>
        </w:rPr>
      </w:pPr>
    </w:p>
    <w:p w14:paraId="786D6F26" w14:textId="77777777" w:rsidR="305B9561" w:rsidRDefault="305B9561" w:rsidP="305B9561">
      <w:pPr>
        <w:rPr>
          <w:rFonts w:ascii="Arial Nova" w:hAnsi="Arial Nova" w:cstheme="majorBidi"/>
          <w:color w:val="000000" w:themeColor="text1"/>
        </w:rPr>
      </w:pPr>
    </w:p>
    <w:p w14:paraId="194E0C0E" w14:textId="77777777" w:rsidR="305B9561" w:rsidRDefault="305B9561" w:rsidP="305B9561">
      <w:pPr>
        <w:rPr>
          <w:rFonts w:ascii="Arial Nova" w:hAnsi="Arial Nova" w:cstheme="majorBidi"/>
          <w:color w:val="000000" w:themeColor="text1"/>
        </w:rPr>
      </w:pPr>
    </w:p>
    <w:p w14:paraId="62312351" w14:textId="77777777" w:rsidR="305B9561" w:rsidRDefault="305B9561" w:rsidP="305B9561">
      <w:pPr>
        <w:rPr>
          <w:rFonts w:ascii="Arial Nova" w:hAnsi="Arial Nova" w:cstheme="majorBidi"/>
          <w:color w:val="000000" w:themeColor="text1"/>
        </w:rPr>
      </w:pPr>
    </w:p>
    <w:p w14:paraId="1224B70A" w14:textId="77777777" w:rsidR="305B9561" w:rsidRDefault="305B9561" w:rsidP="305B9561">
      <w:pPr>
        <w:rPr>
          <w:rFonts w:ascii="Arial Nova" w:hAnsi="Arial Nova" w:cstheme="majorBidi"/>
          <w:color w:val="000000" w:themeColor="text1"/>
        </w:rPr>
      </w:pPr>
    </w:p>
    <w:p w14:paraId="258EC198" w14:textId="77777777" w:rsidR="6399A6ED" w:rsidRDefault="6399A6ED" w:rsidP="6399A6ED">
      <w:pPr>
        <w:rPr>
          <w:rFonts w:ascii="Arial Nova" w:hAnsi="Arial Nova" w:cstheme="majorBidi"/>
          <w:color w:val="000000" w:themeColor="text1"/>
          <w:sz w:val="40"/>
          <w:szCs w:val="40"/>
        </w:rPr>
      </w:pPr>
    </w:p>
    <w:p w14:paraId="70A59837" w14:textId="77777777" w:rsidR="28218619" w:rsidRDefault="28218619" w:rsidP="28218619">
      <w:pPr>
        <w:rPr>
          <w:rFonts w:ascii="Arial Nova" w:hAnsi="Arial Nova" w:cstheme="majorBidi"/>
          <w:color w:val="000000" w:themeColor="text1"/>
          <w:sz w:val="40"/>
          <w:szCs w:val="40"/>
        </w:rPr>
      </w:pPr>
    </w:p>
    <w:p w14:paraId="1BCD786F" w14:textId="77777777" w:rsidR="05C9A3D9" w:rsidRDefault="05C9A3D9" w:rsidP="41624D27">
      <w:pPr>
        <w:rPr>
          <w:rFonts w:ascii="Arial Nova" w:hAnsi="Arial Nova" w:cstheme="majorBidi"/>
          <w:color w:val="000000" w:themeColor="text1"/>
          <w:sz w:val="40"/>
          <w:szCs w:val="40"/>
        </w:rPr>
      </w:pPr>
    </w:p>
    <w:p w14:paraId="3491F6F1" w14:textId="77777777" w:rsidR="41624D27" w:rsidRDefault="41624D27" w:rsidP="41624D27">
      <w:pPr>
        <w:rPr>
          <w:rFonts w:ascii="Arial Nova" w:hAnsi="Arial Nova" w:cstheme="majorBidi"/>
          <w:color w:val="000000" w:themeColor="text1"/>
          <w:sz w:val="40"/>
          <w:szCs w:val="40"/>
        </w:rPr>
      </w:pPr>
    </w:p>
    <w:p w14:paraId="5EBB535D" w14:textId="77777777" w:rsidR="41624D27" w:rsidRDefault="41624D27" w:rsidP="41624D27">
      <w:pPr>
        <w:rPr>
          <w:rFonts w:ascii="Arial Nova" w:hAnsi="Arial Nova" w:cstheme="majorBidi"/>
          <w:color w:val="000000" w:themeColor="text1"/>
          <w:sz w:val="40"/>
          <w:szCs w:val="40"/>
        </w:rPr>
      </w:pPr>
    </w:p>
    <w:p w14:paraId="537A127E" w14:textId="77777777" w:rsidR="00EB018F" w:rsidRPr="00C71E5B" w:rsidRDefault="00EB018F" w:rsidP="00B47D23">
      <w:pPr>
        <w:pStyle w:val="ListParagraph"/>
        <w:widowControl w:val="0"/>
        <w:numPr>
          <w:ilvl w:val="0"/>
          <w:numId w:val="3"/>
        </w:numPr>
        <w:rPr>
          <w:rFonts w:ascii="Arial Nova" w:hAnsi="Arial Nova" w:cstheme="majorBidi"/>
          <w:sz w:val="40"/>
          <w:szCs w:val="40"/>
        </w:rPr>
      </w:pPr>
      <w:r w:rsidRPr="21E0635D">
        <w:rPr>
          <w:rFonts w:ascii="Arial Nova" w:hAnsi="Arial Nova" w:cstheme="majorBidi"/>
          <w:sz w:val="40"/>
          <w:szCs w:val="40"/>
        </w:rPr>
        <w:t>Declaration</w:t>
      </w:r>
    </w:p>
    <w:p w14:paraId="0D244158" w14:textId="77777777" w:rsidR="00EB018F" w:rsidRDefault="00EB018F" w:rsidP="0006477B">
      <w:pPr>
        <w:rPr>
          <w:rFonts w:ascii="Arial Nova" w:hAnsi="Arial Nova" w:cstheme="majorBidi"/>
          <w:color w:val="000000" w:themeColor="text1"/>
          <w:sz w:val="40"/>
          <w:szCs w:val="40"/>
        </w:rPr>
      </w:pPr>
    </w:p>
    <w:p w14:paraId="42EB9114" w14:textId="77777777" w:rsidR="0051376B" w:rsidRPr="00A42D00" w:rsidRDefault="0051376B" w:rsidP="000C7A43">
      <w:pPr>
        <w:ind w:left="284"/>
        <w:jc w:val="both"/>
        <w:rPr>
          <w:rFonts w:ascii="Arial Nova" w:hAnsi="Arial Nova" w:cstheme="majorBidi"/>
          <w:sz w:val="28"/>
          <w:szCs w:val="28"/>
        </w:rPr>
      </w:pPr>
      <w:r w:rsidRPr="1AB22D23">
        <w:rPr>
          <w:rFonts w:ascii="Arial Nova" w:hAnsi="Arial Nova" w:cstheme="majorBidi"/>
          <w:sz w:val="28"/>
          <w:szCs w:val="28"/>
        </w:rPr>
        <w:t>I hereby declare that the work submitted is entirely my own. It has not been copied, reproduced, or generated by any external sources, including artificial intelligence tools or automated systems. I affirm that all content reflects my independent effort and originality.</w:t>
      </w:r>
    </w:p>
    <w:p w14:paraId="62298A60" w14:textId="77777777" w:rsidR="0051376B" w:rsidRPr="000C7A43" w:rsidRDefault="0051376B" w:rsidP="000C7A43">
      <w:pPr>
        <w:ind w:left="207"/>
        <w:jc w:val="both"/>
        <w:rPr>
          <w:rFonts w:ascii="Arial Nova" w:hAnsi="Arial Nova" w:cstheme="majorBidi"/>
          <w:sz w:val="28"/>
          <w:szCs w:val="28"/>
        </w:rPr>
      </w:pPr>
    </w:p>
    <w:p w14:paraId="6EAE641B" w14:textId="77777777" w:rsidR="0051376B" w:rsidRPr="000C7A43" w:rsidRDefault="0051376B" w:rsidP="000C7A43">
      <w:pPr>
        <w:ind w:left="207"/>
        <w:jc w:val="both"/>
        <w:rPr>
          <w:rFonts w:ascii="Arial Nova" w:hAnsi="Arial Nova" w:cstheme="majorBidi"/>
          <w:sz w:val="28"/>
          <w:szCs w:val="28"/>
        </w:rPr>
      </w:pPr>
      <w:r w:rsidRPr="1AB22D23">
        <w:rPr>
          <w:rFonts w:ascii="Arial Nova" w:hAnsi="Arial Nova" w:cstheme="majorBidi"/>
          <w:sz w:val="28"/>
          <w:szCs w:val="28"/>
        </w:rPr>
        <w:t>Signed,</w:t>
      </w:r>
    </w:p>
    <w:p w14:paraId="33435AD8" w14:textId="77777777" w:rsidR="0051376B" w:rsidRPr="000C7A43" w:rsidRDefault="0051376B" w:rsidP="000C7A43">
      <w:pPr>
        <w:ind w:left="207"/>
        <w:jc w:val="both"/>
        <w:rPr>
          <w:rFonts w:ascii="Arial Nova" w:hAnsi="Arial Nova" w:cstheme="majorBidi"/>
          <w:sz w:val="28"/>
          <w:szCs w:val="28"/>
        </w:rPr>
      </w:pPr>
    </w:p>
    <w:p w14:paraId="3A00CDD6" w14:textId="77777777" w:rsidR="0051376B" w:rsidRPr="000C7A43" w:rsidRDefault="0051376B" w:rsidP="000C7A43">
      <w:pPr>
        <w:ind w:left="207"/>
        <w:jc w:val="both"/>
        <w:rPr>
          <w:rFonts w:ascii="Arial Nova" w:hAnsi="Arial Nova" w:cstheme="majorBidi"/>
          <w:sz w:val="28"/>
          <w:szCs w:val="28"/>
        </w:rPr>
      </w:pPr>
      <w:r w:rsidRPr="1AB22D23">
        <w:rPr>
          <w:rFonts w:ascii="Arial Nova" w:hAnsi="Arial Nova" w:cstheme="majorBidi"/>
          <w:sz w:val="28"/>
          <w:szCs w:val="28"/>
        </w:rPr>
        <w:t>___________________________</w:t>
      </w:r>
    </w:p>
    <w:p w14:paraId="4BE55B84" w14:textId="77777777" w:rsidR="00A42D00" w:rsidRPr="000C7A43" w:rsidRDefault="00A42D00" w:rsidP="000C7A43">
      <w:pPr>
        <w:ind w:left="207"/>
        <w:jc w:val="both"/>
        <w:rPr>
          <w:rFonts w:ascii="Arial Nova" w:hAnsi="Arial Nova" w:cstheme="majorBidi"/>
          <w:sz w:val="28"/>
          <w:szCs w:val="28"/>
        </w:rPr>
      </w:pPr>
    </w:p>
    <w:p w14:paraId="38F4A973" w14:textId="77777777" w:rsidR="0051376B" w:rsidRPr="000C7A43" w:rsidRDefault="0051376B" w:rsidP="000C7A43">
      <w:pPr>
        <w:ind w:left="207"/>
        <w:jc w:val="both"/>
        <w:rPr>
          <w:rFonts w:ascii="Arial Nova" w:hAnsi="Arial Nova" w:cstheme="majorBidi"/>
          <w:sz w:val="28"/>
          <w:szCs w:val="28"/>
        </w:rPr>
      </w:pPr>
      <w:r w:rsidRPr="1AB22D23">
        <w:rPr>
          <w:rFonts w:ascii="Arial Nova" w:hAnsi="Arial Nova" w:cstheme="majorBidi"/>
          <w:sz w:val="28"/>
          <w:szCs w:val="28"/>
        </w:rPr>
        <w:t>Your Full Name</w:t>
      </w:r>
    </w:p>
    <w:p w14:paraId="1D157A18" w14:textId="77777777" w:rsidR="00A42D00" w:rsidRPr="000C7A43" w:rsidRDefault="00A42D00" w:rsidP="000C7A43">
      <w:pPr>
        <w:ind w:left="207"/>
        <w:jc w:val="both"/>
        <w:rPr>
          <w:rFonts w:ascii="Arial Nova" w:hAnsi="Arial Nova" w:cstheme="majorBidi"/>
          <w:sz w:val="28"/>
          <w:szCs w:val="28"/>
        </w:rPr>
      </w:pPr>
    </w:p>
    <w:p w14:paraId="5BF9B1F9" w14:textId="77777777" w:rsidR="0051376B" w:rsidRPr="000C7A43" w:rsidRDefault="0051376B" w:rsidP="000C7A43">
      <w:pPr>
        <w:ind w:left="207"/>
        <w:jc w:val="both"/>
        <w:rPr>
          <w:rFonts w:ascii="Arial Nova" w:hAnsi="Arial Nova" w:cstheme="majorBidi"/>
          <w:sz w:val="28"/>
          <w:szCs w:val="28"/>
        </w:rPr>
      </w:pPr>
      <w:r w:rsidRPr="1AB22D23">
        <w:rPr>
          <w:rFonts w:ascii="Arial Nova" w:hAnsi="Arial Nova" w:cstheme="majorBidi"/>
          <w:sz w:val="28"/>
          <w:szCs w:val="28"/>
        </w:rPr>
        <w:t>Date</w:t>
      </w:r>
    </w:p>
    <w:p w14:paraId="152D93B2" w14:textId="77777777" w:rsidR="0006477B" w:rsidRPr="000C7A43" w:rsidRDefault="0006477B" w:rsidP="000C7A43">
      <w:pPr>
        <w:ind w:left="207"/>
        <w:jc w:val="both"/>
        <w:rPr>
          <w:rFonts w:ascii="Arial Nova" w:hAnsi="Arial Nova" w:cstheme="majorBidi"/>
          <w:sz w:val="28"/>
          <w:szCs w:val="28"/>
        </w:rPr>
      </w:pPr>
    </w:p>
    <w:p w14:paraId="1087DF45" w14:textId="77777777" w:rsidR="00637F8C" w:rsidRPr="000C7A43" w:rsidRDefault="008210E0" w:rsidP="000C7A43">
      <w:pPr>
        <w:ind w:left="207"/>
        <w:jc w:val="both"/>
        <w:rPr>
          <w:rFonts w:ascii="Arial Nova" w:hAnsi="Arial Nova" w:cstheme="majorBidi"/>
          <w:sz w:val="28"/>
          <w:szCs w:val="28"/>
        </w:rPr>
      </w:pPr>
      <w:r w:rsidRPr="1AB22D23">
        <w:rPr>
          <w:rFonts w:ascii="Arial Nova" w:hAnsi="Arial Nova" w:cstheme="majorBidi"/>
          <w:sz w:val="28"/>
          <w:szCs w:val="28"/>
        </w:rPr>
        <w:t>Next Review Date:</w:t>
      </w:r>
    </w:p>
    <w:p w14:paraId="478D181B" w14:textId="77777777" w:rsidR="0006477B" w:rsidRPr="000C7A43" w:rsidRDefault="0006477B" w:rsidP="000C7A43">
      <w:pPr>
        <w:jc w:val="both"/>
        <w:rPr>
          <w:rFonts w:ascii="Arial Nova" w:hAnsi="Arial Nova" w:cstheme="majorBidi"/>
          <w:sz w:val="28"/>
          <w:szCs w:val="28"/>
        </w:rPr>
      </w:pPr>
    </w:p>
    <w:sectPr w:rsidR="0006477B" w:rsidRPr="000C7A43" w:rsidSect="00F22CF3">
      <w:headerReference w:type="default" r:id="rId16"/>
      <w:footerReference w:type="default" r:id="rId17"/>
      <w:footerReference w:type="first" r:id="rId18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6F2CFE" w14:textId="77777777" w:rsidR="003B5F9D" w:rsidRDefault="003B5F9D" w:rsidP="00351B9B">
      <w:r>
        <w:separator/>
      </w:r>
    </w:p>
  </w:endnote>
  <w:endnote w:type="continuationSeparator" w:id="0">
    <w:p w14:paraId="07785A01" w14:textId="77777777" w:rsidR="003B5F9D" w:rsidRDefault="003B5F9D" w:rsidP="00351B9B">
      <w:r>
        <w:continuationSeparator/>
      </w:r>
    </w:p>
  </w:endnote>
  <w:endnote w:type="continuationNotice" w:id="1">
    <w:p w14:paraId="36D313B3" w14:textId="77777777" w:rsidR="003B5F9D" w:rsidRDefault="003B5F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55FFE" w14:textId="77777777" w:rsidR="007A530A" w:rsidRPr="003F79AA" w:rsidRDefault="002060F7" w:rsidP="00565E82">
    <w:pPr>
      <w:pStyle w:val="Footer"/>
      <w:pBdr>
        <w:top w:val="single" w:sz="24" w:space="3" w:color="000000" w:themeColor="text1"/>
      </w:pBdr>
      <w:tabs>
        <w:tab w:val="right" w:pos="8931"/>
      </w:tabs>
    </w:pPr>
    <w:r>
      <w:t xml:space="preserve">11/2025 </w:t>
    </w:r>
    <w:r w:rsidR="009E6FBC">
      <w:t xml:space="preserve">Essex County Council Business Plan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7335C" w14:textId="77777777" w:rsidR="007A530A" w:rsidRDefault="007A530A" w:rsidP="00565E82">
    <w:pPr>
      <w:pStyle w:val="Footer"/>
    </w:pPr>
    <w:r>
      <w:rPr>
        <w:noProof/>
      </w:rPr>
      <w:drawing>
        <wp:inline distT="0" distB="0" distL="0" distR="0" wp14:anchorId="6158489D" wp14:editId="12E6A068">
          <wp:extent cx="5759450" cy="795063"/>
          <wp:effectExtent l="0" t="0" r="0" b="0"/>
          <wp:docPr id="508194949" name="Picture 50819494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950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3D7846" w14:textId="77777777" w:rsidR="003B5F9D" w:rsidRDefault="003B5F9D" w:rsidP="00351B9B">
      <w:r>
        <w:separator/>
      </w:r>
    </w:p>
  </w:footnote>
  <w:footnote w:type="continuationSeparator" w:id="0">
    <w:p w14:paraId="0BBE7716" w14:textId="77777777" w:rsidR="003B5F9D" w:rsidRDefault="003B5F9D" w:rsidP="00351B9B">
      <w:r>
        <w:continuationSeparator/>
      </w:r>
    </w:p>
  </w:footnote>
  <w:footnote w:type="continuationNotice" w:id="1">
    <w:p w14:paraId="6FE6D6FC" w14:textId="77777777" w:rsidR="003B5F9D" w:rsidRDefault="003B5F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3E1622A" w14:paraId="788D5B04" w14:textId="77777777" w:rsidTr="53E1622A">
      <w:trPr>
        <w:trHeight w:val="300"/>
      </w:trPr>
      <w:tc>
        <w:tcPr>
          <w:tcW w:w="3005" w:type="dxa"/>
        </w:tcPr>
        <w:p w14:paraId="6A564CE2" w14:textId="77777777" w:rsidR="53E1622A" w:rsidRDefault="53E1622A" w:rsidP="53E1622A">
          <w:pPr>
            <w:pStyle w:val="Header"/>
            <w:ind w:left="-115"/>
          </w:pPr>
        </w:p>
      </w:tc>
      <w:tc>
        <w:tcPr>
          <w:tcW w:w="3005" w:type="dxa"/>
        </w:tcPr>
        <w:p w14:paraId="0BD07177" w14:textId="77777777" w:rsidR="53E1622A" w:rsidRDefault="53E1622A" w:rsidP="53E1622A">
          <w:pPr>
            <w:pStyle w:val="Header"/>
            <w:jc w:val="center"/>
          </w:pPr>
        </w:p>
      </w:tc>
      <w:tc>
        <w:tcPr>
          <w:tcW w:w="3005" w:type="dxa"/>
        </w:tcPr>
        <w:p w14:paraId="569DA344" w14:textId="77777777" w:rsidR="53E1622A" w:rsidRDefault="53E1622A" w:rsidP="53E1622A">
          <w:pPr>
            <w:pStyle w:val="Header"/>
            <w:ind w:right="-115"/>
            <w:jc w:val="right"/>
          </w:pPr>
        </w:p>
      </w:tc>
    </w:tr>
  </w:tbl>
  <w:p w14:paraId="61E99732" w14:textId="77777777" w:rsidR="00817D4E" w:rsidRDefault="00817D4E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U6jFtBac5nvDK0" int2:id="CJ9eO1VZ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B5DA3"/>
    <w:multiLevelType w:val="hybridMultilevel"/>
    <w:tmpl w:val="F280A5A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7765B"/>
    <w:multiLevelType w:val="hybridMultilevel"/>
    <w:tmpl w:val="FFFFFFFF"/>
    <w:lvl w:ilvl="0" w:tplc="281E756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E03269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7423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1477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9202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8ACB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D88F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4833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1091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BAF67"/>
    <w:multiLevelType w:val="hybridMultilevel"/>
    <w:tmpl w:val="FFFFFFFF"/>
    <w:lvl w:ilvl="0" w:tplc="D346C2AA">
      <w:start w:val="1"/>
      <w:numFmt w:val="decimal"/>
      <w:lvlText w:val="%1."/>
      <w:lvlJc w:val="left"/>
      <w:pPr>
        <w:ind w:left="720" w:hanging="360"/>
      </w:pPr>
    </w:lvl>
    <w:lvl w:ilvl="1" w:tplc="7BE0E7B8">
      <w:start w:val="1"/>
      <w:numFmt w:val="lowerLetter"/>
      <w:lvlText w:val="%2."/>
      <w:lvlJc w:val="left"/>
      <w:pPr>
        <w:ind w:left="1440" w:hanging="360"/>
      </w:pPr>
    </w:lvl>
    <w:lvl w:ilvl="2" w:tplc="35B6EE6E">
      <w:start w:val="1"/>
      <w:numFmt w:val="lowerRoman"/>
      <w:lvlText w:val="%3."/>
      <w:lvlJc w:val="right"/>
      <w:pPr>
        <w:ind w:left="2160" w:hanging="180"/>
      </w:pPr>
    </w:lvl>
    <w:lvl w:ilvl="3" w:tplc="A2B2FADE">
      <w:start w:val="1"/>
      <w:numFmt w:val="decimal"/>
      <w:lvlText w:val="%4."/>
      <w:lvlJc w:val="left"/>
      <w:pPr>
        <w:ind w:left="2880" w:hanging="360"/>
      </w:pPr>
    </w:lvl>
    <w:lvl w:ilvl="4" w:tplc="DDF6A23C">
      <w:start w:val="1"/>
      <w:numFmt w:val="lowerLetter"/>
      <w:lvlText w:val="%5."/>
      <w:lvlJc w:val="left"/>
      <w:pPr>
        <w:ind w:left="3600" w:hanging="360"/>
      </w:pPr>
    </w:lvl>
    <w:lvl w:ilvl="5" w:tplc="61D46524">
      <w:start w:val="1"/>
      <w:numFmt w:val="lowerRoman"/>
      <w:lvlText w:val="%6."/>
      <w:lvlJc w:val="right"/>
      <w:pPr>
        <w:ind w:left="4320" w:hanging="180"/>
      </w:pPr>
    </w:lvl>
    <w:lvl w:ilvl="6" w:tplc="845C1EB8">
      <w:start w:val="1"/>
      <w:numFmt w:val="decimal"/>
      <w:lvlText w:val="%7."/>
      <w:lvlJc w:val="left"/>
      <w:pPr>
        <w:ind w:left="5040" w:hanging="360"/>
      </w:pPr>
    </w:lvl>
    <w:lvl w:ilvl="7" w:tplc="C2CC8FEE">
      <w:start w:val="1"/>
      <w:numFmt w:val="lowerLetter"/>
      <w:lvlText w:val="%8."/>
      <w:lvlJc w:val="left"/>
      <w:pPr>
        <w:ind w:left="5760" w:hanging="360"/>
      </w:pPr>
    </w:lvl>
    <w:lvl w:ilvl="8" w:tplc="28BE8D1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48D01"/>
    <w:multiLevelType w:val="hybridMultilevel"/>
    <w:tmpl w:val="FFFFFFFF"/>
    <w:lvl w:ilvl="0" w:tplc="957C23B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539E4C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B8B3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F02F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2A6D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A03E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3C33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CA6A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BCA1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A8294"/>
    <w:multiLevelType w:val="hybridMultilevel"/>
    <w:tmpl w:val="FFFFFFFF"/>
    <w:lvl w:ilvl="0" w:tplc="D256B00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853264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12B6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FC21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26D9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42F5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0621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4EB7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6C0D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31832"/>
    <w:multiLevelType w:val="hybridMultilevel"/>
    <w:tmpl w:val="FFFFFFFF"/>
    <w:lvl w:ilvl="0" w:tplc="0ADAB37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B8A041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0C0F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A5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2CB5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BC43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7C00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06AD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1AB3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B4E35"/>
    <w:multiLevelType w:val="hybridMultilevel"/>
    <w:tmpl w:val="32C067AA"/>
    <w:lvl w:ilvl="0" w:tplc="65D0567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465B1"/>
    <w:multiLevelType w:val="hybridMultilevel"/>
    <w:tmpl w:val="9902531A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08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5F551"/>
    <w:multiLevelType w:val="hybridMultilevel"/>
    <w:tmpl w:val="FFFFFFFF"/>
    <w:lvl w:ilvl="0" w:tplc="9E4E81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35891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1032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3C1C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7A13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E0CD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2052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DE17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F429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31C67"/>
    <w:multiLevelType w:val="hybridMultilevel"/>
    <w:tmpl w:val="0DC8341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90000F"/>
    <w:multiLevelType w:val="hybridMultilevel"/>
    <w:tmpl w:val="ED48A64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A7328B"/>
    <w:multiLevelType w:val="hybridMultilevel"/>
    <w:tmpl w:val="58A2D53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B04C50"/>
    <w:multiLevelType w:val="multilevel"/>
    <w:tmpl w:val="D8CE0854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1CB45D"/>
    <w:multiLevelType w:val="hybridMultilevel"/>
    <w:tmpl w:val="FFFFFFFF"/>
    <w:lvl w:ilvl="0" w:tplc="7DBC105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EC16AFF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CAEEA49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D49E6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830B40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928759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24A396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76C2E5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742352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00422D0"/>
    <w:multiLevelType w:val="hybridMultilevel"/>
    <w:tmpl w:val="FFFFFFFF"/>
    <w:lvl w:ilvl="0" w:tplc="D012D92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803294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C8A8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B60F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609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1EEB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8CEC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1CBB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1684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735B39"/>
    <w:multiLevelType w:val="hybridMultilevel"/>
    <w:tmpl w:val="D1C63288"/>
    <w:lvl w:ilvl="0" w:tplc="08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77475632"/>
    <w:multiLevelType w:val="hybridMultilevel"/>
    <w:tmpl w:val="FFFFFFFF"/>
    <w:lvl w:ilvl="0" w:tplc="AD1A6C5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5C0A80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A827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D4E6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BE4C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8A3D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CE38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540E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86B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5710475">
    <w:abstractNumId w:val="6"/>
  </w:num>
  <w:num w:numId="2" w16cid:durableId="1317687217">
    <w:abstractNumId w:val="12"/>
  </w:num>
  <w:num w:numId="3" w16cid:durableId="714885835">
    <w:abstractNumId w:val="7"/>
  </w:num>
  <w:num w:numId="4" w16cid:durableId="1231110318">
    <w:abstractNumId w:val="9"/>
  </w:num>
  <w:num w:numId="5" w16cid:durableId="119613322">
    <w:abstractNumId w:val="0"/>
  </w:num>
  <w:num w:numId="6" w16cid:durableId="791242233">
    <w:abstractNumId w:val="11"/>
  </w:num>
  <w:num w:numId="7" w16cid:durableId="2036806873">
    <w:abstractNumId w:val="10"/>
  </w:num>
  <w:num w:numId="8" w16cid:durableId="451553405">
    <w:abstractNumId w:val="15"/>
  </w:num>
  <w:num w:numId="9" w16cid:durableId="2029259299">
    <w:abstractNumId w:val="3"/>
  </w:num>
  <w:num w:numId="10" w16cid:durableId="1199976244">
    <w:abstractNumId w:val="4"/>
  </w:num>
  <w:num w:numId="11" w16cid:durableId="329332896">
    <w:abstractNumId w:val="16"/>
  </w:num>
  <w:num w:numId="12" w16cid:durableId="586574170">
    <w:abstractNumId w:val="13"/>
  </w:num>
  <w:num w:numId="13" w16cid:durableId="1998068914">
    <w:abstractNumId w:val="5"/>
  </w:num>
  <w:num w:numId="14" w16cid:durableId="1251738309">
    <w:abstractNumId w:val="14"/>
  </w:num>
  <w:num w:numId="15" w16cid:durableId="103382483">
    <w:abstractNumId w:val="1"/>
  </w:num>
  <w:num w:numId="16" w16cid:durableId="1945070073">
    <w:abstractNumId w:val="8"/>
  </w:num>
  <w:num w:numId="17" w16cid:durableId="1014645706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7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B9B"/>
    <w:rsid w:val="00000D2F"/>
    <w:rsid w:val="00001CD3"/>
    <w:rsid w:val="00002013"/>
    <w:rsid w:val="00002416"/>
    <w:rsid w:val="00004CEE"/>
    <w:rsid w:val="00005216"/>
    <w:rsid w:val="00005A7A"/>
    <w:rsid w:val="000061E7"/>
    <w:rsid w:val="00006D43"/>
    <w:rsid w:val="00006ED0"/>
    <w:rsid w:val="000071F9"/>
    <w:rsid w:val="00011A74"/>
    <w:rsid w:val="00011F89"/>
    <w:rsid w:val="00013C74"/>
    <w:rsid w:val="000144D2"/>
    <w:rsid w:val="00016E21"/>
    <w:rsid w:val="00017310"/>
    <w:rsid w:val="00017318"/>
    <w:rsid w:val="0002002D"/>
    <w:rsid w:val="00021147"/>
    <w:rsid w:val="000225CF"/>
    <w:rsid w:val="0002300C"/>
    <w:rsid w:val="000238C8"/>
    <w:rsid w:val="00023AF2"/>
    <w:rsid w:val="00023CF5"/>
    <w:rsid w:val="00024A5F"/>
    <w:rsid w:val="00025ADE"/>
    <w:rsid w:val="00026650"/>
    <w:rsid w:val="000270D8"/>
    <w:rsid w:val="00031ABE"/>
    <w:rsid w:val="00031E45"/>
    <w:rsid w:val="00032971"/>
    <w:rsid w:val="000331CE"/>
    <w:rsid w:val="00033341"/>
    <w:rsid w:val="00033D61"/>
    <w:rsid w:val="00034732"/>
    <w:rsid w:val="00035F33"/>
    <w:rsid w:val="000378A4"/>
    <w:rsid w:val="00040EC7"/>
    <w:rsid w:val="00041C37"/>
    <w:rsid w:val="000429DB"/>
    <w:rsid w:val="00042CF3"/>
    <w:rsid w:val="00043C56"/>
    <w:rsid w:val="0004450A"/>
    <w:rsid w:val="000456DD"/>
    <w:rsid w:val="00046543"/>
    <w:rsid w:val="00046993"/>
    <w:rsid w:val="00047513"/>
    <w:rsid w:val="0005006D"/>
    <w:rsid w:val="0005038E"/>
    <w:rsid w:val="000527B0"/>
    <w:rsid w:val="000531FD"/>
    <w:rsid w:val="000557EB"/>
    <w:rsid w:val="00055BCD"/>
    <w:rsid w:val="00055C7A"/>
    <w:rsid w:val="0005612C"/>
    <w:rsid w:val="000575E5"/>
    <w:rsid w:val="0006054F"/>
    <w:rsid w:val="00060D5E"/>
    <w:rsid w:val="000627C4"/>
    <w:rsid w:val="00062916"/>
    <w:rsid w:val="000630A4"/>
    <w:rsid w:val="00063B03"/>
    <w:rsid w:val="00063B18"/>
    <w:rsid w:val="00063E61"/>
    <w:rsid w:val="00063F03"/>
    <w:rsid w:val="00063FBF"/>
    <w:rsid w:val="00064396"/>
    <w:rsid w:val="0006477B"/>
    <w:rsid w:val="0006545F"/>
    <w:rsid w:val="000656DB"/>
    <w:rsid w:val="000663E4"/>
    <w:rsid w:val="0007001F"/>
    <w:rsid w:val="0007006B"/>
    <w:rsid w:val="00070EF7"/>
    <w:rsid w:val="0007121E"/>
    <w:rsid w:val="000713AC"/>
    <w:rsid w:val="00072A2E"/>
    <w:rsid w:val="00073234"/>
    <w:rsid w:val="00074D7C"/>
    <w:rsid w:val="00075C20"/>
    <w:rsid w:val="000769DF"/>
    <w:rsid w:val="0008208F"/>
    <w:rsid w:val="0008307B"/>
    <w:rsid w:val="0008528A"/>
    <w:rsid w:val="000858D8"/>
    <w:rsid w:val="00086607"/>
    <w:rsid w:val="00086A0B"/>
    <w:rsid w:val="0008704F"/>
    <w:rsid w:val="00087A04"/>
    <w:rsid w:val="00087A71"/>
    <w:rsid w:val="00090E36"/>
    <w:rsid w:val="00092D53"/>
    <w:rsid w:val="00092F7A"/>
    <w:rsid w:val="00093295"/>
    <w:rsid w:val="0009393C"/>
    <w:rsid w:val="00095017"/>
    <w:rsid w:val="00095C75"/>
    <w:rsid w:val="0009620D"/>
    <w:rsid w:val="0009704B"/>
    <w:rsid w:val="000A016C"/>
    <w:rsid w:val="000A0936"/>
    <w:rsid w:val="000A0ACC"/>
    <w:rsid w:val="000A0E0C"/>
    <w:rsid w:val="000A0F91"/>
    <w:rsid w:val="000A43A1"/>
    <w:rsid w:val="000A49D0"/>
    <w:rsid w:val="000A550D"/>
    <w:rsid w:val="000A5CDB"/>
    <w:rsid w:val="000A5DA8"/>
    <w:rsid w:val="000A6EE2"/>
    <w:rsid w:val="000A6F84"/>
    <w:rsid w:val="000A726F"/>
    <w:rsid w:val="000A76EB"/>
    <w:rsid w:val="000A78B2"/>
    <w:rsid w:val="000A7A5E"/>
    <w:rsid w:val="000A7BF0"/>
    <w:rsid w:val="000A7F73"/>
    <w:rsid w:val="000B02D8"/>
    <w:rsid w:val="000B0AED"/>
    <w:rsid w:val="000B1631"/>
    <w:rsid w:val="000B24F4"/>
    <w:rsid w:val="000B367E"/>
    <w:rsid w:val="000B5367"/>
    <w:rsid w:val="000B5B63"/>
    <w:rsid w:val="000B6A6F"/>
    <w:rsid w:val="000B73F8"/>
    <w:rsid w:val="000B7CDC"/>
    <w:rsid w:val="000C11F5"/>
    <w:rsid w:val="000C1974"/>
    <w:rsid w:val="000C1DBD"/>
    <w:rsid w:val="000C303F"/>
    <w:rsid w:val="000C347A"/>
    <w:rsid w:val="000C3E58"/>
    <w:rsid w:val="000C64E0"/>
    <w:rsid w:val="000C7A43"/>
    <w:rsid w:val="000D0503"/>
    <w:rsid w:val="000D0AAF"/>
    <w:rsid w:val="000D1E89"/>
    <w:rsid w:val="000D2B73"/>
    <w:rsid w:val="000D3091"/>
    <w:rsid w:val="000D3274"/>
    <w:rsid w:val="000D3D28"/>
    <w:rsid w:val="000D41CA"/>
    <w:rsid w:val="000D5CC5"/>
    <w:rsid w:val="000D7788"/>
    <w:rsid w:val="000E177C"/>
    <w:rsid w:val="000E21FD"/>
    <w:rsid w:val="000E253D"/>
    <w:rsid w:val="000E3580"/>
    <w:rsid w:val="000E3B34"/>
    <w:rsid w:val="000E3F0A"/>
    <w:rsid w:val="000E4059"/>
    <w:rsid w:val="000E50BF"/>
    <w:rsid w:val="000E55BA"/>
    <w:rsid w:val="000E64C6"/>
    <w:rsid w:val="000E6A54"/>
    <w:rsid w:val="000E7B2C"/>
    <w:rsid w:val="000F0F34"/>
    <w:rsid w:val="000F2B06"/>
    <w:rsid w:val="000F4222"/>
    <w:rsid w:val="000F5FDD"/>
    <w:rsid w:val="00100AD4"/>
    <w:rsid w:val="00100F09"/>
    <w:rsid w:val="001015A6"/>
    <w:rsid w:val="00102A73"/>
    <w:rsid w:val="00103224"/>
    <w:rsid w:val="00103EDB"/>
    <w:rsid w:val="00104717"/>
    <w:rsid w:val="00105412"/>
    <w:rsid w:val="00105EA3"/>
    <w:rsid w:val="00105F41"/>
    <w:rsid w:val="00106DEC"/>
    <w:rsid w:val="00107775"/>
    <w:rsid w:val="0010797E"/>
    <w:rsid w:val="001101A1"/>
    <w:rsid w:val="001107D1"/>
    <w:rsid w:val="00112FC1"/>
    <w:rsid w:val="00113EF4"/>
    <w:rsid w:val="001143FF"/>
    <w:rsid w:val="0011504C"/>
    <w:rsid w:val="001154DB"/>
    <w:rsid w:val="00115E89"/>
    <w:rsid w:val="00116652"/>
    <w:rsid w:val="00116D5C"/>
    <w:rsid w:val="00117BEE"/>
    <w:rsid w:val="00117D98"/>
    <w:rsid w:val="00120E10"/>
    <w:rsid w:val="00121D14"/>
    <w:rsid w:val="00122449"/>
    <w:rsid w:val="001226A1"/>
    <w:rsid w:val="0012364E"/>
    <w:rsid w:val="00123752"/>
    <w:rsid w:val="001248CD"/>
    <w:rsid w:val="0012544A"/>
    <w:rsid w:val="001258AC"/>
    <w:rsid w:val="00126E05"/>
    <w:rsid w:val="001271AD"/>
    <w:rsid w:val="00130F00"/>
    <w:rsid w:val="00132177"/>
    <w:rsid w:val="00133690"/>
    <w:rsid w:val="00133BD9"/>
    <w:rsid w:val="0013488F"/>
    <w:rsid w:val="00134C09"/>
    <w:rsid w:val="001364DD"/>
    <w:rsid w:val="00136D1A"/>
    <w:rsid w:val="001376E5"/>
    <w:rsid w:val="001378D5"/>
    <w:rsid w:val="00140007"/>
    <w:rsid w:val="001403AB"/>
    <w:rsid w:val="00141355"/>
    <w:rsid w:val="00142929"/>
    <w:rsid w:val="001433B8"/>
    <w:rsid w:val="001434F3"/>
    <w:rsid w:val="00143A21"/>
    <w:rsid w:val="0014430A"/>
    <w:rsid w:val="001445D6"/>
    <w:rsid w:val="001446E0"/>
    <w:rsid w:val="00144B9F"/>
    <w:rsid w:val="0014516F"/>
    <w:rsid w:val="00145D17"/>
    <w:rsid w:val="00146489"/>
    <w:rsid w:val="00146DA2"/>
    <w:rsid w:val="001477B2"/>
    <w:rsid w:val="00147B9E"/>
    <w:rsid w:val="00147E89"/>
    <w:rsid w:val="00152CFE"/>
    <w:rsid w:val="00154386"/>
    <w:rsid w:val="00154473"/>
    <w:rsid w:val="00155389"/>
    <w:rsid w:val="001556DD"/>
    <w:rsid w:val="00155815"/>
    <w:rsid w:val="00155A08"/>
    <w:rsid w:val="001607E7"/>
    <w:rsid w:val="00160BCA"/>
    <w:rsid w:val="0016329E"/>
    <w:rsid w:val="001644D3"/>
    <w:rsid w:val="001653F1"/>
    <w:rsid w:val="001663A7"/>
    <w:rsid w:val="00166BB4"/>
    <w:rsid w:val="00167DCE"/>
    <w:rsid w:val="0017127D"/>
    <w:rsid w:val="00171D8E"/>
    <w:rsid w:val="00172F22"/>
    <w:rsid w:val="001743EA"/>
    <w:rsid w:val="0017477F"/>
    <w:rsid w:val="00174D98"/>
    <w:rsid w:val="00176592"/>
    <w:rsid w:val="00176EFF"/>
    <w:rsid w:val="001773F1"/>
    <w:rsid w:val="00180152"/>
    <w:rsid w:val="001811C0"/>
    <w:rsid w:val="00183AF4"/>
    <w:rsid w:val="00184288"/>
    <w:rsid w:val="001845E8"/>
    <w:rsid w:val="001850A1"/>
    <w:rsid w:val="001867CA"/>
    <w:rsid w:val="00186B34"/>
    <w:rsid w:val="00191DC0"/>
    <w:rsid w:val="00191FEE"/>
    <w:rsid w:val="00192455"/>
    <w:rsid w:val="00193849"/>
    <w:rsid w:val="00194FE0"/>
    <w:rsid w:val="00196A37"/>
    <w:rsid w:val="00196DE2"/>
    <w:rsid w:val="001A0AC9"/>
    <w:rsid w:val="001A0C4B"/>
    <w:rsid w:val="001A16AB"/>
    <w:rsid w:val="001A1AD2"/>
    <w:rsid w:val="001A2CE1"/>
    <w:rsid w:val="001A2E90"/>
    <w:rsid w:val="001A3282"/>
    <w:rsid w:val="001A56B3"/>
    <w:rsid w:val="001A7920"/>
    <w:rsid w:val="001B0130"/>
    <w:rsid w:val="001B03AE"/>
    <w:rsid w:val="001B04DF"/>
    <w:rsid w:val="001B0E9C"/>
    <w:rsid w:val="001B12D6"/>
    <w:rsid w:val="001B15D0"/>
    <w:rsid w:val="001B299A"/>
    <w:rsid w:val="001B2B95"/>
    <w:rsid w:val="001B3D65"/>
    <w:rsid w:val="001B61DE"/>
    <w:rsid w:val="001B701E"/>
    <w:rsid w:val="001B7065"/>
    <w:rsid w:val="001B76F6"/>
    <w:rsid w:val="001B77D4"/>
    <w:rsid w:val="001B7A15"/>
    <w:rsid w:val="001C141F"/>
    <w:rsid w:val="001C18E1"/>
    <w:rsid w:val="001C1F51"/>
    <w:rsid w:val="001C24CF"/>
    <w:rsid w:val="001C438F"/>
    <w:rsid w:val="001C4B10"/>
    <w:rsid w:val="001C4CA7"/>
    <w:rsid w:val="001C4FDF"/>
    <w:rsid w:val="001C57EB"/>
    <w:rsid w:val="001C6117"/>
    <w:rsid w:val="001C6170"/>
    <w:rsid w:val="001C6F62"/>
    <w:rsid w:val="001D08A0"/>
    <w:rsid w:val="001D0BA7"/>
    <w:rsid w:val="001D1C54"/>
    <w:rsid w:val="001D1F03"/>
    <w:rsid w:val="001D2671"/>
    <w:rsid w:val="001D28D4"/>
    <w:rsid w:val="001D2CE4"/>
    <w:rsid w:val="001D31E0"/>
    <w:rsid w:val="001D51AA"/>
    <w:rsid w:val="001D5280"/>
    <w:rsid w:val="001D6CA0"/>
    <w:rsid w:val="001D7A0C"/>
    <w:rsid w:val="001D7B04"/>
    <w:rsid w:val="001E0143"/>
    <w:rsid w:val="001E19C2"/>
    <w:rsid w:val="001E3F29"/>
    <w:rsid w:val="001E5B7D"/>
    <w:rsid w:val="001E5FFC"/>
    <w:rsid w:val="001E60DC"/>
    <w:rsid w:val="001E64D3"/>
    <w:rsid w:val="001E6B31"/>
    <w:rsid w:val="001E74CF"/>
    <w:rsid w:val="001E74D7"/>
    <w:rsid w:val="001E7556"/>
    <w:rsid w:val="001F099C"/>
    <w:rsid w:val="001F0B5C"/>
    <w:rsid w:val="001F185D"/>
    <w:rsid w:val="001F3DC2"/>
    <w:rsid w:val="001F42E0"/>
    <w:rsid w:val="001F4307"/>
    <w:rsid w:val="001F4960"/>
    <w:rsid w:val="001F4AE0"/>
    <w:rsid w:val="001F6459"/>
    <w:rsid w:val="001F732B"/>
    <w:rsid w:val="0020019D"/>
    <w:rsid w:val="00202376"/>
    <w:rsid w:val="0020269A"/>
    <w:rsid w:val="00202D85"/>
    <w:rsid w:val="00203459"/>
    <w:rsid w:val="00203580"/>
    <w:rsid w:val="002035D3"/>
    <w:rsid w:val="00204084"/>
    <w:rsid w:val="002048A2"/>
    <w:rsid w:val="00204B70"/>
    <w:rsid w:val="002053BA"/>
    <w:rsid w:val="002060F7"/>
    <w:rsid w:val="00206551"/>
    <w:rsid w:val="00206ECB"/>
    <w:rsid w:val="002071A9"/>
    <w:rsid w:val="002074D9"/>
    <w:rsid w:val="002075D0"/>
    <w:rsid w:val="00207869"/>
    <w:rsid w:val="0021041B"/>
    <w:rsid w:val="0021081B"/>
    <w:rsid w:val="00211D1D"/>
    <w:rsid w:val="00213996"/>
    <w:rsid w:val="00214FFD"/>
    <w:rsid w:val="0021625A"/>
    <w:rsid w:val="002168BF"/>
    <w:rsid w:val="00216E40"/>
    <w:rsid w:val="002176E7"/>
    <w:rsid w:val="00217F78"/>
    <w:rsid w:val="0022002F"/>
    <w:rsid w:val="00221111"/>
    <w:rsid w:val="00221779"/>
    <w:rsid w:val="0022195C"/>
    <w:rsid w:val="00223138"/>
    <w:rsid w:val="00224FBA"/>
    <w:rsid w:val="00225DE9"/>
    <w:rsid w:val="0022652F"/>
    <w:rsid w:val="00226AEF"/>
    <w:rsid w:val="00227F8F"/>
    <w:rsid w:val="002315D0"/>
    <w:rsid w:val="00232380"/>
    <w:rsid w:val="00232A63"/>
    <w:rsid w:val="00232EA8"/>
    <w:rsid w:val="002335FA"/>
    <w:rsid w:val="00233AEC"/>
    <w:rsid w:val="00234181"/>
    <w:rsid w:val="00234D8F"/>
    <w:rsid w:val="00235FC7"/>
    <w:rsid w:val="002369CA"/>
    <w:rsid w:val="00236EAF"/>
    <w:rsid w:val="0023747E"/>
    <w:rsid w:val="0023780C"/>
    <w:rsid w:val="00237CA5"/>
    <w:rsid w:val="00240DF2"/>
    <w:rsid w:val="002419DD"/>
    <w:rsid w:val="0024216D"/>
    <w:rsid w:val="0024278F"/>
    <w:rsid w:val="00243AAD"/>
    <w:rsid w:val="002442B0"/>
    <w:rsid w:val="00244488"/>
    <w:rsid w:val="002445D9"/>
    <w:rsid w:val="002447D6"/>
    <w:rsid w:val="002459AD"/>
    <w:rsid w:val="00245C33"/>
    <w:rsid w:val="0024622E"/>
    <w:rsid w:val="0024625A"/>
    <w:rsid w:val="0024694F"/>
    <w:rsid w:val="00247CA3"/>
    <w:rsid w:val="002506C2"/>
    <w:rsid w:val="00250711"/>
    <w:rsid w:val="00250E5C"/>
    <w:rsid w:val="002510BF"/>
    <w:rsid w:val="00251578"/>
    <w:rsid w:val="0025329B"/>
    <w:rsid w:val="002538B2"/>
    <w:rsid w:val="00254050"/>
    <w:rsid w:val="00254CF8"/>
    <w:rsid w:val="00255E51"/>
    <w:rsid w:val="00257E0C"/>
    <w:rsid w:val="002606D8"/>
    <w:rsid w:val="00260AD7"/>
    <w:rsid w:val="00260E15"/>
    <w:rsid w:val="00261B20"/>
    <w:rsid w:val="0026379B"/>
    <w:rsid w:val="002646CC"/>
    <w:rsid w:val="00265967"/>
    <w:rsid w:val="00265D08"/>
    <w:rsid w:val="00266F8F"/>
    <w:rsid w:val="00271395"/>
    <w:rsid w:val="002715F1"/>
    <w:rsid w:val="002739B0"/>
    <w:rsid w:val="002739B9"/>
    <w:rsid w:val="00275272"/>
    <w:rsid w:val="0027572E"/>
    <w:rsid w:val="00275B96"/>
    <w:rsid w:val="00275F1E"/>
    <w:rsid w:val="0027604D"/>
    <w:rsid w:val="002771D2"/>
    <w:rsid w:val="00280084"/>
    <w:rsid w:val="00280332"/>
    <w:rsid w:val="002803E3"/>
    <w:rsid w:val="0028059B"/>
    <w:rsid w:val="00280669"/>
    <w:rsid w:val="00282A14"/>
    <w:rsid w:val="00283892"/>
    <w:rsid w:val="00283D51"/>
    <w:rsid w:val="00283FB0"/>
    <w:rsid w:val="00284FB0"/>
    <w:rsid w:val="00285EC5"/>
    <w:rsid w:val="002865CE"/>
    <w:rsid w:val="002870EE"/>
    <w:rsid w:val="0029126A"/>
    <w:rsid w:val="002928A1"/>
    <w:rsid w:val="002951FF"/>
    <w:rsid w:val="00296DF7"/>
    <w:rsid w:val="002A0ADC"/>
    <w:rsid w:val="002A0C58"/>
    <w:rsid w:val="002A13D0"/>
    <w:rsid w:val="002A2183"/>
    <w:rsid w:val="002A2BB8"/>
    <w:rsid w:val="002A2CCE"/>
    <w:rsid w:val="002A3387"/>
    <w:rsid w:val="002A7533"/>
    <w:rsid w:val="002A77AA"/>
    <w:rsid w:val="002A7A2C"/>
    <w:rsid w:val="002B0F2C"/>
    <w:rsid w:val="002B2D66"/>
    <w:rsid w:val="002B531D"/>
    <w:rsid w:val="002B61DD"/>
    <w:rsid w:val="002B6356"/>
    <w:rsid w:val="002B68D3"/>
    <w:rsid w:val="002B6A4C"/>
    <w:rsid w:val="002B6BE0"/>
    <w:rsid w:val="002C00BD"/>
    <w:rsid w:val="002C023A"/>
    <w:rsid w:val="002C0A18"/>
    <w:rsid w:val="002C21A2"/>
    <w:rsid w:val="002C2AA5"/>
    <w:rsid w:val="002C38AB"/>
    <w:rsid w:val="002C3C63"/>
    <w:rsid w:val="002C4505"/>
    <w:rsid w:val="002C4649"/>
    <w:rsid w:val="002C4EB8"/>
    <w:rsid w:val="002C58D5"/>
    <w:rsid w:val="002C667F"/>
    <w:rsid w:val="002C6F2D"/>
    <w:rsid w:val="002D135D"/>
    <w:rsid w:val="002D1CF0"/>
    <w:rsid w:val="002D1F7A"/>
    <w:rsid w:val="002D37EA"/>
    <w:rsid w:val="002D3BA1"/>
    <w:rsid w:val="002D61C3"/>
    <w:rsid w:val="002D6FCF"/>
    <w:rsid w:val="002E09A7"/>
    <w:rsid w:val="002E15A8"/>
    <w:rsid w:val="002E2298"/>
    <w:rsid w:val="002E29B7"/>
    <w:rsid w:val="002E6D63"/>
    <w:rsid w:val="002F0636"/>
    <w:rsid w:val="002F0A8A"/>
    <w:rsid w:val="002F0EE0"/>
    <w:rsid w:val="002F18A9"/>
    <w:rsid w:val="002F28D8"/>
    <w:rsid w:val="002F2AB1"/>
    <w:rsid w:val="002F3BF6"/>
    <w:rsid w:val="002F462C"/>
    <w:rsid w:val="002F4E77"/>
    <w:rsid w:val="002F518B"/>
    <w:rsid w:val="002F5DB8"/>
    <w:rsid w:val="002F5FA6"/>
    <w:rsid w:val="002F647B"/>
    <w:rsid w:val="002F7651"/>
    <w:rsid w:val="002F76FB"/>
    <w:rsid w:val="002F7902"/>
    <w:rsid w:val="003003F6"/>
    <w:rsid w:val="00300692"/>
    <w:rsid w:val="00300D7F"/>
    <w:rsid w:val="00301384"/>
    <w:rsid w:val="00301B01"/>
    <w:rsid w:val="00301E26"/>
    <w:rsid w:val="003036CC"/>
    <w:rsid w:val="00304461"/>
    <w:rsid w:val="00304DCD"/>
    <w:rsid w:val="003076F5"/>
    <w:rsid w:val="0030793F"/>
    <w:rsid w:val="003101D6"/>
    <w:rsid w:val="00310463"/>
    <w:rsid w:val="00311280"/>
    <w:rsid w:val="003124C6"/>
    <w:rsid w:val="003139AD"/>
    <w:rsid w:val="003143BD"/>
    <w:rsid w:val="0031489A"/>
    <w:rsid w:val="00314E2A"/>
    <w:rsid w:val="003151B3"/>
    <w:rsid w:val="003156BD"/>
    <w:rsid w:val="0031705E"/>
    <w:rsid w:val="003179E6"/>
    <w:rsid w:val="00317CA9"/>
    <w:rsid w:val="00317F25"/>
    <w:rsid w:val="00320136"/>
    <w:rsid w:val="00320E08"/>
    <w:rsid w:val="00323AF4"/>
    <w:rsid w:val="003244F0"/>
    <w:rsid w:val="00326B07"/>
    <w:rsid w:val="003279DC"/>
    <w:rsid w:val="00332167"/>
    <w:rsid w:val="00334886"/>
    <w:rsid w:val="00334C7A"/>
    <w:rsid w:val="003359AA"/>
    <w:rsid w:val="00336724"/>
    <w:rsid w:val="003370AD"/>
    <w:rsid w:val="00337163"/>
    <w:rsid w:val="00343E6D"/>
    <w:rsid w:val="00344AD6"/>
    <w:rsid w:val="00344BB1"/>
    <w:rsid w:val="003473AA"/>
    <w:rsid w:val="003510FA"/>
    <w:rsid w:val="00351264"/>
    <w:rsid w:val="00351845"/>
    <w:rsid w:val="00351B9B"/>
    <w:rsid w:val="00353EC8"/>
    <w:rsid w:val="00354075"/>
    <w:rsid w:val="0035414D"/>
    <w:rsid w:val="00354651"/>
    <w:rsid w:val="0035553B"/>
    <w:rsid w:val="00355879"/>
    <w:rsid w:val="00355B97"/>
    <w:rsid w:val="0035690C"/>
    <w:rsid w:val="00356DF7"/>
    <w:rsid w:val="00356EC6"/>
    <w:rsid w:val="0035709C"/>
    <w:rsid w:val="00360765"/>
    <w:rsid w:val="0036076D"/>
    <w:rsid w:val="003612B0"/>
    <w:rsid w:val="003631B9"/>
    <w:rsid w:val="00363682"/>
    <w:rsid w:val="00363D83"/>
    <w:rsid w:val="00364B3D"/>
    <w:rsid w:val="00364DEF"/>
    <w:rsid w:val="003655C7"/>
    <w:rsid w:val="00365946"/>
    <w:rsid w:val="0036686A"/>
    <w:rsid w:val="00366904"/>
    <w:rsid w:val="00367328"/>
    <w:rsid w:val="003705D1"/>
    <w:rsid w:val="00371100"/>
    <w:rsid w:val="00372049"/>
    <w:rsid w:val="00374147"/>
    <w:rsid w:val="00377D4C"/>
    <w:rsid w:val="00377D74"/>
    <w:rsid w:val="003809FC"/>
    <w:rsid w:val="00380A07"/>
    <w:rsid w:val="0038387D"/>
    <w:rsid w:val="0038408C"/>
    <w:rsid w:val="00384C29"/>
    <w:rsid w:val="00385707"/>
    <w:rsid w:val="00385E33"/>
    <w:rsid w:val="00386161"/>
    <w:rsid w:val="0038759B"/>
    <w:rsid w:val="003875CB"/>
    <w:rsid w:val="00387C5A"/>
    <w:rsid w:val="0039187F"/>
    <w:rsid w:val="00391D91"/>
    <w:rsid w:val="00391FAC"/>
    <w:rsid w:val="003922A7"/>
    <w:rsid w:val="00394A44"/>
    <w:rsid w:val="003952B7"/>
    <w:rsid w:val="00395C14"/>
    <w:rsid w:val="00395D4F"/>
    <w:rsid w:val="003A041B"/>
    <w:rsid w:val="003A0E33"/>
    <w:rsid w:val="003A172F"/>
    <w:rsid w:val="003A19CD"/>
    <w:rsid w:val="003A1A44"/>
    <w:rsid w:val="003A62D0"/>
    <w:rsid w:val="003A720A"/>
    <w:rsid w:val="003A75EF"/>
    <w:rsid w:val="003B096B"/>
    <w:rsid w:val="003B179B"/>
    <w:rsid w:val="003B19AF"/>
    <w:rsid w:val="003B259E"/>
    <w:rsid w:val="003B2CBE"/>
    <w:rsid w:val="003B5F9D"/>
    <w:rsid w:val="003B7071"/>
    <w:rsid w:val="003C13C0"/>
    <w:rsid w:val="003C14B8"/>
    <w:rsid w:val="003C3088"/>
    <w:rsid w:val="003C31A1"/>
    <w:rsid w:val="003C4A66"/>
    <w:rsid w:val="003C4B9C"/>
    <w:rsid w:val="003C5804"/>
    <w:rsid w:val="003C7953"/>
    <w:rsid w:val="003D06E1"/>
    <w:rsid w:val="003D0B17"/>
    <w:rsid w:val="003D407C"/>
    <w:rsid w:val="003D4893"/>
    <w:rsid w:val="003D4B88"/>
    <w:rsid w:val="003D4EA2"/>
    <w:rsid w:val="003D5398"/>
    <w:rsid w:val="003D54EC"/>
    <w:rsid w:val="003D6591"/>
    <w:rsid w:val="003D6C8E"/>
    <w:rsid w:val="003D7465"/>
    <w:rsid w:val="003D7E92"/>
    <w:rsid w:val="003E1AC6"/>
    <w:rsid w:val="003E1F9F"/>
    <w:rsid w:val="003E2670"/>
    <w:rsid w:val="003E2F17"/>
    <w:rsid w:val="003E4E5C"/>
    <w:rsid w:val="003E501A"/>
    <w:rsid w:val="003E632B"/>
    <w:rsid w:val="003F0593"/>
    <w:rsid w:val="003F0A52"/>
    <w:rsid w:val="003F1270"/>
    <w:rsid w:val="003F1328"/>
    <w:rsid w:val="003F31EC"/>
    <w:rsid w:val="003F3D29"/>
    <w:rsid w:val="003F4AB1"/>
    <w:rsid w:val="003F5B75"/>
    <w:rsid w:val="003F5EA4"/>
    <w:rsid w:val="003F604F"/>
    <w:rsid w:val="0040012E"/>
    <w:rsid w:val="00401DFD"/>
    <w:rsid w:val="0040208A"/>
    <w:rsid w:val="00402A41"/>
    <w:rsid w:val="004033CB"/>
    <w:rsid w:val="00404600"/>
    <w:rsid w:val="00404D88"/>
    <w:rsid w:val="00404E5A"/>
    <w:rsid w:val="00405A62"/>
    <w:rsid w:val="00405C93"/>
    <w:rsid w:val="00407C49"/>
    <w:rsid w:val="0041126B"/>
    <w:rsid w:val="00411E10"/>
    <w:rsid w:val="00412AC6"/>
    <w:rsid w:val="00413F28"/>
    <w:rsid w:val="00415BF5"/>
    <w:rsid w:val="004174BE"/>
    <w:rsid w:val="0042181B"/>
    <w:rsid w:val="00421F5E"/>
    <w:rsid w:val="0042271B"/>
    <w:rsid w:val="00423E87"/>
    <w:rsid w:val="004242C8"/>
    <w:rsid w:val="00424465"/>
    <w:rsid w:val="004247B2"/>
    <w:rsid w:val="00424ABE"/>
    <w:rsid w:val="00424CF6"/>
    <w:rsid w:val="00425FCC"/>
    <w:rsid w:val="0042635F"/>
    <w:rsid w:val="00430430"/>
    <w:rsid w:val="004313AA"/>
    <w:rsid w:val="0043161D"/>
    <w:rsid w:val="0043192F"/>
    <w:rsid w:val="00431DD0"/>
    <w:rsid w:val="0043202D"/>
    <w:rsid w:val="00432271"/>
    <w:rsid w:val="0043343F"/>
    <w:rsid w:val="00433D37"/>
    <w:rsid w:val="0043410D"/>
    <w:rsid w:val="004341F5"/>
    <w:rsid w:val="0043472B"/>
    <w:rsid w:val="0043505C"/>
    <w:rsid w:val="00435700"/>
    <w:rsid w:val="004365AB"/>
    <w:rsid w:val="00436AC3"/>
    <w:rsid w:val="00437642"/>
    <w:rsid w:val="00440362"/>
    <w:rsid w:val="00440468"/>
    <w:rsid w:val="00441421"/>
    <w:rsid w:val="00442CD5"/>
    <w:rsid w:val="004432FF"/>
    <w:rsid w:val="00443965"/>
    <w:rsid w:val="004456C0"/>
    <w:rsid w:val="00447A59"/>
    <w:rsid w:val="00447DA9"/>
    <w:rsid w:val="0045024D"/>
    <w:rsid w:val="00451E02"/>
    <w:rsid w:val="00452AEB"/>
    <w:rsid w:val="00453249"/>
    <w:rsid w:val="004534BB"/>
    <w:rsid w:val="00453F0E"/>
    <w:rsid w:val="0045444E"/>
    <w:rsid w:val="0045489E"/>
    <w:rsid w:val="00455655"/>
    <w:rsid w:val="00456803"/>
    <w:rsid w:val="00456D5A"/>
    <w:rsid w:val="004575B3"/>
    <w:rsid w:val="004607B9"/>
    <w:rsid w:val="00460DE3"/>
    <w:rsid w:val="00460DFE"/>
    <w:rsid w:val="00461AA5"/>
    <w:rsid w:val="00462796"/>
    <w:rsid w:val="00462B2D"/>
    <w:rsid w:val="0046350E"/>
    <w:rsid w:val="0046407F"/>
    <w:rsid w:val="00464C06"/>
    <w:rsid w:val="00464D16"/>
    <w:rsid w:val="00465062"/>
    <w:rsid w:val="004654F5"/>
    <w:rsid w:val="004657B1"/>
    <w:rsid w:val="00465C7F"/>
    <w:rsid w:val="00466806"/>
    <w:rsid w:val="00466E2F"/>
    <w:rsid w:val="00466F5C"/>
    <w:rsid w:val="0046754D"/>
    <w:rsid w:val="00467E13"/>
    <w:rsid w:val="00467F50"/>
    <w:rsid w:val="00470E48"/>
    <w:rsid w:val="00471B47"/>
    <w:rsid w:val="004720C8"/>
    <w:rsid w:val="00472459"/>
    <w:rsid w:val="0047293F"/>
    <w:rsid w:val="004742AB"/>
    <w:rsid w:val="00474CD8"/>
    <w:rsid w:val="00474DE0"/>
    <w:rsid w:val="00475EB3"/>
    <w:rsid w:val="00476FC2"/>
    <w:rsid w:val="00477450"/>
    <w:rsid w:val="00477541"/>
    <w:rsid w:val="004776C2"/>
    <w:rsid w:val="004779CE"/>
    <w:rsid w:val="00480602"/>
    <w:rsid w:val="00482927"/>
    <w:rsid w:val="004833BA"/>
    <w:rsid w:val="004837FC"/>
    <w:rsid w:val="00483CCE"/>
    <w:rsid w:val="00486126"/>
    <w:rsid w:val="00486D6B"/>
    <w:rsid w:val="00486DFE"/>
    <w:rsid w:val="004871AA"/>
    <w:rsid w:val="0048732E"/>
    <w:rsid w:val="004875DA"/>
    <w:rsid w:val="004902E9"/>
    <w:rsid w:val="004906A5"/>
    <w:rsid w:val="00491926"/>
    <w:rsid w:val="00491CDA"/>
    <w:rsid w:val="00492251"/>
    <w:rsid w:val="0049273F"/>
    <w:rsid w:val="00494211"/>
    <w:rsid w:val="00494469"/>
    <w:rsid w:val="00494B2D"/>
    <w:rsid w:val="00495672"/>
    <w:rsid w:val="00495972"/>
    <w:rsid w:val="004A0A9F"/>
    <w:rsid w:val="004A146E"/>
    <w:rsid w:val="004A1E83"/>
    <w:rsid w:val="004A4BC0"/>
    <w:rsid w:val="004A4E0F"/>
    <w:rsid w:val="004A56D3"/>
    <w:rsid w:val="004A5A8A"/>
    <w:rsid w:val="004A64E5"/>
    <w:rsid w:val="004B01B6"/>
    <w:rsid w:val="004B6206"/>
    <w:rsid w:val="004B63B7"/>
    <w:rsid w:val="004B64CB"/>
    <w:rsid w:val="004B6DBB"/>
    <w:rsid w:val="004B70AE"/>
    <w:rsid w:val="004C045C"/>
    <w:rsid w:val="004C0EA0"/>
    <w:rsid w:val="004C14D7"/>
    <w:rsid w:val="004C26D4"/>
    <w:rsid w:val="004C2A69"/>
    <w:rsid w:val="004C2B35"/>
    <w:rsid w:val="004C2F21"/>
    <w:rsid w:val="004C301A"/>
    <w:rsid w:val="004C402F"/>
    <w:rsid w:val="004C5981"/>
    <w:rsid w:val="004C605C"/>
    <w:rsid w:val="004C6B91"/>
    <w:rsid w:val="004C6ED3"/>
    <w:rsid w:val="004C723D"/>
    <w:rsid w:val="004C72F1"/>
    <w:rsid w:val="004D0BDF"/>
    <w:rsid w:val="004D2108"/>
    <w:rsid w:val="004D2E25"/>
    <w:rsid w:val="004D3394"/>
    <w:rsid w:val="004D3ECE"/>
    <w:rsid w:val="004D428F"/>
    <w:rsid w:val="004D4B3C"/>
    <w:rsid w:val="004D4E34"/>
    <w:rsid w:val="004D55B7"/>
    <w:rsid w:val="004D5862"/>
    <w:rsid w:val="004D58B9"/>
    <w:rsid w:val="004D6800"/>
    <w:rsid w:val="004E05A1"/>
    <w:rsid w:val="004E120F"/>
    <w:rsid w:val="004E1B12"/>
    <w:rsid w:val="004E2A88"/>
    <w:rsid w:val="004E3A6B"/>
    <w:rsid w:val="004E3F78"/>
    <w:rsid w:val="004E449D"/>
    <w:rsid w:val="004E57D2"/>
    <w:rsid w:val="004E5BB4"/>
    <w:rsid w:val="004E6CC8"/>
    <w:rsid w:val="004E7194"/>
    <w:rsid w:val="004F02FD"/>
    <w:rsid w:val="004F0A00"/>
    <w:rsid w:val="004F3219"/>
    <w:rsid w:val="004F3340"/>
    <w:rsid w:val="004F5305"/>
    <w:rsid w:val="004F5603"/>
    <w:rsid w:val="004F5EE9"/>
    <w:rsid w:val="004F5F21"/>
    <w:rsid w:val="004F6435"/>
    <w:rsid w:val="004F66D0"/>
    <w:rsid w:val="004F67DA"/>
    <w:rsid w:val="004F77BA"/>
    <w:rsid w:val="004F7AE8"/>
    <w:rsid w:val="005000A3"/>
    <w:rsid w:val="00500130"/>
    <w:rsid w:val="00500D76"/>
    <w:rsid w:val="005016D2"/>
    <w:rsid w:val="0050206C"/>
    <w:rsid w:val="005024B7"/>
    <w:rsid w:val="00505596"/>
    <w:rsid w:val="00505D48"/>
    <w:rsid w:val="00506C16"/>
    <w:rsid w:val="0050763E"/>
    <w:rsid w:val="00507E97"/>
    <w:rsid w:val="0051142B"/>
    <w:rsid w:val="0051169C"/>
    <w:rsid w:val="0051241D"/>
    <w:rsid w:val="0051376B"/>
    <w:rsid w:val="005138AC"/>
    <w:rsid w:val="00515B2E"/>
    <w:rsid w:val="00515D12"/>
    <w:rsid w:val="00520902"/>
    <w:rsid w:val="0052151C"/>
    <w:rsid w:val="0052313F"/>
    <w:rsid w:val="0052326D"/>
    <w:rsid w:val="00525AE3"/>
    <w:rsid w:val="005263C0"/>
    <w:rsid w:val="00527450"/>
    <w:rsid w:val="00530381"/>
    <w:rsid w:val="00531D1C"/>
    <w:rsid w:val="0053288A"/>
    <w:rsid w:val="005328A8"/>
    <w:rsid w:val="00532A44"/>
    <w:rsid w:val="005332E1"/>
    <w:rsid w:val="00533D17"/>
    <w:rsid w:val="005340B5"/>
    <w:rsid w:val="00534CC5"/>
    <w:rsid w:val="00534DB2"/>
    <w:rsid w:val="0053662D"/>
    <w:rsid w:val="00536D55"/>
    <w:rsid w:val="00537E65"/>
    <w:rsid w:val="00541660"/>
    <w:rsid w:val="00541CE7"/>
    <w:rsid w:val="005427E7"/>
    <w:rsid w:val="00543028"/>
    <w:rsid w:val="00543DB0"/>
    <w:rsid w:val="005440BF"/>
    <w:rsid w:val="00544323"/>
    <w:rsid w:val="0054575F"/>
    <w:rsid w:val="005462D9"/>
    <w:rsid w:val="00546F5D"/>
    <w:rsid w:val="005508E5"/>
    <w:rsid w:val="00550B4C"/>
    <w:rsid w:val="005530AC"/>
    <w:rsid w:val="00555974"/>
    <w:rsid w:val="005559D5"/>
    <w:rsid w:val="0055681F"/>
    <w:rsid w:val="00557CC1"/>
    <w:rsid w:val="00561219"/>
    <w:rsid w:val="00561499"/>
    <w:rsid w:val="005616F6"/>
    <w:rsid w:val="00561705"/>
    <w:rsid w:val="00563A54"/>
    <w:rsid w:val="005651D3"/>
    <w:rsid w:val="00565E82"/>
    <w:rsid w:val="00567855"/>
    <w:rsid w:val="00571013"/>
    <w:rsid w:val="00571033"/>
    <w:rsid w:val="00571E2C"/>
    <w:rsid w:val="005727B4"/>
    <w:rsid w:val="00572FBB"/>
    <w:rsid w:val="00573F93"/>
    <w:rsid w:val="00574039"/>
    <w:rsid w:val="005748F4"/>
    <w:rsid w:val="00575F4C"/>
    <w:rsid w:val="00577F6A"/>
    <w:rsid w:val="00580847"/>
    <w:rsid w:val="00583C8D"/>
    <w:rsid w:val="00583D4C"/>
    <w:rsid w:val="005841A5"/>
    <w:rsid w:val="00584C83"/>
    <w:rsid w:val="00584CB4"/>
    <w:rsid w:val="00586130"/>
    <w:rsid w:val="00586BCF"/>
    <w:rsid w:val="00587493"/>
    <w:rsid w:val="00590459"/>
    <w:rsid w:val="00590FB9"/>
    <w:rsid w:val="00591308"/>
    <w:rsid w:val="00591B1F"/>
    <w:rsid w:val="0059259B"/>
    <w:rsid w:val="005928F9"/>
    <w:rsid w:val="00593073"/>
    <w:rsid w:val="00594A64"/>
    <w:rsid w:val="00595256"/>
    <w:rsid w:val="00596363"/>
    <w:rsid w:val="00596378"/>
    <w:rsid w:val="00596DFE"/>
    <w:rsid w:val="0059706A"/>
    <w:rsid w:val="0059717D"/>
    <w:rsid w:val="005972F3"/>
    <w:rsid w:val="005974C4"/>
    <w:rsid w:val="005A15CC"/>
    <w:rsid w:val="005A2296"/>
    <w:rsid w:val="005A3129"/>
    <w:rsid w:val="005A47BF"/>
    <w:rsid w:val="005A54CE"/>
    <w:rsid w:val="005A6E37"/>
    <w:rsid w:val="005B2F1E"/>
    <w:rsid w:val="005B40C3"/>
    <w:rsid w:val="005B4A84"/>
    <w:rsid w:val="005B5857"/>
    <w:rsid w:val="005B5A0E"/>
    <w:rsid w:val="005B5D9E"/>
    <w:rsid w:val="005B6187"/>
    <w:rsid w:val="005B61E2"/>
    <w:rsid w:val="005B64B0"/>
    <w:rsid w:val="005B66A3"/>
    <w:rsid w:val="005B71C5"/>
    <w:rsid w:val="005C10BC"/>
    <w:rsid w:val="005C1E07"/>
    <w:rsid w:val="005C26E5"/>
    <w:rsid w:val="005C2C15"/>
    <w:rsid w:val="005C350D"/>
    <w:rsid w:val="005C406C"/>
    <w:rsid w:val="005C585F"/>
    <w:rsid w:val="005C5B06"/>
    <w:rsid w:val="005C5B83"/>
    <w:rsid w:val="005C6B57"/>
    <w:rsid w:val="005C7E9E"/>
    <w:rsid w:val="005D08F9"/>
    <w:rsid w:val="005D0CF7"/>
    <w:rsid w:val="005D3B15"/>
    <w:rsid w:val="005D405E"/>
    <w:rsid w:val="005D4B80"/>
    <w:rsid w:val="005D541A"/>
    <w:rsid w:val="005D6516"/>
    <w:rsid w:val="005D67C9"/>
    <w:rsid w:val="005D75AD"/>
    <w:rsid w:val="005E0203"/>
    <w:rsid w:val="005E23C2"/>
    <w:rsid w:val="005E2D93"/>
    <w:rsid w:val="005E3370"/>
    <w:rsid w:val="005E42BF"/>
    <w:rsid w:val="005E5103"/>
    <w:rsid w:val="005E542A"/>
    <w:rsid w:val="005E760D"/>
    <w:rsid w:val="005F0A54"/>
    <w:rsid w:val="005F12EA"/>
    <w:rsid w:val="005F1AEB"/>
    <w:rsid w:val="005F34A8"/>
    <w:rsid w:val="005F49D1"/>
    <w:rsid w:val="005F4ADD"/>
    <w:rsid w:val="005F4F64"/>
    <w:rsid w:val="005F4FA8"/>
    <w:rsid w:val="00601DEA"/>
    <w:rsid w:val="00602F49"/>
    <w:rsid w:val="00603A98"/>
    <w:rsid w:val="006053BF"/>
    <w:rsid w:val="00605AA9"/>
    <w:rsid w:val="00606648"/>
    <w:rsid w:val="006070C7"/>
    <w:rsid w:val="00607231"/>
    <w:rsid w:val="00607810"/>
    <w:rsid w:val="00607A25"/>
    <w:rsid w:val="00611987"/>
    <w:rsid w:val="00612225"/>
    <w:rsid w:val="0061364D"/>
    <w:rsid w:val="00613CAE"/>
    <w:rsid w:val="00614186"/>
    <w:rsid w:val="00615599"/>
    <w:rsid w:val="0061668E"/>
    <w:rsid w:val="00621D71"/>
    <w:rsid w:val="006224C4"/>
    <w:rsid w:val="00622611"/>
    <w:rsid w:val="0062286B"/>
    <w:rsid w:val="0062307B"/>
    <w:rsid w:val="00625592"/>
    <w:rsid w:val="0062594D"/>
    <w:rsid w:val="00626B4F"/>
    <w:rsid w:val="00626F55"/>
    <w:rsid w:val="00630D3F"/>
    <w:rsid w:val="0063111F"/>
    <w:rsid w:val="0063221E"/>
    <w:rsid w:val="00632373"/>
    <w:rsid w:val="0063241B"/>
    <w:rsid w:val="006333DA"/>
    <w:rsid w:val="00633E10"/>
    <w:rsid w:val="0063461A"/>
    <w:rsid w:val="006349F5"/>
    <w:rsid w:val="00635413"/>
    <w:rsid w:val="00635CDB"/>
    <w:rsid w:val="00635DAC"/>
    <w:rsid w:val="00637F8C"/>
    <w:rsid w:val="00640A4A"/>
    <w:rsid w:val="0064153D"/>
    <w:rsid w:val="006419B9"/>
    <w:rsid w:val="0064284C"/>
    <w:rsid w:val="00642906"/>
    <w:rsid w:val="00642992"/>
    <w:rsid w:val="006429A8"/>
    <w:rsid w:val="00645995"/>
    <w:rsid w:val="006464D0"/>
    <w:rsid w:val="00646E9E"/>
    <w:rsid w:val="006475F8"/>
    <w:rsid w:val="006479FA"/>
    <w:rsid w:val="00647E1D"/>
    <w:rsid w:val="006500C5"/>
    <w:rsid w:val="006508D7"/>
    <w:rsid w:val="00652045"/>
    <w:rsid w:val="00653C11"/>
    <w:rsid w:val="006547A6"/>
    <w:rsid w:val="00655893"/>
    <w:rsid w:val="00656CD5"/>
    <w:rsid w:val="00656D50"/>
    <w:rsid w:val="00657640"/>
    <w:rsid w:val="0065766E"/>
    <w:rsid w:val="006577AA"/>
    <w:rsid w:val="006602FA"/>
    <w:rsid w:val="006621CB"/>
    <w:rsid w:val="0066458B"/>
    <w:rsid w:val="00665CCA"/>
    <w:rsid w:val="0066611F"/>
    <w:rsid w:val="00666AA4"/>
    <w:rsid w:val="00672DB8"/>
    <w:rsid w:val="00673AF5"/>
    <w:rsid w:val="00674589"/>
    <w:rsid w:val="00674E92"/>
    <w:rsid w:val="00676522"/>
    <w:rsid w:val="00676BCD"/>
    <w:rsid w:val="006772FF"/>
    <w:rsid w:val="006777A1"/>
    <w:rsid w:val="006805A8"/>
    <w:rsid w:val="00681595"/>
    <w:rsid w:val="00681DEF"/>
    <w:rsid w:val="00682464"/>
    <w:rsid w:val="00682F44"/>
    <w:rsid w:val="006837EF"/>
    <w:rsid w:val="00683D2B"/>
    <w:rsid w:val="00684D1B"/>
    <w:rsid w:val="00685BDC"/>
    <w:rsid w:val="006873A6"/>
    <w:rsid w:val="00691A1A"/>
    <w:rsid w:val="00692155"/>
    <w:rsid w:val="00692B38"/>
    <w:rsid w:val="0069314B"/>
    <w:rsid w:val="006939CA"/>
    <w:rsid w:val="00693C01"/>
    <w:rsid w:val="00695318"/>
    <w:rsid w:val="00696662"/>
    <w:rsid w:val="006972C7"/>
    <w:rsid w:val="006A051F"/>
    <w:rsid w:val="006A1F86"/>
    <w:rsid w:val="006A2AE7"/>
    <w:rsid w:val="006A35D7"/>
    <w:rsid w:val="006A38F1"/>
    <w:rsid w:val="006A51C3"/>
    <w:rsid w:val="006A5C87"/>
    <w:rsid w:val="006A6277"/>
    <w:rsid w:val="006A700E"/>
    <w:rsid w:val="006A7284"/>
    <w:rsid w:val="006B07D5"/>
    <w:rsid w:val="006B1D22"/>
    <w:rsid w:val="006B2087"/>
    <w:rsid w:val="006B2399"/>
    <w:rsid w:val="006B25DF"/>
    <w:rsid w:val="006B32E9"/>
    <w:rsid w:val="006B4355"/>
    <w:rsid w:val="006B50CA"/>
    <w:rsid w:val="006B5280"/>
    <w:rsid w:val="006B6BAF"/>
    <w:rsid w:val="006B739D"/>
    <w:rsid w:val="006C0286"/>
    <w:rsid w:val="006C0574"/>
    <w:rsid w:val="006C18AB"/>
    <w:rsid w:val="006C1AA7"/>
    <w:rsid w:val="006C3724"/>
    <w:rsid w:val="006C5DA7"/>
    <w:rsid w:val="006C743C"/>
    <w:rsid w:val="006C7A4E"/>
    <w:rsid w:val="006D0DAD"/>
    <w:rsid w:val="006D21D7"/>
    <w:rsid w:val="006D2935"/>
    <w:rsid w:val="006D3602"/>
    <w:rsid w:val="006D3A5F"/>
    <w:rsid w:val="006D3D15"/>
    <w:rsid w:val="006D40EE"/>
    <w:rsid w:val="006D441B"/>
    <w:rsid w:val="006D5596"/>
    <w:rsid w:val="006D6BB8"/>
    <w:rsid w:val="006E1AA5"/>
    <w:rsid w:val="006E1BC4"/>
    <w:rsid w:val="006E2763"/>
    <w:rsid w:val="006E38F4"/>
    <w:rsid w:val="006E390F"/>
    <w:rsid w:val="006E5A20"/>
    <w:rsid w:val="006E6E52"/>
    <w:rsid w:val="006E77CB"/>
    <w:rsid w:val="006F0AB7"/>
    <w:rsid w:val="006F12F5"/>
    <w:rsid w:val="006F1527"/>
    <w:rsid w:val="006F288D"/>
    <w:rsid w:val="006F33CD"/>
    <w:rsid w:val="006F3A41"/>
    <w:rsid w:val="006F3C7D"/>
    <w:rsid w:val="006F41AF"/>
    <w:rsid w:val="006F42D2"/>
    <w:rsid w:val="006F464C"/>
    <w:rsid w:val="006F54E6"/>
    <w:rsid w:val="006F614F"/>
    <w:rsid w:val="006F6A46"/>
    <w:rsid w:val="006F6E73"/>
    <w:rsid w:val="006F7788"/>
    <w:rsid w:val="006F797F"/>
    <w:rsid w:val="007006B3"/>
    <w:rsid w:val="00705875"/>
    <w:rsid w:val="0070668F"/>
    <w:rsid w:val="00706BCC"/>
    <w:rsid w:val="007074FF"/>
    <w:rsid w:val="00707FD8"/>
    <w:rsid w:val="00710C02"/>
    <w:rsid w:val="00710CE6"/>
    <w:rsid w:val="0071165F"/>
    <w:rsid w:val="00712978"/>
    <w:rsid w:val="00712C47"/>
    <w:rsid w:val="007132F2"/>
    <w:rsid w:val="007138D4"/>
    <w:rsid w:val="00713FF8"/>
    <w:rsid w:val="00714499"/>
    <w:rsid w:val="007173E0"/>
    <w:rsid w:val="00721BCE"/>
    <w:rsid w:val="00721C92"/>
    <w:rsid w:val="0072202F"/>
    <w:rsid w:val="00722E82"/>
    <w:rsid w:val="00724E0C"/>
    <w:rsid w:val="00726547"/>
    <w:rsid w:val="00727995"/>
    <w:rsid w:val="00727F3B"/>
    <w:rsid w:val="00731616"/>
    <w:rsid w:val="00733023"/>
    <w:rsid w:val="00733270"/>
    <w:rsid w:val="007347B7"/>
    <w:rsid w:val="00736238"/>
    <w:rsid w:val="00737341"/>
    <w:rsid w:val="00740BC0"/>
    <w:rsid w:val="007414DF"/>
    <w:rsid w:val="007415DE"/>
    <w:rsid w:val="00741656"/>
    <w:rsid w:val="00741D96"/>
    <w:rsid w:val="00742274"/>
    <w:rsid w:val="00742E11"/>
    <w:rsid w:val="00743077"/>
    <w:rsid w:val="007445E4"/>
    <w:rsid w:val="0074481F"/>
    <w:rsid w:val="00745801"/>
    <w:rsid w:val="00746989"/>
    <w:rsid w:val="00747150"/>
    <w:rsid w:val="00747CDC"/>
    <w:rsid w:val="0075114A"/>
    <w:rsid w:val="007514B0"/>
    <w:rsid w:val="00751E42"/>
    <w:rsid w:val="00752168"/>
    <w:rsid w:val="0075236F"/>
    <w:rsid w:val="00752D26"/>
    <w:rsid w:val="00753C51"/>
    <w:rsid w:val="00753FCB"/>
    <w:rsid w:val="00754BC9"/>
    <w:rsid w:val="00754EF4"/>
    <w:rsid w:val="0075520C"/>
    <w:rsid w:val="0075564A"/>
    <w:rsid w:val="00755E15"/>
    <w:rsid w:val="00756C68"/>
    <w:rsid w:val="00756E77"/>
    <w:rsid w:val="0075742A"/>
    <w:rsid w:val="007609F0"/>
    <w:rsid w:val="00761160"/>
    <w:rsid w:val="00761B5D"/>
    <w:rsid w:val="00762CFC"/>
    <w:rsid w:val="007636E1"/>
    <w:rsid w:val="0076372C"/>
    <w:rsid w:val="007645CB"/>
    <w:rsid w:val="00764F9D"/>
    <w:rsid w:val="00766552"/>
    <w:rsid w:val="00766A02"/>
    <w:rsid w:val="007670CA"/>
    <w:rsid w:val="00767B04"/>
    <w:rsid w:val="00767E26"/>
    <w:rsid w:val="00770130"/>
    <w:rsid w:val="007710EC"/>
    <w:rsid w:val="00771272"/>
    <w:rsid w:val="0077324D"/>
    <w:rsid w:val="0077385F"/>
    <w:rsid w:val="0077410A"/>
    <w:rsid w:val="00774938"/>
    <w:rsid w:val="0077590D"/>
    <w:rsid w:val="00775994"/>
    <w:rsid w:val="007766A2"/>
    <w:rsid w:val="00777372"/>
    <w:rsid w:val="00777674"/>
    <w:rsid w:val="0078070F"/>
    <w:rsid w:val="007811F3"/>
    <w:rsid w:val="0078328A"/>
    <w:rsid w:val="007837EB"/>
    <w:rsid w:val="00783EA8"/>
    <w:rsid w:val="007841BD"/>
    <w:rsid w:val="0078440D"/>
    <w:rsid w:val="00786BA3"/>
    <w:rsid w:val="00787425"/>
    <w:rsid w:val="007912D7"/>
    <w:rsid w:val="007916A3"/>
    <w:rsid w:val="007929A8"/>
    <w:rsid w:val="00793AFA"/>
    <w:rsid w:val="0079413D"/>
    <w:rsid w:val="00795294"/>
    <w:rsid w:val="007963A9"/>
    <w:rsid w:val="007969BB"/>
    <w:rsid w:val="00797B46"/>
    <w:rsid w:val="00797C88"/>
    <w:rsid w:val="007A18DD"/>
    <w:rsid w:val="007A2532"/>
    <w:rsid w:val="007A3089"/>
    <w:rsid w:val="007A3F0F"/>
    <w:rsid w:val="007A4307"/>
    <w:rsid w:val="007A4A93"/>
    <w:rsid w:val="007A5143"/>
    <w:rsid w:val="007A530A"/>
    <w:rsid w:val="007A662A"/>
    <w:rsid w:val="007A7DEE"/>
    <w:rsid w:val="007B049F"/>
    <w:rsid w:val="007B095A"/>
    <w:rsid w:val="007B0A15"/>
    <w:rsid w:val="007B1F90"/>
    <w:rsid w:val="007B23E4"/>
    <w:rsid w:val="007B472C"/>
    <w:rsid w:val="007B4C73"/>
    <w:rsid w:val="007B5002"/>
    <w:rsid w:val="007B53DA"/>
    <w:rsid w:val="007B625C"/>
    <w:rsid w:val="007B6844"/>
    <w:rsid w:val="007B702F"/>
    <w:rsid w:val="007B7438"/>
    <w:rsid w:val="007C0565"/>
    <w:rsid w:val="007C064A"/>
    <w:rsid w:val="007C0811"/>
    <w:rsid w:val="007C271B"/>
    <w:rsid w:val="007C2920"/>
    <w:rsid w:val="007C3186"/>
    <w:rsid w:val="007C3745"/>
    <w:rsid w:val="007C416E"/>
    <w:rsid w:val="007C583A"/>
    <w:rsid w:val="007C69CE"/>
    <w:rsid w:val="007D0F34"/>
    <w:rsid w:val="007D18AE"/>
    <w:rsid w:val="007D3112"/>
    <w:rsid w:val="007D3F11"/>
    <w:rsid w:val="007D4D5D"/>
    <w:rsid w:val="007D5977"/>
    <w:rsid w:val="007D6031"/>
    <w:rsid w:val="007D6206"/>
    <w:rsid w:val="007D631E"/>
    <w:rsid w:val="007D6896"/>
    <w:rsid w:val="007D6F86"/>
    <w:rsid w:val="007E0EBE"/>
    <w:rsid w:val="007E45CA"/>
    <w:rsid w:val="007E5432"/>
    <w:rsid w:val="007E581B"/>
    <w:rsid w:val="007E5B40"/>
    <w:rsid w:val="007E5C62"/>
    <w:rsid w:val="007E61A4"/>
    <w:rsid w:val="007E6EA6"/>
    <w:rsid w:val="007E72D2"/>
    <w:rsid w:val="007E78AF"/>
    <w:rsid w:val="007F0A20"/>
    <w:rsid w:val="007F15ED"/>
    <w:rsid w:val="007F1CE3"/>
    <w:rsid w:val="007F1EBA"/>
    <w:rsid w:val="007F1EEE"/>
    <w:rsid w:val="007F2E37"/>
    <w:rsid w:val="007F3A50"/>
    <w:rsid w:val="007F3D4E"/>
    <w:rsid w:val="007F5071"/>
    <w:rsid w:val="007F590F"/>
    <w:rsid w:val="007F7FE0"/>
    <w:rsid w:val="00801842"/>
    <w:rsid w:val="00802462"/>
    <w:rsid w:val="00802D26"/>
    <w:rsid w:val="008038B5"/>
    <w:rsid w:val="00805334"/>
    <w:rsid w:val="00807209"/>
    <w:rsid w:val="008111CD"/>
    <w:rsid w:val="00812FED"/>
    <w:rsid w:val="00814BAA"/>
    <w:rsid w:val="00815937"/>
    <w:rsid w:val="00816AE8"/>
    <w:rsid w:val="00816D1E"/>
    <w:rsid w:val="008173AA"/>
    <w:rsid w:val="00817D37"/>
    <w:rsid w:val="00817D4E"/>
    <w:rsid w:val="00820800"/>
    <w:rsid w:val="008210E0"/>
    <w:rsid w:val="00822AD7"/>
    <w:rsid w:val="00822D5C"/>
    <w:rsid w:val="0082328E"/>
    <w:rsid w:val="00824E9C"/>
    <w:rsid w:val="00825228"/>
    <w:rsid w:val="008264BE"/>
    <w:rsid w:val="00826B87"/>
    <w:rsid w:val="00827E62"/>
    <w:rsid w:val="008300AC"/>
    <w:rsid w:val="0083011C"/>
    <w:rsid w:val="00830876"/>
    <w:rsid w:val="008317A8"/>
    <w:rsid w:val="008322C5"/>
    <w:rsid w:val="0083337B"/>
    <w:rsid w:val="00833FDF"/>
    <w:rsid w:val="008345C8"/>
    <w:rsid w:val="00835512"/>
    <w:rsid w:val="00835C0B"/>
    <w:rsid w:val="00836193"/>
    <w:rsid w:val="00836AC5"/>
    <w:rsid w:val="00842D15"/>
    <w:rsid w:val="0084345B"/>
    <w:rsid w:val="00843A2F"/>
    <w:rsid w:val="008441B2"/>
    <w:rsid w:val="00844A3B"/>
    <w:rsid w:val="00844B31"/>
    <w:rsid w:val="00844F25"/>
    <w:rsid w:val="00846F91"/>
    <w:rsid w:val="008479FB"/>
    <w:rsid w:val="0085360E"/>
    <w:rsid w:val="00854C49"/>
    <w:rsid w:val="00856061"/>
    <w:rsid w:val="00856405"/>
    <w:rsid w:val="008568C0"/>
    <w:rsid w:val="00861128"/>
    <w:rsid w:val="008624DD"/>
    <w:rsid w:val="00862BA7"/>
    <w:rsid w:val="00863171"/>
    <w:rsid w:val="00864A08"/>
    <w:rsid w:val="00864EA5"/>
    <w:rsid w:val="00865502"/>
    <w:rsid w:val="0086560C"/>
    <w:rsid w:val="00865772"/>
    <w:rsid w:val="00865F4F"/>
    <w:rsid w:val="008667B8"/>
    <w:rsid w:val="00871F52"/>
    <w:rsid w:val="008725EE"/>
    <w:rsid w:val="00872FA1"/>
    <w:rsid w:val="008731E7"/>
    <w:rsid w:val="00874BC5"/>
    <w:rsid w:val="00874BDE"/>
    <w:rsid w:val="008756D9"/>
    <w:rsid w:val="00876EFA"/>
    <w:rsid w:val="00877531"/>
    <w:rsid w:val="00877A77"/>
    <w:rsid w:val="00877D35"/>
    <w:rsid w:val="00880025"/>
    <w:rsid w:val="0088084E"/>
    <w:rsid w:val="008808B9"/>
    <w:rsid w:val="00880AB0"/>
    <w:rsid w:val="00881AA4"/>
    <w:rsid w:val="00881FAD"/>
    <w:rsid w:val="0088514B"/>
    <w:rsid w:val="0088517B"/>
    <w:rsid w:val="00886539"/>
    <w:rsid w:val="00886D92"/>
    <w:rsid w:val="00886E6F"/>
    <w:rsid w:val="00887892"/>
    <w:rsid w:val="00887EDA"/>
    <w:rsid w:val="008919BD"/>
    <w:rsid w:val="00891BDC"/>
    <w:rsid w:val="00891C92"/>
    <w:rsid w:val="00891E79"/>
    <w:rsid w:val="008925CC"/>
    <w:rsid w:val="00892C18"/>
    <w:rsid w:val="00893CFD"/>
    <w:rsid w:val="00894412"/>
    <w:rsid w:val="00894E28"/>
    <w:rsid w:val="00895372"/>
    <w:rsid w:val="00895655"/>
    <w:rsid w:val="00895965"/>
    <w:rsid w:val="00895DE4"/>
    <w:rsid w:val="00897352"/>
    <w:rsid w:val="008A0266"/>
    <w:rsid w:val="008A04C1"/>
    <w:rsid w:val="008A0A64"/>
    <w:rsid w:val="008A0B49"/>
    <w:rsid w:val="008A15A6"/>
    <w:rsid w:val="008A33DC"/>
    <w:rsid w:val="008A3765"/>
    <w:rsid w:val="008A3A43"/>
    <w:rsid w:val="008A46E8"/>
    <w:rsid w:val="008A4A96"/>
    <w:rsid w:val="008A56E8"/>
    <w:rsid w:val="008A5DC0"/>
    <w:rsid w:val="008A60B8"/>
    <w:rsid w:val="008A6BAD"/>
    <w:rsid w:val="008A718C"/>
    <w:rsid w:val="008A7E3E"/>
    <w:rsid w:val="008B11C4"/>
    <w:rsid w:val="008B1937"/>
    <w:rsid w:val="008B1D07"/>
    <w:rsid w:val="008B1EBB"/>
    <w:rsid w:val="008B21FF"/>
    <w:rsid w:val="008B273A"/>
    <w:rsid w:val="008B2901"/>
    <w:rsid w:val="008B310F"/>
    <w:rsid w:val="008B3F90"/>
    <w:rsid w:val="008B5A87"/>
    <w:rsid w:val="008B5BB6"/>
    <w:rsid w:val="008B5EAD"/>
    <w:rsid w:val="008B69C2"/>
    <w:rsid w:val="008B7755"/>
    <w:rsid w:val="008B7B9E"/>
    <w:rsid w:val="008C04CD"/>
    <w:rsid w:val="008C0E9D"/>
    <w:rsid w:val="008C0F16"/>
    <w:rsid w:val="008C21EE"/>
    <w:rsid w:val="008C29AB"/>
    <w:rsid w:val="008C2CB1"/>
    <w:rsid w:val="008C4E9B"/>
    <w:rsid w:val="008C5FE8"/>
    <w:rsid w:val="008C6089"/>
    <w:rsid w:val="008C6291"/>
    <w:rsid w:val="008C66DB"/>
    <w:rsid w:val="008C6A39"/>
    <w:rsid w:val="008D1855"/>
    <w:rsid w:val="008D1CFC"/>
    <w:rsid w:val="008D236A"/>
    <w:rsid w:val="008D3F35"/>
    <w:rsid w:val="008D43D3"/>
    <w:rsid w:val="008D4956"/>
    <w:rsid w:val="008D498B"/>
    <w:rsid w:val="008D4FA2"/>
    <w:rsid w:val="008D5943"/>
    <w:rsid w:val="008E089F"/>
    <w:rsid w:val="008E1E19"/>
    <w:rsid w:val="008E2B75"/>
    <w:rsid w:val="008E3140"/>
    <w:rsid w:val="008E32C4"/>
    <w:rsid w:val="008E5558"/>
    <w:rsid w:val="008E5733"/>
    <w:rsid w:val="008E5DDE"/>
    <w:rsid w:val="008F0922"/>
    <w:rsid w:val="008F24BA"/>
    <w:rsid w:val="008F2633"/>
    <w:rsid w:val="008F264E"/>
    <w:rsid w:val="008F274A"/>
    <w:rsid w:val="008F2999"/>
    <w:rsid w:val="008F3013"/>
    <w:rsid w:val="008F379E"/>
    <w:rsid w:val="008F48BD"/>
    <w:rsid w:val="008F4908"/>
    <w:rsid w:val="008F4A4A"/>
    <w:rsid w:val="008F506D"/>
    <w:rsid w:val="008F5984"/>
    <w:rsid w:val="008F623E"/>
    <w:rsid w:val="008F6790"/>
    <w:rsid w:val="008F78D8"/>
    <w:rsid w:val="008F7E47"/>
    <w:rsid w:val="00900720"/>
    <w:rsid w:val="00901355"/>
    <w:rsid w:val="00901D2C"/>
    <w:rsid w:val="00904016"/>
    <w:rsid w:val="009044B2"/>
    <w:rsid w:val="009049B3"/>
    <w:rsid w:val="00904ED6"/>
    <w:rsid w:val="009071E6"/>
    <w:rsid w:val="00907530"/>
    <w:rsid w:val="009116B9"/>
    <w:rsid w:val="00912297"/>
    <w:rsid w:val="00912728"/>
    <w:rsid w:val="00913C22"/>
    <w:rsid w:val="00913C88"/>
    <w:rsid w:val="00913F7D"/>
    <w:rsid w:val="00914281"/>
    <w:rsid w:val="009146B3"/>
    <w:rsid w:val="00914F06"/>
    <w:rsid w:val="00917546"/>
    <w:rsid w:val="00920D0E"/>
    <w:rsid w:val="00921A29"/>
    <w:rsid w:val="00922EE4"/>
    <w:rsid w:val="00923F61"/>
    <w:rsid w:val="00924296"/>
    <w:rsid w:val="00924959"/>
    <w:rsid w:val="00924CD1"/>
    <w:rsid w:val="00924D61"/>
    <w:rsid w:val="00924E51"/>
    <w:rsid w:val="00926ED0"/>
    <w:rsid w:val="009301F2"/>
    <w:rsid w:val="00930298"/>
    <w:rsid w:val="009309D2"/>
    <w:rsid w:val="0093119D"/>
    <w:rsid w:val="00934F33"/>
    <w:rsid w:val="00935572"/>
    <w:rsid w:val="00936008"/>
    <w:rsid w:val="0093659E"/>
    <w:rsid w:val="009367BE"/>
    <w:rsid w:val="00936D3E"/>
    <w:rsid w:val="00936FD7"/>
    <w:rsid w:val="0094034A"/>
    <w:rsid w:val="00940F00"/>
    <w:rsid w:val="00941DD8"/>
    <w:rsid w:val="00941DDD"/>
    <w:rsid w:val="009440D6"/>
    <w:rsid w:val="00944822"/>
    <w:rsid w:val="00944B1A"/>
    <w:rsid w:val="0094529B"/>
    <w:rsid w:val="009454A1"/>
    <w:rsid w:val="009460BB"/>
    <w:rsid w:val="009461AA"/>
    <w:rsid w:val="009471D4"/>
    <w:rsid w:val="009474D0"/>
    <w:rsid w:val="00947AC5"/>
    <w:rsid w:val="00950726"/>
    <w:rsid w:val="009509C6"/>
    <w:rsid w:val="00951482"/>
    <w:rsid w:val="00953873"/>
    <w:rsid w:val="00953EE3"/>
    <w:rsid w:val="009561F2"/>
    <w:rsid w:val="00956796"/>
    <w:rsid w:val="00957545"/>
    <w:rsid w:val="0096269D"/>
    <w:rsid w:val="0096380D"/>
    <w:rsid w:val="00963AA3"/>
    <w:rsid w:val="00963E2B"/>
    <w:rsid w:val="009642D9"/>
    <w:rsid w:val="00964D65"/>
    <w:rsid w:val="00965248"/>
    <w:rsid w:val="00965D99"/>
    <w:rsid w:val="00966A49"/>
    <w:rsid w:val="009676BA"/>
    <w:rsid w:val="00967715"/>
    <w:rsid w:val="009713FE"/>
    <w:rsid w:val="009732E3"/>
    <w:rsid w:val="009735DD"/>
    <w:rsid w:val="009736BC"/>
    <w:rsid w:val="009757DA"/>
    <w:rsid w:val="00975995"/>
    <w:rsid w:val="009762E1"/>
    <w:rsid w:val="0097675C"/>
    <w:rsid w:val="00977517"/>
    <w:rsid w:val="00977AA2"/>
    <w:rsid w:val="00981CB5"/>
    <w:rsid w:val="00982110"/>
    <w:rsid w:val="00982226"/>
    <w:rsid w:val="009844B6"/>
    <w:rsid w:val="00984C59"/>
    <w:rsid w:val="0098520A"/>
    <w:rsid w:val="0098636A"/>
    <w:rsid w:val="00986ADB"/>
    <w:rsid w:val="00986BE7"/>
    <w:rsid w:val="00986C76"/>
    <w:rsid w:val="00986F93"/>
    <w:rsid w:val="009876F9"/>
    <w:rsid w:val="00990ACB"/>
    <w:rsid w:val="00990D47"/>
    <w:rsid w:val="00990F41"/>
    <w:rsid w:val="009910C4"/>
    <w:rsid w:val="00991273"/>
    <w:rsid w:val="00992889"/>
    <w:rsid w:val="00992CC5"/>
    <w:rsid w:val="009939D0"/>
    <w:rsid w:val="00993B4F"/>
    <w:rsid w:val="00993C51"/>
    <w:rsid w:val="00994AF1"/>
    <w:rsid w:val="00994E08"/>
    <w:rsid w:val="00995A67"/>
    <w:rsid w:val="00996118"/>
    <w:rsid w:val="00996801"/>
    <w:rsid w:val="009969F8"/>
    <w:rsid w:val="0099A996"/>
    <w:rsid w:val="009A063B"/>
    <w:rsid w:val="009A076A"/>
    <w:rsid w:val="009A0F71"/>
    <w:rsid w:val="009A1173"/>
    <w:rsid w:val="009A1350"/>
    <w:rsid w:val="009A19C5"/>
    <w:rsid w:val="009A1EDD"/>
    <w:rsid w:val="009A2BF0"/>
    <w:rsid w:val="009A3495"/>
    <w:rsid w:val="009A3B9E"/>
    <w:rsid w:val="009A40E5"/>
    <w:rsid w:val="009A41C4"/>
    <w:rsid w:val="009A47CC"/>
    <w:rsid w:val="009A5643"/>
    <w:rsid w:val="009A6C87"/>
    <w:rsid w:val="009A7622"/>
    <w:rsid w:val="009A7E9D"/>
    <w:rsid w:val="009B43A1"/>
    <w:rsid w:val="009B619C"/>
    <w:rsid w:val="009B6574"/>
    <w:rsid w:val="009B6609"/>
    <w:rsid w:val="009B7478"/>
    <w:rsid w:val="009C01FF"/>
    <w:rsid w:val="009C02DD"/>
    <w:rsid w:val="009C0910"/>
    <w:rsid w:val="009C126D"/>
    <w:rsid w:val="009C138A"/>
    <w:rsid w:val="009C1611"/>
    <w:rsid w:val="009C2897"/>
    <w:rsid w:val="009C2BC2"/>
    <w:rsid w:val="009C53BF"/>
    <w:rsid w:val="009C5DAC"/>
    <w:rsid w:val="009D0932"/>
    <w:rsid w:val="009D3CA9"/>
    <w:rsid w:val="009D5A7E"/>
    <w:rsid w:val="009D75FF"/>
    <w:rsid w:val="009D7605"/>
    <w:rsid w:val="009D7E4E"/>
    <w:rsid w:val="009E0266"/>
    <w:rsid w:val="009E13D8"/>
    <w:rsid w:val="009E13F2"/>
    <w:rsid w:val="009E143E"/>
    <w:rsid w:val="009E17C9"/>
    <w:rsid w:val="009E259C"/>
    <w:rsid w:val="009E2A57"/>
    <w:rsid w:val="009E2E99"/>
    <w:rsid w:val="009E439D"/>
    <w:rsid w:val="009E4C1E"/>
    <w:rsid w:val="009E5229"/>
    <w:rsid w:val="009E6CE9"/>
    <w:rsid w:val="009E6FBC"/>
    <w:rsid w:val="009E7828"/>
    <w:rsid w:val="009F0019"/>
    <w:rsid w:val="009F0F43"/>
    <w:rsid w:val="009F11A0"/>
    <w:rsid w:val="009F24DF"/>
    <w:rsid w:val="009F5A69"/>
    <w:rsid w:val="009F5BA7"/>
    <w:rsid w:val="009F6061"/>
    <w:rsid w:val="009F6340"/>
    <w:rsid w:val="009F7E24"/>
    <w:rsid w:val="009F7FCD"/>
    <w:rsid w:val="00A00845"/>
    <w:rsid w:val="00A00AA8"/>
    <w:rsid w:val="00A02C78"/>
    <w:rsid w:val="00A02E61"/>
    <w:rsid w:val="00A036DE"/>
    <w:rsid w:val="00A04A64"/>
    <w:rsid w:val="00A04D27"/>
    <w:rsid w:val="00A05146"/>
    <w:rsid w:val="00A06442"/>
    <w:rsid w:val="00A06C3F"/>
    <w:rsid w:val="00A10A5B"/>
    <w:rsid w:val="00A1121A"/>
    <w:rsid w:val="00A11E3C"/>
    <w:rsid w:val="00A12244"/>
    <w:rsid w:val="00A12D2E"/>
    <w:rsid w:val="00A12E5E"/>
    <w:rsid w:val="00A147BC"/>
    <w:rsid w:val="00A155E5"/>
    <w:rsid w:val="00A15AAD"/>
    <w:rsid w:val="00A15B2F"/>
    <w:rsid w:val="00A210CF"/>
    <w:rsid w:val="00A215CA"/>
    <w:rsid w:val="00A216DD"/>
    <w:rsid w:val="00A23850"/>
    <w:rsid w:val="00A23D9B"/>
    <w:rsid w:val="00A24491"/>
    <w:rsid w:val="00A24EA6"/>
    <w:rsid w:val="00A25556"/>
    <w:rsid w:val="00A255EF"/>
    <w:rsid w:val="00A26409"/>
    <w:rsid w:val="00A27ABF"/>
    <w:rsid w:val="00A31485"/>
    <w:rsid w:val="00A32612"/>
    <w:rsid w:val="00A326E1"/>
    <w:rsid w:val="00A32DB1"/>
    <w:rsid w:val="00A32E81"/>
    <w:rsid w:val="00A33ADC"/>
    <w:rsid w:val="00A352D4"/>
    <w:rsid w:val="00A358ED"/>
    <w:rsid w:val="00A35D07"/>
    <w:rsid w:val="00A3623F"/>
    <w:rsid w:val="00A378E6"/>
    <w:rsid w:val="00A415EC"/>
    <w:rsid w:val="00A42D00"/>
    <w:rsid w:val="00A433F4"/>
    <w:rsid w:val="00A437B8"/>
    <w:rsid w:val="00A4399B"/>
    <w:rsid w:val="00A43CC7"/>
    <w:rsid w:val="00A44B0B"/>
    <w:rsid w:val="00A45A34"/>
    <w:rsid w:val="00A45BC2"/>
    <w:rsid w:val="00A465BC"/>
    <w:rsid w:val="00A46985"/>
    <w:rsid w:val="00A47BDE"/>
    <w:rsid w:val="00A50994"/>
    <w:rsid w:val="00A529F4"/>
    <w:rsid w:val="00A52EF1"/>
    <w:rsid w:val="00A5425E"/>
    <w:rsid w:val="00A5519C"/>
    <w:rsid w:val="00A55574"/>
    <w:rsid w:val="00A555EF"/>
    <w:rsid w:val="00A55840"/>
    <w:rsid w:val="00A56E64"/>
    <w:rsid w:val="00A57769"/>
    <w:rsid w:val="00A604E4"/>
    <w:rsid w:val="00A613A3"/>
    <w:rsid w:val="00A615D8"/>
    <w:rsid w:val="00A624A9"/>
    <w:rsid w:val="00A629A6"/>
    <w:rsid w:val="00A62C49"/>
    <w:rsid w:val="00A62D26"/>
    <w:rsid w:val="00A630BB"/>
    <w:rsid w:val="00A6313C"/>
    <w:rsid w:val="00A637A8"/>
    <w:rsid w:val="00A63C27"/>
    <w:rsid w:val="00A63E07"/>
    <w:rsid w:val="00A63F2D"/>
    <w:rsid w:val="00A63F76"/>
    <w:rsid w:val="00A649DE"/>
    <w:rsid w:val="00A649EE"/>
    <w:rsid w:val="00A65240"/>
    <w:rsid w:val="00A659D9"/>
    <w:rsid w:val="00A65DCF"/>
    <w:rsid w:val="00A67944"/>
    <w:rsid w:val="00A67B97"/>
    <w:rsid w:val="00A67C4F"/>
    <w:rsid w:val="00A7124A"/>
    <w:rsid w:val="00A71A60"/>
    <w:rsid w:val="00A71B31"/>
    <w:rsid w:val="00A7297C"/>
    <w:rsid w:val="00A72F2E"/>
    <w:rsid w:val="00A73637"/>
    <w:rsid w:val="00A73D04"/>
    <w:rsid w:val="00A747E9"/>
    <w:rsid w:val="00A7711F"/>
    <w:rsid w:val="00A77416"/>
    <w:rsid w:val="00A82C10"/>
    <w:rsid w:val="00A834DD"/>
    <w:rsid w:val="00A84112"/>
    <w:rsid w:val="00A84D56"/>
    <w:rsid w:val="00A85DA5"/>
    <w:rsid w:val="00A85FBD"/>
    <w:rsid w:val="00A861F2"/>
    <w:rsid w:val="00A86DA7"/>
    <w:rsid w:val="00A86E23"/>
    <w:rsid w:val="00A9116E"/>
    <w:rsid w:val="00A9140D"/>
    <w:rsid w:val="00A9152C"/>
    <w:rsid w:val="00A91A95"/>
    <w:rsid w:val="00AA0C2D"/>
    <w:rsid w:val="00AA159F"/>
    <w:rsid w:val="00AA2411"/>
    <w:rsid w:val="00AA2FC3"/>
    <w:rsid w:val="00AA3186"/>
    <w:rsid w:val="00AA33FE"/>
    <w:rsid w:val="00AA35DA"/>
    <w:rsid w:val="00AA39B6"/>
    <w:rsid w:val="00AA3D08"/>
    <w:rsid w:val="00AA4CAC"/>
    <w:rsid w:val="00AA5600"/>
    <w:rsid w:val="00AA6D1D"/>
    <w:rsid w:val="00AA73E5"/>
    <w:rsid w:val="00AB0125"/>
    <w:rsid w:val="00AB0D77"/>
    <w:rsid w:val="00AB1060"/>
    <w:rsid w:val="00AB10DE"/>
    <w:rsid w:val="00AB1BB4"/>
    <w:rsid w:val="00AB1D14"/>
    <w:rsid w:val="00AB271E"/>
    <w:rsid w:val="00AB2A6E"/>
    <w:rsid w:val="00AB2D90"/>
    <w:rsid w:val="00AB40D1"/>
    <w:rsid w:val="00AB4825"/>
    <w:rsid w:val="00AB4E95"/>
    <w:rsid w:val="00AB574C"/>
    <w:rsid w:val="00AB69CE"/>
    <w:rsid w:val="00AC0036"/>
    <w:rsid w:val="00AC05CC"/>
    <w:rsid w:val="00AC0B2D"/>
    <w:rsid w:val="00AC17C5"/>
    <w:rsid w:val="00AC1EE3"/>
    <w:rsid w:val="00AC229A"/>
    <w:rsid w:val="00AC24FA"/>
    <w:rsid w:val="00AC2502"/>
    <w:rsid w:val="00AC3016"/>
    <w:rsid w:val="00AC38C4"/>
    <w:rsid w:val="00AC3C2C"/>
    <w:rsid w:val="00AC3DFC"/>
    <w:rsid w:val="00AC54AD"/>
    <w:rsid w:val="00AC5697"/>
    <w:rsid w:val="00AC68DF"/>
    <w:rsid w:val="00AD34D6"/>
    <w:rsid w:val="00AD3680"/>
    <w:rsid w:val="00AD479E"/>
    <w:rsid w:val="00AD577B"/>
    <w:rsid w:val="00AD5791"/>
    <w:rsid w:val="00AD5D76"/>
    <w:rsid w:val="00AD6282"/>
    <w:rsid w:val="00AD673A"/>
    <w:rsid w:val="00AD7722"/>
    <w:rsid w:val="00AD795C"/>
    <w:rsid w:val="00AD7B27"/>
    <w:rsid w:val="00AD7B72"/>
    <w:rsid w:val="00AE05DC"/>
    <w:rsid w:val="00AE0B25"/>
    <w:rsid w:val="00AE0FD5"/>
    <w:rsid w:val="00AE1307"/>
    <w:rsid w:val="00AE1387"/>
    <w:rsid w:val="00AE151A"/>
    <w:rsid w:val="00AE261B"/>
    <w:rsid w:val="00AE4BB2"/>
    <w:rsid w:val="00AE4E93"/>
    <w:rsid w:val="00AE5020"/>
    <w:rsid w:val="00AE6D41"/>
    <w:rsid w:val="00AE770B"/>
    <w:rsid w:val="00AE7825"/>
    <w:rsid w:val="00AE78AD"/>
    <w:rsid w:val="00AE7D74"/>
    <w:rsid w:val="00AF08D6"/>
    <w:rsid w:val="00AF0EA2"/>
    <w:rsid w:val="00AF132C"/>
    <w:rsid w:val="00AF2FFF"/>
    <w:rsid w:val="00AF3238"/>
    <w:rsid w:val="00AF3E5C"/>
    <w:rsid w:val="00AF4494"/>
    <w:rsid w:val="00AF55EB"/>
    <w:rsid w:val="00AF60E5"/>
    <w:rsid w:val="00AF7094"/>
    <w:rsid w:val="00AF7914"/>
    <w:rsid w:val="00AF7AB5"/>
    <w:rsid w:val="00B01530"/>
    <w:rsid w:val="00B018D0"/>
    <w:rsid w:val="00B020B8"/>
    <w:rsid w:val="00B0212F"/>
    <w:rsid w:val="00B024CB"/>
    <w:rsid w:val="00B02A0E"/>
    <w:rsid w:val="00B05DEB"/>
    <w:rsid w:val="00B102A2"/>
    <w:rsid w:val="00B11195"/>
    <w:rsid w:val="00B11697"/>
    <w:rsid w:val="00B11844"/>
    <w:rsid w:val="00B11FB2"/>
    <w:rsid w:val="00B144F6"/>
    <w:rsid w:val="00B14F71"/>
    <w:rsid w:val="00B172EF"/>
    <w:rsid w:val="00B1764C"/>
    <w:rsid w:val="00B17AA8"/>
    <w:rsid w:val="00B2069B"/>
    <w:rsid w:val="00B20953"/>
    <w:rsid w:val="00B209AD"/>
    <w:rsid w:val="00B20B2A"/>
    <w:rsid w:val="00B21A19"/>
    <w:rsid w:val="00B226C5"/>
    <w:rsid w:val="00B2393E"/>
    <w:rsid w:val="00B24C4A"/>
    <w:rsid w:val="00B25AAD"/>
    <w:rsid w:val="00B26BAB"/>
    <w:rsid w:val="00B26CDE"/>
    <w:rsid w:val="00B303CC"/>
    <w:rsid w:val="00B3130A"/>
    <w:rsid w:val="00B31AD3"/>
    <w:rsid w:val="00B329A5"/>
    <w:rsid w:val="00B331C2"/>
    <w:rsid w:val="00B33311"/>
    <w:rsid w:val="00B33350"/>
    <w:rsid w:val="00B33CAA"/>
    <w:rsid w:val="00B344FE"/>
    <w:rsid w:val="00B3530C"/>
    <w:rsid w:val="00B4060C"/>
    <w:rsid w:val="00B40CD1"/>
    <w:rsid w:val="00B41CEA"/>
    <w:rsid w:val="00B4241F"/>
    <w:rsid w:val="00B427DE"/>
    <w:rsid w:val="00B438AE"/>
    <w:rsid w:val="00B45129"/>
    <w:rsid w:val="00B45D3D"/>
    <w:rsid w:val="00B45F30"/>
    <w:rsid w:val="00B470DD"/>
    <w:rsid w:val="00B47BD5"/>
    <w:rsid w:val="00B47C83"/>
    <w:rsid w:val="00B47D23"/>
    <w:rsid w:val="00B507D9"/>
    <w:rsid w:val="00B51A9B"/>
    <w:rsid w:val="00B529B8"/>
    <w:rsid w:val="00B54B0E"/>
    <w:rsid w:val="00B54CB4"/>
    <w:rsid w:val="00B54DF4"/>
    <w:rsid w:val="00B55C0C"/>
    <w:rsid w:val="00B55F67"/>
    <w:rsid w:val="00B56662"/>
    <w:rsid w:val="00B56D76"/>
    <w:rsid w:val="00B57606"/>
    <w:rsid w:val="00B57EE1"/>
    <w:rsid w:val="00B61719"/>
    <w:rsid w:val="00B6219E"/>
    <w:rsid w:val="00B6310E"/>
    <w:rsid w:val="00B64041"/>
    <w:rsid w:val="00B65871"/>
    <w:rsid w:val="00B65BC2"/>
    <w:rsid w:val="00B65C8B"/>
    <w:rsid w:val="00B664B6"/>
    <w:rsid w:val="00B674CF"/>
    <w:rsid w:val="00B67C71"/>
    <w:rsid w:val="00B70AFD"/>
    <w:rsid w:val="00B71AA2"/>
    <w:rsid w:val="00B71E79"/>
    <w:rsid w:val="00B72F63"/>
    <w:rsid w:val="00B73267"/>
    <w:rsid w:val="00B73C8F"/>
    <w:rsid w:val="00B74127"/>
    <w:rsid w:val="00B74293"/>
    <w:rsid w:val="00B74E99"/>
    <w:rsid w:val="00B74F3A"/>
    <w:rsid w:val="00B7776E"/>
    <w:rsid w:val="00B77DF9"/>
    <w:rsid w:val="00B81086"/>
    <w:rsid w:val="00B810D6"/>
    <w:rsid w:val="00B81257"/>
    <w:rsid w:val="00B82834"/>
    <w:rsid w:val="00B8321B"/>
    <w:rsid w:val="00B838C2"/>
    <w:rsid w:val="00B83B76"/>
    <w:rsid w:val="00B842BC"/>
    <w:rsid w:val="00B84474"/>
    <w:rsid w:val="00B845CA"/>
    <w:rsid w:val="00B857FB"/>
    <w:rsid w:val="00B85DF2"/>
    <w:rsid w:val="00B85F74"/>
    <w:rsid w:val="00B85FD7"/>
    <w:rsid w:val="00B86025"/>
    <w:rsid w:val="00B869EC"/>
    <w:rsid w:val="00B86AC5"/>
    <w:rsid w:val="00B87C60"/>
    <w:rsid w:val="00B91D1F"/>
    <w:rsid w:val="00B92A62"/>
    <w:rsid w:val="00B92B89"/>
    <w:rsid w:val="00B92F31"/>
    <w:rsid w:val="00B93720"/>
    <w:rsid w:val="00B93D28"/>
    <w:rsid w:val="00B954CC"/>
    <w:rsid w:val="00B9664A"/>
    <w:rsid w:val="00B96D97"/>
    <w:rsid w:val="00B972B5"/>
    <w:rsid w:val="00B9753B"/>
    <w:rsid w:val="00BA09F9"/>
    <w:rsid w:val="00BA1C45"/>
    <w:rsid w:val="00BA31D8"/>
    <w:rsid w:val="00BA389F"/>
    <w:rsid w:val="00BA4658"/>
    <w:rsid w:val="00BA606E"/>
    <w:rsid w:val="00BA63B7"/>
    <w:rsid w:val="00BA7C3E"/>
    <w:rsid w:val="00BB0E81"/>
    <w:rsid w:val="00BB1DF6"/>
    <w:rsid w:val="00BB25E6"/>
    <w:rsid w:val="00BB2B56"/>
    <w:rsid w:val="00BB2B5B"/>
    <w:rsid w:val="00BB2DB9"/>
    <w:rsid w:val="00BB3799"/>
    <w:rsid w:val="00BB426D"/>
    <w:rsid w:val="00BB473F"/>
    <w:rsid w:val="00BB5CEF"/>
    <w:rsid w:val="00BB6FF5"/>
    <w:rsid w:val="00BC24DE"/>
    <w:rsid w:val="00BC417A"/>
    <w:rsid w:val="00BC49E0"/>
    <w:rsid w:val="00BC5138"/>
    <w:rsid w:val="00BC6018"/>
    <w:rsid w:val="00BC636F"/>
    <w:rsid w:val="00BC6948"/>
    <w:rsid w:val="00BC7EC3"/>
    <w:rsid w:val="00BD0911"/>
    <w:rsid w:val="00BD1DB8"/>
    <w:rsid w:val="00BD291B"/>
    <w:rsid w:val="00BD32DB"/>
    <w:rsid w:val="00BD3506"/>
    <w:rsid w:val="00BD3739"/>
    <w:rsid w:val="00BD3AF6"/>
    <w:rsid w:val="00BD3B77"/>
    <w:rsid w:val="00BD3F83"/>
    <w:rsid w:val="00BD5969"/>
    <w:rsid w:val="00BD65D3"/>
    <w:rsid w:val="00BD6839"/>
    <w:rsid w:val="00BD6C7A"/>
    <w:rsid w:val="00BD7C08"/>
    <w:rsid w:val="00BE11AA"/>
    <w:rsid w:val="00BE28F9"/>
    <w:rsid w:val="00BE2CCA"/>
    <w:rsid w:val="00BE40D1"/>
    <w:rsid w:val="00BE490A"/>
    <w:rsid w:val="00BE5BBF"/>
    <w:rsid w:val="00BE5F37"/>
    <w:rsid w:val="00BE6FFB"/>
    <w:rsid w:val="00BE72FF"/>
    <w:rsid w:val="00BE73B4"/>
    <w:rsid w:val="00BE78E2"/>
    <w:rsid w:val="00BF04E6"/>
    <w:rsid w:val="00BF0820"/>
    <w:rsid w:val="00BF1407"/>
    <w:rsid w:val="00BF2575"/>
    <w:rsid w:val="00BF29A1"/>
    <w:rsid w:val="00BF2ED6"/>
    <w:rsid w:val="00BF7717"/>
    <w:rsid w:val="00BF7E94"/>
    <w:rsid w:val="00BF7F87"/>
    <w:rsid w:val="00C0350C"/>
    <w:rsid w:val="00C05422"/>
    <w:rsid w:val="00C0580C"/>
    <w:rsid w:val="00C05B78"/>
    <w:rsid w:val="00C060B7"/>
    <w:rsid w:val="00C06134"/>
    <w:rsid w:val="00C11072"/>
    <w:rsid w:val="00C112EF"/>
    <w:rsid w:val="00C12B98"/>
    <w:rsid w:val="00C132B9"/>
    <w:rsid w:val="00C135E4"/>
    <w:rsid w:val="00C13F00"/>
    <w:rsid w:val="00C14366"/>
    <w:rsid w:val="00C1439F"/>
    <w:rsid w:val="00C14FC4"/>
    <w:rsid w:val="00C160DD"/>
    <w:rsid w:val="00C208CC"/>
    <w:rsid w:val="00C21F45"/>
    <w:rsid w:val="00C22532"/>
    <w:rsid w:val="00C2280C"/>
    <w:rsid w:val="00C2478C"/>
    <w:rsid w:val="00C24DE6"/>
    <w:rsid w:val="00C25B76"/>
    <w:rsid w:val="00C25F59"/>
    <w:rsid w:val="00C2722D"/>
    <w:rsid w:val="00C27E27"/>
    <w:rsid w:val="00C307C2"/>
    <w:rsid w:val="00C3125F"/>
    <w:rsid w:val="00C33906"/>
    <w:rsid w:val="00C33BD3"/>
    <w:rsid w:val="00C33D05"/>
    <w:rsid w:val="00C34EC8"/>
    <w:rsid w:val="00C36490"/>
    <w:rsid w:val="00C40F62"/>
    <w:rsid w:val="00C424CC"/>
    <w:rsid w:val="00C429A9"/>
    <w:rsid w:val="00C429BD"/>
    <w:rsid w:val="00C43D29"/>
    <w:rsid w:val="00C455FC"/>
    <w:rsid w:val="00C456D9"/>
    <w:rsid w:val="00C45AC5"/>
    <w:rsid w:val="00C472A7"/>
    <w:rsid w:val="00C47353"/>
    <w:rsid w:val="00C5032E"/>
    <w:rsid w:val="00C50A59"/>
    <w:rsid w:val="00C50D50"/>
    <w:rsid w:val="00C519F5"/>
    <w:rsid w:val="00C535CC"/>
    <w:rsid w:val="00C54653"/>
    <w:rsid w:val="00C548C9"/>
    <w:rsid w:val="00C552E2"/>
    <w:rsid w:val="00C55680"/>
    <w:rsid w:val="00C569E5"/>
    <w:rsid w:val="00C56D2E"/>
    <w:rsid w:val="00C570F9"/>
    <w:rsid w:val="00C61011"/>
    <w:rsid w:val="00C6144D"/>
    <w:rsid w:val="00C61562"/>
    <w:rsid w:val="00C6338E"/>
    <w:rsid w:val="00C64D3A"/>
    <w:rsid w:val="00C65DAF"/>
    <w:rsid w:val="00C65EFE"/>
    <w:rsid w:val="00C66AF1"/>
    <w:rsid w:val="00C67708"/>
    <w:rsid w:val="00C67DF6"/>
    <w:rsid w:val="00C70562"/>
    <w:rsid w:val="00C7099E"/>
    <w:rsid w:val="00C70D67"/>
    <w:rsid w:val="00C70E08"/>
    <w:rsid w:val="00C713CD"/>
    <w:rsid w:val="00C71E35"/>
    <w:rsid w:val="00C71E5B"/>
    <w:rsid w:val="00C71FE3"/>
    <w:rsid w:val="00C72CCB"/>
    <w:rsid w:val="00C73D8E"/>
    <w:rsid w:val="00C740D9"/>
    <w:rsid w:val="00C742C2"/>
    <w:rsid w:val="00C76C53"/>
    <w:rsid w:val="00C77291"/>
    <w:rsid w:val="00C8026E"/>
    <w:rsid w:val="00C814C3"/>
    <w:rsid w:val="00C819E5"/>
    <w:rsid w:val="00C84001"/>
    <w:rsid w:val="00C843FA"/>
    <w:rsid w:val="00C84BA8"/>
    <w:rsid w:val="00C86064"/>
    <w:rsid w:val="00C8638D"/>
    <w:rsid w:val="00C873E2"/>
    <w:rsid w:val="00C90DB0"/>
    <w:rsid w:val="00C90F25"/>
    <w:rsid w:val="00C92556"/>
    <w:rsid w:val="00C92EAD"/>
    <w:rsid w:val="00C92F36"/>
    <w:rsid w:val="00C931DB"/>
    <w:rsid w:val="00C935F4"/>
    <w:rsid w:val="00C94577"/>
    <w:rsid w:val="00C96462"/>
    <w:rsid w:val="00C96A1E"/>
    <w:rsid w:val="00CA13C3"/>
    <w:rsid w:val="00CA159F"/>
    <w:rsid w:val="00CA15E4"/>
    <w:rsid w:val="00CA433B"/>
    <w:rsid w:val="00CA569B"/>
    <w:rsid w:val="00CA6C58"/>
    <w:rsid w:val="00CB0C70"/>
    <w:rsid w:val="00CB2033"/>
    <w:rsid w:val="00CB2DC8"/>
    <w:rsid w:val="00CB36E0"/>
    <w:rsid w:val="00CB4CB9"/>
    <w:rsid w:val="00CB535D"/>
    <w:rsid w:val="00CB630B"/>
    <w:rsid w:val="00CB752E"/>
    <w:rsid w:val="00CC03D1"/>
    <w:rsid w:val="00CC11D1"/>
    <w:rsid w:val="00CC1F3A"/>
    <w:rsid w:val="00CC2A04"/>
    <w:rsid w:val="00CC2AC1"/>
    <w:rsid w:val="00CC2BC2"/>
    <w:rsid w:val="00CC2E02"/>
    <w:rsid w:val="00CC3BAD"/>
    <w:rsid w:val="00CC41B9"/>
    <w:rsid w:val="00CC43B8"/>
    <w:rsid w:val="00CC5F24"/>
    <w:rsid w:val="00CC7180"/>
    <w:rsid w:val="00CC7E65"/>
    <w:rsid w:val="00CD1409"/>
    <w:rsid w:val="00CD1D82"/>
    <w:rsid w:val="00CD2868"/>
    <w:rsid w:val="00CD2DF4"/>
    <w:rsid w:val="00CD3210"/>
    <w:rsid w:val="00CD467E"/>
    <w:rsid w:val="00CD535C"/>
    <w:rsid w:val="00CD56AE"/>
    <w:rsid w:val="00CD6AD4"/>
    <w:rsid w:val="00CD6E95"/>
    <w:rsid w:val="00CD6F4C"/>
    <w:rsid w:val="00CD715A"/>
    <w:rsid w:val="00CD7472"/>
    <w:rsid w:val="00CD78E3"/>
    <w:rsid w:val="00CE180A"/>
    <w:rsid w:val="00CE1CC2"/>
    <w:rsid w:val="00CE1D49"/>
    <w:rsid w:val="00CE207E"/>
    <w:rsid w:val="00CE2F09"/>
    <w:rsid w:val="00CE67E0"/>
    <w:rsid w:val="00CE6EE6"/>
    <w:rsid w:val="00CE71E0"/>
    <w:rsid w:val="00CE73DC"/>
    <w:rsid w:val="00CF0E4F"/>
    <w:rsid w:val="00CF1B38"/>
    <w:rsid w:val="00CF2151"/>
    <w:rsid w:val="00CF295E"/>
    <w:rsid w:val="00CF34C7"/>
    <w:rsid w:val="00CF3C46"/>
    <w:rsid w:val="00CF49AD"/>
    <w:rsid w:val="00CF49E0"/>
    <w:rsid w:val="00CF5FCA"/>
    <w:rsid w:val="00CF79A1"/>
    <w:rsid w:val="00D00320"/>
    <w:rsid w:val="00D005EB"/>
    <w:rsid w:val="00D01666"/>
    <w:rsid w:val="00D018A9"/>
    <w:rsid w:val="00D018FD"/>
    <w:rsid w:val="00D01B30"/>
    <w:rsid w:val="00D01E64"/>
    <w:rsid w:val="00D033FA"/>
    <w:rsid w:val="00D048A9"/>
    <w:rsid w:val="00D04FD6"/>
    <w:rsid w:val="00D0539E"/>
    <w:rsid w:val="00D053AF"/>
    <w:rsid w:val="00D058F9"/>
    <w:rsid w:val="00D06055"/>
    <w:rsid w:val="00D0669B"/>
    <w:rsid w:val="00D07590"/>
    <w:rsid w:val="00D07ADE"/>
    <w:rsid w:val="00D07B18"/>
    <w:rsid w:val="00D10848"/>
    <w:rsid w:val="00D1096D"/>
    <w:rsid w:val="00D10FDA"/>
    <w:rsid w:val="00D129D0"/>
    <w:rsid w:val="00D12DF5"/>
    <w:rsid w:val="00D12EBF"/>
    <w:rsid w:val="00D133B6"/>
    <w:rsid w:val="00D155C6"/>
    <w:rsid w:val="00D1580C"/>
    <w:rsid w:val="00D15FA5"/>
    <w:rsid w:val="00D16D58"/>
    <w:rsid w:val="00D1727A"/>
    <w:rsid w:val="00D17810"/>
    <w:rsid w:val="00D17FC3"/>
    <w:rsid w:val="00D20E39"/>
    <w:rsid w:val="00D2153F"/>
    <w:rsid w:val="00D21D3B"/>
    <w:rsid w:val="00D22107"/>
    <w:rsid w:val="00D2220E"/>
    <w:rsid w:val="00D23144"/>
    <w:rsid w:val="00D23CFB"/>
    <w:rsid w:val="00D26163"/>
    <w:rsid w:val="00D313A1"/>
    <w:rsid w:val="00D31C1A"/>
    <w:rsid w:val="00D32EA9"/>
    <w:rsid w:val="00D33653"/>
    <w:rsid w:val="00D343C5"/>
    <w:rsid w:val="00D346B3"/>
    <w:rsid w:val="00D346D1"/>
    <w:rsid w:val="00D34A58"/>
    <w:rsid w:val="00D34BE6"/>
    <w:rsid w:val="00D35508"/>
    <w:rsid w:val="00D35C67"/>
    <w:rsid w:val="00D3697B"/>
    <w:rsid w:val="00D37847"/>
    <w:rsid w:val="00D3793E"/>
    <w:rsid w:val="00D40D2C"/>
    <w:rsid w:val="00D41DB4"/>
    <w:rsid w:val="00D422A5"/>
    <w:rsid w:val="00D434CD"/>
    <w:rsid w:val="00D43725"/>
    <w:rsid w:val="00D43790"/>
    <w:rsid w:val="00D4417E"/>
    <w:rsid w:val="00D449A4"/>
    <w:rsid w:val="00D4590E"/>
    <w:rsid w:val="00D45C44"/>
    <w:rsid w:val="00D45E6F"/>
    <w:rsid w:val="00D51FEE"/>
    <w:rsid w:val="00D5233F"/>
    <w:rsid w:val="00D5267C"/>
    <w:rsid w:val="00D53702"/>
    <w:rsid w:val="00D5393E"/>
    <w:rsid w:val="00D54A44"/>
    <w:rsid w:val="00D55A6F"/>
    <w:rsid w:val="00D56928"/>
    <w:rsid w:val="00D56AD4"/>
    <w:rsid w:val="00D60448"/>
    <w:rsid w:val="00D60C00"/>
    <w:rsid w:val="00D61373"/>
    <w:rsid w:val="00D636EB"/>
    <w:rsid w:val="00D63CE5"/>
    <w:rsid w:val="00D642ED"/>
    <w:rsid w:val="00D65676"/>
    <w:rsid w:val="00D678A3"/>
    <w:rsid w:val="00D67EC8"/>
    <w:rsid w:val="00D71AD4"/>
    <w:rsid w:val="00D7321E"/>
    <w:rsid w:val="00D74827"/>
    <w:rsid w:val="00D750A5"/>
    <w:rsid w:val="00D751ED"/>
    <w:rsid w:val="00D75EDA"/>
    <w:rsid w:val="00D805E7"/>
    <w:rsid w:val="00D8237E"/>
    <w:rsid w:val="00D83097"/>
    <w:rsid w:val="00D8336F"/>
    <w:rsid w:val="00D83ABB"/>
    <w:rsid w:val="00D856DA"/>
    <w:rsid w:val="00D85D94"/>
    <w:rsid w:val="00D863D2"/>
    <w:rsid w:val="00D86F8C"/>
    <w:rsid w:val="00D870AF"/>
    <w:rsid w:val="00D8776E"/>
    <w:rsid w:val="00D879E0"/>
    <w:rsid w:val="00D90806"/>
    <w:rsid w:val="00D90F97"/>
    <w:rsid w:val="00D91750"/>
    <w:rsid w:val="00D92BD0"/>
    <w:rsid w:val="00D94B36"/>
    <w:rsid w:val="00D959AB"/>
    <w:rsid w:val="00D9660D"/>
    <w:rsid w:val="00D97013"/>
    <w:rsid w:val="00D978CE"/>
    <w:rsid w:val="00D97CD0"/>
    <w:rsid w:val="00DA0C79"/>
    <w:rsid w:val="00DA4024"/>
    <w:rsid w:val="00DA4212"/>
    <w:rsid w:val="00DA45EC"/>
    <w:rsid w:val="00DA45EE"/>
    <w:rsid w:val="00DA5A5F"/>
    <w:rsid w:val="00DA78BE"/>
    <w:rsid w:val="00DB0350"/>
    <w:rsid w:val="00DB13A7"/>
    <w:rsid w:val="00DB1BB2"/>
    <w:rsid w:val="00DB3658"/>
    <w:rsid w:val="00DB46D0"/>
    <w:rsid w:val="00DB486C"/>
    <w:rsid w:val="00DB4D12"/>
    <w:rsid w:val="00DB5E69"/>
    <w:rsid w:val="00DB677E"/>
    <w:rsid w:val="00DB6C57"/>
    <w:rsid w:val="00DB7CFB"/>
    <w:rsid w:val="00DC03E2"/>
    <w:rsid w:val="00DC19A1"/>
    <w:rsid w:val="00DC1DD7"/>
    <w:rsid w:val="00DC23E7"/>
    <w:rsid w:val="00DC46D5"/>
    <w:rsid w:val="00DC4EA6"/>
    <w:rsid w:val="00DC53CD"/>
    <w:rsid w:val="00DC5C35"/>
    <w:rsid w:val="00DC7334"/>
    <w:rsid w:val="00DC744A"/>
    <w:rsid w:val="00DC7F05"/>
    <w:rsid w:val="00DD0AD0"/>
    <w:rsid w:val="00DD0DB4"/>
    <w:rsid w:val="00DD0E24"/>
    <w:rsid w:val="00DD1282"/>
    <w:rsid w:val="00DD156E"/>
    <w:rsid w:val="00DD1649"/>
    <w:rsid w:val="00DD209F"/>
    <w:rsid w:val="00DD2938"/>
    <w:rsid w:val="00DD2E35"/>
    <w:rsid w:val="00DD3789"/>
    <w:rsid w:val="00DD3F79"/>
    <w:rsid w:val="00DD40DC"/>
    <w:rsid w:val="00DD4201"/>
    <w:rsid w:val="00DD44C7"/>
    <w:rsid w:val="00DD474E"/>
    <w:rsid w:val="00DD52F6"/>
    <w:rsid w:val="00DD583E"/>
    <w:rsid w:val="00DD68E3"/>
    <w:rsid w:val="00DD7307"/>
    <w:rsid w:val="00DD7C83"/>
    <w:rsid w:val="00DE011C"/>
    <w:rsid w:val="00DE0AA4"/>
    <w:rsid w:val="00DE0E0D"/>
    <w:rsid w:val="00DE1206"/>
    <w:rsid w:val="00DE1D34"/>
    <w:rsid w:val="00DE249B"/>
    <w:rsid w:val="00DE2947"/>
    <w:rsid w:val="00DE2D6C"/>
    <w:rsid w:val="00DE3120"/>
    <w:rsid w:val="00DE383E"/>
    <w:rsid w:val="00DE49E5"/>
    <w:rsid w:val="00DE67AD"/>
    <w:rsid w:val="00DE6D9A"/>
    <w:rsid w:val="00DE7774"/>
    <w:rsid w:val="00DE7AA9"/>
    <w:rsid w:val="00DF0109"/>
    <w:rsid w:val="00DF0BED"/>
    <w:rsid w:val="00DF0E22"/>
    <w:rsid w:val="00DF1A7E"/>
    <w:rsid w:val="00DF1D9B"/>
    <w:rsid w:val="00DF28B4"/>
    <w:rsid w:val="00DF5E70"/>
    <w:rsid w:val="00DF5EE4"/>
    <w:rsid w:val="00DF6393"/>
    <w:rsid w:val="00DF6449"/>
    <w:rsid w:val="00DF7CC6"/>
    <w:rsid w:val="00E013F6"/>
    <w:rsid w:val="00E03940"/>
    <w:rsid w:val="00E03FE5"/>
    <w:rsid w:val="00E1228B"/>
    <w:rsid w:val="00E13171"/>
    <w:rsid w:val="00E138B8"/>
    <w:rsid w:val="00E14688"/>
    <w:rsid w:val="00E146EA"/>
    <w:rsid w:val="00E15BC3"/>
    <w:rsid w:val="00E16B43"/>
    <w:rsid w:val="00E17EF7"/>
    <w:rsid w:val="00E2198F"/>
    <w:rsid w:val="00E21D66"/>
    <w:rsid w:val="00E21E84"/>
    <w:rsid w:val="00E230F6"/>
    <w:rsid w:val="00E23776"/>
    <w:rsid w:val="00E23A2F"/>
    <w:rsid w:val="00E23B16"/>
    <w:rsid w:val="00E24130"/>
    <w:rsid w:val="00E25698"/>
    <w:rsid w:val="00E26C90"/>
    <w:rsid w:val="00E275FE"/>
    <w:rsid w:val="00E278FC"/>
    <w:rsid w:val="00E27F4B"/>
    <w:rsid w:val="00E30A72"/>
    <w:rsid w:val="00E31342"/>
    <w:rsid w:val="00E325AB"/>
    <w:rsid w:val="00E33DC5"/>
    <w:rsid w:val="00E35184"/>
    <w:rsid w:val="00E35803"/>
    <w:rsid w:val="00E361BC"/>
    <w:rsid w:val="00E362C0"/>
    <w:rsid w:val="00E370BB"/>
    <w:rsid w:val="00E40099"/>
    <w:rsid w:val="00E41353"/>
    <w:rsid w:val="00E413A9"/>
    <w:rsid w:val="00E43395"/>
    <w:rsid w:val="00E436F9"/>
    <w:rsid w:val="00E43AAE"/>
    <w:rsid w:val="00E46703"/>
    <w:rsid w:val="00E46FDE"/>
    <w:rsid w:val="00E50D0D"/>
    <w:rsid w:val="00E51F54"/>
    <w:rsid w:val="00E52199"/>
    <w:rsid w:val="00E52E42"/>
    <w:rsid w:val="00E53337"/>
    <w:rsid w:val="00E53412"/>
    <w:rsid w:val="00E534CF"/>
    <w:rsid w:val="00E537E7"/>
    <w:rsid w:val="00E53AAD"/>
    <w:rsid w:val="00E54217"/>
    <w:rsid w:val="00E5436B"/>
    <w:rsid w:val="00E54D55"/>
    <w:rsid w:val="00E556DE"/>
    <w:rsid w:val="00E60161"/>
    <w:rsid w:val="00E6018B"/>
    <w:rsid w:val="00E6059A"/>
    <w:rsid w:val="00E60CE3"/>
    <w:rsid w:val="00E61044"/>
    <w:rsid w:val="00E61A29"/>
    <w:rsid w:val="00E61AE4"/>
    <w:rsid w:val="00E61C5C"/>
    <w:rsid w:val="00E61DA9"/>
    <w:rsid w:val="00E6227E"/>
    <w:rsid w:val="00E6235B"/>
    <w:rsid w:val="00E626D1"/>
    <w:rsid w:val="00E64054"/>
    <w:rsid w:val="00E64F5C"/>
    <w:rsid w:val="00E65A84"/>
    <w:rsid w:val="00E66D85"/>
    <w:rsid w:val="00E674E5"/>
    <w:rsid w:val="00E7076D"/>
    <w:rsid w:val="00E7137E"/>
    <w:rsid w:val="00E71C40"/>
    <w:rsid w:val="00E72773"/>
    <w:rsid w:val="00E73C51"/>
    <w:rsid w:val="00E74A48"/>
    <w:rsid w:val="00E7531C"/>
    <w:rsid w:val="00E80B86"/>
    <w:rsid w:val="00E81509"/>
    <w:rsid w:val="00E81BE2"/>
    <w:rsid w:val="00E8200E"/>
    <w:rsid w:val="00E828C3"/>
    <w:rsid w:val="00E82F3F"/>
    <w:rsid w:val="00E830B0"/>
    <w:rsid w:val="00E8429F"/>
    <w:rsid w:val="00E85288"/>
    <w:rsid w:val="00E8554F"/>
    <w:rsid w:val="00E85D39"/>
    <w:rsid w:val="00E86E83"/>
    <w:rsid w:val="00E9021C"/>
    <w:rsid w:val="00E91AE6"/>
    <w:rsid w:val="00E9230B"/>
    <w:rsid w:val="00E9331D"/>
    <w:rsid w:val="00E93AD7"/>
    <w:rsid w:val="00E94928"/>
    <w:rsid w:val="00E94951"/>
    <w:rsid w:val="00EA0834"/>
    <w:rsid w:val="00EA08EF"/>
    <w:rsid w:val="00EA155F"/>
    <w:rsid w:val="00EA158A"/>
    <w:rsid w:val="00EA164D"/>
    <w:rsid w:val="00EA1D9D"/>
    <w:rsid w:val="00EA2172"/>
    <w:rsid w:val="00EA23BA"/>
    <w:rsid w:val="00EA4FAD"/>
    <w:rsid w:val="00EA6CD0"/>
    <w:rsid w:val="00EA7C2F"/>
    <w:rsid w:val="00EB018F"/>
    <w:rsid w:val="00EB0C6A"/>
    <w:rsid w:val="00EB21F5"/>
    <w:rsid w:val="00EB2510"/>
    <w:rsid w:val="00EB2652"/>
    <w:rsid w:val="00EB2766"/>
    <w:rsid w:val="00EB2F5C"/>
    <w:rsid w:val="00EB322B"/>
    <w:rsid w:val="00EB3781"/>
    <w:rsid w:val="00EB3996"/>
    <w:rsid w:val="00EB418C"/>
    <w:rsid w:val="00EB5C0C"/>
    <w:rsid w:val="00EB5D93"/>
    <w:rsid w:val="00EB6379"/>
    <w:rsid w:val="00EB658B"/>
    <w:rsid w:val="00EB6A3A"/>
    <w:rsid w:val="00EC047E"/>
    <w:rsid w:val="00EC0712"/>
    <w:rsid w:val="00EC07EE"/>
    <w:rsid w:val="00EC0A15"/>
    <w:rsid w:val="00EC1362"/>
    <w:rsid w:val="00EC139F"/>
    <w:rsid w:val="00EC214D"/>
    <w:rsid w:val="00EC2D30"/>
    <w:rsid w:val="00EC380C"/>
    <w:rsid w:val="00EC386A"/>
    <w:rsid w:val="00EC3876"/>
    <w:rsid w:val="00EC3DC8"/>
    <w:rsid w:val="00EC41A0"/>
    <w:rsid w:val="00EC4636"/>
    <w:rsid w:val="00EC537A"/>
    <w:rsid w:val="00EC6316"/>
    <w:rsid w:val="00EC6D55"/>
    <w:rsid w:val="00EC7417"/>
    <w:rsid w:val="00EC78D6"/>
    <w:rsid w:val="00ED0352"/>
    <w:rsid w:val="00ED0C52"/>
    <w:rsid w:val="00ED18E4"/>
    <w:rsid w:val="00ED266B"/>
    <w:rsid w:val="00ED4299"/>
    <w:rsid w:val="00ED5BEB"/>
    <w:rsid w:val="00ED5E44"/>
    <w:rsid w:val="00ED6D00"/>
    <w:rsid w:val="00ED6FC1"/>
    <w:rsid w:val="00EE0293"/>
    <w:rsid w:val="00EE126A"/>
    <w:rsid w:val="00EE2163"/>
    <w:rsid w:val="00EE2D66"/>
    <w:rsid w:val="00EE481F"/>
    <w:rsid w:val="00EE4AB3"/>
    <w:rsid w:val="00EE4BAC"/>
    <w:rsid w:val="00EE6CD0"/>
    <w:rsid w:val="00EE74CA"/>
    <w:rsid w:val="00EE7606"/>
    <w:rsid w:val="00EE7B2B"/>
    <w:rsid w:val="00EE7C38"/>
    <w:rsid w:val="00EF21D4"/>
    <w:rsid w:val="00EF2F9D"/>
    <w:rsid w:val="00EF365F"/>
    <w:rsid w:val="00EF3E36"/>
    <w:rsid w:val="00EF4C2E"/>
    <w:rsid w:val="00EF5179"/>
    <w:rsid w:val="00EF5BE2"/>
    <w:rsid w:val="00EF62A7"/>
    <w:rsid w:val="00EF7A3B"/>
    <w:rsid w:val="00F00E72"/>
    <w:rsid w:val="00F019DE"/>
    <w:rsid w:val="00F01BDF"/>
    <w:rsid w:val="00F01C19"/>
    <w:rsid w:val="00F03192"/>
    <w:rsid w:val="00F03433"/>
    <w:rsid w:val="00F066A6"/>
    <w:rsid w:val="00F0717C"/>
    <w:rsid w:val="00F071B0"/>
    <w:rsid w:val="00F10CD9"/>
    <w:rsid w:val="00F10FCB"/>
    <w:rsid w:val="00F11E4E"/>
    <w:rsid w:val="00F129E4"/>
    <w:rsid w:val="00F13A37"/>
    <w:rsid w:val="00F14B33"/>
    <w:rsid w:val="00F14BB5"/>
    <w:rsid w:val="00F14F50"/>
    <w:rsid w:val="00F15E9F"/>
    <w:rsid w:val="00F1682A"/>
    <w:rsid w:val="00F17202"/>
    <w:rsid w:val="00F17E79"/>
    <w:rsid w:val="00F20703"/>
    <w:rsid w:val="00F2113B"/>
    <w:rsid w:val="00F21535"/>
    <w:rsid w:val="00F2208A"/>
    <w:rsid w:val="00F228EE"/>
    <w:rsid w:val="00F22CF3"/>
    <w:rsid w:val="00F23D10"/>
    <w:rsid w:val="00F2451F"/>
    <w:rsid w:val="00F255C1"/>
    <w:rsid w:val="00F25809"/>
    <w:rsid w:val="00F262CB"/>
    <w:rsid w:val="00F277AF"/>
    <w:rsid w:val="00F278A4"/>
    <w:rsid w:val="00F315CC"/>
    <w:rsid w:val="00F3201A"/>
    <w:rsid w:val="00F3203C"/>
    <w:rsid w:val="00F34515"/>
    <w:rsid w:val="00F3453B"/>
    <w:rsid w:val="00F366B9"/>
    <w:rsid w:val="00F3725D"/>
    <w:rsid w:val="00F375DB"/>
    <w:rsid w:val="00F42B56"/>
    <w:rsid w:val="00F45EE3"/>
    <w:rsid w:val="00F466AD"/>
    <w:rsid w:val="00F46DEA"/>
    <w:rsid w:val="00F476CF"/>
    <w:rsid w:val="00F47850"/>
    <w:rsid w:val="00F51A45"/>
    <w:rsid w:val="00F51CC2"/>
    <w:rsid w:val="00F521FD"/>
    <w:rsid w:val="00F5261D"/>
    <w:rsid w:val="00F528D4"/>
    <w:rsid w:val="00F549EB"/>
    <w:rsid w:val="00F5567F"/>
    <w:rsid w:val="00F55B21"/>
    <w:rsid w:val="00F608AD"/>
    <w:rsid w:val="00F61DD8"/>
    <w:rsid w:val="00F631E0"/>
    <w:rsid w:val="00F634A2"/>
    <w:rsid w:val="00F64A5A"/>
    <w:rsid w:val="00F64E46"/>
    <w:rsid w:val="00F6535C"/>
    <w:rsid w:val="00F67678"/>
    <w:rsid w:val="00F70023"/>
    <w:rsid w:val="00F706CC"/>
    <w:rsid w:val="00F70BE8"/>
    <w:rsid w:val="00F70E75"/>
    <w:rsid w:val="00F7141B"/>
    <w:rsid w:val="00F71613"/>
    <w:rsid w:val="00F72463"/>
    <w:rsid w:val="00F7314A"/>
    <w:rsid w:val="00F7321D"/>
    <w:rsid w:val="00F73A71"/>
    <w:rsid w:val="00F73F27"/>
    <w:rsid w:val="00F7502A"/>
    <w:rsid w:val="00F753A0"/>
    <w:rsid w:val="00F75B5B"/>
    <w:rsid w:val="00F75F81"/>
    <w:rsid w:val="00F76278"/>
    <w:rsid w:val="00F76A0D"/>
    <w:rsid w:val="00F77BAE"/>
    <w:rsid w:val="00F803E2"/>
    <w:rsid w:val="00F816DF"/>
    <w:rsid w:val="00F81CA4"/>
    <w:rsid w:val="00F81F92"/>
    <w:rsid w:val="00F82629"/>
    <w:rsid w:val="00F82849"/>
    <w:rsid w:val="00F84874"/>
    <w:rsid w:val="00F86443"/>
    <w:rsid w:val="00F8671D"/>
    <w:rsid w:val="00F868E3"/>
    <w:rsid w:val="00F86E0F"/>
    <w:rsid w:val="00F86F73"/>
    <w:rsid w:val="00F876FA"/>
    <w:rsid w:val="00F87FA7"/>
    <w:rsid w:val="00F90097"/>
    <w:rsid w:val="00F90B12"/>
    <w:rsid w:val="00F90C50"/>
    <w:rsid w:val="00F9117C"/>
    <w:rsid w:val="00F918F5"/>
    <w:rsid w:val="00F91D68"/>
    <w:rsid w:val="00F926F3"/>
    <w:rsid w:val="00F93AB5"/>
    <w:rsid w:val="00F93CD1"/>
    <w:rsid w:val="00F941A1"/>
    <w:rsid w:val="00F95397"/>
    <w:rsid w:val="00F95853"/>
    <w:rsid w:val="00F960C7"/>
    <w:rsid w:val="00F96411"/>
    <w:rsid w:val="00F96686"/>
    <w:rsid w:val="00FA0EBA"/>
    <w:rsid w:val="00FA1377"/>
    <w:rsid w:val="00FA1682"/>
    <w:rsid w:val="00FA1A97"/>
    <w:rsid w:val="00FA1D5C"/>
    <w:rsid w:val="00FA22FC"/>
    <w:rsid w:val="00FA2F67"/>
    <w:rsid w:val="00FA4208"/>
    <w:rsid w:val="00FA5183"/>
    <w:rsid w:val="00FA544B"/>
    <w:rsid w:val="00FA5A42"/>
    <w:rsid w:val="00FA5B5D"/>
    <w:rsid w:val="00FA66AC"/>
    <w:rsid w:val="00FA6E1F"/>
    <w:rsid w:val="00FA6E45"/>
    <w:rsid w:val="00FA755A"/>
    <w:rsid w:val="00FA7B82"/>
    <w:rsid w:val="00FB077B"/>
    <w:rsid w:val="00FB0B59"/>
    <w:rsid w:val="00FB1038"/>
    <w:rsid w:val="00FB14DA"/>
    <w:rsid w:val="00FB1ADF"/>
    <w:rsid w:val="00FB1E77"/>
    <w:rsid w:val="00FB227A"/>
    <w:rsid w:val="00FB22C5"/>
    <w:rsid w:val="00FB4325"/>
    <w:rsid w:val="00FB461D"/>
    <w:rsid w:val="00FB5AAF"/>
    <w:rsid w:val="00FB5B0A"/>
    <w:rsid w:val="00FB6E72"/>
    <w:rsid w:val="00FB7180"/>
    <w:rsid w:val="00FC0C3C"/>
    <w:rsid w:val="00FC1BEA"/>
    <w:rsid w:val="00FC306F"/>
    <w:rsid w:val="00FC31AE"/>
    <w:rsid w:val="00FC39EF"/>
    <w:rsid w:val="00FC3B71"/>
    <w:rsid w:val="00FC4095"/>
    <w:rsid w:val="00FC40B2"/>
    <w:rsid w:val="00FC4272"/>
    <w:rsid w:val="00FC5C3C"/>
    <w:rsid w:val="00FC6369"/>
    <w:rsid w:val="00FC7E1D"/>
    <w:rsid w:val="00FD1D6A"/>
    <w:rsid w:val="00FD1DE3"/>
    <w:rsid w:val="00FD24D6"/>
    <w:rsid w:val="00FD2921"/>
    <w:rsid w:val="00FD2CBB"/>
    <w:rsid w:val="00FD3192"/>
    <w:rsid w:val="00FD349F"/>
    <w:rsid w:val="00FD3569"/>
    <w:rsid w:val="00FD3678"/>
    <w:rsid w:val="00FD37BE"/>
    <w:rsid w:val="00FD5BE1"/>
    <w:rsid w:val="00FD6F19"/>
    <w:rsid w:val="00FE03EB"/>
    <w:rsid w:val="00FE0D09"/>
    <w:rsid w:val="00FE1F86"/>
    <w:rsid w:val="00FE2282"/>
    <w:rsid w:val="00FE3252"/>
    <w:rsid w:val="00FE47B2"/>
    <w:rsid w:val="00FE5A81"/>
    <w:rsid w:val="00FE64A2"/>
    <w:rsid w:val="00FE7855"/>
    <w:rsid w:val="00FF1668"/>
    <w:rsid w:val="00FF1A14"/>
    <w:rsid w:val="00FF20AE"/>
    <w:rsid w:val="00FF2793"/>
    <w:rsid w:val="00FF27D5"/>
    <w:rsid w:val="00FF33EF"/>
    <w:rsid w:val="00FF3DAB"/>
    <w:rsid w:val="00FF58B6"/>
    <w:rsid w:val="00FF5D64"/>
    <w:rsid w:val="013B00DE"/>
    <w:rsid w:val="015531D0"/>
    <w:rsid w:val="018D229D"/>
    <w:rsid w:val="01C7320E"/>
    <w:rsid w:val="01DEAFD4"/>
    <w:rsid w:val="01F01D96"/>
    <w:rsid w:val="01F17A23"/>
    <w:rsid w:val="021C0BCE"/>
    <w:rsid w:val="02257EF6"/>
    <w:rsid w:val="02A9F70F"/>
    <w:rsid w:val="02F33B37"/>
    <w:rsid w:val="036A0C4C"/>
    <w:rsid w:val="03851D82"/>
    <w:rsid w:val="03865A49"/>
    <w:rsid w:val="03A9CC99"/>
    <w:rsid w:val="03CB8068"/>
    <w:rsid w:val="0484040D"/>
    <w:rsid w:val="04968F90"/>
    <w:rsid w:val="04A821AE"/>
    <w:rsid w:val="04B59F56"/>
    <w:rsid w:val="053B5DF9"/>
    <w:rsid w:val="054861F5"/>
    <w:rsid w:val="05C9A3D9"/>
    <w:rsid w:val="06C3C64E"/>
    <w:rsid w:val="06EFF392"/>
    <w:rsid w:val="071A0AB6"/>
    <w:rsid w:val="073392D0"/>
    <w:rsid w:val="077ABBF9"/>
    <w:rsid w:val="07A604BD"/>
    <w:rsid w:val="07C0021C"/>
    <w:rsid w:val="082B4825"/>
    <w:rsid w:val="085CE8B9"/>
    <w:rsid w:val="087FF15D"/>
    <w:rsid w:val="08A95CC7"/>
    <w:rsid w:val="08D9F073"/>
    <w:rsid w:val="08E317D9"/>
    <w:rsid w:val="08E6C509"/>
    <w:rsid w:val="098EC24F"/>
    <w:rsid w:val="09AE94C4"/>
    <w:rsid w:val="09B617E5"/>
    <w:rsid w:val="0A16786C"/>
    <w:rsid w:val="0A274EF8"/>
    <w:rsid w:val="0AF4EE20"/>
    <w:rsid w:val="0AF6C038"/>
    <w:rsid w:val="0B6D65F2"/>
    <w:rsid w:val="0B886CCC"/>
    <w:rsid w:val="0BDF1553"/>
    <w:rsid w:val="0C2D35CC"/>
    <w:rsid w:val="0C413952"/>
    <w:rsid w:val="0CE84FCF"/>
    <w:rsid w:val="0D0E4D18"/>
    <w:rsid w:val="0D521AD1"/>
    <w:rsid w:val="0D8BD453"/>
    <w:rsid w:val="0DCF25D2"/>
    <w:rsid w:val="0E2C27DD"/>
    <w:rsid w:val="0E42E3FB"/>
    <w:rsid w:val="0E954746"/>
    <w:rsid w:val="0EA4E3B0"/>
    <w:rsid w:val="0EE7263E"/>
    <w:rsid w:val="0EEA9830"/>
    <w:rsid w:val="0F139960"/>
    <w:rsid w:val="0F3AA197"/>
    <w:rsid w:val="0FAF897C"/>
    <w:rsid w:val="0FB06605"/>
    <w:rsid w:val="0FEC05F0"/>
    <w:rsid w:val="0FEEFBF6"/>
    <w:rsid w:val="0FF833D3"/>
    <w:rsid w:val="1018E7B0"/>
    <w:rsid w:val="1030BDE5"/>
    <w:rsid w:val="10596CE5"/>
    <w:rsid w:val="106008DF"/>
    <w:rsid w:val="1065A5F1"/>
    <w:rsid w:val="1106ED7B"/>
    <w:rsid w:val="114D36E7"/>
    <w:rsid w:val="115C46A6"/>
    <w:rsid w:val="116A55A1"/>
    <w:rsid w:val="1186D825"/>
    <w:rsid w:val="11BA4870"/>
    <w:rsid w:val="122B0905"/>
    <w:rsid w:val="127437CD"/>
    <w:rsid w:val="13221DBA"/>
    <w:rsid w:val="1332D00C"/>
    <w:rsid w:val="133C9B71"/>
    <w:rsid w:val="1346BE43"/>
    <w:rsid w:val="13AAFC7B"/>
    <w:rsid w:val="13B01688"/>
    <w:rsid w:val="141997DA"/>
    <w:rsid w:val="1425483D"/>
    <w:rsid w:val="14596DD1"/>
    <w:rsid w:val="1463DE7C"/>
    <w:rsid w:val="147C3A2F"/>
    <w:rsid w:val="14827240"/>
    <w:rsid w:val="149C6A77"/>
    <w:rsid w:val="14DB3115"/>
    <w:rsid w:val="14F53105"/>
    <w:rsid w:val="14F9A6CE"/>
    <w:rsid w:val="153C584F"/>
    <w:rsid w:val="157B7559"/>
    <w:rsid w:val="157BC6E7"/>
    <w:rsid w:val="157FE173"/>
    <w:rsid w:val="15B7834C"/>
    <w:rsid w:val="15C32B72"/>
    <w:rsid w:val="15D95844"/>
    <w:rsid w:val="15ECA83F"/>
    <w:rsid w:val="15F4A4D8"/>
    <w:rsid w:val="1614A4A2"/>
    <w:rsid w:val="164EEC0F"/>
    <w:rsid w:val="167095B9"/>
    <w:rsid w:val="168D1F19"/>
    <w:rsid w:val="169FB3B1"/>
    <w:rsid w:val="16D0C440"/>
    <w:rsid w:val="171811BA"/>
    <w:rsid w:val="171A0B20"/>
    <w:rsid w:val="174382DB"/>
    <w:rsid w:val="174ADBBF"/>
    <w:rsid w:val="17B15790"/>
    <w:rsid w:val="17B6D419"/>
    <w:rsid w:val="17CCA820"/>
    <w:rsid w:val="17F9C8F7"/>
    <w:rsid w:val="1814169E"/>
    <w:rsid w:val="18272138"/>
    <w:rsid w:val="1831392E"/>
    <w:rsid w:val="18AD2300"/>
    <w:rsid w:val="18AFD44E"/>
    <w:rsid w:val="196549AB"/>
    <w:rsid w:val="198943A8"/>
    <w:rsid w:val="19B25555"/>
    <w:rsid w:val="1A067BE6"/>
    <w:rsid w:val="1A41D1D6"/>
    <w:rsid w:val="1A9345E1"/>
    <w:rsid w:val="1AA0304D"/>
    <w:rsid w:val="1AB22D23"/>
    <w:rsid w:val="1ABD0C10"/>
    <w:rsid w:val="1AC01962"/>
    <w:rsid w:val="1AD81CB8"/>
    <w:rsid w:val="1B51E4F3"/>
    <w:rsid w:val="1B549389"/>
    <w:rsid w:val="1B56F616"/>
    <w:rsid w:val="1BC34623"/>
    <w:rsid w:val="1C0E7F78"/>
    <w:rsid w:val="1C39195E"/>
    <w:rsid w:val="1C59A3FC"/>
    <w:rsid w:val="1C7C1923"/>
    <w:rsid w:val="1C9BA137"/>
    <w:rsid w:val="1D393AA9"/>
    <w:rsid w:val="1D97D258"/>
    <w:rsid w:val="1D98B0C9"/>
    <w:rsid w:val="1DBD9156"/>
    <w:rsid w:val="1DBF01DA"/>
    <w:rsid w:val="1E165224"/>
    <w:rsid w:val="1E4BE2E1"/>
    <w:rsid w:val="1ED3FB7B"/>
    <w:rsid w:val="1F47FB7C"/>
    <w:rsid w:val="1F5BBBDC"/>
    <w:rsid w:val="1F95E4F1"/>
    <w:rsid w:val="1FB9E585"/>
    <w:rsid w:val="1FD2A380"/>
    <w:rsid w:val="200C5EF9"/>
    <w:rsid w:val="201613D6"/>
    <w:rsid w:val="2034A24D"/>
    <w:rsid w:val="203C3227"/>
    <w:rsid w:val="20749187"/>
    <w:rsid w:val="21122922"/>
    <w:rsid w:val="216AB621"/>
    <w:rsid w:val="2174F10B"/>
    <w:rsid w:val="21A8BFBC"/>
    <w:rsid w:val="21E0635D"/>
    <w:rsid w:val="224586D7"/>
    <w:rsid w:val="228077B0"/>
    <w:rsid w:val="22CB253F"/>
    <w:rsid w:val="22E6BA68"/>
    <w:rsid w:val="230732C0"/>
    <w:rsid w:val="230A33E2"/>
    <w:rsid w:val="233C5C21"/>
    <w:rsid w:val="233E0860"/>
    <w:rsid w:val="2380F0AC"/>
    <w:rsid w:val="23B50B01"/>
    <w:rsid w:val="23BFCC66"/>
    <w:rsid w:val="23EB5E90"/>
    <w:rsid w:val="23F6E19C"/>
    <w:rsid w:val="244EA5DF"/>
    <w:rsid w:val="246908D2"/>
    <w:rsid w:val="24730762"/>
    <w:rsid w:val="2474EB9D"/>
    <w:rsid w:val="249D93BB"/>
    <w:rsid w:val="24BB3368"/>
    <w:rsid w:val="24BD74BE"/>
    <w:rsid w:val="24D1767E"/>
    <w:rsid w:val="24D34615"/>
    <w:rsid w:val="24E01A08"/>
    <w:rsid w:val="24E5C5B8"/>
    <w:rsid w:val="251DDCA1"/>
    <w:rsid w:val="256A409C"/>
    <w:rsid w:val="257C25DE"/>
    <w:rsid w:val="25AA8499"/>
    <w:rsid w:val="25C52A5D"/>
    <w:rsid w:val="2620B046"/>
    <w:rsid w:val="263DBDBC"/>
    <w:rsid w:val="2664CED8"/>
    <w:rsid w:val="26BCB341"/>
    <w:rsid w:val="26C8A082"/>
    <w:rsid w:val="26EAB61B"/>
    <w:rsid w:val="26F1590B"/>
    <w:rsid w:val="27180CF4"/>
    <w:rsid w:val="2733B155"/>
    <w:rsid w:val="278584D4"/>
    <w:rsid w:val="27A25216"/>
    <w:rsid w:val="2817BACA"/>
    <w:rsid w:val="28218619"/>
    <w:rsid w:val="288F2EBE"/>
    <w:rsid w:val="28C945B5"/>
    <w:rsid w:val="28D2DF5C"/>
    <w:rsid w:val="28D6B1E5"/>
    <w:rsid w:val="29315DEF"/>
    <w:rsid w:val="2955B7B7"/>
    <w:rsid w:val="295F3C6F"/>
    <w:rsid w:val="2991CDDE"/>
    <w:rsid w:val="2999C3E7"/>
    <w:rsid w:val="29AA27AB"/>
    <w:rsid w:val="29E42B77"/>
    <w:rsid w:val="2A0656F0"/>
    <w:rsid w:val="2A3E0646"/>
    <w:rsid w:val="2A49AE63"/>
    <w:rsid w:val="2A533622"/>
    <w:rsid w:val="2A80F068"/>
    <w:rsid w:val="2AA49FBB"/>
    <w:rsid w:val="2AB538FC"/>
    <w:rsid w:val="2AC85E8B"/>
    <w:rsid w:val="2B1E1C61"/>
    <w:rsid w:val="2B225C4A"/>
    <w:rsid w:val="2B3D6DC1"/>
    <w:rsid w:val="2B6E2C72"/>
    <w:rsid w:val="2BA11685"/>
    <w:rsid w:val="2C249239"/>
    <w:rsid w:val="2C45A890"/>
    <w:rsid w:val="2C7C6110"/>
    <w:rsid w:val="2CF9A2DE"/>
    <w:rsid w:val="2D0D8B12"/>
    <w:rsid w:val="2D46D100"/>
    <w:rsid w:val="2D4CA823"/>
    <w:rsid w:val="2D6F7456"/>
    <w:rsid w:val="2D95A5C8"/>
    <w:rsid w:val="2DB5C548"/>
    <w:rsid w:val="2DC605E5"/>
    <w:rsid w:val="2DE48172"/>
    <w:rsid w:val="2E7CF207"/>
    <w:rsid w:val="2E7F13C8"/>
    <w:rsid w:val="2E9C4881"/>
    <w:rsid w:val="2E9F9971"/>
    <w:rsid w:val="2ECC87C8"/>
    <w:rsid w:val="2EE9BB79"/>
    <w:rsid w:val="2F59A95E"/>
    <w:rsid w:val="2FF3A8BA"/>
    <w:rsid w:val="300D3858"/>
    <w:rsid w:val="3022CCAF"/>
    <w:rsid w:val="3028DCB3"/>
    <w:rsid w:val="305B9561"/>
    <w:rsid w:val="3143D138"/>
    <w:rsid w:val="3162E27D"/>
    <w:rsid w:val="318B487B"/>
    <w:rsid w:val="31AD1F24"/>
    <w:rsid w:val="31BE9D10"/>
    <w:rsid w:val="31FCFA92"/>
    <w:rsid w:val="320E6A66"/>
    <w:rsid w:val="32120C51"/>
    <w:rsid w:val="321CA007"/>
    <w:rsid w:val="326BEDA3"/>
    <w:rsid w:val="3270C582"/>
    <w:rsid w:val="3277E846"/>
    <w:rsid w:val="328637F8"/>
    <w:rsid w:val="32C23667"/>
    <w:rsid w:val="32DE2677"/>
    <w:rsid w:val="32DEF19E"/>
    <w:rsid w:val="3301E43C"/>
    <w:rsid w:val="332CA4B9"/>
    <w:rsid w:val="33303BD5"/>
    <w:rsid w:val="337BD238"/>
    <w:rsid w:val="33BA3092"/>
    <w:rsid w:val="33DA18FF"/>
    <w:rsid w:val="33FDC748"/>
    <w:rsid w:val="343A4DBA"/>
    <w:rsid w:val="34ED56FC"/>
    <w:rsid w:val="34FE2F19"/>
    <w:rsid w:val="35069661"/>
    <w:rsid w:val="35502180"/>
    <w:rsid w:val="35E483EE"/>
    <w:rsid w:val="361160E3"/>
    <w:rsid w:val="3620D67C"/>
    <w:rsid w:val="363E1045"/>
    <w:rsid w:val="36400F72"/>
    <w:rsid w:val="3646B75A"/>
    <w:rsid w:val="36613848"/>
    <w:rsid w:val="36920E33"/>
    <w:rsid w:val="3692DFD7"/>
    <w:rsid w:val="36A35E79"/>
    <w:rsid w:val="36D29020"/>
    <w:rsid w:val="36D8AC26"/>
    <w:rsid w:val="36F38A69"/>
    <w:rsid w:val="36F89836"/>
    <w:rsid w:val="3704AB08"/>
    <w:rsid w:val="370C8EFD"/>
    <w:rsid w:val="373EDF4B"/>
    <w:rsid w:val="374BDCFA"/>
    <w:rsid w:val="3782335C"/>
    <w:rsid w:val="37C50ABC"/>
    <w:rsid w:val="37C63EE4"/>
    <w:rsid w:val="382DA4BF"/>
    <w:rsid w:val="385EB55A"/>
    <w:rsid w:val="391C0301"/>
    <w:rsid w:val="395274B7"/>
    <w:rsid w:val="39545349"/>
    <w:rsid w:val="3959033D"/>
    <w:rsid w:val="397AACAA"/>
    <w:rsid w:val="39D33B13"/>
    <w:rsid w:val="39E78961"/>
    <w:rsid w:val="3A00DF14"/>
    <w:rsid w:val="3A0E6C61"/>
    <w:rsid w:val="3A186193"/>
    <w:rsid w:val="3A234A06"/>
    <w:rsid w:val="3A3CA94F"/>
    <w:rsid w:val="3A589AF3"/>
    <w:rsid w:val="3A6ECB18"/>
    <w:rsid w:val="3AACD200"/>
    <w:rsid w:val="3ADF5233"/>
    <w:rsid w:val="3AE0B587"/>
    <w:rsid w:val="3B0BFD9C"/>
    <w:rsid w:val="3B2D9979"/>
    <w:rsid w:val="3B93F338"/>
    <w:rsid w:val="3BC65CEA"/>
    <w:rsid w:val="3C0B8B65"/>
    <w:rsid w:val="3CCBAB59"/>
    <w:rsid w:val="3CE10F91"/>
    <w:rsid w:val="3D59A801"/>
    <w:rsid w:val="3D68B915"/>
    <w:rsid w:val="3D908421"/>
    <w:rsid w:val="3DF8D7AE"/>
    <w:rsid w:val="3E03A834"/>
    <w:rsid w:val="3E8CF6A8"/>
    <w:rsid w:val="3ED6F3DC"/>
    <w:rsid w:val="3F0EA2A4"/>
    <w:rsid w:val="3F6C5B54"/>
    <w:rsid w:val="3FCADF88"/>
    <w:rsid w:val="3FD73A08"/>
    <w:rsid w:val="3FFEE0A1"/>
    <w:rsid w:val="4001F383"/>
    <w:rsid w:val="4006FC6A"/>
    <w:rsid w:val="405A8061"/>
    <w:rsid w:val="411B11D7"/>
    <w:rsid w:val="413DA592"/>
    <w:rsid w:val="414A2616"/>
    <w:rsid w:val="41624D27"/>
    <w:rsid w:val="41700231"/>
    <w:rsid w:val="419ABCC0"/>
    <w:rsid w:val="41CAA843"/>
    <w:rsid w:val="41DA16C0"/>
    <w:rsid w:val="42357F79"/>
    <w:rsid w:val="4278DED8"/>
    <w:rsid w:val="42A0C10D"/>
    <w:rsid w:val="43937052"/>
    <w:rsid w:val="43BDC24E"/>
    <w:rsid w:val="43C88871"/>
    <w:rsid w:val="43D2D54D"/>
    <w:rsid w:val="43D53B83"/>
    <w:rsid w:val="43DB11BA"/>
    <w:rsid w:val="44254C21"/>
    <w:rsid w:val="4489DB0D"/>
    <w:rsid w:val="44A9FDF6"/>
    <w:rsid w:val="44DE2516"/>
    <w:rsid w:val="452A8E6F"/>
    <w:rsid w:val="45462BE2"/>
    <w:rsid w:val="4558C648"/>
    <w:rsid w:val="45CBCB24"/>
    <w:rsid w:val="45DF98E5"/>
    <w:rsid w:val="460AC623"/>
    <w:rsid w:val="463ED154"/>
    <w:rsid w:val="46B0971D"/>
    <w:rsid w:val="46DE685B"/>
    <w:rsid w:val="46E2C2B3"/>
    <w:rsid w:val="46F4597E"/>
    <w:rsid w:val="470B4DED"/>
    <w:rsid w:val="471F3020"/>
    <w:rsid w:val="4727A7A9"/>
    <w:rsid w:val="4739CB72"/>
    <w:rsid w:val="47530D71"/>
    <w:rsid w:val="4778FC4A"/>
    <w:rsid w:val="47F76A5F"/>
    <w:rsid w:val="48004A3F"/>
    <w:rsid w:val="481A0146"/>
    <w:rsid w:val="48247A5B"/>
    <w:rsid w:val="484100A8"/>
    <w:rsid w:val="487114E2"/>
    <w:rsid w:val="487FF9B7"/>
    <w:rsid w:val="48820F27"/>
    <w:rsid w:val="48AAED78"/>
    <w:rsid w:val="48F7CF39"/>
    <w:rsid w:val="49350937"/>
    <w:rsid w:val="493812E3"/>
    <w:rsid w:val="497ADA71"/>
    <w:rsid w:val="4988AFF0"/>
    <w:rsid w:val="4994BEC7"/>
    <w:rsid w:val="49AFC249"/>
    <w:rsid w:val="49BCFCB6"/>
    <w:rsid w:val="49CC185A"/>
    <w:rsid w:val="49F0409A"/>
    <w:rsid w:val="4A6D6B2E"/>
    <w:rsid w:val="4AA144F8"/>
    <w:rsid w:val="4ACFE588"/>
    <w:rsid w:val="4AE5336F"/>
    <w:rsid w:val="4B220088"/>
    <w:rsid w:val="4B2214E1"/>
    <w:rsid w:val="4B48C751"/>
    <w:rsid w:val="4B4EE4FE"/>
    <w:rsid w:val="4B71B8F2"/>
    <w:rsid w:val="4B80E012"/>
    <w:rsid w:val="4BCBE47F"/>
    <w:rsid w:val="4BFBBCB7"/>
    <w:rsid w:val="4C2D9BFD"/>
    <w:rsid w:val="4C4E9A3E"/>
    <w:rsid w:val="4C4EDA3B"/>
    <w:rsid w:val="4C6AC768"/>
    <w:rsid w:val="4CBD219F"/>
    <w:rsid w:val="4CF7EB7E"/>
    <w:rsid w:val="4CFE3C44"/>
    <w:rsid w:val="4D237AD6"/>
    <w:rsid w:val="4D2AC834"/>
    <w:rsid w:val="4DE7E174"/>
    <w:rsid w:val="4E441B42"/>
    <w:rsid w:val="4E548315"/>
    <w:rsid w:val="4E89F22E"/>
    <w:rsid w:val="4F181AF3"/>
    <w:rsid w:val="4F7D387C"/>
    <w:rsid w:val="4F96337C"/>
    <w:rsid w:val="4FC5F8A3"/>
    <w:rsid w:val="4FEB5E70"/>
    <w:rsid w:val="4FF9D336"/>
    <w:rsid w:val="5021E731"/>
    <w:rsid w:val="502896F5"/>
    <w:rsid w:val="502F8C40"/>
    <w:rsid w:val="503DF2FD"/>
    <w:rsid w:val="5057AE7D"/>
    <w:rsid w:val="5085B811"/>
    <w:rsid w:val="50939821"/>
    <w:rsid w:val="509F55A2"/>
    <w:rsid w:val="50E80DC9"/>
    <w:rsid w:val="50EF5F2C"/>
    <w:rsid w:val="5110867C"/>
    <w:rsid w:val="513AA260"/>
    <w:rsid w:val="519A4D5F"/>
    <w:rsid w:val="51DD55D0"/>
    <w:rsid w:val="51F41221"/>
    <w:rsid w:val="52022713"/>
    <w:rsid w:val="521B4F07"/>
    <w:rsid w:val="5293B40F"/>
    <w:rsid w:val="52D5ECF7"/>
    <w:rsid w:val="52D64552"/>
    <w:rsid w:val="52EDB474"/>
    <w:rsid w:val="530D8E97"/>
    <w:rsid w:val="5311BC59"/>
    <w:rsid w:val="53306ABD"/>
    <w:rsid w:val="53A85C9D"/>
    <w:rsid w:val="53E1622A"/>
    <w:rsid w:val="53EEA26C"/>
    <w:rsid w:val="53F25B3D"/>
    <w:rsid w:val="53F7D843"/>
    <w:rsid w:val="5413E532"/>
    <w:rsid w:val="54162705"/>
    <w:rsid w:val="544DC137"/>
    <w:rsid w:val="546794BF"/>
    <w:rsid w:val="5473690F"/>
    <w:rsid w:val="551D9690"/>
    <w:rsid w:val="55219C35"/>
    <w:rsid w:val="5562F291"/>
    <w:rsid w:val="55CCA54D"/>
    <w:rsid w:val="563BC01C"/>
    <w:rsid w:val="5645C982"/>
    <w:rsid w:val="5654584C"/>
    <w:rsid w:val="56AA8D23"/>
    <w:rsid w:val="56DC9E1D"/>
    <w:rsid w:val="57036327"/>
    <w:rsid w:val="5739A904"/>
    <w:rsid w:val="57562229"/>
    <w:rsid w:val="5786CEAC"/>
    <w:rsid w:val="57C225C0"/>
    <w:rsid w:val="57FAF0AD"/>
    <w:rsid w:val="5862B86C"/>
    <w:rsid w:val="586DBF8E"/>
    <w:rsid w:val="5880EC2F"/>
    <w:rsid w:val="58A8CB6A"/>
    <w:rsid w:val="58AA6787"/>
    <w:rsid w:val="58AF0E4E"/>
    <w:rsid w:val="58B0527B"/>
    <w:rsid w:val="599A38D4"/>
    <w:rsid w:val="59C4663E"/>
    <w:rsid w:val="59E8AF97"/>
    <w:rsid w:val="5A0C0F1A"/>
    <w:rsid w:val="5A0DD0C1"/>
    <w:rsid w:val="5AC72240"/>
    <w:rsid w:val="5AE7FB6F"/>
    <w:rsid w:val="5B1AFD06"/>
    <w:rsid w:val="5B56B30A"/>
    <w:rsid w:val="5B99FF13"/>
    <w:rsid w:val="5BCA8779"/>
    <w:rsid w:val="5C11B0D3"/>
    <w:rsid w:val="5C20D422"/>
    <w:rsid w:val="5C7269D6"/>
    <w:rsid w:val="5C7CC766"/>
    <w:rsid w:val="5C921667"/>
    <w:rsid w:val="5CF78F99"/>
    <w:rsid w:val="5D0C3FE3"/>
    <w:rsid w:val="5D21957B"/>
    <w:rsid w:val="5D29774B"/>
    <w:rsid w:val="5D5F5BAB"/>
    <w:rsid w:val="5D92C588"/>
    <w:rsid w:val="5E25F582"/>
    <w:rsid w:val="5E26EAED"/>
    <w:rsid w:val="5E867F6C"/>
    <w:rsid w:val="5EA43E4C"/>
    <w:rsid w:val="5EAE607D"/>
    <w:rsid w:val="5EB1CD2F"/>
    <w:rsid w:val="5ED65CEC"/>
    <w:rsid w:val="5EFE5ACA"/>
    <w:rsid w:val="5F2AC993"/>
    <w:rsid w:val="5F563D49"/>
    <w:rsid w:val="5F883AC5"/>
    <w:rsid w:val="5FBF2DF9"/>
    <w:rsid w:val="600D6BFE"/>
    <w:rsid w:val="6043A610"/>
    <w:rsid w:val="604EBAE1"/>
    <w:rsid w:val="604F4F4D"/>
    <w:rsid w:val="60A3F50B"/>
    <w:rsid w:val="612B487A"/>
    <w:rsid w:val="61382DED"/>
    <w:rsid w:val="613972FD"/>
    <w:rsid w:val="61657460"/>
    <w:rsid w:val="616862B6"/>
    <w:rsid w:val="617DFFFD"/>
    <w:rsid w:val="61CA27B3"/>
    <w:rsid w:val="61CD3618"/>
    <w:rsid w:val="61D596CE"/>
    <w:rsid w:val="623EA1FC"/>
    <w:rsid w:val="62409D9A"/>
    <w:rsid w:val="625DD414"/>
    <w:rsid w:val="6281E94A"/>
    <w:rsid w:val="628AA348"/>
    <w:rsid w:val="62CA682D"/>
    <w:rsid w:val="62CC3940"/>
    <w:rsid w:val="6395B228"/>
    <w:rsid w:val="6399A6ED"/>
    <w:rsid w:val="63A6EE67"/>
    <w:rsid w:val="63C27104"/>
    <w:rsid w:val="63C6A3D9"/>
    <w:rsid w:val="644E9020"/>
    <w:rsid w:val="648A02AC"/>
    <w:rsid w:val="64A56A27"/>
    <w:rsid w:val="64D2F511"/>
    <w:rsid w:val="64E37B5F"/>
    <w:rsid w:val="64EC650D"/>
    <w:rsid w:val="64F20D0B"/>
    <w:rsid w:val="650D6722"/>
    <w:rsid w:val="65169B33"/>
    <w:rsid w:val="6589699D"/>
    <w:rsid w:val="65943B93"/>
    <w:rsid w:val="65A81F3A"/>
    <w:rsid w:val="65CACE97"/>
    <w:rsid w:val="6627A1FA"/>
    <w:rsid w:val="6632A5E8"/>
    <w:rsid w:val="663754AE"/>
    <w:rsid w:val="66538DE1"/>
    <w:rsid w:val="666D40E8"/>
    <w:rsid w:val="6697DA05"/>
    <w:rsid w:val="669DAB6F"/>
    <w:rsid w:val="66D47126"/>
    <w:rsid w:val="66D54384"/>
    <w:rsid w:val="66E36EE0"/>
    <w:rsid w:val="6793AC14"/>
    <w:rsid w:val="67BA9E94"/>
    <w:rsid w:val="681E33E6"/>
    <w:rsid w:val="6845999C"/>
    <w:rsid w:val="6862526D"/>
    <w:rsid w:val="6872BE8A"/>
    <w:rsid w:val="6893F505"/>
    <w:rsid w:val="68E489CB"/>
    <w:rsid w:val="68F1E183"/>
    <w:rsid w:val="68FC9105"/>
    <w:rsid w:val="6906ADF0"/>
    <w:rsid w:val="693C0DBF"/>
    <w:rsid w:val="69561517"/>
    <w:rsid w:val="697F61C2"/>
    <w:rsid w:val="69BF7A5E"/>
    <w:rsid w:val="69D6834C"/>
    <w:rsid w:val="69E2D03E"/>
    <w:rsid w:val="6A27B490"/>
    <w:rsid w:val="6A2A206A"/>
    <w:rsid w:val="6A58C946"/>
    <w:rsid w:val="6A5F62BA"/>
    <w:rsid w:val="6A609F81"/>
    <w:rsid w:val="6A644938"/>
    <w:rsid w:val="6AC46498"/>
    <w:rsid w:val="6AC72CE6"/>
    <w:rsid w:val="6AED4FB2"/>
    <w:rsid w:val="6AED9FD5"/>
    <w:rsid w:val="6B13B920"/>
    <w:rsid w:val="6B402615"/>
    <w:rsid w:val="6B604B57"/>
    <w:rsid w:val="6B956D79"/>
    <w:rsid w:val="6B9C3DFD"/>
    <w:rsid w:val="6BA37756"/>
    <w:rsid w:val="6BB19E43"/>
    <w:rsid w:val="6C17D2CC"/>
    <w:rsid w:val="6C29CFCD"/>
    <w:rsid w:val="6C48B09A"/>
    <w:rsid w:val="6C714A73"/>
    <w:rsid w:val="6C9EB83B"/>
    <w:rsid w:val="6D073845"/>
    <w:rsid w:val="6D19B849"/>
    <w:rsid w:val="6D61C12C"/>
    <w:rsid w:val="6D801D0D"/>
    <w:rsid w:val="6DA08652"/>
    <w:rsid w:val="6DAFE01C"/>
    <w:rsid w:val="6DB01E99"/>
    <w:rsid w:val="6E36FA16"/>
    <w:rsid w:val="6E5BAC7D"/>
    <w:rsid w:val="6E782D6D"/>
    <w:rsid w:val="6EABC212"/>
    <w:rsid w:val="6F02B0E7"/>
    <w:rsid w:val="6F1E68AC"/>
    <w:rsid w:val="6F4ABC5A"/>
    <w:rsid w:val="6F66501C"/>
    <w:rsid w:val="6F6DD57E"/>
    <w:rsid w:val="6FA85827"/>
    <w:rsid w:val="6FC67516"/>
    <w:rsid w:val="6FE6C7A9"/>
    <w:rsid w:val="6FF57E9C"/>
    <w:rsid w:val="700C7052"/>
    <w:rsid w:val="7046E66B"/>
    <w:rsid w:val="704B8C30"/>
    <w:rsid w:val="7056F4B1"/>
    <w:rsid w:val="7093F4F2"/>
    <w:rsid w:val="70A68F8D"/>
    <w:rsid w:val="7103956E"/>
    <w:rsid w:val="711F8051"/>
    <w:rsid w:val="71299D77"/>
    <w:rsid w:val="71638F2F"/>
    <w:rsid w:val="7199C811"/>
    <w:rsid w:val="71BB4FF8"/>
    <w:rsid w:val="7273A6C6"/>
    <w:rsid w:val="7295D084"/>
    <w:rsid w:val="736EE9DC"/>
    <w:rsid w:val="7372A25C"/>
    <w:rsid w:val="738E1C14"/>
    <w:rsid w:val="73DECFC1"/>
    <w:rsid w:val="7460381B"/>
    <w:rsid w:val="749636D1"/>
    <w:rsid w:val="74A763EE"/>
    <w:rsid w:val="74E70579"/>
    <w:rsid w:val="753262ED"/>
    <w:rsid w:val="7567FB73"/>
    <w:rsid w:val="75C31AB3"/>
    <w:rsid w:val="76245A03"/>
    <w:rsid w:val="764DE3C2"/>
    <w:rsid w:val="7691E7AC"/>
    <w:rsid w:val="7702FEF6"/>
    <w:rsid w:val="77086C2D"/>
    <w:rsid w:val="77281060"/>
    <w:rsid w:val="7779C672"/>
    <w:rsid w:val="778B07D4"/>
    <w:rsid w:val="7798E019"/>
    <w:rsid w:val="77A64CB7"/>
    <w:rsid w:val="77AA600C"/>
    <w:rsid w:val="77C6BC0E"/>
    <w:rsid w:val="77E4B150"/>
    <w:rsid w:val="780682AB"/>
    <w:rsid w:val="784D58AA"/>
    <w:rsid w:val="78540A65"/>
    <w:rsid w:val="7894E2C8"/>
    <w:rsid w:val="78F636EA"/>
    <w:rsid w:val="7923E0C7"/>
    <w:rsid w:val="79496DD5"/>
    <w:rsid w:val="7972E2C9"/>
    <w:rsid w:val="798C29F3"/>
    <w:rsid w:val="79DD711C"/>
    <w:rsid w:val="79F61311"/>
    <w:rsid w:val="7A394647"/>
    <w:rsid w:val="7A9F6080"/>
    <w:rsid w:val="7AC41776"/>
    <w:rsid w:val="7B60B721"/>
    <w:rsid w:val="7BB5EDF1"/>
    <w:rsid w:val="7BCA94C9"/>
    <w:rsid w:val="7C2A6FE6"/>
    <w:rsid w:val="7C9BB06B"/>
    <w:rsid w:val="7CA5DA87"/>
    <w:rsid w:val="7CBCDB3E"/>
    <w:rsid w:val="7CC4C75E"/>
    <w:rsid w:val="7D0A7FDE"/>
    <w:rsid w:val="7D26E2B0"/>
    <w:rsid w:val="7D656D45"/>
    <w:rsid w:val="7D8D7F75"/>
    <w:rsid w:val="7DA99708"/>
    <w:rsid w:val="7E169403"/>
    <w:rsid w:val="7E18E396"/>
    <w:rsid w:val="7E7868CF"/>
    <w:rsid w:val="7E836086"/>
    <w:rsid w:val="7F22AEA3"/>
    <w:rsid w:val="7F3D28AF"/>
    <w:rsid w:val="7F4F4078"/>
    <w:rsid w:val="7F5349EF"/>
    <w:rsid w:val="7FD7737F"/>
    <w:rsid w:val="7FEAA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64D04F"/>
  <w15:chartTrackingRefBased/>
  <w15:docId w15:val="{729C048A-0789-4A96-9651-013EF729B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D1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893CFD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93CFD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51B9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51B9B"/>
    <w:rPr>
      <w:rFonts w:ascii="Arial" w:eastAsia="Times New Roman" w:hAnsi="Arial" w:cs="Times New Roman"/>
      <w:sz w:val="24"/>
      <w:szCs w:val="24"/>
      <w:lang w:eastAsia="en-GB"/>
    </w:rPr>
  </w:style>
  <w:style w:type="character" w:styleId="Hyperlink">
    <w:name w:val="Hyperlink"/>
    <w:rsid w:val="00351B9B"/>
    <w:rPr>
      <w:color w:val="0000FF"/>
      <w:u w:val="single"/>
    </w:rPr>
  </w:style>
  <w:style w:type="paragraph" w:styleId="EndnoteText">
    <w:name w:val="endnote text"/>
    <w:basedOn w:val="Normal"/>
    <w:link w:val="EndnoteTextChar"/>
    <w:rsid w:val="00351B9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351B9B"/>
    <w:rPr>
      <w:rFonts w:ascii="Arial" w:eastAsia="Times New Roman" w:hAnsi="Arial" w:cs="Times New Roman"/>
      <w:sz w:val="20"/>
      <w:szCs w:val="20"/>
      <w:lang w:eastAsia="en-GB"/>
    </w:rPr>
  </w:style>
  <w:style w:type="character" w:styleId="EndnoteReference">
    <w:name w:val="endnote reference"/>
    <w:basedOn w:val="DefaultParagraphFont"/>
    <w:rsid w:val="00351B9B"/>
    <w:rPr>
      <w:vertAlign w:val="superscript"/>
    </w:rPr>
  </w:style>
  <w:style w:type="table" w:styleId="TableGridLight">
    <w:name w:val="Grid Table Light"/>
    <w:basedOn w:val="TableNormal"/>
    <w:uiPriority w:val="40"/>
    <w:rsid w:val="00351B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351B9B"/>
    <w:pPr>
      <w:ind w:left="720"/>
      <w:contextualSpacing/>
    </w:pPr>
  </w:style>
  <w:style w:type="table" w:styleId="TableGrid">
    <w:name w:val="Table Grid"/>
    <w:basedOn w:val="TableNormal"/>
    <w:rsid w:val="003659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3659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ageNumber">
    <w:name w:val="page number"/>
    <w:basedOn w:val="DefaultParagraphFont"/>
    <w:rsid w:val="008F0922"/>
  </w:style>
  <w:style w:type="table" w:customStyle="1" w:styleId="Calendar3">
    <w:name w:val="Calendar 3"/>
    <w:basedOn w:val="TableNormal"/>
    <w:uiPriority w:val="99"/>
    <w:qFormat/>
    <w:rsid w:val="00682F44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  <w:lang w:val="en-US"/>
    </w:rPr>
    <w:tblPr/>
    <w:tblStylePr w:type="firstRow">
      <w:pPr>
        <w:wordWrap/>
        <w:jc w:val="right"/>
      </w:pPr>
      <w:rPr>
        <w:color w:val="4472C4" w:themeColor="accent1"/>
        <w:sz w:val="44"/>
      </w:rPr>
    </w:tblStylePr>
    <w:tblStylePr w:type="firstCol">
      <w:rPr>
        <w:color w:val="4472C4" w:themeColor="accent1"/>
      </w:rPr>
    </w:tblStylePr>
    <w:tblStylePr w:type="lastCol">
      <w:rPr>
        <w:color w:val="4472C4" w:themeColor="accent1"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2C0A1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F288D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table" w:styleId="GridTable1Light-Accent2">
    <w:name w:val="Grid Table 1 Light Accent 2"/>
    <w:basedOn w:val="TableNormal"/>
    <w:uiPriority w:val="46"/>
    <w:rsid w:val="007347B7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7347B7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7347B7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893CFD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893CFD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C03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03E2"/>
    <w:rPr>
      <w:rFonts w:ascii="Arial" w:eastAsia="Times New Roman" w:hAnsi="Arial" w:cs="Times New Roman"/>
      <w:sz w:val="24"/>
      <w:szCs w:val="24"/>
      <w:lang w:eastAsia="en-GB"/>
    </w:rPr>
  </w:style>
  <w:style w:type="table" w:customStyle="1" w:styleId="BizPlantablewhiteLHcolumn">
    <w:name w:val="BizPlan table white LH column"/>
    <w:basedOn w:val="TableNormal"/>
    <w:uiPriority w:val="99"/>
    <w:rsid w:val="002E6D63"/>
    <w:pPr>
      <w:spacing w:after="0" w:line="240" w:lineRule="auto"/>
    </w:pPr>
    <w:rPr>
      <w:lang w:val="en-AU"/>
    </w:rPr>
    <w:tblPr>
      <w:tblBorders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  <w:insideH w:val="single" w:sz="24" w:space="0" w:color="FFFFFF" w:themeColor="background1"/>
        <w:insideV w:val="single" w:sz="24" w:space="0" w:color="FFFFFF" w:themeColor="background1"/>
      </w:tblBorders>
    </w:tblPr>
    <w:tcPr>
      <w:shd w:val="clear" w:color="auto" w:fill="D9E2F3" w:themeFill="accent1" w:themeFillTint="33"/>
    </w:tcPr>
    <w:tblStylePr w:type="firstCol">
      <w:rPr>
        <w:rFonts w:ascii="Calibri" w:hAnsi="Calibri"/>
        <w:b/>
        <w:sz w:val="22"/>
      </w:rPr>
      <w:tblPr/>
      <w:tcPr>
        <w:shd w:val="clear" w:color="auto" w:fill="FFFFFF" w:themeFill="background1"/>
      </w:tcPr>
    </w:tblStylePr>
  </w:style>
  <w:style w:type="paragraph" w:customStyle="1" w:styleId="Inputguidance">
    <w:name w:val="Input guidance"/>
    <w:basedOn w:val="Normal"/>
    <w:qFormat/>
    <w:rsid w:val="007A530A"/>
    <w:pPr>
      <w:spacing w:before="120" w:after="120"/>
    </w:pPr>
    <w:rPr>
      <w:rFonts w:asciiTheme="minorHAnsi" w:hAnsiTheme="minorHAnsi" w:cstheme="minorHAnsi"/>
      <w:i/>
      <w:color w:val="767171" w:themeColor="background2" w:themeShade="80"/>
      <w:sz w:val="22"/>
      <w:szCs w:val="20"/>
      <w:lang w:val="en-AU" w:eastAsia="en-AU"/>
    </w:rPr>
  </w:style>
  <w:style w:type="table" w:customStyle="1" w:styleId="BizPlantablesinglecell">
    <w:name w:val="BizPlan table single cell"/>
    <w:basedOn w:val="TableNormal"/>
    <w:uiPriority w:val="99"/>
    <w:rsid w:val="007A530A"/>
    <w:pPr>
      <w:spacing w:after="0" w:line="240" w:lineRule="auto"/>
    </w:pPr>
    <w:rPr>
      <w:lang w:val="en-AU"/>
    </w:rPr>
    <w:tblPr/>
    <w:tcPr>
      <w:shd w:val="clear" w:color="auto" w:fill="D9E2F3" w:themeFill="accent1" w:themeFillTint="33"/>
    </w:tcPr>
  </w:style>
  <w:style w:type="table" w:customStyle="1" w:styleId="BizPlantablewhitetoprow">
    <w:name w:val="BizPlan table white top row"/>
    <w:basedOn w:val="TableNormal"/>
    <w:uiPriority w:val="99"/>
    <w:rsid w:val="007A530A"/>
    <w:pPr>
      <w:spacing w:after="0" w:line="240" w:lineRule="auto"/>
    </w:pPr>
    <w:rPr>
      <w:lang w:val="en-AU"/>
    </w:rPr>
    <w:tblPr>
      <w:tblBorders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  <w:insideH w:val="single" w:sz="24" w:space="0" w:color="FFFFFF" w:themeColor="background1"/>
        <w:insideV w:val="single" w:sz="2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</w:rPr>
      <w:tblPr/>
      <w:tcPr>
        <w:shd w:val="clear" w:color="auto" w:fill="FFFFFF" w:themeFill="background1"/>
      </w:tcPr>
    </w:tblStylePr>
  </w:style>
  <w:style w:type="paragraph" w:styleId="Revision">
    <w:name w:val="Revision"/>
    <w:hidden/>
    <w:uiPriority w:val="99"/>
    <w:semiHidden/>
    <w:rsid w:val="005A229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910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10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10C4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10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10C4"/>
    <w:rPr>
      <w:rFonts w:ascii="Arial" w:eastAsia="Times New Roman" w:hAnsi="Arial" w:cs="Times New Roman"/>
      <w:b/>
      <w:bCs/>
      <w:sz w:val="20"/>
      <w:szCs w:val="20"/>
      <w:lang w:eastAsia="en-GB"/>
    </w:rPr>
  </w:style>
  <w:style w:type="numbering" w:customStyle="1" w:styleId="CurrentList1">
    <w:name w:val="Current List1"/>
    <w:uiPriority w:val="99"/>
    <w:rsid w:val="00AC05CC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43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26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0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6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216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0554763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4332309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052085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0713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0074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947628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3231113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211667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673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5924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1887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21672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8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9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64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4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aroline.brown@essex.gov.uk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hyperlink" Target="mailto:Rosemary.newell@essex.gov.u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lan.haylock@essex.gov.u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ycp.essex.gov.uk/funding/funded-early-education-entitlement/funding-and-term-dates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ycp.essex.gov.uk/discover-or-return-to-a-career-in-early-years-and-childcare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1B69D3549277498AE9F8D8904B11BF" ma:contentTypeVersion="18" ma:contentTypeDescription="Create a new document." ma:contentTypeScope="" ma:versionID="4e2e02c24c0ff57002a1a6903d54f1aa">
  <xsd:schema xmlns:xsd="http://www.w3.org/2001/XMLSchema" xmlns:xs="http://www.w3.org/2001/XMLSchema" xmlns:p="http://schemas.microsoft.com/office/2006/metadata/properties" xmlns:ns2="652482fe-2ed1-45b9-8d59-f25930b80b69" xmlns:ns3="bceb82f7-71fa-471d-913a-816f5d06f821" xmlns:ns4="6a461f78-e7a2-485a-8a47-5fc604b04102" targetNamespace="http://schemas.microsoft.com/office/2006/metadata/properties" ma:root="true" ma:fieldsID="3dbb50eb38af49e5906033222f33820c" ns2:_="" ns3:_="" ns4:_="">
    <xsd:import namespace="652482fe-2ed1-45b9-8d59-f25930b80b69"/>
    <xsd:import namespace="bceb82f7-71fa-471d-913a-816f5d06f821"/>
    <xsd:import namespace="6a461f78-e7a2-485a-8a47-5fc604b041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2482fe-2ed1-45b9-8d59-f25930b80b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1de9a85-6517-4fbb-af6e-3d8f59a4cb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eb82f7-71fa-471d-913a-816f5d06f82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461f78-e7a2-485a-8a47-5fc604b0410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40d257d-da92-4f0b-b429-f249e1b7c008}" ma:internalName="TaxCatchAll" ma:showField="CatchAllData" ma:web="bceb82f7-71fa-471d-913a-816f5d06f8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a461f78-e7a2-485a-8a47-5fc604b04102" xsi:nil="true"/>
    <lcf76f155ced4ddcb4097134ff3c332f xmlns="652482fe-2ed1-45b9-8d59-f25930b80b69">
      <Terms xmlns="http://schemas.microsoft.com/office/infopath/2007/PartnerControls"/>
    </lcf76f155ced4ddcb4097134ff3c332f>
    <SharedWithUsers xmlns="bceb82f7-71fa-471d-913a-816f5d06f821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21CB4BE-55BD-4695-B70F-A994AFB6E7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2482fe-2ed1-45b9-8d59-f25930b80b69"/>
    <ds:schemaRef ds:uri="bceb82f7-71fa-471d-913a-816f5d06f821"/>
    <ds:schemaRef ds:uri="6a461f78-e7a2-485a-8a47-5fc604b041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9E65BF-C4BD-43D1-9DA1-DCF87992EC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6FD6E6-3747-4709-A901-9F6A213470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977295-C410-4675-B4D3-7F6D949C467C}">
  <ds:schemaRefs>
    <ds:schemaRef ds:uri="http://schemas.microsoft.com/office/2006/metadata/properties"/>
    <ds:schemaRef ds:uri="http://schemas.microsoft.com/office/infopath/2007/PartnerControls"/>
    <ds:schemaRef ds:uri="6a461f78-e7a2-485a-8a47-5fc604b04102"/>
    <ds:schemaRef ds:uri="652482fe-2ed1-45b9-8d59-f25930b80b69"/>
    <ds:schemaRef ds:uri="bceb82f7-71fa-471d-913a-816f5d06f82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841</Words>
  <Characters>4794</Characters>
  <Application>Microsoft Office Word</Application>
  <DocSecurity>0</DocSecurity>
  <Lines>39</Lines>
  <Paragraphs>11</Paragraphs>
  <ScaleCrop>false</ScaleCrop>
  <Company>Essex County Council</Company>
  <LinksUpToDate>false</LinksUpToDate>
  <CharactersWithSpaces>5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Brown - EYCC Business Management Consultant</dc:creator>
  <cp:keywords/>
  <dc:description/>
  <cp:lastModifiedBy>Susie Threadgold - EYCC Children's Community Development Lead</cp:lastModifiedBy>
  <cp:revision>3</cp:revision>
  <cp:lastPrinted>2025-11-21T00:07:00Z</cp:lastPrinted>
  <dcterms:created xsi:type="dcterms:W3CDTF">2026-01-27T15:37:00Z</dcterms:created>
  <dcterms:modified xsi:type="dcterms:W3CDTF">2026-01-27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9d8be9e-c8d9-4b9c-bd40-2c27cc7ea2e6_Enabled">
    <vt:lpwstr>true</vt:lpwstr>
  </property>
  <property fmtid="{D5CDD505-2E9C-101B-9397-08002B2CF9AE}" pid="3" name="MSIP_Label_39d8be9e-c8d9-4b9c-bd40-2c27cc7ea2e6_SetDate">
    <vt:lpwstr>2023-12-14T21:19:05Z</vt:lpwstr>
  </property>
  <property fmtid="{D5CDD505-2E9C-101B-9397-08002B2CF9AE}" pid="4" name="MSIP_Label_39d8be9e-c8d9-4b9c-bd40-2c27cc7ea2e6_Method">
    <vt:lpwstr>Standard</vt:lpwstr>
  </property>
  <property fmtid="{D5CDD505-2E9C-101B-9397-08002B2CF9AE}" pid="5" name="MSIP_Label_39d8be9e-c8d9-4b9c-bd40-2c27cc7ea2e6_Name">
    <vt:lpwstr>39d8be9e-c8d9-4b9c-bd40-2c27cc7ea2e6</vt:lpwstr>
  </property>
  <property fmtid="{D5CDD505-2E9C-101B-9397-08002B2CF9AE}" pid="6" name="MSIP_Label_39d8be9e-c8d9-4b9c-bd40-2c27cc7ea2e6_SiteId">
    <vt:lpwstr>a8b4324f-155c-4215-a0f1-7ed8cc9a992f</vt:lpwstr>
  </property>
  <property fmtid="{D5CDD505-2E9C-101B-9397-08002B2CF9AE}" pid="7" name="MSIP_Label_39d8be9e-c8d9-4b9c-bd40-2c27cc7ea2e6_ActionId">
    <vt:lpwstr>6d181b55-ee6a-4bd7-a3a5-f67c444a83b3</vt:lpwstr>
  </property>
  <property fmtid="{D5CDD505-2E9C-101B-9397-08002B2CF9AE}" pid="8" name="MSIP_Label_39d8be9e-c8d9-4b9c-bd40-2c27cc7ea2e6_ContentBits">
    <vt:lpwstr>0</vt:lpwstr>
  </property>
  <property fmtid="{D5CDD505-2E9C-101B-9397-08002B2CF9AE}" pid="9" name="ContentTypeId">
    <vt:lpwstr>0x010100BE1B69D3549277498AE9F8D8904B11BF</vt:lpwstr>
  </property>
  <property fmtid="{D5CDD505-2E9C-101B-9397-08002B2CF9AE}" pid="10" name="MediaServiceImageTags">
    <vt:lpwstr/>
  </property>
  <property fmtid="{D5CDD505-2E9C-101B-9397-08002B2CF9AE}" pid="11" name="Order">
    <vt:r8>1039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</Properties>
</file>